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40" w:rsidRDefault="008D7939" w:rsidP="00E57440">
      <w:p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5940425" cy="8841509"/>
            <wp:effectExtent l="0" t="0" r="0" b="0"/>
            <wp:docPr id="4" name="Рисунок 4" descr="C:\Users\user\Desktop\сайт новое\IMG_20191028_175929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новое\IMG_20191028_175929_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7440" w:rsidRDefault="00E57440" w:rsidP="00E57440">
      <w:pPr>
        <w:ind w:left="360"/>
        <w:rPr>
          <w:b/>
        </w:rPr>
      </w:pPr>
    </w:p>
    <w:p w:rsidR="00E57440" w:rsidRDefault="00E57440" w:rsidP="00E57440">
      <w:pPr>
        <w:ind w:left="360"/>
        <w:rPr>
          <w:b/>
        </w:rPr>
      </w:pPr>
    </w:p>
    <w:p w:rsidR="00E57440" w:rsidRDefault="00E57440" w:rsidP="00E57440">
      <w:pPr>
        <w:ind w:left="360"/>
        <w:rPr>
          <w:b/>
        </w:rPr>
      </w:pPr>
    </w:p>
    <w:p w:rsidR="00203215" w:rsidRPr="00E57440" w:rsidRDefault="00203215" w:rsidP="00E57440">
      <w:pPr>
        <w:pStyle w:val="a5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E57440">
        <w:rPr>
          <w:rFonts w:ascii="Times New Roman" w:hAnsi="Times New Roman" w:cs="Times New Roman"/>
          <w:b/>
          <w:sz w:val="24"/>
          <w:szCs w:val="24"/>
        </w:rPr>
        <w:t>Система работы с кадрами.</w:t>
      </w:r>
    </w:p>
    <w:p w:rsidR="00203215" w:rsidRDefault="00203215" w:rsidP="00203215">
      <w:pPr>
        <w:ind w:left="360"/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296"/>
        <w:gridCol w:w="1681"/>
        <w:gridCol w:w="1842"/>
        <w:gridCol w:w="1701"/>
        <w:gridCol w:w="2410"/>
      </w:tblGrid>
      <w:tr w:rsidR="00203215" w:rsidTr="00623B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педагога, должно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ро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ий стаж (О),</w:t>
            </w:r>
          </w:p>
          <w:p w:rsidR="00203215" w:rsidRDefault="00203215" w:rsidP="00623B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пед</w:t>
            </w:r>
            <w:proofErr w:type="gramStart"/>
            <w:r>
              <w:rPr>
                <w:b/>
                <w:lang w:eastAsia="en-US"/>
              </w:rPr>
              <w:t>.с</w:t>
            </w:r>
            <w:proofErr w:type="gramEnd"/>
            <w:r>
              <w:rPr>
                <w:b/>
                <w:lang w:eastAsia="en-US"/>
              </w:rPr>
              <w:t>таж</w:t>
            </w:r>
            <w:proofErr w:type="spellEnd"/>
            <w:r>
              <w:rPr>
                <w:b/>
                <w:lang w:eastAsia="en-US"/>
              </w:rPr>
              <w:t xml:space="preserve"> (П), </w:t>
            </w:r>
            <w:proofErr w:type="spellStart"/>
            <w:r>
              <w:rPr>
                <w:b/>
                <w:lang w:eastAsia="en-US"/>
              </w:rPr>
              <w:t>квалиф</w:t>
            </w:r>
            <w:proofErr w:type="spellEnd"/>
            <w:r>
              <w:rPr>
                <w:b/>
                <w:lang w:eastAsia="en-US"/>
              </w:rPr>
              <w:t>.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тестация. Сроки про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учение на курсах повышения квалификации</w:t>
            </w:r>
          </w:p>
        </w:tc>
      </w:tr>
      <w:tr w:rsidR="00203215" w:rsidTr="00623B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proofErr w:type="spellStart"/>
            <w:r>
              <w:rPr>
                <w:lang w:eastAsia="en-US"/>
              </w:rPr>
              <w:t>Шамина</w:t>
            </w:r>
            <w:proofErr w:type="spellEnd"/>
            <w:r>
              <w:rPr>
                <w:lang w:eastAsia="en-US"/>
              </w:rPr>
              <w:t xml:space="preserve"> Л.Н. – учитель - логопе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1.197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сше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ая категория,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- 27 лет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- 2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22.04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 2013 г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4 – 16ч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 2015 –72ч.,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апрель 2017 – 16 ч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нь 2017 – 36 ч., 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нь 2018 – 72 ч.</w:t>
            </w:r>
          </w:p>
          <w:p w:rsidR="00203215" w:rsidRPr="00E1170E" w:rsidRDefault="00203215" w:rsidP="00623B76">
            <w:pPr>
              <w:spacing w:line="276" w:lineRule="auto"/>
              <w:rPr>
                <w:lang w:eastAsia="en-US"/>
              </w:rPr>
            </w:pPr>
            <w:r w:rsidRPr="00E1170E">
              <w:rPr>
                <w:lang w:eastAsia="en-US"/>
              </w:rPr>
              <w:t xml:space="preserve">май 2019 – 72 ч. </w:t>
            </w:r>
          </w:p>
        </w:tc>
      </w:tr>
      <w:tr w:rsidR="00203215" w:rsidTr="00623B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C16481" w:rsidRDefault="00203215" w:rsidP="00623B7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>2.Желтикова О.В. –</w:t>
            </w:r>
          </w:p>
          <w:p w:rsidR="00203215" w:rsidRPr="00C16481" w:rsidRDefault="00203215" w:rsidP="00623B7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 xml:space="preserve"> 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C16481" w:rsidRDefault="00203215" w:rsidP="00623B7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>05.12.19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C16481" w:rsidRDefault="00203215" w:rsidP="00623B7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 xml:space="preserve">Среднее – специа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C16481" w:rsidRDefault="00203215" w:rsidP="00623B7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>Высшая категория,</w:t>
            </w:r>
          </w:p>
          <w:p w:rsidR="00203215" w:rsidRPr="00C16481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– 38 лет</w:t>
            </w:r>
          </w:p>
          <w:p w:rsidR="00203215" w:rsidRPr="00C16481" w:rsidRDefault="00203215" w:rsidP="00623B76">
            <w:pPr>
              <w:spacing w:line="276" w:lineRule="auto"/>
              <w:rPr>
                <w:lang w:eastAsia="en-US"/>
              </w:rPr>
            </w:pPr>
            <w:proofErr w:type="gramStart"/>
            <w:r w:rsidRPr="00C16481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- 3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1004EC" w:rsidRDefault="00203215" w:rsidP="00623B76">
            <w:pPr>
              <w:spacing w:line="276" w:lineRule="auto"/>
              <w:rPr>
                <w:lang w:eastAsia="en-US"/>
              </w:rPr>
            </w:pPr>
            <w:r w:rsidRPr="001004EC">
              <w:rPr>
                <w:lang w:eastAsia="en-US"/>
              </w:rPr>
              <w:t>До 27.04.</w:t>
            </w:r>
          </w:p>
          <w:p w:rsidR="00203215" w:rsidRPr="00C16481" w:rsidRDefault="00203215" w:rsidP="00623B76">
            <w:pPr>
              <w:spacing w:line="276" w:lineRule="auto"/>
              <w:rPr>
                <w:lang w:eastAsia="en-US"/>
              </w:rPr>
            </w:pPr>
            <w:r w:rsidRPr="001004EC">
              <w:rPr>
                <w:lang w:eastAsia="en-US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C16481" w:rsidRDefault="00203215" w:rsidP="00623B7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16481">
                <w:rPr>
                  <w:lang w:eastAsia="en-US"/>
                </w:rPr>
                <w:t>2013 г</w:t>
              </w:r>
            </w:smartTag>
            <w:r w:rsidRPr="00C16481">
              <w:rPr>
                <w:lang w:eastAsia="en-US"/>
              </w:rPr>
              <w:t>.</w:t>
            </w:r>
          </w:p>
          <w:p w:rsidR="00203215" w:rsidRPr="00C16481" w:rsidRDefault="00203215" w:rsidP="00623B7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>Декабрь 2014 – 32 ч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 w:rsidRPr="00C16481">
              <w:rPr>
                <w:lang w:eastAsia="en-US"/>
              </w:rPr>
              <w:t>Апрель 2016 – 72 ч., июнь 2018 – 72 ч.</w:t>
            </w:r>
          </w:p>
          <w:p w:rsidR="00203215" w:rsidRPr="00E1170E" w:rsidRDefault="00203215" w:rsidP="00623B76">
            <w:pPr>
              <w:spacing w:line="276" w:lineRule="auto"/>
              <w:rPr>
                <w:lang w:eastAsia="en-US"/>
              </w:rPr>
            </w:pPr>
            <w:r w:rsidRPr="00E1170E">
              <w:rPr>
                <w:lang w:eastAsia="en-US"/>
              </w:rPr>
              <w:t>май 2019 – 72 ч.</w:t>
            </w:r>
          </w:p>
        </w:tc>
      </w:tr>
      <w:tr w:rsidR="00203215" w:rsidTr="00623B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Розанова О.И. –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5.196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нее – специа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ая категория,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- 32 года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–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28.04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 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lang w:eastAsia="en-US"/>
                </w:rPr>
                <w:t>2010 г</w:t>
              </w:r>
            </w:smartTag>
            <w:r>
              <w:rPr>
                <w:lang w:eastAsia="en-US"/>
              </w:rPr>
              <w:t>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4 – 32 ч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5 – 72 ч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 2019 – 72 ч.</w:t>
            </w:r>
          </w:p>
        </w:tc>
      </w:tr>
      <w:tr w:rsidR="00203215" w:rsidTr="00623B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Тюрина Т.Н. –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тор по физкульту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5" w:rsidRDefault="00203215" w:rsidP="00623B7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.07.1970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нее – специа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. категория,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– 32 года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- 1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E57440" w:rsidRDefault="00203215" w:rsidP="00623B76">
            <w:pPr>
              <w:spacing w:line="276" w:lineRule="auto"/>
              <w:rPr>
                <w:lang w:eastAsia="en-US"/>
              </w:rPr>
            </w:pPr>
            <w:r w:rsidRPr="00E57440">
              <w:rPr>
                <w:lang w:eastAsia="en-US"/>
              </w:rPr>
              <w:t xml:space="preserve"> До 24.04.  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 w:rsidRPr="00E57440">
              <w:rPr>
                <w:lang w:eastAsia="en-US"/>
              </w:rPr>
              <w:t>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3г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 2014 – 72ч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кабрь 2014 – 16 ч., апрель 2017 – 16 ч.,  июнь 2017 – 72 ч. 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8 – 36 ч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2019 –16 ч.    </w:t>
            </w:r>
          </w:p>
        </w:tc>
      </w:tr>
      <w:tr w:rsidR="00203215" w:rsidTr="00623B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Осипова Н.П. –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6.196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нее – специа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тегория,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– 34 года</w:t>
            </w:r>
          </w:p>
          <w:p w:rsidR="00203215" w:rsidRPr="00D5664D" w:rsidRDefault="00203215" w:rsidP="00623B7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</w:t>
            </w:r>
            <w:r w:rsidRPr="00C7140B">
              <w:rPr>
                <w:color w:val="FF0000"/>
                <w:lang w:eastAsia="en-US"/>
              </w:rPr>
              <w:t xml:space="preserve">- </w:t>
            </w:r>
            <w:r w:rsidRPr="00D5664D">
              <w:rPr>
                <w:lang w:eastAsia="en-US"/>
              </w:rPr>
              <w:t>20 лет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28.02.</w:t>
            </w:r>
          </w:p>
          <w:p w:rsidR="00203215" w:rsidRDefault="00203215" w:rsidP="00623B76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lang w:eastAsia="en-US"/>
                </w:rPr>
                <w:t>2008 г</w:t>
              </w:r>
            </w:smartTag>
            <w:r>
              <w:rPr>
                <w:lang w:eastAsia="en-US"/>
              </w:rPr>
              <w:t>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4 – 16 ч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нь 2016 г. – 72 ч.; июнь 2018 – 72 ч.</w:t>
            </w:r>
          </w:p>
        </w:tc>
      </w:tr>
      <w:tr w:rsidR="00203215" w:rsidTr="00623B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Былкова Е.В. –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5.197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ее - 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тегория,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– 28 лет 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- 2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28.04.</w:t>
            </w:r>
          </w:p>
          <w:p w:rsidR="00203215" w:rsidRDefault="00203215" w:rsidP="00623B76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-октябрь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lang w:eastAsia="en-US"/>
                </w:rPr>
                <w:t>2012 г</w:t>
              </w:r>
            </w:smartTag>
            <w:r>
              <w:rPr>
                <w:lang w:eastAsia="en-US"/>
              </w:rPr>
              <w:t>.  - 32 часа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4 – 32 ч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 2015 – 16ч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6 – 72 ч., Июнь 2018 – 72 ч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 2019 – 72 ч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</w:p>
        </w:tc>
      </w:tr>
      <w:tr w:rsidR="00203215" w:rsidTr="00623B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5" w:rsidRPr="00741B32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Мигачева Г.Н. -</w:t>
            </w:r>
          </w:p>
          <w:p w:rsidR="00203215" w:rsidRPr="00741B32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</w:t>
            </w:r>
            <w:r w:rsidRPr="00741B32">
              <w:rPr>
                <w:lang w:eastAsia="en-US"/>
              </w:rPr>
              <w:t>оспитатель</w:t>
            </w:r>
          </w:p>
          <w:p w:rsidR="00203215" w:rsidRPr="00741B32" w:rsidRDefault="00203215" w:rsidP="00623B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41B32" w:rsidRDefault="00203215" w:rsidP="00623B76">
            <w:pPr>
              <w:spacing w:line="276" w:lineRule="auto"/>
              <w:rPr>
                <w:lang w:eastAsia="en-US"/>
              </w:rPr>
            </w:pPr>
            <w:r w:rsidRPr="00741B32">
              <w:rPr>
                <w:lang w:eastAsia="en-US"/>
              </w:rPr>
              <w:lastRenderedPageBreak/>
              <w:t>08.08.196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41B32" w:rsidRDefault="00203215" w:rsidP="00623B76">
            <w:pPr>
              <w:spacing w:line="276" w:lineRule="auto"/>
              <w:rPr>
                <w:lang w:eastAsia="en-US"/>
              </w:rPr>
            </w:pPr>
            <w:r w:rsidRPr="00741B32">
              <w:rPr>
                <w:lang w:eastAsia="en-US"/>
              </w:rPr>
              <w:t xml:space="preserve">Среднее – специальн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41B32" w:rsidRDefault="00203215" w:rsidP="00623B76">
            <w:pPr>
              <w:spacing w:line="276" w:lineRule="auto"/>
              <w:rPr>
                <w:lang w:eastAsia="en-US"/>
              </w:rPr>
            </w:pPr>
            <w:r w:rsidRPr="00741B32">
              <w:rPr>
                <w:lang w:eastAsia="en-US"/>
              </w:rPr>
              <w:t>1 кв</w:t>
            </w:r>
            <w:proofErr w:type="gramStart"/>
            <w:r w:rsidRPr="00741B32">
              <w:rPr>
                <w:lang w:eastAsia="en-US"/>
              </w:rPr>
              <w:t>.к</w:t>
            </w:r>
            <w:proofErr w:type="gramEnd"/>
            <w:r w:rsidRPr="00741B32">
              <w:rPr>
                <w:lang w:eastAsia="en-US"/>
              </w:rPr>
              <w:t>атегория,</w:t>
            </w:r>
          </w:p>
          <w:p w:rsidR="00203215" w:rsidRPr="00741B32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- 34 года</w:t>
            </w:r>
          </w:p>
          <w:p w:rsidR="00203215" w:rsidRPr="00105758" w:rsidRDefault="00203215" w:rsidP="00623B76">
            <w:pPr>
              <w:spacing w:line="276" w:lineRule="auto"/>
              <w:rPr>
                <w:lang w:eastAsia="en-US"/>
              </w:rPr>
            </w:pPr>
            <w:proofErr w:type="gramStart"/>
            <w:r w:rsidRPr="00105758">
              <w:rPr>
                <w:lang w:eastAsia="en-US"/>
              </w:rPr>
              <w:lastRenderedPageBreak/>
              <w:t>П</w:t>
            </w:r>
            <w:proofErr w:type="gramEnd"/>
            <w:r w:rsidRPr="00105758">
              <w:rPr>
                <w:lang w:eastAsia="en-US"/>
              </w:rPr>
              <w:t>- 3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41B32" w:rsidRDefault="00203215" w:rsidP="00623B76">
            <w:pPr>
              <w:spacing w:line="276" w:lineRule="auto"/>
              <w:rPr>
                <w:lang w:eastAsia="en-US"/>
              </w:rPr>
            </w:pPr>
            <w:r w:rsidRPr="00741B32">
              <w:rPr>
                <w:lang w:eastAsia="en-US"/>
              </w:rPr>
              <w:lastRenderedPageBreak/>
              <w:t>До 28.02.</w:t>
            </w:r>
          </w:p>
          <w:p w:rsidR="00203215" w:rsidRPr="00741B32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741B32">
              <w:rPr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41B32" w:rsidRDefault="00203215" w:rsidP="00623B76">
            <w:pPr>
              <w:spacing w:line="276" w:lineRule="auto"/>
              <w:rPr>
                <w:lang w:eastAsia="en-US"/>
              </w:rPr>
            </w:pPr>
            <w:r w:rsidRPr="00741B32">
              <w:rPr>
                <w:lang w:eastAsia="en-US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41B32">
                <w:rPr>
                  <w:lang w:eastAsia="en-US"/>
                </w:rPr>
                <w:t>2013 г</w:t>
              </w:r>
            </w:smartTag>
            <w:r w:rsidRPr="00741B32">
              <w:rPr>
                <w:lang w:eastAsia="en-US"/>
              </w:rPr>
              <w:t>.</w:t>
            </w:r>
          </w:p>
          <w:p w:rsidR="00203215" w:rsidRPr="00741B32" w:rsidRDefault="00203215" w:rsidP="00623B76">
            <w:pPr>
              <w:spacing w:line="276" w:lineRule="auto"/>
              <w:rPr>
                <w:lang w:eastAsia="en-US"/>
              </w:rPr>
            </w:pPr>
            <w:r w:rsidRPr="00741B32">
              <w:rPr>
                <w:lang w:eastAsia="en-US"/>
              </w:rPr>
              <w:t>Декабрь 2014 – 16 ч.</w:t>
            </w:r>
          </w:p>
          <w:p w:rsidR="00203215" w:rsidRPr="00741B32" w:rsidRDefault="00203215" w:rsidP="00623B76">
            <w:pPr>
              <w:spacing w:line="276" w:lineRule="auto"/>
              <w:rPr>
                <w:lang w:eastAsia="en-US"/>
              </w:rPr>
            </w:pPr>
            <w:r w:rsidRPr="00741B32">
              <w:rPr>
                <w:lang w:eastAsia="en-US"/>
              </w:rPr>
              <w:lastRenderedPageBreak/>
              <w:t>Октябрь 2016 - 72 ч., июнь 2018 – 72 ч.</w:t>
            </w:r>
          </w:p>
        </w:tc>
      </w:tr>
      <w:tr w:rsidR="00203215" w:rsidTr="00623B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8.Широбокова И.Г. 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10.197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ее - 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. категория,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– 30 лет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-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E57440" w:rsidRDefault="00203215" w:rsidP="00623B76">
            <w:pPr>
              <w:spacing w:line="276" w:lineRule="auto"/>
              <w:rPr>
                <w:lang w:eastAsia="en-US"/>
              </w:rPr>
            </w:pPr>
            <w:r w:rsidRPr="00E57440">
              <w:rPr>
                <w:lang w:eastAsia="en-US"/>
              </w:rPr>
              <w:t>До 24.04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 w:rsidRPr="00E57440">
              <w:rPr>
                <w:lang w:eastAsia="en-US"/>
              </w:rPr>
              <w:t>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lang w:eastAsia="en-US"/>
                </w:rPr>
                <w:t>2013 г</w:t>
              </w:r>
            </w:smartTag>
            <w:r>
              <w:rPr>
                <w:lang w:eastAsia="en-US"/>
              </w:rPr>
              <w:t>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4 – 16 ч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6 – 72 ч.; июнь 2018 – 72 ч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</w:p>
        </w:tc>
      </w:tr>
      <w:tr w:rsidR="00203215" w:rsidTr="00623B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9.Макарова Е.Ю.-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01.06.198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1 кв</w:t>
            </w:r>
            <w:proofErr w:type="gramStart"/>
            <w:r w:rsidRPr="007C215F">
              <w:rPr>
                <w:lang w:eastAsia="en-US"/>
              </w:rPr>
              <w:t>.к</w:t>
            </w:r>
            <w:proofErr w:type="gramEnd"/>
            <w:r w:rsidRPr="007C215F">
              <w:rPr>
                <w:lang w:eastAsia="en-US"/>
              </w:rPr>
              <w:t>атегория,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– 22 года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- 16</w:t>
            </w:r>
            <w:r w:rsidRPr="007C215F">
              <w:rPr>
                <w:lang w:eastAsia="en-US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о 28.02.</w:t>
            </w:r>
          </w:p>
          <w:p w:rsidR="00203215" w:rsidRPr="007C215F" w:rsidRDefault="00203215" w:rsidP="00623B76">
            <w:pPr>
              <w:spacing w:line="276" w:lineRule="auto"/>
              <w:rPr>
                <w:color w:val="FF0000"/>
                <w:lang w:eastAsia="en-US"/>
              </w:rPr>
            </w:pPr>
            <w:r w:rsidRPr="007C215F">
              <w:rPr>
                <w:lang w:eastAsia="en-US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 xml:space="preserve"> Июнь 2013 г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екабрь 2014 – 16 ч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Октябрь 2016 – 72 ч.; июнь 2018 – 72 ч.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екабрь 2018 – 72 ч.</w:t>
            </w:r>
          </w:p>
        </w:tc>
      </w:tr>
      <w:tr w:rsidR="00203215" w:rsidTr="00623B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10.Букина Е.В. –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5" w:rsidRPr="007C215F" w:rsidRDefault="00203215" w:rsidP="00623B76">
            <w:pPr>
              <w:spacing w:after="200"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09.11.1961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Среднее - специ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1 кв</w:t>
            </w:r>
            <w:proofErr w:type="gramStart"/>
            <w:r w:rsidRPr="007C215F">
              <w:rPr>
                <w:lang w:eastAsia="en-US"/>
              </w:rPr>
              <w:t>.к</w:t>
            </w:r>
            <w:proofErr w:type="gramEnd"/>
            <w:r w:rsidRPr="007C215F">
              <w:rPr>
                <w:lang w:eastAsia="en-US"/>
              </w:rPr>
              <w:t>атегория,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- 37 лет 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proofErr w:type="gramStart"/>
            <w:r w:rsidRPr="007C215F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– 35</w:t>
            </w:r>
            <w:r w:rsidRPr="007C21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E57440" w:rsidRDefault="00203215" w:rsidP="00623B76">
            <w:pPr>
              <w:spacing w:line="276" w:lineRule="auto"/>
              <w:rPr>
                <w:lang w:eastAsia="en-US"/>
              </w:rPr>
            </w:pPr>
            <w:r w:rsidRPr="00E57440">
              <w:rPr>
                <w:lang w:eastAsia="en-US"/>
              </w:rPr>
              <w:t>До 29.05.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E57440">
              <w:rPr>
                <w:lang w:eastAsia="en-US"/>
              </w:rPr>
              <w:t>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Апрель-май 2010 г.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екабрь 2014 – 32 ч.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Сентябрь 2015 –16 ч.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Июнь 2016 – 72 ч., июнь 2018 – 72 ч.</w:t>
            </w:r>
          </w:p>
        </w:tc>
      </w:tr>
      <w:tr w:rsidR="00203215" w:rsidTr="00623B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11.Богослова Т.Ю.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ст. воспитатель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5" w:rsidRPr="007C215F" w:rsidRDefault="00203215" w:rsidP="00623B76">
            <w:pPr>
              <w:spacing w:after="200"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13.02.1974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1 кв. категория,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- 25</w:t>
            </w:r>
            <w:r w:rsidRPr="007C215F">
              <w:rPr>
                <w:lang w:eastAsia="en-US"/>
              </w:rPr>
              <w:t xml:space="preserve"> лет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– 14</w:t>
            </w:r>
            <w:r w:rsidRPr="007C215F">
              <w:rPr>
                <w:lang w:eastAsia="en-US"/>
              </w:rPr>
              <w:t xml:space="preserve">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о 22.04.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Июнь 2013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екабрь2014 – 32 ч.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Сентябрь 2015 16 ч.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Апрель 2016  - 72 ч.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Октябрь 2016 – 72 ч.,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апрель 2017 – 16 ч., июнь 2018 – 72 ч.</w:t>
            </w:r>
          </w:p>
        </w:tc>
      </w:tr>
      <w:tr w:rsidR="00203215" w:rsidTr="00623B7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 xml:space="preserve">12.Лазарова Н.А. 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5" w:rsidRPr="007C215F" w:rsidRDefault="00203215" w:rsidP="00623B76">
            <w:pPr>
              <w:spacing w:after="200"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28.02.1975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Средн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1 кв. категория,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– 25 лет</w:t>
            </w:r>
          </w:p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proofErr w:type="gramStart"/>
            <w:r w:rsidRPr="007C215F">
              <w:rPr>
                <w:lang w:eastAsia="en-US"/>
              </w:rPr>
              <w:t>П</w:t>
            </w:r>
            <w:proofErr w:type="gramEnd"/>
            <w:r w:rsidRPr="007C215F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о 27.04.</w:t>
            </w:r>
          </w:p>
          <w:p w:rsidR="00203215" w:rsidRPr="007C215F" w:rsidRDefault="00203215" w:rsidP="00623B76">
            <w:pPr>
              <w:spacing w:line="276" w:lineRule="auto"/>
              <w:rPr>
                <w:color w:val="FF0000"/>
                <w:lang w:eastAsia="en-US"/>
              </w:rPr>
            </w:pPr>
            <w:r w:rsidRPr="007C215F">
              <w:rPr>
                <w:lang w:eastAsia="en-US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7C215F" w:rsidRDefault="00203215" w:rsidP="00623B76">
            <w:pPr>
              <w:spacing w:line="276" w:lineRule="auto"/>
              <w:rPr>
                <w:lang w:eastAsia="en-US"/>
              </w:rPr>
            </w:pPr>
            <w:r w:rsidRPr="007C215F">
              <w:rPr>
                <w:lang w:eastAsia="en-US"/>
              </w:rPr>
              <w:t>Декабрь 2014 – 32 ч.</w:t>
            </w:r>
          </w:p>
          <w:p w:rsidR="00203215" w:rsidRPr="007C215F" w:rsidRDefault="00203215" w:rsidP="00623B76">
            <w:pPr>
              <w:spacing w:line="276" w:lineRule="auto"/>
              <w:rPr>
                <w:color w:val="FF0000"/>
                <w:lang w:eastAsia="en-US"/>
              </w:rPr>
            </w:pPr>
            <w:r w:rsidRPr="007C215F">
              <w:rPr>
                <w:lang w:eastAsia="en-US"/>
              </w:rPr>
              <w:t>Октябрь 2016 – 72 ч., июнь 2018 – 72 ч.</w:t>
            </w:r>
          </w:p>
        </w:tc>
      </w:tr>
    </w:tbl>
    <w:p w:rsidR="00203215" w:rsidRDefault="00203215" w:rsidP="00203215"/>
    <w:p w:rsidR="00203215" w:rsidRDefault="00203215" w:rsidP="00203215"/>
    <w:p w:rsidR="00203215" w:rsidRDefault="00203215" w:rsidP="00203215"/>
    <w:p w:rsidR="00203215" w:rsidRDefault="00203215" w:rsidP="00203215">
      <w:pPr>
        <w:rPr>
          <w:b/>
        </w:rPr>
      </w:pPr>
      <w:r>
        <w:t>2.</w:t>
      </w:r>
      <w:r>
        <w:rPr>
          <w:b/>
        </w:rPr>
        <w:t>Организационно – педагогическая работа.</w:t>
      </w:r>
    </w:p>
    <w:p w:rsidR="00203215" w:rsidRDefault="00203215" w:rsidP="00203215"/>
    <w:p w:rsidR="00203215" w:rsidRDefault="00203215" w:rsidP="00203215">
      <w:pPr>
        <w:rPr>
          <w:u w:val="single"/>
        </w:rPr>
      </w:pPr>
      <w:r>
        <w:rPr>
          <w:u w:val="single"/>
        </w:rPr>
        <w:t>Комплектование групп</w:t>
      </w:r>
    </w:p>
    <w:p w:rsidR="00203215" w:rsidRDefault="00203215" w:rsidP="00203215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870"/>
        <w:gridCol w:w="3191"/>
      </w:tblGrid>
      <w:tr w:rsidR="00203215" w:rsidTr="00623B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5" w:rsidRDefault="00203215" w:rsidP="00623B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  <w:p w:rsidR="00203215" w:rsidRDefault="00203215" w:rsidP="00623B7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л</w:t>
            </w:r>
            <w:proofErr w:type="gramStart"/>
            <w:r>
              <w:rPr>
                <w:b/>
                <w:lang w:eastAsia="en-US"/>
              </w:rPr>
              <w:t>.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в</w:t>
            </w:r>
            <w:proofErr w:type="gramEnd"/>
            <w:r>
              <w:rPr>
                <w:b/>
                <w:lang w:eastAsia="en-US"/>
              </w:rPr>
              <w:t>оспитатели</w:t>
            </w:r>
          </w:p>
        </w:tc>
      </w:tr>
      <w:tr w:rsidR="00203215" w:rsidTr="00623B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 раннего возраста</w:t>
            </w:r>
          </w:p>
          <w:p w:rsidR="00203215" w:rsidRDefault="00203215" w:rsidP="00623B7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(1-3 лет) </w:t>
            </w:r>
            <w:r w:rsidRPr="00AE5526">
              <w:rPr>
                <w:b/>
                <w:lang w:eastAsia="en-US"/>
              </w:rPr>
              <w:t>ясли-1 младшая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НЕПОСЕДЫ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робокова</w:t>
            </w:r>
            <w:proofErr w:type="spellEnd"/>
            <w:r>
              <w:rPr>
                <w:lang w:eastAsia="en-US"/>
              </w:rPr>
              <w:t xml:space="preserve"> И.Г.</w:t>
            </w:r>
          </w:p>
          <w:p w:rsidR="00203215" w:rsidRDefault="00203215" w:rsidP="00623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кина Е.В.</w:t>
            </w:r>
          </w:p>
          <w:p w:rsidR="00203215" w:rsidRDefault="00203215" w:rsidP="00623B7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AE5526" w:rsidRDefault="00203215" w:rsidP="00623B7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E5526">
              <w:rPr>
                <w:lang w:eastAsia="en-US"/>
              </w:rPr>
              <w:t>Бондарцева</w:t>
            </w:r>
            <w:proofErr w:type="spellEnd"/>
            <w:r w:rsidRPr="00AE5526">
              <w:rPr>
                <w:lang w:eastAsia="en-US"/>
              </w:rPr>
              <w:t xml:space="preserve"> С.В.</w:t>
            </w:r>
          </w:p>
        </w:tc>
      </w:tr>
      <w:tr w:rsidR="00203215" w:rsidTr="00623B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руппа дошкольного возраста</w:t>
            </w:r>
          </w:p>
          <w:p w:rsidR="00203215" w:rsidRPr="00AE5526" w:rsidRDefault="00203215" w:rsidP="00623B7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(3-4 года)  </w:t>
            </w:r>
            <w:r w:rsidRPr="00AE5526">
              <w:rPr>
                <w:b/>
                <w:lang w:eastAsia="en-US"/>
              </w:rPr>
              <w:t>2 младшая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ПЧЁЛКИ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гачёва</w:t>
            </w:r>
            <w:proofErr w:type="spellEnd"/>
            <w:r>
              <w:rPr>
                <w:lang w:eastAsia="en-US"/>
              </w:rPr>
              <w:t xml:space="preserve"> Г.Н.</w:t>
            </w:r>
          </w:p>
          <w:p w:rsidR="00203215" w:rsidRDefault="00203215" w:rsidP="00623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ипова Н.П.</w:t>
            </w:r>
          </w:p>
          <w:p w:rsidR="00203215" w:rsidRDefault="00203215" w:rsidP="00623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5" w:rsidRDefault="00203215" w:rsidP="00623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дратьева Д.А.</w:t>
            </w:r>
          </w:p>
          <w:p w:rsidR="00203215" w:rsidRDefault="00203215" w:rsidP="00623B76">
            <w:pPr>
              <w:spacing w:line="276" w:lineRule="auto"/>
              <w:jc w:val="center"/>
              <w:rPr>
                <w:lang w:eastAsia="en-US"/>
              </w:rPr>
            </w:pPr>
          </w:p>
          <w:p w:rsidR="00203215" w:rsidRDefault="00203215" w:rsidP="00623B7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215" w:rsidTr="00623B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 дошкольного возраста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(4-5лет)  </w:t>
            </w:r>
            <w:r w:rsidRPr="001C639C">
              <w:rPr>
                <w:b/>
                <w:lang w:eastAsia="en-US"/>
              </w:rPr>
              <w:t>с</w:t>
            </w:r>
            <w:r>
              <w:rPr>
                <w:b/>
                <w:lang w:eastAsia="en-US"/>
              </w:rPr>
              <w:t>редняя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СВЕТЛЯЧОК»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b/>
                <w:lang w:eastAsia="en-US"/>
              </w:rPr>
              <w:t>комбинированная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арова Е.Ю.</w:t>
            </w:r>
          </w:p>
          <w:p w:rsidR="00203215" w:rsidRDefault="00203215" w:rsidP="00623B7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лкова</w:t>
            </w:r>
            <w:proofErr w:type="spellEnd"/>
            <w:r>
              <w:rPr>
                <w:lang w:eastAsia="en-US"/>
              </w:rPr>
              <w:t xml:space="preserve"> Е.В.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отова Н.А.</w:t>
            </w:r>
          </w:p>
          <w:p w:rsidR="00203215" w:rsidRDefault="00203215" w:rsidP="00623B7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215" w:rsidTr="00623B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руппа дошкольного возраста</w:t>
            </w:r>
          </w:p>
          <w:p w:rsidR="00203215" w:rsidRDefault="00203215" w:rsidP="00623B7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(5-7 лет) </w:t>
            </w:r>
            <w:proofErr w:type="gramStart"/>
            <w:r>
              <w:rPr>
                <w:b/>
                <w:lang w:eastAsia="en-US"/>
              </w:rPr>
              <w:t>старшая-подготовительная</w:t>
            </w:r>
            <w:proofErr w:type="gramEnd"/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ЕСЁЛЫЕ МЫШАТА»</w:t>
            </w:r>
          </w:p>
          <w:p w:rsidR="00203215" w:rsidRDefault="00203215" w:rsidP="00623B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комбинированная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ёлтико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  <w:p w:rsidR="00203215" w:rsidRDefault="00203215" w:rsidP="00623B7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зарова</w:t>
            </w:r>
            <w:proofErr w:type="spellEnd"/>
            <w:r>
              <w:rPr>
                <w:lang w:eastAsia="en-US"/>
              </w:rPr>
              <w:t xml:space="preserve"> Н.А.</w:t>
            </w:r>
          </w:p>
          <w:p w:rsidR="00203215" w:rsidRDefault="00203215" w:rsidP="00623B76">
            <w:pPr>
              <w:spacing w:line="276" w:lineRule="auto"/>
              <w:jc w:val="center"/>
              <w:rPr>
                <w:lang w:eastAsia="en-US"/>
              </w:rPr>
            </w:pPr>
          </w:p>
          <w:p w:rsidR="00203215" w:rsidRDefault="00203215" w:rsidP="00623B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еримова А.М.</w:t>
            </w:r>
          </w:p>
          <w:p w:rsidR="00203215" w:rsidRDefault="00203215" w:rsidP="00623B7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03215" w:rsidRDefault="00203215" w:rsidP="00203215"/>
    <w:p w:rsidR="00203215" w:rsidRDefault="00203215" w:rsidP="00203215"/>
    <w:p w:rsidR="00203215" w:rsidRDefault="00203215" w:rsidP="00203215">
      <w:pPr>
        <w:rPr>
          <w:u w:val="single"/>
        </w:rPr>
      </w:pPr>
    </w:p>
    <w:p w:rsidR="00203215" w:rsidRDefault="00203215" w:rsidP="00203215">
      <w:pPr>
        <w:rPr>
          <w:u w:val="single"/>
        </w:rPr>
      </w:pPr>
      <w:r>
        <w:rPr>
          <w:u w:val="single"/>
        </w:rPr>
        <w:t>Группа кратковременного пребывания «Вместе с мамой» (1 – 3 года)</w:t>
      </w:r>
    </w:p>
    <w:p w:rsidR="00203215" w:rsidRDefault="00203215" w:rsidP="00203215"/>
    <w:tbl>
      <w:tblPr>
        <w:tblW w:w="1067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4"/>
        <w:gridCol w:w="4323"/>
      </w:tblGrid>
      <w:tr w:rsidR="00203215" w:rsidTr="00623B76"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5" w:rsidRDefault="00203215" w:rsidP="00623B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исты</w:t>
            </w:r>
          </w:p>
          <w:p w:rsidR="00203215" w:rsidRDefault="00203215" w:rsidP="00623B7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и</w:t>
            </w:r>
          </w:p>
        </w:tc>
      </w:tr>
      <w:tr w:rsidR="00203215" w:rsidTr="00623B76"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озанова О.И. – музыкальный руководитель</w:t>
            </w:r>
            <w:proofErr w:type="gramEnd"/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юрина Т.Н. – инструктор по физкультуре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мина</w:t>
            </w:r>
            <w:proofErr w:type="spellEnd"/>
            <w:r>
              <w:rPr>
                <w:lang w:eastAsia="en-US"/>
              </w:rPr>
              <w:t xml:space="preserve"> Л.Н. – учитель-логопед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лк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арова Е.Ю.</w:t>
            </w:r>
          </w:p>
        </w:tc>
      </w:tr>
    </w:tbl>
    <w:p w:rsidR="00203215" w:rsidRDefault="00203215" w:rsidP="00203215"/>
    <w:p w:rsidR="00203215" w:rsidRDefault="00203215" w:rsidP="00203215"/>
    <w:p w:rsidR="00203215" w:rsidRDefault="00203215" w:rsidP="00203215">
      <w:pPr>
        <w:rPr>
          <w:u w:val="single"/>
        </w:rPr>
      </w:pPr>
      <w:r>
        <w:rPr>
          <w:u w:val="single"/>
        </w:rPr>
        <w:t>Группы комбинированного вида  (КРО)</w:t>
      </w:r>
    </w:p>
    <w:p w:rsidR="00203215" w:rsidRDefault="00203215" w:rsidP="00203215"/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786"/>
      </w:tblGrid>
      <w:tr w:rsidR="00203215" w:rsidTr="00623B7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5" w:rsidRDefault="00203215" w:rsidP="00623B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педагогов, должность</w:t>
            </w:r>
          </w:p>
          <w:p w:rsidR="00203215" w:rsidRDefault="00203215" w:rsidP="00623B7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правление </w:t>
            </w:r>
            <w:proofErr w:type="spellStart"/>
            <w:r>
              <w:rPr>
                <w:b/>
                <w:lang w:eastAsia="en-US"/>
              </w:rPr>
              <w:t>пед</w:t>
            </w:r>
            <w:proofErr w:type="spellEnd"/>
            <w:r>
              <w:rPr>
                <w:b/>
                <w:lang w:eastAsia="en-US"/>
              </w:rPr>
              <w:t>. деятельности</w:t>
            </w:r>
          </w:p>
        </w:tc>
      </w:tr>
      <w:tr w:rsidR="00203215" w:rsidTr="00623B7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огослова Т.Ю. – ст.  воспитатель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координация деятельности  </w:t>
            </w:r>
          </w:p>
        </w:tc>
      </w:tr>
      <w:tr w:rsidR="00203215" w:rsidTr="00623B7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мина</w:t>
            </w:r>
            <w:proofErr w:type="spellEnd"/>
            <w:r>
              <w:rPr>
                <w:lang w:eastAsia="en-US"/>
              </w:rPr>
              <w:t xml:space="preserve"> Л.Н. –      учитель - дефектолог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учитель - логопе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рганизация обучения по специальной   (коррекционной) программе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оведение индивидуальных и подгрупповых занятий </w:t>
            </w:r>
          </w:p>
        </w:tc>
      </w:tr>
      <w:tr w:rsidR="00203215" w:rsidTr="00623B7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занова О.И. – музык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овод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звитие музыкальных способностей, эмоциональной сферы и творческой деятельности воспитанников</w:t>
            </w:r>
          </w:p>
        </w:tc>
      </w:tr>
      <w:tr w:rsidR="00203215" w:rsidTr="00623B7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юрина Т.Н. – инструктор по физкультур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хранение и укрепление здоровья воспитанников, пропаганда здорового образа жизни </w:t>
            </w:r>
          </w:p>
        </w:tc>
      </w:tr>
      <w:tr w:rsidR="00203215" w:rsidTr="00623B7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ёлтикова</w:t>
            </w:r>
            <w:proofErr w:type="spellEnd"/>
            <w:r>
              <w:rPr>
                <w:lang w:eastAsia="en-US"/>
              </w:rPr>
              <w:t xml:space="preserve"> О.В. –  педаго</w:t>
            </w:r>
            <w:proofErr w:type="gramStart"/>
            <w:r>
              <w:rPr>
                <w:lang w:eastAsia="en-US"/>
              </w:rPr>
              <w:t>г-</w:t>
            </w:r>
            <w:proofErr w:type="gramEnd"/>
            <w:r>
              <w:rPr>
                <w:lang w:eastAsia="en-US"/>
              </w:rPr>
              <w:t xml:space="preserve"> психолог, воспитатель 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сохранение психического здоровья воспитанников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всестороннего развития воспитанников</w:t>
            </w:r>
          </w:p>
        </w:tc>
      </w:tr>
      <w:tr w:rsidR="00203215" w:rsidTr="00623B7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арова Е.Ю. – воспитатель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лкова</w:t>
            </w:r>
            <w:proofErr w:type="spellEnd"/>
            <w:r>
              <w:rPr>
                <w:lang w:eastAsia="en-US"/>
              </w:rPr>
              <w:t xml:space="preserve"> Е.В. -   воспитатель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зарова</w:t>
            </w:r>
            <w:proofErr w:type="spellEnd"/>
            <w:r>
              <w:rPr>
                <w:lang w:eastAsia="en-US"/>
              </w:rPr>
              <w:t xml:space="preserve"> Н.А. – воспитатель</w:t>
            </w: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</w:p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беспечение всестороннего развития воспитанников</w:t>
            </w:r>
          </w:p>
        </w:tc>
      </w:tr>
    </w:tbl>
    <w:p w:rsidR="00203215" w:rsidRDefault="00203215" w:rsidP="00203215"/>
    <w:p w:rsidR="00203215" w:rsidRDefault="00203215" w:rsidP="00203215">
      <w:pPr>
        <w:jc w:val="center"/>
      </w:pPr>
    </w:p>
    <w:p w:rsidR="00203215" w:rsidRDefault="00203215" w:rsidP="00203215">
      <w:pPr>
        <w:jc w:val="center"/>
      </w:pPr>
    </w:p>
    <w:p w:rsidR="00203215" w:rsidRDefault="00203215" w:rsidP="00203215">
      <w:pPr>
        <w:jc w:val="center"/>
      </w:pPr>
    </w:p>
    <w:p w:rsidR="00203215" w:rsidRDefault="00203215" w:rsidP="00203215">
      <w:pPr>
        <w:jc w:val="center"/>
      </w:pPr>
    </w:p>
    <w:p w:rsidR="00203215" w:rsidRDefault="00203215" w:rsidP="00203215">
      <w:pPr>
        <w:jc w:val="center"/>
        <w:rPr>
          <w:b/>
        </w:rPr>
      </w:pPr>
      <w:r>
        <w:lastRenderedPageBreak/>
        <w:t>Цель</w:t>
      </w:r>
      <w:r>
        <w:rPr>
          <w:b/>
        </w:rPr>
        <w:t>:  Создание условий для получения гарантированного дошкольного образования всем детям, независимо от состояния здоровья и уровня развития в процессе активного взаимодействия с окружающей средой, общения с другими детьми и взрослыми.</w:t>
      </w:r>
    </w:p>
    <w:p w:rsidR="00203215" w:rsidRDefault="00203215" w:rsidP="00203215">
      <w:pPr>
        <w:jc w:val="center"/>
        <w:rPr>
          <w:b/>
        </w:rPr>
      </w:pPr>
    </w:p>
    <w:p w:rsidR="00203215" w:rsidRDefault="00203215" w:rsidP="00203215">
      <w:pPr>
        <w:rPr>
          <w:b/>
        </w:rPr>
      </w:pPr>
    </w:p>
    <w:p w:rsidR="00203215" w:rsidRDefault="00203215" w:rsidP="00203215">
      <w:pPr>
        <w:ind w:left="360"/>
        <w:jc w:val="center"/>
      </w:pPr>
    </w:p>
    <w:p w:rsidR="00203215" w:rsidRPr="00794B2A" w:rsidRDefault="00203215" w:rsidP="00203215">
      <w:pPr>
        <w:ind w:left="360"/>
        <w:jc w:val="center"/>
        <w:rPr>
          <w:b/>
        </w:rPr>
      </w:pPr>
      <w:r>
        <w:rPr>
          <w:b/>
        </w:rPr>
        <w:t xml:space="preserve">Задачи на 2019 – 2020 </w:t>
      </w:r>
      <w:r w:rsidRPr="00794B2A">
        <w:rPr>
          <w:b/>
        </w:rPr>
        <w:t>учебный год.</w:t>
      </w:r>
    </w:p>
    <w:p w:rsidR="00203215" w:rsidRPr="003B60F8" w:rsidRDefault="00203215" w:rsidP="0020321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1.  Сохранение,  укрепление физического и психического здоровья детей дошкольного возраста.</w:t>
      </w:r>
    </w:p>
    <w:p w:rsidR="00203215" w:rsidRDefault="00203215" w:rsidP="0020321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2.   Осуществление необходимой коррекционно-ра</w:t>
      </w:r>
      <w:r>
        <w:rPr>
          <w:rFonts w:ascii="Times New Roman" w:hAnsi="Times New Roman" w:cs="Times New Roman"/>
          <w:sz w:val="24"/>
          <w:szCs w:val="24"/>
        </w:rPr>
        <w:t xml:space="preserve">звивающей работы с детьми с </w:t>
      </w:r>
      <w:r w:rsidRPr="003B60F8">
        <w:rPr>
          <w:rFonts w:ascii="Times New Roman" w:hAnsi="Times New Roman" w:cs="Times New Roman"/>
          <w:sz w:val="24"/>
          <w:szCs w:val="24"/>
        </w:rPr>
        <w:t>особыми возможностями здоровья.</w:t>
      </w:r>
    </w:p>
    <w:p w:rsidR="00203215" w:rsidRPr="003B60F8" w:rsidRDefault="00203215" w:rsidP="0020321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Создание условий для развития нравственно-патриотических  качеств у детей дошкольного возраста. </w:t>
      </w:r>
    </w:p>
    <w:p w:rsidR="00203215" w:rsidRDefault="00203215" w:rsidP="0020321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B60F8">
        <w:rPr>
          <w:rFonts w:ascii="Times New Roman" w:hAnsi="Times New Roman" w:cs="Times New Roman"/>
          <w:sz w:val="24"/>
          <w:szCs w:val="24"/>
        </w:rPr>
        <w:t>.   Взаимодействие с семьями воспитанников для обеспечения полноценного развития детей.</w:t>
      </w:r>
    </w:p>
    <w:p w:rsidR="00203215" w:rsidRPr="003B60F8" w:rsidRDefault="00203215" w:rsidP="0020321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Pr="003B60F8">
        <w:rPr>
          <w:rFonts w:ascii="Times New Roman" w:hAnsi="Times New Roman" w:cs="Times New Roman"/>
          <w:sz w:val="24"/>
          <w:szCs w:val="24"/>
        </w:rPr>
        <w:t>Развитие профессиональной компетентности педагогов.</w:t>
      </w:r>
    </w:p>
    <w:p w:rsidR="00203215" w:rsidRPr="003B60F8" w:rsidRDefault="00203215" w:rsidP="00203215">
      <w:pPr>
        <w:pStyle w:val="a3"/>
        <w:numPr>
          <w:ilvl w:val="0"/>
          <w:numId w:val="18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ение и развитие РППС в группах и на прогулочных площадках</w:t>
      </w:r>
      <w:r w:rsidRPr="003B60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215" w:rsidRPr="003B60F8" w:rsidRDefault="00203215" w:rsidP="0020321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203215" w:rsidRDefault="00203215" w:rsidP="00203215">
      <w:pPr>
        <w:ind w:left="360"/>
      </w:pPr>
    </w:p>
    <w:p w:rsidR="00203215" w:rsidRDefault="00203215" w:rsidP="00203215">
      <w:pPr>
        <w:ind w:left="360"/>
        <w:jc w:val="both"/>
      </w:pPr>
    </w:p>
    <w:p w:rsidR="00203215" w:rsidRDefault="00203215" w:rsidP="00203215">
      <w:pPr>
        <w:spacing w:line="311" w:lineRule="atLeast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</w:rPr>
        <w:t>Приоритетные направления деятельности ДОУ:</w:t>
      </w:r>
    </w:p>
    <w:p w:rsidR="00203215" w:rsidRPr="00ED510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«Развитие  инклюзивного образования» </w:t>
      </w:r>
    </w:p>
    <w:p w:rsidR="00203215" w:rsidRPr="00811C1B" w:rsidRDefault="00203215" w:rsidP="0020321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811C1B">
        <w:rPr>
          <w:rFonts w:ascii="Times New Roman" w:hAnsi="Times New Roman" w:cs="Times New Roman"/>
          <w:bCs/>
          <w:sz w:val="24"/>
          <w:szCs w:val="24"/>
        </w:rPr>
        <w:t xml:space="preserve">« Организация дополнительно образовательной деятельности в дошкольном учреждении». </w:t>
      </w:r>
    </w:p>
    <w:p w:rsidR="00203215" w:rsidRPr="00B04CA5" w:rsidRDefault="00203215" w:rsidP="0020321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Нравственно-патриотическое воспитание дошкольников посредст</w:t>
      </w:r>
      <w:r w:rsidR="00BF7EF9">
        <w:rPr>
          <w:rFonts w:ascii="Times New Roman" w:hAnsi="Times New Roman" w:cs="Times New Roman"/>
          <w:bCs/>
          <w:sz w:val="24"/>
          <w:szCs w:val="24"/>
        </w:rPr>
        <w:t xml:space="preserve">вом использ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ременных </w:t>
      </w:r>
      <w:r w:rsidR="00BF7EF9">
        <w:rPr>
          <w:rFonts w:ascii="Times New Roman" w:hAnsi="Times New Roman" w:cs="Times New Roman"/>
          <w:bCs/>
          <w:sz w:val="24"/>
          <w:szCs w:val="24"/>
        </w:rPr>
        <w:t xml:space="preserve">форм и </w:t>
      </w:r>
      <w:r>
        <w:rPr>
          <w:rFonts w:ascii="Times New Roman" w:hAnsi="Times New Roman" w:cs="Times New Roman"/>
          <w:bCs/>
          <w:sz w:val="24"/>
          <w:szCs w:val="24"/>
        </w:rPr>
        <w:t>методов работы».</w:t>
      </w:r>
    </w:p>
    <w:p w:rsidR="00203215" w:rsidRDefault="00203215" w:rsidP="0020321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Приобщение р</w:t>
      </w:r>
      <w:r w:rsidRPr="00605532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дителей в единое образовательное  пространство детского сада»</w:t>
      </w:r>
    </w:p>
    <w:p w:rsidR="00203215" w:rsidRDefault="00203215" w:rsidP="0020321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Развитие профессиональных компетентностей педагогов по реализации программ дошкольного образования»</w:t>
      </w: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3215" w:rsidRDefault="00203215" w:rsidP="00203215">
      <w:pPr>
        <w:pStyle w:val="a3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lastRenderedPageBreak/>
        <w:t>3.     Организационно-методическая работа</w:t>
      </w: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3.1 Районные,  межрайонные мероприятия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00"/>
        <w:gridCol w:w="5522"/>
        <w:gridCol w:w="1296"/>
        <w:gridCol w:w="2512"/>
      </w:tblGrid>
      <w:tr w:rsidR="00203215" w:rsidTr="00623B7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215" w:rsidRDefault="00203215" w:rsidP="00623B76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ероприятия</w:t>
            </w:r>
          </w:p>
          <w:p w:rsidR="00203215" w:rsidRDefault="00203215" w:rsidP="00623B76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203215" w:rsidTr="00623B76">
        <w:trPr>
          <w:trHeight w:val="5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8C7" w:rsidRPr="00A9794D" w:rsidRDefault="00203215" w:rsidP="005C28C7">
            <w:pPr>
              <w:tabs>
                <w:tab w:val="left" w:pos="705"/>
                <w:tab w:val="center" w:pos="2017"/>
              </w:tabs>
              <w:rPr>
                <w:b/>
                <w:sz w:val="24"/>
                <w:szCs w:val="24"/>
              </w:rPr>
            </w:pPr>
            <w:r w:rsidRPr="00C42A7A">
              <w:rPr>
                <w:b/>
                <w:sz w:val="24"/>
                <w:szCs w:val="24"/>
              </w:rPr>
              <w:t>Фестиваль педагогических идей</w:t>
            </w:r>
            <w:r w:rsidR="005C28C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9794D">
              <w:rPr>
                <w:b/>
                <w:sz w:val="24"/>
                <w:szCs w:val="24"/>
              </w:rPr>
              <w:t>«Салют, Победа!».</w:t>
            </w:r>
          </w:p>
          <w:p w:rsidR="005C28C7" w:rsidRDefault="005C28C7" w:rsidP="005C28C7">
            <w:pPr>
              <w:tabs>
                <w:tab w:val="left" w:pos="705"/>
                <w:tab w:val="center" w:pos="201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ская разработка как фактор развития креативной личности педагога</w:t>
            </w:r>
            <w:r w:rsidR="00A9794D">
              <w:rPr>
                <w:b/>
                <w:sz w:val="24"/>
                <w:szCs w:val="24"/>
              </w:rPr>
              <w:t>.</w:t>
            </w:r>
          </w:p>
          <w:p w:rsidR="001E61E7" w:rsidRPr="00CA2B30" w:rsidRDefault="005C28C7" w:rsidP="00623B76">
            <w:pPr>
              <w:tabs>
                <w:tab w:val="left" w:pos="705"/>
                <w:tab w:val="center" w:pos="201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проекты, конспекты </w:t>
            </w:r>
            <w:r w:rsidR="00777EE1">
              <w:rPr>
                <w:b/>
                <w:sz w:val="24"/>
                <w:szCs w:val="24"/>
              </w:rPr>
              <w:t xml:space="preserve">сюжетно-ролевые игры </w:t>
            </w:r>
            <w:r>
              <w:rPr>
                <w:b/>
                <w:sz w:val="24"/>
                <w:szCs w:val="24"/>
              </w:rPr>
              <w:t>для воспитанников старшего дошкольного возраста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0A37DD" w:rsidRDefault="00203215" w:rsidP="00623B76">
            <w:pPr>
              <w:spacing w:line="311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 апрел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196C89" w:rsidRDefault="00203215" w:rsidP="00623B76">
            <w:pPr>
              <w:rPr>
                <w:sz w:val="24"/>
                <w:szCs w:val="24"/>
              </w:rPr>
            </w:pPr>
            <w:proofErr w:type="spellStart"/>
            <w:r w:rsidRPr="00196C89">
              <w:rPr>
                <w:sz w:val="24"/>
                <w:szCs w:val="24"/>
              </w:rPr>
              <w:t>Грекова</w:t>
            </w:r>
            <w:proofErr w:type="spellEnd"/>
            <w:r w:rsidRPr="00196C89">
              <w:rPr>
                <w:sz w:val="24"/>
                <w:szCs w:val="24"/>
              </w:rPr>
              <w:t xml:space="preserve"> С.В.</w:t>
            </w:r>
          </w:p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  <w:r w:rsidRPr="00196C89">
              <w:rPr>
                <w:sz w:val="24"/>
                <w:szCs w:val="24"/>
              </w:rPr>
              <w:t>Богослова Т.Ю.</w:t>
            </w:r>
          </w:p>
        </w:tc>
      </w:tr>
      <w:tr w:rsidR="00203215" w:rsidTr="00623B7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.</w:t>
            </w:r>
          </w:p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CA2B30" w:rsidRDefault="00203215" w:rsidP="00623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 для </w:t>
            </w:r>
            <w:r w:rsidRPr="00CA2B30">
              <w:rPr>
                <w:b/>
                <w:sz w:val="24"/>
                <w:szCs w:val="24"/>
              </w:rPr>
              <w:t>старших воспитателей</w:t>
            </w:r>
          </w:p>
          <w:p w:rsidR="00203215" w:rsidRDefault="00203215" w:rsidP="00623B76">
            <w:pPr>
              <w:rPr>
                <w:sz w:val="24"/>
                <w:szCs w:val="24"/>
              </w:rPr>
            </w:pPr>
          </w:p>
          <w:p w:rsidR="00203215" w:rsidRPr="008C43B5" w:rsidRDefault="00203215" w:rsidP="00623B76">
            <w:pPr>
              <w:rPr>
                <w:sz w:val="24"/>
                <w:szCs w:val="24"/>
              </w:rPr>
            </w:pPr>
            <w:r w:rsidRPr="008C43B5">
              <w:rPr>
                <w:sz w:val="24"/>
                <w:szCs w:val="24"/>
              </w:rPr>
              <w:t>Совещание «Планирование методической работы на новый учебный год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jc w:val="center"/>
              <w:rPr>
                <w:sz w:val="24"/>
                <w:szCs w:val="24"/>
              </w:rPr>
            </w:pPr>
          </w:p>
          <w:p w:rsidR="00203215" w:rsidRDefault="00203215" w:rsidP="00623B76">
            <w:pPr>
              <w:jc w:val="center"/>
              <w:rPr>
                <w:sz w:val="24"/>
                <w:szCs w:val="24"/>
              </w:rPr>
            </w:pPr>
          </w:p>
          <w:p w:rsidR="00203215" w:rsidRPr="00196C89" w:rsidRDefault="00203215" w:rsidP="0062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rPr>
                <w:sz w:val="24"/>
                <w:szCs w:val="24"/>
              </w:rPr>
            </w:pPr>
          </w:p>
          <w:p w:rsidR="00203215" w:rsidRDefault="00203215" w:rsidP="00623B76">
            <w:pPr>
              <w:rPr>
                <w:sz w:val="24"/>
                <w:szCs w:val="24"/>
              </w:rPr>
            </w:pPr>
          </w:p>
          <w:p w:rsidR="00203215" w:rsidRDefault="00203215" w:rsidP="006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слова Т.Ю.</w:t>
            </w:r>
          </w:p>
          <w:p w:rsidR="00203215" w:rsidRPr="00196C89" w:rsidRDefault="00203215" w:rsidP="006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я М.Л.</w:t>
            </w:r>
          </w:p>
        </w:tc>
      </w:tr>
      <w:tr w:rsidR="00203215" w:rsidTr="00623B7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.</w:t>
            </w:r>
          </w:p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215" w:rsidRPr="00543F48" w:rsidRDefault="00203215" w:rsidP="00623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для</w:t>
            </w:r>
            <w:r w:rsidRPr="00543F48">
              <w:rPr>
                <w:b/>
                <w:sz w:val="24"/>
                <w:szCs w:val="24"/>
              </w:rPr>
              <w:t xml:space="preserve"> учителей-логопедов  </w:t>
            </w:r>
          </w:p>
          <w:p w:rsidR="00203215" w:rsidRPr="00F32907" w:rsidRDefault="00203215" w:rsidP="00623B76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</w:tc>
      </w:tr>
      <w:tr w:rsidR="00203215" w:rsidTr="00623B7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196C89" w:rsidRDefault="00203215" w:rsidP="00623B76">
            <w:pPr>
              <w:rPr>
                <w:sz w:val="24"/>
                <w:szCs w:val="24"/>
              </w:rPr>
            </w:pPr>
            <w:r w:rsidRPr="00E83394">
              <w:rPr>
                <w:sz w:val="24"/>
                <w:szCs w:val="24"/>
              </w:rPr>
              <w:t>Круглый стол «Новинки логопедической литературы». Планирование на нов</w:t>
            </w:r>
            <w:r>
              <w:rPr>
                <w:sz w:val="24"/>
                <w:szCs w:val="24"/>
              </w:rPr>
              <w:t>ый учебный год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196C89" w:rsidRDefault="00203215" w:rsidP="00623B76">
            <w:pPr>
              <w:rPr>
                <w:sz w:val="24"/>
                <w:szCs w:val="24"/>
              </w:rPr>
            </w:pPr>
            <w:r w:rsidRPr="00196C89">
              <w:rPr>
                <w:sz w:val="24"/>
                <w:szCs w:val="24"/>
              </w:rPr>
              <w:t>сентябрь</w:t>
            </w:r>
          </w:p>
          <w:p w:rsidR="00203215" w:rsidRDefault="00203215" w:rsidP="00623B76">
            <w:pPr>
              <w:rPr>
                <w:sz w:val="24"/>
                <w:szCs w:val="24"/>
              </w:rPr>
            </w:pPr>
          </w:p>
          <w:p w:rsidR="00203215" w:rsidRPr="00196C89" w:rsidRDefault="00203215" w:rsidP="00623B76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196C89" w:rsidRDefault="00203215" w:rsidP="00623B76">
            <w:pPr>
              <w:rPr>
                <w:sz w:val="24"/>
                <w:szCs w:val="24"/>
              </w:rPr>
            </w:pPr>
            <w:proofErr w:type="spellStart"/>
            <w:r w:rsidRPr="00196C89">
              <w:rPr>
                <w:sz w:val="24"/>
                <w:szCs w:val="24"/>
              </w:rPr>
              <w:t>Шамина</w:t>
            </w:r>
            <w:proofErr w:type="spellEnd"/>
            <w:r w:rsidRPr="00196C89">
              <w:rPr>
                <w:sz w:val="24"/>
                <w:szCs w:val="24"/>
              </w:rPr>
              <w:t xml:space="preserve"> Л.Н.</w:t>
            </w:r>
          </w:p>
        </w:tc>
      </w:tr>
      <w:tr w:rsidR="00203215" w:rsidTr="00623B7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196C89" w:rsidRDefault="00203215" w:rsidP="00623B76">
            <w:pPr>
              <w:rPr>
                <w:sz w:val="24"/>
                <w:szCs w:val="24"/>
              </w:rPr>
            </w:pPr>
            <w:proofErr w:type="gramStart"/>
            <w:r w:rsidRPr="00811C1B">
              <w:rPr>
                <w:sz w:val="24"/>
                <w:szCs w:val="24"/>
              </w:rPr>
              <w:t>Педагогический</w:t>
            </w:r>
            <w:proofErr w:type="gramEnd"/>
            <w:r w:rsidRPr="00811C1B">
              <w:rPr>
                <w:sz w:val="24"/>
                <w:szCs w:val="24"/>
              </w:rPr>
              <w:t xml:space="preserve"> </w:t>
            </w:r>
            <w:proofErr w:type="spellStart"/>
            <w:r w:rsidRPr="00811C1B">
              <w:rPr>
                <w:sz w:val="24"/>
                <w:szCs w:val="24"/>
              </w:rPr>
              <w:t>брейн</w:t>
            </w:r>
            <w:proofErr w:type="spellEnd"/>
            <w:r w:rsidRPr="00811C1B">
              <w:rPr>
                <w:sz w:val="24"/>
                <w:szCs w:val="24"/>
              </w:rPr>
              <w:t>-ринг между логопедами и психологам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196C89" w:rsidRDefault="00203215" w:rsidP="00623B76">
            <w:pPr>
              <w:rPr>
                <w:sz w:val="24"/>
                <w:szCs w:val="24"/>
              </w:rPr>
            </w:pPr>
            <w:r w:rsidRPr="00196C89">
              <w:rPr>
                <w:sz w:val="24"/>
                <w:szCs w:val="24"/>
              </w:rPr>
              <w:t>ноябрь</w:t>
            </w:r>
          </w:p>
          <w:p w:rsidR="00203215" w:rsidRDefault="00203215" w:rsidP="00623B76">
            <w:pPr>
              <w:rPr>
                <w:sz w:val="24"/>
                <w:szCs w:val="24"/>
              </w:rPr>
            </w:pPr>
          </w:p>
          <w:p w:rsidR="00203215" w:rsidRPr="00196C89" w:rsidRDefault="00203215" w:rsidP="00623B76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196C89" w:rsidRDefault="00203215" w:rsidP="00623B76">
            <w:pPr>
              <w:rPr>
                <w:sz w:val="24"/>
                <w:szCs w:val="24"/>
              </w:rPr>
            </w:pPr>
            <w:proofErr w:type="spellStart"/>
            <w:r w:rsidRPr="00196C89">
              <w:rPr>
                <w:sz w:val="24"/>
                <w:szCs w:val="24"/>
              </w:rPr>
              <w:t>Шамина</w:t>
            </w:r>
            <w:proofErr w:type="spellEnd"/>
            <w:r w:rsidRPr="00196C89">
              <w:rPr>
                <w:sz w:val="24"/>
                <w:szCs w:val="24"/>
              </w:rPr>
              <w:t xml:space="preserve"> Л.Н.</w:t>
            </w:r>
          </w:p>
        </w:tc>
      </w:tr>
      <w:tr w:rsidR="00203215" w:rsidTr="00623B7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040E59" w:rsidRDefault="00203215" w:rsidP="00623B7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40E59">
              <w:rPr>
                <w:sz w:val="24"/>
                <w:szCs w:val="24"/>
              </w:rPr>
              <w:t>еминар для воспитателей, работающих  с детьми раннего и мл</w:t>
            </w:r>
            <w:r>
              <w:rPr>
                <w:sz w:val="24"/>
                <w:szCs w:val="24"/>
              </w:rPr>
              <w:t>адшего возраста, с детьми с ОВЗ</w:t>
            </w:r>
            <w:r w:rsidRPr="00040E59">
              <w:rPr>
                <w:sz w:val="24"/>
                <w:szCs w:val="24"/>
              </w:rPr>
              <w:t xml:space="preserve"> «Ранняя коррекционно-развивающая помощь д</w:t>
            </w:r>
            <w:r>
              <w:rPr>
                <w:sz w:val="24"/>
                <w:szCs w:val="24"/>
              </w:rPr>
              <w:t xml:space="preserve">етям с отставанием в развитии» </w:t>
            </w:r>
            <w:r w:rsidRPr="00040E59">
              <w:rPr>
                <w:sz w:val="24"/>
                <w:szCs w:val="24"/>
              </w:rPr>
              <w:t xml:space="preserve"> </w:t>
            </w:r>
          </w:p>
          <w:p w:rsidR="00203215" w:rsidRPr="00811C1B" w:rsidRDefault="00203215" w:rsidP="00623B76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196C89" w:rsidRDefault="00203215" w:rsidP="00623B76">
            <w:r>
              <w:t>январ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196C89" w:rsidRDefault="00203215" w:rsidP="00623B76">
            <w:proofErr w:type="spellStart"/>
            <w:r w:rsidRPr="00196C89">
              <w:rPr>
                <w:sz w:val="24"/>
                <w:szCs w:val="24"/>
              </w:rPr>
              <w:t>Шамина</w:t>
            </w:r>
            <w:proofErr w:type="spellEnd"/>
            <w:r w:rsidRPr="00196C89">
              <w:rPr>
                <w:sz w:val="24"/>
                <w:szCs w:val="24"/>
              </w:rPr>
              <w:t xml:space="preserve"> Л.Н.</w:t>
            </w:r>
          </w:p>
        </w:tc>
      </w:tr>
      <w:tr w:rsidR="00203215" w:rsidTr="00623B7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811C1B" w:rsidRDefault="00203215" w:rsidP="00623B76">
            <w:pPr>
              <w:rPr>
                <w:sz w:val="24"/>
                <w:szCs w:val="24"/>
              </w:rPr>
            </w:pPr>
            <w:r w:rsidRPr="00811C1B">
              <w:rPr>
                <w:sz w:val="24"/>
                <w:szCs w:val="24"/>
              </w:rPr>
              <w:t>Семинар для воспитателей по речевому развитию детей. «Секреты логопеда»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811C1B" w:rsidRDefault="00203215" w:rsidP="00623B76">
            <w:pPr>
              <w:rPr>
                <w:sz w:val="24"/>
                <w:szCs w:val="24"/>
              </w:rPr>
            </w:pPr>
            <w:r w:rsidRPr="00811C1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811C1B" w:rsidRDefault="00203215" w:rsidP="00623B76">
            <w:pPr>
              <w:rPr>
                <w:sz w:val="24"/>
                <w:szCs w:val="24"/>
              </w:rPr>
            </w:pPr>
            <w:proofErr w:type="spellStart"/>
            <w:r w:rsidRPr="00811C1B">
              <w:rPr>
                <w:sz w:val="24"/>
                <w:szCs w:val="24"/>
              </w:rPr>
              <w:t>Шамина</w:t>
            </w:r>
            <w:proofErr w:type="spellEnd"/>
            <w:r w:rsidRPr="00811C1B">
              <w:rPr>
                <w:sz w:val="24"/>
                <w:szCs w:val="24"/>
              </w:rPr>
              <w:t xml:space="preserve"> Л.Н.</w:t>
            </w:r>
          </w:p>
        </w:tc>
      </w:tr>
      <w:tr w:rsidR="00203215" w:rsidTr="00623B7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.</w:t>
            </w:r>
          </w:p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215" w:rsidRPr="009A336C" w:rsidRDefault="00203215" w:rsidP="009A33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роприятиия</w:t>
            </w:r>
            <w:proofErr w:type="spellEnd"/>
            <w:r>
              <w:rPr>
                <w:b/>
                <w:sz w:val="24"/>
                <w:szCs w:val="24"/>
              </w:rPr>
              <w:t xml:space="preserve"> для </w:t>
            </w:r>
            <w:r w:rsidRPr="005D210B">
              <w:rPr>
                <w:b/>
                <w:sz w:val="24"/>
                <w:szCs w:val="24"/>
              </w:rPr>
              <w:t>инструкторов по физической культу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</w:tc>
      </w:tr>
      <w:tr w:rsidR="00203215" w:rsidTr="00623B7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0B5D31" w:rsidRDefault="00203215" w:rsidP="00623B76">
            <w:pPr>
              <w:rPr>
                <w:sz w:val="24"/>
                <w:szCs w:val="24"/>
              </w:rPr>
            </w:pPr>
            <w:r w:rsidRPr="008E6A36">
              <w:rPr>
                <w:sz w:val="24"/>
                <w:szCs w:val="24"/>
              </w:rPr>
              <w:t xml:space="preserve"> </w:t>
            </w:r>
            <w:r w:rsidRPr="000B5D31">
              <w:rPr>
                <w:sz w:val="24"/>
                <w:szCs w:val="24"/>
              </w:rPr>
              <w:t xml:space="preserve">Семинар-практикум для инструкторов по физической культуре и педагогов  ДОУ </w:t>
            </w:r>
            <w:proofErr w:type="spellStart"/>
            <w:r w:rsidRPr="000B5D31">
              <w:rPr>
                <w:sz w:val="24"/>
                <w:szCs w:val="24"/>
              </w:rPr>
              <w:t>Мышкинского</w:t>
            </w:r>
            <w:proofErr w:type="spellEnd"/>
            <w:r w:rsidRPr="000B5D31">
              <w:rPr>
                <w:sz w:val="24"/>
                <w:szCs w:val="24"/>
              </w:rPr>
              <w:t xml:space="preserve"> и </w:t>
            </w:r>
            <w:proofErr w:type="spellStart"/>
            <w:r w:rsidRPr="000B5D31">
              <w:rPr>
                <w:sz w:val="24"/>
                <w:szCs w:val="24"/>
              </w:rPr>
              <w:t>Некоузского</w:t>
            </w:r>
            <w:proofErr w:type="spellEnd"/>
            <w:r w:rsidRPr="000B5D31">
              <w:rPr>
                <w:sz w:val="24"/>
                <w:szCs w:val="24"/>
              </w:rPr>
              <w:t xml:space="preserve"> районов</w:t>
            </w:r>
          </w:p>
          <w:p w:rsidR="00203215" w:rsidRPr="000B5D31" w:rsidRDefault="00203215" w:rsidP="00623B76">
            <w:pPr>
              <w:rPr>
                <w:sz w:val="24"/>
                <w:szCs w:val="24"/>
              </w:rPr>
            </w:pPr>
            <w:r w:rsidRPr="000B5D31">
              <w:rPr>
                <w:sz w:val="24"/>
                <w:szCs w:val="24"/>
              </w:rPr>
              <w:t xml:space="preserve">«Развитие координации у детей дошкольного возраста»  (с участием инструктора по физической культуре из г. Ярославля </w:t>
            </w:r>
            <w:proofErr w:type="spellStart"/>
            <w:r w:rsidRPr="000B5D31">
              <w:rPr>
                <w:sz w:val="24"/>
                <w:szCs w:val="24"/>
              </w:rPr>
              <w:t>Дедюлиной</w:t>
            </w:r>
            <w:proofErr w:type="spellEnd"/>
            <w:r w:rsidRPr="000B5D31">
              <w:rPr>
                <w:sz w:val="24"/>
                <w:szCs w:val="24"/>
              </w:rPr>
              <w:t xml:space="preserve"> Л.И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октября </w:t>
            </w:r>
          </w:p>
          <w:p w:rsidR="00203215" w:rsidRPr="00196C89" w:rsidRDefault="00203215" w:rsidP="0062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203215" w:rsidRPr="00196C89" w:rsidRDefault="00203215" w:rsidP="00623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196C89" w:rsidRDefault="00203215" w:rsidP="00623B76">
            <w:pPr>
              <w:rPr>
                <w:sz w:val="24"/>
                <w:szCs w:val="24"/>
              </w:rPr>
            </w:pPr>
            <w:r w:rsidRPr="00196C89">
              <w:rPr>
                <w:sz w:val="24"/>
                <w:szCs w:val="24"/>
              </w:rPr>
              <w:t>Тюрина Т.Н.</w:t>
            </w:r>
          </w:p>
          <w:p w:rsidR="00203215" w:rsidRPr="00196C89" w:rsidRDefault="00203215" w:rsidP="006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слова Т.Ю.</w:t>
            </w:r>
          </w:p>
        </w:tc>
      </w:tr>
      <w:tr w:rsidR="00203215" w:rsidTr="00623B7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002A74" w:rsidRDefault="00203215" w:rsidP="006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муниципальная спортивно-интеллектуальная игра-викторина среди команд инструкторов по физической культуре дошкольных образовательных учреждений </w:t>
            </w:r>
            <w:r w:rsidRPr="00002A74">
              <w:rPr>
                <w:sz w:val="24"/>
                <w:szCs w:val="24"/>
              </w:rPr>
              <w:t>«</w:t>
            </w:r>
            <w:proofErr w:type="spellStart"/>
            <w:r w:rsidRPr="00002A74">
              <w:rPr>
                <w:sz w:val="24"/>
                <w:szCs w:val="24"/>
              </w:rPr>
              <w:t>Физкультбой</w:t>
            </w:r>
            <w:proofErr w:type="spellEnd"/>
            <w:r w:rsidRPr="00002A74">
              <w:rPr>
                <w:sz w:val="24"/>
                <w:szCs w:val="24"/>
              </w:rPr>
              <w:t>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6A12EC" w:rsidRDefault="00203215" w:rsidP="00623B76">
            <w:pPr>
              <w:jc w:val="center"/>
              <w:rPr>
                <w:sz w:val="24"/>
                <w:szCs w:val="24"/>
              </w:rPr>
            </w:pPr>
            <w:r w:rsidRPr="006A12EC">
              <w:rPr>
                <w:sz w:val="24"/>
                <w:szCs w:val="24"/>
              </w:rPr>
              <w:t>1 ноябр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6A12EC" w:rsidRDefault="00203215" w:rsidP="00623B76">
            <w:pPr>
              <w:rPr>
                <w:sz w:val="24"/>
                <w:szCs w:val="24"/>
              </w:rPr>
            </w:pPr>
            <w:r w:rsidRPr="006A12EC">
              <w:rPr>
                <w:sz w:val="24"/>
                <w:szCs w:val="24"/>
              </w:rPr>
              <w:t>Тюрина Т.Н.</w:t>
            </w:r>
          </w:p>
          <w:p w:rsidR="00203215" w:rsidRPr="006A12EC" w:rsidRDefault="00203215" w:rsidP="00623B76">
            <w:pPr>
              <w:rPr>
                <w:sz w:val="24"/>
                <w:szCs w:val="24"/>
              </w:rPr>
            </w:pPr>
            <w:r w:rsidRPr="006A12EC">
              <w:rPr>
                <w:sz w:val="24"/>
                <w:szCs w:val="24"/>
              </w:rPr>
              <w:t>Богослова Т.Ю.</w:t>
            </w:r>
          </w:p>
        </w:tc>
      </w:tr>
      <w:tr w:rsidR="00203215" w:rsidTr="00623B7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215" w:rsidRPr="005D210B" w:rsidRDefault="00203215" w:rsidP="00623B76">
            <w:pPr>
              <w:textAlignment w:val="baseline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Мероприятия  для </w:t>
            </w:r>
            <w:r w:rsidRPr="005D210B">
              <w:rPr>
                <w:b/>
                <w:color w:val="000000"/>
                <w:sz w:val="24"/>
                <w:szCs w:val="24"/>
                <w:lang w:eastAsia="en-US"/>
              </w:rPr>
              <w:t xml:space="preserve"> музыкальных руководителе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</w:tc>
      </w:tr>
      <w:tr w:rsidR="00203215" w:rsidTr="00623B7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215" w:rsidRDefault="00C42A7A" w:rsidP="00623B7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музыкальных руководителей</w:t>
            </w:r>
          </w:p>
          <w:p w:rsidR="00203215" w:rsidRPr="00F32907" w:rsidRDefault="00203215" w:rsidP="00623B76">
            <w:pPr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196C89" w:rsidRDefault="00203215" w:rsidP="00623B76">
            <w:pPr>
              <w:jc w:val="center"/>
              <w:rPr>
                <w:sz w:val="24"/>
                <w:szCs w:val="24"/>
              </w:rPr>
            </w:pPr>
            <w:r w:rsidRPr="00196C89">
              <w:rPr>
                <w:sz w:val="24"/>
                <w:szCs w:val="24"/>
              </w:rPr>
              <w:t>мар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5" w:rsidRPr="00196C89" w:rsidRDefault="00203215" w:rsidP="006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анова О.И.</w:t>
            </w:r>
          </w:p>
          <w:p w:rsidR="00203215" w:rsidRPr="00196C89" w:rsidRDefault="00203215" w:rsidP="00623B76">
            <w:pPr>
              <w:rPr>
                <w:sz w:val="24"/>
                <w:szCs w:val="24"/>
              </w:rPr>
            </w:pPr>
          </w:p>
        </w:tc>
      </w:tr>
    </w:tbl>
    <w:p w:rsidR="00203215" w:rsidRDefault="00203215" w:rsidP="00203215">
      <w:pPr>
        <w:spacing w:line="0" w:lineRule="atLeast"/>
        <w:ind w:left="57" w:right="57"/>
        <w:rPr>
          <w:b/>
          <w:bCs/>
        </w:rPr>
      </w:pPr>
    </w:p>
    <w:p w:rsidR="00203215" w:rsidRDefault="00203215" w:rsidP="00203215">
      <w:pPr>
        <w:spacing w:line="0" w:lineRule="atLeast"/>
        <w:ind w:left="57" w:right="57"/>
        <w:rPr>
          <w:b/>
          <w:bCs/>
        </w:rPr>
      </w:pPr>
    </w:p>
    <w:p w:rsidR="00C42A7A" w:rsidRDefault="00C42A7A" w:rsidP="00203215">
      <w:pPr>
        <w:spacing w:line="0" w:lineRule="atLeast"/>
        <w:ind w:left="57" w:right="57"/>
        <w:rPr>
          <w:b/>
          <w:bCs/>
        </w:rPr>
      </w:pPr>
    </w:p>
    <w:p w:rsidR="00C42A7A" w:rsidRDefault="00C42A7A" w:rsidP="00203215">
      <w:pPr>
        <w:spacing w:line="0" w:lineRule="atLeast"/>
        <w:ind w:left="57" w:right="57"/>
        <w:rPr>
          <w:b/>
          <w:bCs/>
        </w:rPr>
      </w:pPr>
    </w:p>
    <w:p w:rsidR="00C42A7A" w:rsidRDefault="00C42A7A" w:rsidP="00203215">
      <w:pPr>
        <w:spacing w:line="0" w:lineRule="atLeast"/>
        <w:ind w:left="57" w:right="57"/>
        <w:rPr>
          <w:b/>
          <w:bCs/>
        </w:rPr>
      </w:pPr>
    </w:p>
    <w:p w:rsidR="00203215" w:rsidRPr="00D24423" w:rsidRDefault="00203215" w:rsidP="00203215">
      <w:pPr>
        <w:spacing w:line="0" w:lineRule="atLeast"/>
        <w:ind w:left="57" w:right="57"/>
        <w:rPr>
          <w:b/>
          <w:bCs/>
        </w:rPr>
      </w:pPr>
      <w:r w:rsidRPr="00D24423">
        <w:rPr>
          <w:b/>
          <w:bCs/>
        </w:rPr>
        <w:lastRenderedPageBreak/>
        <w:t>3.2 Инновационная деятельность ДОУ</w:t>
      </w:r>
    </w:p>
    <w:p w:rsidR="00203215" w:rsidRPr="00D24423" w:rsidRDefault="00203215" w:rsidP="00203215">
      <w:pPr>
        <w:spacing w:line="0" w:lineRule="atLeast"/>
        <w:ind w:left="57" w:right="57"/>
        <w:rPr>
          <w:b/>
          <w:bCs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2268"/>
      </w:tblGrid>
      <w:tr w:rsidR="00203215" w:rsidRPr="00D24423" w:rsidTr="00623B76">
        <w:tc>
          <w:tcPr>
            <w:tcW w:w="709" w:type="dxa"/>
          </w:tcPr>
          <w:p w:rsidR="00203215" w:rsidRPr="00D24423" w:rsidRDefault="00203215" w:rsidP="00623B7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203215" w:rsidRPr="00D24423" w:rsidRDefault="00203215" w:rsidP="00623B7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276" w:type="dxa"/>
          </w:tcPr>
          <w:p w:rsidR="00203215" w:rsidRPr="00D24423" w:rsidRDefault="00203215" w:rsidP="00623B7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03215" w:rsidRPr="00092D87" w:rsidTr="00623B76">
        <w:tc>
          <w:tcPr>
            <w:tcW w:w="709" w:type="dxa"/>
          </w:tcPr>
          <w:p w:rsidR="00203215" w:rsidRPr="00092D87" w:rsidRDefault="00203215" w:rsidP="00623B7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092D8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203215" w:rsidRPr="00092D87" w:rsidRDefault="00203215" w:rsidP="00623B7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ализация проекта «Оказание ранней помощи детям до 3 лет»</w:t>
            </w:r>
          </w:p>
        </w:tc>
        <w:tc>
          <w:tcPr>
            <w:tcW w:w="1276" w:type="dxa"/>
          </w:tcPr>
          <w:p w:rsidR="00203215" w:rsidRPr="005D210B" w:rsidRDefault="00203215" w:rsidP="00623B76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5D210B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03215" w:rsidRPr="00196C89" w:rsidRDefault="00203215" w:rsidP="00623B76">
            <w:pPr>
              <w:rPr>
                <w:sz w:val="24"/>
                <w:szCs w:val="24"/>
              </w:rPr>
            </w:pPr>
            <w:proofErr w:type="spellStart"/>
            <w:r w:rsidRPr="00196C89">
              <w:rPr>
                <w:sz w:val="24"/>
                <w:szCs w:val="24"/>
              </w:rPr>
              <w:t>Грекова</w:t>
            </w:r>
            <w:proofErr w:type="spellEnd"/>
            <w:r w:rsidRPr="00196C89">
              <w:rPr>
                <w:sz w:val="24"/>
                <w:szCs w:val="24"/>
              </w:rPr>
              <w:t xml:space="preserve"> С.В.</w:t>
            </w:r>
          </w:p>
          <w:p w:rsidR="00203215" w:rsidRDefault="00203215" w:rsidP="00623B76">
            <w:pPr>
              <w:spacing w:line="0" w:lineRule="atLeast"/>
              <w:ind w:right="57"/>
              <w:rPr>
                <w:sz w:val="24"/>
                <w:szCs w:val="24"/>
              </w:rPr>
            </w:pPr>
            <w:r w:rsidRPr="00196C89">
              <w:rPr>
                <w:sz w:val="24"/>
                <w:szCs w:val="24"/>
              </w:rPr>
              <w:t>Богослова Т.Ю.</w:t>
            </w:r>
          </w:p>
          <w:p w:rsidR="00203215" w:rsidRPr="006466D3" w:rsidRDefault="00203215" w:rsidP="00623B76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proofErr w:type="spellStart"/>
            <w:r w:rsidRPr="006466D3">
              <w:rPr>
                <w:bCs/>
                <w:sz w:val="24"/>
                <w:szCs w:val="24"/>
              </w:rPr>
              <w:t>Шамина</w:t>
            </w:r>
            <w:proofErr w:type="spellEnd"/>
            <w:r w:rsidRPr="006466D3">
              <w:rPr>
                <w:bCs/>
                <w:sz w:val="24"/>
                <w:szCs w:val="24"/>
              </w:rPr>
              <w:t xml:space="preserve"> Л.Н.</w:t>
            </w:r>
          </w:p>
        </w:tc>
      </w:tr>
      <w:tr w:rsidR="00203215" w:rsidRPr="00092D87" w:rsidTr="00623B76">
        <w:trPr>
          <w:trHeight w:val="2780"/>
        </w:trPr>
        <w:tc>
          <w:tcPr>
            <w:tcW w:w="709" w:type="dxa"/>
            <w:vMerge w:val="restart"/>
          </w:tcPr>
          <w:p w:rsidR="00203215" w:rsidRPr="00092D87" w:rsidRDefault="00203215" w:rsidP="00623B7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092D8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203215" w:rsidRPr="00092D87" w:rsidRDefault="00203215" w:rsidP="00623B76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 w:rsidRPr="00092D87">
              <w:rPr>
                <w:iCs/>
                <w:sz w:val="24"/>
                <w:szCs w:val="24"/>
              </w:rPr>
              <w:t>Реализация  муниципального проекта  (МИП) «Программа развития инклюзивного образования детей с ограниченными возможностями здоровья в рамках реа</w:t>
            </w:r>
            <w:r w:rsidR="00C42A7A">
              <w:rPr>
                <w:iCs/>
                <w:sz w:val="24"/>
                <w:szCs w:val="24"/>
              </w:rPr>
              <w:t xml:space="preserve">лизации ФГОС </w:t>
            </w:r>
            <w:proofErr w:type="gramStart"/>
            <w:r w:rsidR="00C42A7A">
              <w:rPr>
                <w:iCs/>
                <w:sz w:val="24"/>
                <w:szCs w:val="24"/>
              </w:rPr>
              <w:t>ДО</w:t>
            </w:r>
            <w:proofErr w:type="gramEnd"/>
            <w:r w:rsidR="00C42A7A">
              <w:rPr>
                <w:iCs/>
                <w:sz w:val="24"/>
                <w:szCs w:val="24"/>
              </w:rPr>
              <w:t xml:space="preserve"> в </w:t>
            </w:r>
            <w:proofErr w:type="spellStart"/>
            <w:r w:rsidR="00C42A7A">
              <w:rPr>
                <w:iCs/>
                <w:sz w:val="24"/>
                <w:szCs w:val="24"/>
              </w:rPr>
              <w:t>Мышкинском</w:t>
            </w:r>
            <w:proofErr w:type="spellEnd"/>
            <w:r w:rsidR="00C42A7A">
              <w:rPr>
                <w:iCs/>
                <w:sz w:val="24"/>
                <w:szCs w:val="24"/>
              </w:rPr>
              <w:t xml:space="preserve"> МР</w:t>
            </w:r>
            <w:r w:rsidRPr="00092D87">
              <w:rPr>
                <w:iCs/>
                <w:sz w:val="24"/>
                <w:szCs w:val="24"/>
              </w:rPr>
              <w:t>»</w:t>
            </w:r>
          </w:p>
          <w:p w:rsidR="00203215" w:rsidRPr="00092D87" w:rsidRDefault="00203215" w:rsidP="00623B76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 w:rsidRPr="00092D87">
              <w:rPr>
                <w:iCs/>
                <w:sz w:val="24"/>
                <w:szCs w:val="24"/>
              </w:rPr>
              <w:t xml:space="preserve">Цель: разработка и внедрение в практику инклюзивного образования с учётом образовательных потребностей, индивидуальных возможностей детей, видов образовательных организаций» </w:t>
            </w:r>
          </w:p>
          <w:p w:rsidR="00203215" w:rsidRDefault="00203215" w:rsidP="00623B76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 w:rsidRPr="00092D87">
              <w:rPr>
                <w:iCs/>
                <w:sz w:val="24"/>
                <w:szCs w:val="24"/>
              </w:rPr>
              <w:t xml:space="preserve"> (Пр. УО №120, от 23.08.2017)</w:t>
            </w:r>
          </w:p>
          <w:p w:rsidR="00203215" w:rsidRPr="00092D87" w:rsidRDefault="00203215" w:rsidP="00623B7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15" w:rsidRPr="00092D87" w:rsidRDefault="00203215" w:rsidP="00623B7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5D210B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03215" w:rsidRPr="00196C89" w:rsidRDefault="00203215" w:rsidP="00623B76">
            <w:pPr>
              <w:rPr>
                <w:sz w:val="24"/>
                <w:szCs w:val="24"/>
              </w:rPr>
            </w:pPr>
            <w:proofErr w:type="spellStart"/>
            <w:r w:rsidRPr="00196C89">
              <w:rPr>
                <w:sz w:val="24"/>
                <w:szCs w:val="24"/>
              </w:rPr>
              <w:t>Грекова</w:t>
            </w:r>
            <w:proofErr w:type="spellEnd"/>
            <w:r w:rsidRPr="00196C89">
              <w:rPr>
                <w:sz w:val="24"/>
                <w:szCs w:val="24"/>
              </w:rPr>
              <w:t xml:space="preserve"> С.В.</w:t>
            </w:r>
          </w:p>
          <w:p w:rsidR="00203215" w:rsidRDefault="00203215" w:rsidP="00623B76">
            <w:pPr>
              <w:spacing w:line="0" w:lineRule="atLeast"/>
              <w:ind w:right="57"/>
              <w:rPr>
                <w:sz w:val="24"/>
                <w:szCs w:val="24"/>
              </w:rPr>
            </w:pPr>
            <w:r w:rsidRPr="00196C89">
              <w:rPr>
                <w:sz w:val="24"/>
                <w:szCs w:val="24"/>
              </w:rPr>
              <w:t>Богослова Т.Ю.</w:t>
            </w:r>
          </w:p>
          <w:p w:rsidR="00203215" w:rsidRPr="00092D87" w:rsidRDefault="00203215" w:rsidP="00623B7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ин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</w:tr>
      <w:tr w:rsidR="00203215" w:rsidRPr="00D86328" w:rsidTr="00623B76">
        <w:trPr>
          <w:trHeight w:val="1272"/>
        </w:trPr>
        <w:tc>
          <w:tcPr>
            <w:tcW w:w="709" w:type="dxa"/>
            <w:vMerge/>
          </w:tcPr>
          <w:p w:rsidR="00203215" w:rsidRPr="00D86328" w:rsidRDefault="00203215" w:rsidP="00623B7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203215" w:rsidRPr="00D86328" w:rsidRDefault="00203215" w:rsidP="00623B76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Семинар для воспитателей, учителей-логопе</w:t>
            </w:r>
            <w:r>
              <w:rPr>
                <w:sz w:val="24"/>
                <w:szCs w:val="24"/>
              </w:rPr>
              <w:t>дов, старших воспитателей «Маленькая территория – большие возможности</w:t>
            </w:r>
            <w:r w:rsidRPr="00D86328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03215" w:rsidRPr="00D86328" w:rsidRDefault="00203215" w:rsidP="0062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октября</w:t>
            </w:r>
          </w:p>
        </w:tc>
        <w:tc>
          <w:tcPr>
            <w:tcW w:w="2268" w:type="dxa"/>
          </w:tcPr>
          <w:p w:rsidR="00203215" w:rsidRPr="00D86328" w:rsidRDefault="00203215" w:rsidP="00623B7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МДОУ детский сад «Росинка»</w:t>
            </w:r>
          </w:p>
        </w:tc>
      </w:tr>
      <w:tr w:rsidR="00203215" w:rsidRPr="00D86328" w:rsidTr="00623B76">
        <w:trPr>
          <w:trHeight w:val="871"/>
        </w:trPr>
        <w:tc>
          <w:tcPr>
            <w:tcW w:w="709" w:type="dxa"/>
            <w:vMerge/>
          </w:tcPr>
          <w:p w:rsidR="00203215" w:rsidRPr="00D86328" w:rsidRDefault="00203215" w:rsidP="00623B7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203215" w:rsidRPr="00D86328" w:rsidRDefault="00203215" w:rsidP="00623B76">
            <w:pPr>
              <w:spacing w:line="0" w:lineRule="atLeast"/>
              <w:ind w:right="57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Анкетирование участников МИП</w:t>
            </w:r>
            <w:r>
              <w:rPr>
                <w:sz w:val="24"/>
                <w:szCs w:val="24"/>
              </w:rPr>
              <w:t xml:space="preserve"> </w:t>
            </w:r>
          </w:p>
          <w:p w:rsidR="00203215" w:rsidRPr="00D86328" w:rsidRDefault="00203215" w:rsidP="00623B76">
            <w:pPr>
              <w:spacing w:line="0" w:lineRule="atLeast"/>
              <w:ind w:righ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15" w:rsidRPr="00D86328" w:rsidRDefault="00203215" w:rsidP="00623B7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03215" w:rsidRPr="00D86328" w:rsidRDefault="00203215" w:rsidP="00623B7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МДОУ детский сад «Росинка»</w:t>
            </w:r>
          </w:p>
        </w:tc>
      </w:tr>
      <w:tr w:rsidR="00203215" w:rsidRPr="00D86328" w:rsidTr="00623B76">
        <w:trPr>
          <w:trHeight w:val="854"/>
        </w:trPr>
        <w:tc>
          <w:tcPr>
            <w:tcW w:w="709" w:type="dxa"/>
            <w:vMerge/>
          </w:tcPr>
          <w:p w:rsidR="00203215" w:rsidRPr="00D86328" w:rsidRDefault="00203215" w:rsidP="00623B7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203215" w:rsidRPr="00D86328" w:rsidRDefault="00203215" w:rsidP="00623B76">
            <w:pPr>
              <w:spacing w:line="0" w:lineRule="atLeast"/>
              <w:ind w:right="57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углый стол </w:t>
            </w:r>
            <w:r w:rsidRPr="00D86328">
              <w:rPr>
                <w:sz w:val="24"/>
                <w:szCs w:val="24"/>
              </w:rPr>
              <w:t xml:space="preserve">«Опыт работы педагогов </w:t>
            </w:r>
            <w:proofErr w:type="spellStart"/>
            <w:r w:rsidRPr="00D86328">
              <w:rPr>
                <w:sz w:val="24"/>
                <w:szCs w:val="24"/>
              </w:rPr>
              <w:t>Мышкинского</w:t>
            </w:r>
            <w:proofErr w:type="spellEnd"/>
            <w:r w:rsidRPr="00D86328">
              <w:rPr>
                <w:sz w:val="24"/>
                <w:szCs w:val="24"/>
              </w:rPr>
              <w:t xml:space="preserve"> МР в рамках развития инклюзивного образования»</w:t>
            </w:r>
          </w:p>
          <w:p w:rsidR="00203215" w:rsidRPr="00D86328" w:rsidRDefault="00203215" w:rsidP="00623B76">
            <w:pPr>
              <w:spacing w:line="0" w:lineRule="atLeast"/>
              <w:ind w:righ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15" w:rsidRPr="00D86328" w:rsidRDefault="00203215" w:rsidP="0062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03215" w:rsidRDefault="00203215" w:rsidP="00623B7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МДОУ детский сад «Росинка»</w:t>
            </w:r>
          </w:p>
          <w:p w:rsidR="00203215" w:rsidRPr="00D86328" w:rsidRDefault="00203215" w:rsidP="00623B7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Организации участники МИП</w:t>
            </w:r>
          </w:p>
        </w:tc>
      </w:tr>
      <w:tr w:rsidR="00203215" w:rsidRPr="00D86328" w:rsidTr="00623B76">
        <w:trPr>
          <w:trHeight w:val="1172"/>
        </w:trPr>
        <w:tc>
          <w:tcPr>
            <w:tcW w:w="709" w:type="dxa"/>
            <w:vMerge/>
          </w:tcPr>
          <w:p w:rsidR="00203215" w:rsidRPr="00D86328" w:rsidRDefault="00203215" w:rsidP="00623B7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203215" w:rsidRPr="00D86328" w:rsidRDefault="00203215" w:rsidP="00623B76">
            <w:pPr>
              <w:spacing w:line="0" w:lineRule="atLeas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норама педагогического опыта по инклюзивному образованию»</w:t>
            </w:r>
          </w:p>
        </w:tc>
        <w:tc>
          <w:tcPr>
            <w:tcW w:w="1276" w:type="dxa"/>
          </w:tcPr>
          <w:p w:rsidR="00203215" w:rsidRPr="00D86328" w:rsidRDefault="00203215" w:rsidP="0062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апрель</w:t>
            </w:r>
          </w:p>
        </w:tc>
        <w:tc>
          <w:tcPr>
            <w:tcW w:w="2268" w:type="dxa"/>
          </w:tcPr>
          <w:p w:rsidR="00203215" w:rsidRPr="00D86328" w:rsidRDefault="00203215" w:rsidP="00623B7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Организации участники МИП</w:t>
            </w:r>
          </w:p>
        </w:tc>
      </w:tr>
      <w:tr w:rsidR="00203215" w:rsidRPr="00D86328" w:rsidTr="00623B76">
        <w:trPr>
          <w:trHeight w:val="518"/>
        </w:trPr>
        <w:tc>
          <w:tcPr>
            <w:tcW w:w="709" w:type="dxa"/>
            <w:vMerge/>
          </w:tcPr>
          <w:p w:rsidR="00203215" w:rsidRPr="00D86328" w:rsidRDefault="00203215" w:rsidP="00623B7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203215" w:rsidRPr="00D86328" w:rsidRDefault="00203215" w:rsidP="00623B76">
            <w:pPr>
              <w:spacing w:line="0" w:lineRule="atLeast"/>
              <w:ind w:right="57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Анкетирование «Оценка эффективности МИП»</w:t>
            </w:r>
          </w:p>
          <w:p w:rsidR="00203215" w:rsidRPr="00D86328" w:rsidRDefault="00203215" w:rsidP="00623B76">
            <w:pPr>
              <w:spacing w:line="0" w:lineRule="atLeast"/>
              <w:ind w:righ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15" w:rsidRDefault="00203215" w:rsidP="0062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203215" w:rsidRPr="00D86328" w:rsidRDefault="00203215" w:rsidP="00623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3215" w:rsidRDefault="00203215" w:rsidP="00623B7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МДОУ детский сад «Росинка»</w:t>
            </w:r>
          </w:p>
          <w:p w:rsidR="00203215" w:rsidRPr="00D86328" w:rsidRDefault="00203215" w:rsidP="00623B76">
            <w:pPr>
              <w:jc w:val="center"/>
              <w:rPr>
                <w:sz w:val="24"/>
                <w:szCs w:val="24"/>
              </w:rPr>
            </w:pPr>
          </w:p>
        </w:tc>
      </w:tr>
      <w:tr w:rsidR="00203215" w:rsidRPr="00D86328" w:rsidTr="00623B76">
        <w:trPr>
          <w:trHeight w:val="569"/>
        </w:trPr>
        <w:tc>
          <w:tcPr>
            <w:tcW w:w="709" w:type="dxa"/>
            <w:vMerge/>
          </w:tcPr>
          <w:p w:rsidR="00203215" w:rsidRPr="00D86328" w:rsidRDefault="00203215" w:rsidP="00623B76">
            <w:pPr>
              <w:spacing w:line="0" w:lineRule="atLeast"/>
              <w:ind w:right="57"/>
              <w:rPr>
                <w:b/>
                <w:bCs/>
              </w:rPr>
            </w:pPr>
          </w:p>
        </w:tc>
        <w:tc>
          <w:tcPr>
            <w:tcW w:w="6095" w:type="dxa"/>
          </w:tcPr>
          <w:p w:rsidR="00203215" w:rsidRPr="00D86328" w:rsidRDefault="00203215" w:rsidP="00623B76">
            <w:pPr>
              <w:spacing w:line="0" w:lineRule="atLeast"/>
              <w:ind w:right="57"/>
            </w:pPr>
            <w:r>
              <w:rPr>
                <w:sz w:val="24"/>
                <w:szCs w:val="24"/>
              </w:rPr>
              <w:t>Совещание «Подведение итогов работы МИП»</w:t>
            </w:r>
          </w:p>
        </w:tc>
        <w:tc>
          <w:tcPr>
            <w:tcW w:w="1276" w:type="dxa"/>
          </w:tcPr>
          <w:p w:rsidR="00203215" w:rsidRDefault="00203215" w:rsidP="00623B76">
            <w:pPr>
              <w:jc w:val="center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03215" w:rsidRDefault="00203215" w:rsidP="00623B7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МДОУ детский сад «Росинка»</w:t>
            </w:r>
          </w:p>
          <w:p w:rsidR="00203215" w:rsidRDefault="00203215" w:rsidP="00623B76">
            <w:pPr>
              <w:jc w:val="center"/>
              <w:rPr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Организации участники МИП</w:t>
            </w:r>
          </w:p>
          <w:p w:rsidR="00203215" w:rsidRPr="00D86328" w:rsidRDefault="00203215" w:rsidP="00623B76">
            <w:pPr>
              <w:jc w:val="center"/>
            </w:pPr>
          </w:p>
        </w:tc>
      </w:tr>
      <w:tr w:rsidR="00203215" w:rsidRPr="00D86328" w:rsidTr="00623B76">
        <w:tc>
          <w:tcPr>
            <w:tcW w:w="709" w:type="dxa"/>
          </w:tcPr>
          <w:p w:rsidR="00203215" w:rsidRPr="00D86328" w:rsidRDefault="00203215" w:rsidP="00623B7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86328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203215" w:rsidRPr="00D86328" w:rsidRDefault="00203215" w:rsidP="00623B76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 w:rsidRPr="00D86328">
              <w:rPr>
                <w:iCs/>
                <w:sz w:val="24"/>
                <w:szCs w:val="24"/>
              </w:rPr>
              <w:t xml:space="preserve"> «Адаптационная группа социализации детей раннего возраста «Вместе с мамой»  </w:t>
            </w:r>
          </w:p>
          <w:p w:rsidR="00203215" w:rsidRPr="00D86328" w:rsidRDefault="00203215" w:rsidP="00623B7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86328">
              <w:rPr>
                <w:iCs/>
                <w:sz w:val="24"/>
                <w:szCs w:val="24"/>
              </w:rPr>
              <w:t>Цель: обеспечение ранней социализации, содействие личностному и интеллектуальному развитию детей до 3-х лет через объединение усилий педагогов и семьи</w:t>
            </w:r>
          </w:p>
        </w:tc>
        <w:tc>
          <w:tcPr>
            <w:tcW w:w="1276" w:type="dxa"/>
          </w:tcPr>
          <w:p w:rsidR="00203215" w:rsidRPr="00D86328" w:rsidRDefault="00203215" w:rsidP="00623B7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86328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03215" w:rsidRPr="00D86328" w:rsidRDefault="00203215" w:rsidP="00623B76">
            <w:pPr>
              <w:rPr>
                <w:sz w:val="24"/>
                <w:szCs w:val="24"/>
              </w:rPr>
            </w:pPr>
            <w:proofErr w:type="spellStart"/>
            <w:r w:rsidRPr="00D86328">
              <w:rPr>
                <w:sz w:val="24"/>
                <w:szCs w:val="24"/>
              </w:rPr>
              <w:t>Грекова</w:t>
            </w:r>
            <w:proofErr w:type="spellEnd"/>
            <w:r w:rsidRPr="00D86328">
              <w:rPr>
                <w:sz w:val="24"/>
                <w:szCs w:val="24"/>
              </w:rPr>
              <w:t xml:space="preserve"> С.В.</w:t>
            </w:r>
          </w:p>
          <w:p w:rsidR="00203215" w:rsidRPr="00D86328" w:rsidRDefault="00203215" w:rsidP="00623B76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86328">
              <w:rPr>
                <w:sz w:val="24"/>
                <w:szCs w:val="24"/>
              </w:rPr>
              <w:t>Богослова Т.Ю.</w:t>
            </w:r>
          </w:p>
        </w:tc>
      </w:tr>
    </w:tbl>
    <w:p w:rsidR="00203215" w:rsidRDefault="00203215" w:rsidP="00203215">
      <w:pPr>
        <w:spacing w:line="311" w:lineRule="atLeast"/>
        <w:textAlignment w:val="baseline"/>
        <w:rPr>
          <w:b/>
        </w:rPr>
      </w:pPr>
    </w:p>
    <w:p w:rsidR="00BF7EF9" w:rsidRDefault="00BF7EF9" w:rsidP="00203215">
      <w:pPr>
        <w:spacing w:line="311" w:lineRule="atLeast"/>
        <w:textAlignment w:val="baseline"/>
        <w:rPr>
          <w:b/>
        </w:rPr>
      </w:pPr>
    </w:p>
    <w:p w:rsidR="00C42A7A" w:rsidRDefault="00C42A7A" w:rsidP="00203215">
      <w:pPr>
        <w:spacing w:line="311" w:lineRule="atLeast"/>
        <w:textAlignment w:val="baseline"/>
        <w:rPr>
          <w:b/>
        </w:rPr>
      </w:pPr>
    </w:p>
    <w:p w:rsidR="00C42A7A" w:rsidRDefault="00C42A7A" w:rsidP="00203215">
      <w:pPr>
        <w:spacing w:line="311" w:lineRule="atLeast"/>
        <w:textAlignment w:val="baseline"/>
        <w:rPr>
          <w:b/>
        </w:rPr>
      </w:pPr>
    </w:p>
    <w:p w:rsidR="00C42A7A" w:rsidRDefault="00C42A7A" w:rsidP="00203215">
      <w:pPr>
        <w:spacing w:line="311" w:lineRule="atLeast"/>
        <w:textAlignment w:val="baseline"/>
        <w:rPr>
          <w:b/>
        </w:rPr>
      </w:pPr>
    </w:p>
    <w:p w:rsidR="00BF7EF9" w:rsidRDefault="00BF7EF9" w:rsidP="00203215">
      <w:pPr>
        <w:spacing w:line="311" w:lineRule="atLeast"/>
        <w:textAlignment w:val="baseline"/>
        <w:rPr>
          <w:b/>
        </w:rPr>
      </w:pPr>
    </w:p>
    <w:p w:rsidR="00203215" w:rsidRPr="00D24423" w:rsidRDefault="00203215" w:rsidP="00203215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</w:rPr>
        <w:lastRenderedPageBreak/>
        <w:t>3.3</w:t>
      </w:r>
      <w:r w:rsidRPr="00D24423">
        <w:rPr>
          <w:b/>
          <w:color w:val="000000"/>
        </w:rPr>
        <w:t xml:space="preserve">    Педагогические советы</w:t>
      </w:r>
    </w:p>
    <w:p w:rsidR="00203215" w:rsidRPr="00D24423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696"/>
        <w:gridCol w:w="6108"/>
        <w:gridCol w:w="1276"/>
        <w:gridCol w:w="2268"/>
      </w:tblGrid>
      <w:tr w:rsidR="00203215" w:rsidRPr="00D24423" w:rsidTr="00623B76">
        <w:tc>
          <w:tcPr>
            <w:tcW w:w="696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0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276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03215" w:rsidRPr="00D24423" w:rsidTr="00623B76">
        <w:tc>
          <w:tcPr>
            <w:tcW w:w="696" w:type="dxa"/>
          </w:tcPr>
          <w:p w:rsidR="00203215" w:rsidRPr="00DB3543" w:rsidRDefault="00203215" w:rsidP="00623B76">
            <w:pPr>
              <w:spacing w:line="311" w:lineRule="atLeast"/>
              <w:textAlignment w:val="baseline"/>
              <w:rPr>
                <w:color w:val="000000"/>
              </w:rPr>
            </w:pPr>
            <w:r w:rsidRPr="00DB3543">
              <w:rPr>
                <w:color w:val="000000"/>
              </w:rPr>
              <w:t>1.</w:t>
            </w:r>
          </w:p>
        </w:tc>
        <w:tc>
          <w:tcPr>
            <w:tcW w:w="6108" w:type="dxa"/>
          </w:tcPr>
          <w:p w:rsidR="00203215" w:rsidRPr="006A12EC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77DF5">
              <w:rPr>
                <w:b/>
                <w:color w:val="000000"/>
                <w:sz w:val="24"/>
                <w:szCs w:val="24"/>
              </w:rPr>
              <w:t>«Планирование работы образовательного учреждения на новый учебный год»</w:t>
            </w:r>
            <w:r>
              <w:rPr>
                <w:color w:val="000000"/>
                <w:sz w:val="24"/>
                <w:szCs w:val="24"/>
              </w:rPr>
              <w:br/>
              <w:t>1</w:t>
            </w:r>
            <w:r w:rsidRPr="00077DF5">
              <w:rPr>
                <w:color w:val="000000"/>
                <w:sz w:val="24"/>
                <w:szCs w:val="24"/>
              </w:rPr>
              <w:t>. Ознакомление и утверждение годового пла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br/>
              <w:t>работы на новый учебный год.</w:t>
            </w:r>
            <w:r>
              <w:rPr>
                <w:color w:val="000000"/>
                <w:sz w:val="24"/>
                <w:szCs w:val="24"/>
              </w:rPr>
              <w:br/>
              <w:t>2</w:t>
            </w:r>
            <w:r w:rsidRPr="00077DF5">
              <w:rPr>
                <w:color w:val="000000"/>
                <w:sz w:val="24"/>
                <w:szCs w:val="24"/>
              </w:rPr>
              <w:t>. Утверждение программ дополнительного образования.</w:t>
            </w:r>
            <w:r>
              <w:rPr>
                <w:color w:val="000000"/>
                <w:sz w:val="24"/>
                <w:szCs w:val="24"/>
              </w:rPr>
              <w:br/>
              <w:t>3</w:t>
            </w:r>
            <w:r w:rsidRPr="00077DF5">
              <w:rPr>
                <w:color w:val="000000"/>
                <w:sz w:val="24"/>
                <w:szCs w:val="24"/>
              </w:rPr>
              <w:t>. Утверждение нормативно-правовых документов регламентирующих образовательную деятельность в МДОУ (расписание, режим, учебный план)</w:t>
            </w:r>
          </w:p>
          <w:p w:rsidR="00203215" w:rsidRPr="00DB3543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077DF5">
              <w:rPr>
                <w:color w:val="000000"/>
                <w:sz w:val="24"/>
                <w:szCs w:val="24"/>
              </w:rPr>
              <w:t>. Утверждение графика физкультурных и</w:t>
            </w:r>
            <w:r>
              <w:rPr>
                <w:color w:val="000000"/>
                <w:sz w:val="24"/>
                <w:szCs w:val="24"/>
              </w:rPr>
              <w:br/>
              <w:t>музыкальных занятий, кружков.</w:t>
            </w:r>
            <w:r>
              <w:rPr>
                <w:color w:val="000000"/>
                <w:sz w:val="24"/>
                <w:szCs w:val="24"/>
              </w:rPr>
              <w:br/>
              <w:t>5</w:t>
            </w:r>
            <w:r w:rsidRPr="00077DF5">
              <w:rPr>
                <w:color w:val="000000"/>
                <w:sz w:val="24"/>
                <w:szCs w:val="24"/>
              </w:rPr>
              <w:t>. Утверждение графика проведения праздников и</w:t>
            </w:r>
            <w:r w:rsidRPr="00077DF5">
              <w:rPr>
                <w:color w:val="000000"/>
                <w:sz w:val="24"/>
                <w:szCs w:val="24"/>
              </w:rPr>
              <w:br/>
              <w:t>досугов.</w:t>
            </w:r>
          </w:p>
        </w:tc>
        <w:tc>
          <w:tcPr>
            <w:tcW w:w="1276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 августа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</w:tc>
      </w:tr>
      <w:tr w:rsidR="00203215" w:rsidRPr="00D24423" w:rsidTr="00623B76">
        <w:tc>
          <w:tcPr>
            <w:tcW w:w="696" w:type="dxa"/>
          </w:tcPr>
          <w:p w:rsidR="00203215" w:rsidRPr="00DB3543" w:rsidRDefault="00203215" w:rsidP="00623B76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108" w:type="dxa"/>
          </w:tcPr>
          <w:p w:rsidR="00203215" w:rsidRPr="00002A74" w:rsidRDefault="00203215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02A74">
              <w:rPr>
                <w:sz w:val="24"/>
                <w:szCs w:val="24"/>
              </w:rPr>
              <w:t>«</w:t>
            </w:r>
            <w:proofErr w:type="spellStart"/>
            <w:r w:rsidRPr="00002A74">
              <w:rPr>
                <w:sz w:val="24"/>
                <w:szCs w:val="24"/>
              </w:rPr>
              <w:t>Профстандарт</w:t>
            </w:r>
            <w:proofErr w:type="spellEnd"/>
            <w:r w:rsidRPr="00002A74">
              <w:rPr>
                <w:sz w:val="24"/>
                <w:szCs w:val="24"/>
              </w:rPr>
              <w:t>. Проблемы, пути, решения»</w:t>
            </w:r>
          </w:p>
        </w:tc>
        <w:tc>
          <w:tcPr>
            <w:tcW w:w="1276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 ноября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696" w:type="dxa"/>
          </w:tcPr>
          <w:p w:rsidR="00203215" w:rsidRPr="00DB3543" w:rsidRDefault="00203215" w:rsidP="00623B76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108" w:type="dxa"/>
          </w:tcPr>
          <w:p w:rsidR="00203215" w:rsidRPr="00B02F5F" w:rsidRDefault="00203215" w:rsidP="00623B7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9A9" w:rsidRPr="00B02F5F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</w:t>
            </w:r>
            <w:r w:rsidRPr="00B02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ы и методы нравственно-патриотического воспитания дошкольников»</w:t>
            </w:r>
          </w:p>
        </w:tc>
        <w:tc>
          <w:tcPr>
            <w:tcW w:w="1276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 марта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 Т.Ю.</w:t>
            </w:r>
          </w:p>
        </w:tc>
      </w:tr>
      <w:tr w:rsidR="00203215" w:rsidRPr="00D24423" w:rsidTr="00623B76">
        <w:tc>
          <w:tcPr>
            <w:tcW w:w="696" w:type="dxa"/>
          </w:tcPr>
          <w:p w:rsidR="00203215" w:rsidRPr="00DB3543" w:rsidRDefault="00203215" w:rsidP="00623B76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108" w:type="dxa"/>
          </w:tcPr>
          <w:p w:rsidR="00203215" w:rsidRPr="00077DF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Наши успехи.  Итоги</w:t>
            </w:r>
            <w:r w:rsidRPr="00077DF5">
              <w:rPr>
                <w:b/>
                <w:color w:val="000000"/>
                <w:sz w:val="24"/>
                <w:szCs w:val="24"/>
              </w:rPr>
              <w:t xml:space="preserve"> работы учреждения за учебный год»</w:t>
            </w:r>
          </w:p>
          <w:p w:rsidR="00203215" w:rsidRPr="00077DF5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077DF5">
              <w:rPr>
                <w:color w:val="000000"/>
                <w:sz w:val="24"/>
                <w:szCs w:val="24"/>
              </w:rPr>
              <w:t>1.Выполнение решений предыдущего педсовета.</w:t>
            </w:r>
            <w:r w:rsidRPr="00077DF5">
              <w:rPr>
                <w:color w:val="000000"/>
                <w:sz w:val="24"/>
                <w:szCs w:val="24"/>
              </w:rPr>
              <w:br/>
              <w:t>2. Результаты выполнения образовательной</w:t>
            </w:r>
            <w:r w:rsidRPr="00077DF5">
              <w:rPr>
                <w:color w:val="000000"/>
                <w:sz w:val="24"/>
                <w:szCs w:val="24"/>
              </w:rPr>
              <w:br/>
              <w:t>программы, анализ уровня развития детей;</w:t>
            </w:r>
            <w:r w:rsidRPr="00077DF5">
              <w:rPr>
                <w:color w:val="000000"/>
                <w:sz w:val="24"/>
                <w:szCs w:val="24"/>
              </w:rPr>
              <w:br/>
              <w:t>общие выводы и резервы повышения уровня</w:t>
            </w:r>
            <w:r w:rsidRPr="00077DF5">
              <w:rPr>
                <w:color w:val="000000"/>
                <w:sz w:val="24"/>
                <w:szCs w:val="24"/>
              </w:rPr>
              <w:br/>
              <w:t>выполнения программы</w:t>
            </w:r>
            <w:r w:rsidRPr="00077DF5">
              <w:rPr>
                <w:color w:val="373737"/>
                <w:sz w:val="24"/>
                <w:szCs w:val="24"/>
              </w:rPr>
              <w:t>.</w:t>
            </w:r>
            <w:r w:rsidRPr="00077DF5">
              <w:rPr>
                <w:color w:val="373737"/>
                <w:sz w:val="24"/>
                <w:szCs w:val="24"/>
              </w:rPr>
              <w:br/>
            </w:r>
            <w:r w:rsidRPr="00077DF5">
              <w:rPr>
                <w:color w:val="000000"/>
                <w:sz w:val="24"/>
                <w:szCs w:val="24"/>
              </w:rPr>
              <w:t>3. Анализ состояния здоровья воспитанников;</w:t>
            </w:r>
            <w:r w:rsidRPr="00077DF5">
              <w:rPr>
                <w:color w:val="000000"/>
                <w:sz w:val="24"/>
                <w:szCs w:val="24"/>
              </w:rPr>
              <w:br/>
              <w:t>посещаемость, заболеваемость в течение го</w:t>
            </w:r>
            <w:r>
              <w:rPr>
                <w:color w:val="000000"/>
                <w:sz w:val="24"/>
                <w:szCs w:val="24"/>
              </w:rPr>
              <w:t>да;</w:t>
            </w:r>
            <w:r>
              <w:rPr>
                <w:color w:val="000000"/>
                <w:sz w:val="24"/>
                <w:szCs w:val="24"/>
              </w:rPr>
              <w:br/>
              <w:t xml:space="preserve">данные по группам здоровья </w:t>
            </w:r>
            <w:r w:rsidRPr="00077DF5">
              <w:rPr>
                <w:color w:val="000000"/>
                <w:sz w:val="24"/>
                <w:szCs w:val="24"/>
              </w:rPr>
              <w:t>(сравнительный</w:t>
            </w:r>
            <w:r w:rsidRPr="00077DF5">
              <w:rPr>
                <w:color w:val="000000"/>
                <w:sz w:val="24"/>
                <w:szCs w:val="24"/>
              </w:rPr>
              <w:br/>
              <w:t>анализ)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77DF5">
              <w:rPr>
                <w:color w:val="000000"/>
                <w:sz w:val="24"/>
                <w:szCs w:val="24"/>
              </w:rPr>
              <w:br/>
              <w:t>4. Уровень готовности к обучению в школе</w:t>
            </w:r>
            <w:r w:rsidRPr="00077DF5">
              <w:rPr>
                <w:color w:val="000000"/>
                <w:sz w:val="24"/>
                <w:szCs w:val="24"/>
              </w:rPr>
              <w:br/>
              <w:t>детей подготовительной группы (результаты</w:t>
            </w:r>
            <w:r w:rsidRPr="00077DF5">
              <w:rPr>
                <w:color w:val="000000"/>
                <w:sz w:val="24"/>
                <w:szCs w:val="24"/>
              </w:rPr>
              <w:br/>
              <w:t>диагностики развития детей, поступающих в</w:t>
            </w:r>
            <w:r w:rsidRPr="00077DF5">
              <w:rPr>
                <w:color w:val="000000"/>
                <w:sz w:val="24"/>
                <w:szCs w:val="24"/>
              </w:rPr>
              <w:br/>
              <w:t>школу).</w:t>
            </w:r>
            <w:r w:rsidRPr="00077DF5">
              <w:rPr>
                <w:color w:val="000000"/>
                <w:sz w:val="24"/>
                <w:szCs w:val="24"/>
              </w:rPr>
              <w:br/>
              <w:t>5. Отчеты д</w:t>
            </w:r>
            <w:r>
              <w:rPr>
                <w:color w:val="000000"/>
                <w:sz w:val="24"/>
                <w:szCs w:val="24"/>
              </w:rPr>
              <w:t>еятельности специалистов за 2020 -</w:t>
            </w:r>
            <w:r>
              <w:rPr>
                <w:color w:val="000000"/>
                <w:sz w:val="24"/>
                <w:szCs w:val="24"/>
              </w:rPr>
              <w:br/>
              <w:t>2021</w:t>
            </w:r>
            <w:r w:rsidRPr="00077DF5">
              <w:rPr>
                <w:color w:val="000000"/>
                <w:sz w:val="24"/>
                <w:szCs w:val="24"/>
              </w:rPr>
              <w:t xml:space="preserve"> учебный год.</w:t>
            </w:r>
            <w:r w:rsidRPr="00077DF5">
              <w:rPr>
                <w:color w:val="000000"/>
                <w:sz w:val="24"/>
                <w:szCs w:val="24"/>
              </w:rPr>
              <w:br/>
              <w:t>6. Определение проекта основных напр</w:t>
            </w:r>
            <w:r>
              <w:rPr>
                <w:color w:val="000000"/>
                <w:sz w:val="24"/>
                <w:szCs w:val="24"/>
              </w:rPr>
              <w:t>авлений</w:t>
            </w:r>
            <w:r>
              <w:rPr>
                <w:color w:val="000000"/>
                <w:sz w:val="24"/>
                <w:szCs w:val="24"/>
              </w:rPr>
              <w:br/>
              <w:t>деятельности ДОУ на 2021</w:t>
            </w:r>
            <w:r w:rsidRPr="00077DF5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077DF5">
              <w:rPr>
                <w:color w:val="000000"/>
                <w:sz w:val="24"/>
                <w:szCs w:val="24"/>
              </w:rPr>
              <w:t xml:space="preserve"> учебный год</w:t>
            </w:r>
            <w:r w:rsidRPr="00077DF5">
              <w:rPr>
                <w:color w:val="000000"/>
                <w:sz w:val="24"/>
                <w:szCs w:val="24"/>
              </w:rPr>
              <w:br/>
              <w:t>7. Обсуждение и утверждение плана на летний</w:t>
            </w:r>
            <w:r w:rsidRPr="00077DF5">
              <w:rPr>
                <w:color w:val="000000"/>
                <w:sz w:val="24"/>
                <w:szCs w:val="24"/>
              </w:rPr>
              <w:br/>
              <w:t>оздоровительный период.</w:t>
            </w:r>
          </w:p>
        </w:tc>
        <w:tc>
          <w:tcPr>
            <w:tcW w:w="1276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 мая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</w:tc>
      </w:tr>
    </w:tbl>
    <w:p w:rsidR="00203215" w:rsidRDefault="00203215" w:rsidP="00203215"/>
    <w:p w:rsidR="00203215" w:rsidRDefault="00203215" w:rsidP="00203215"/>
    <w:p w:rsidR="00203215" w:rsidRDefault="00203215" w:rsidP="00203215"/>
    <w:p w:rsidR="00203215" w:rsidRDefault="00203215" w:rsidP="00203215"/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lastRenderedPageBreak/>
        <w:t xml:space="preserve">3.4 </w:t>
      </w:r>
      <w:r>
        <w:rPr>
          <w:b/>
          <w:color w:val="000000"/>
        </w:rPr>
        <w:t>Заседания творческой группы (по четвергам)</w:t>
      </w:r>
    </w:p>
    <w:p w:rsidR="00203215" w:rsidRPr="00125038" w:rsidRDefault="00203215" w:rsidP="00203215">
      <w:pPr>
        <w:spacing w:line="311" w:lineRule="atLeast"/>
        <w:textAlignment w:val="baseline"/>
        <w:rPr>
          <w:color w:val="000000"/>
        </w:rPr>
      </w:pPr>
      <w:r w:rsidRPr="00D24423">
        <w:rPr>
          <w:b/>
          <w:color w:val="000000"/>
        </w:rPr>
        <w:t>Консультации, мастер-классы</w:t>
      </w:r>
      <w:r>
        <w:rPr>
          <w:b/>
          <w:color w:val="000000"/>
        </w:rPr>
        <w:t xml:space="preserve">, семинары, творческие мастерские, презентация педагогического опыта </w:t>
      </w:r>
    </w:p>
    <w:p w:rsidR="00203215" w:rsidRPr="00D24423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704"/>
        <w:gridCol w:w="6100"/>
        <w:gridCol w:w="1276"/>
        <w:gridCol w:w="2268"/>
      </w:tblGrid>
      <w:tr w:rsidR="00203215" w:rsidRPr="00D24423" w:rsidTr="00623B76">
        <w:tc>
          <w:tcPr>
            <w:tcW w:w="704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00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 xml:space="preserve">Тема </w:t>
            </w:r>
            <w:r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100" w:type="dxa"/>
          </w:tcPr>
          <w:p w:rsidR="00203215" w:rsidRPr="00AF0DFA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сультация «</w:t>
            </w:r>
            <w:r w:rsidRPr="00AF0DFA">
              <w:rPr>
                <w:b/>
                <w:color w:val="000000"/>
              </w:rPr>
              <w:t>Документация воспитателя в новом учебном году</w:t>
            </w:r>
            <w:r>
              <w:rPr>
                <w:b/>
                <w:color w:val="000000"/>
              </w:rPr>
              <w:t>»</w:t>
            </w:r>
            <w:r w:rsidRPr="00AF0DFA">
              <w:rPr>
                <w:b/>
                <w:color w:val="000000"/>
              </w:rPr>
              <w:t>.</w:t>
            </w:r>
          </w:p>
        </w:tc>
        <w:tc>
          <w:tcPr>
            <w:tcW w:w="1276" w:type="dxa"/>
          </w:tcPr>
          <w:p w:rsidR="0010120D" w:rsidRDefault="0010120D" w:rsidP="00623B76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5</w:t>
            </w:r>
          </w:p>
          <w:p w:rsidR="00203215" w:rsidRPr="00EF0D07" w:rsidRDefault="00EF0D07" w:rsidP="00623B76">
            <w:pPr>
              <w:spacing w:line="311" w:lineRule="atLeast"/>
              <w:textAlignment w:val="baseline"/>
              <w:rPr>
                <w:b/>
              </w:rPr>
            </w:pPr>
            <w:r w:rsidRPr="00EF0D07">
              <w:rPr>
                <w:b/>
              </w:rPr>
              <w:t>с</w:t>
            </w:r>
            <w:r w:rsidR="00203215" w:rsidRPr="00EF0D07">
              <w:rPr>
                <w:b/>
              </w:rPr>
              <w:t>ентябр</w:t>
            </w:r>
            <w:r w:rsidRPr="00EF0D07">
              <w:rPr>
                <w:b/>
              </w:rPr>
              <w:t>я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100" w:type="dxa"/>
          </w:tcPr>
          <w:p w:rsidR="00203215" w:rsidRPr="00AF0DFA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сультация «Планирование работы на новый учебный год»</w:t>
            </w:r>
          </w:p>
        </w:tc>
        <w:tc>
          <w:tcPr>
            <w:tcW w:w="1276" w:type="dxa"/>
          </w:tcPr>
          <w:p w:rsidR="00203215" w:rsidRPr="00EF0D07" w:rsidRDefault="006732A1" w:rsidP="00623B76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12</w:t>
            </w:r>
            <w:r w:rsidR="00EF0D07" w:rsidRPr="00EF0D07">
              <w:rPr>
                <w:b/>
              </w:rPr>
              <w:t xml:space="preserve"> с</w:t>
            </w:r>
            <w:r w:rsidR="00203215" w:rsidRPr="00EF0D07">
              <w:rPr>
                <w:b/>
              </w:rPr>
              <w:t>ентябр</w:t>
            </w:r>
            <w:r w:rsidR="00EF0D07" w:rsidRPr="00EF0D07">
              <w:rPr>
                <w:b/>
              </w:rPr>
              <w:t>я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100" w:type="dxa"/>
          </w:tcPr>
          <w:p w:rsidR="00203215" w:rsidRPr="00AF0DFA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Косультация</w:t>
            </w:r>
            <w:proofErr w:type="spellEnd"/>
            <w:r>
              <w:rPr>
                <w:b/>
              </w:rPr>
              <w:t xml:space="preserve"> </w:t>
            </w:r>
            <w:r w:rsidRPr="00AF0DFA">
              <w:rPr>
                <w:b/>
              </w:rPr>
              <w:t>«Интерактивные средства обучения (Интерактивная доска)»</w:t>
            </w:r>
          </w:p>
        </w:tc>
        <w:tc>
          <w:tcPr>
            <w:tcW w:w="1276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октября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юрина Т.Н.</w:t>
            </w:r>
          </w:p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6100" w:type="dxa"/>
          </w:tcPr>
          <w:p w:rsidR="00203215" w:rsidRPr="00AF0DFA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</w:rPr>
              <w:t>Консультация «</w:t>
            </w:r>
            <w:r w:rsidRPr="00AF0DFA">
              <w:rPr>
                <w:b/>
              </w:rPr>
              <w:t>Привитие любви к природе через организацию трудовой деятельности</w:t>
            </w:r>
            <w:r>
              <w:rPr>
                <w:b/>
              </w:rPr>
              <w:t>»</w:t>
            </w:r>
          </w:p>
        </w:tc>
        <w:tc>
          <w:tcPr>
            <w:tcW w:w="1276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 октября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Широбокова</w:t>
            </w:r>
            <w:proofErr w:type="spellEnd"/>
            <w:r>
              <w:rPr>
                <w:b/>
                <w:color w:val="000000"/>
              </w:rPr>
              <w:t xml:space="preserve"> И.Г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6100" w:type="dxa"/>
          </w:tcPr>
          <w:p w:rsidR="00203215" w:rsidRPr="00231746" w:rsidRDefault="00203215" w:rsidP="00623B76">
            <w:pPr>
              <w:spacing w:line="311" w:lineRule="atLeast"/>
              <w:textAlignment w:val="baseline"/>
              <w:rPr>
                <w:b/>
              </w:rPr>
            </w:pPr>
            <w:r w:rsidRPr="00231746">
              <w:rPr>
                <w:b/>
              </w:rPr>
              <w:t>«Работа с детьми с СДВГ»</w:t>
            </w:r>
          </w:p>
        </w:tc>
        <w:tc>
          <w:tcPr>
            <w:tcW w:w="1276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 октября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Шамина</w:t>
            </w:r>
            <w:proofErr w:type="spellEnd"/>
            <w:r>
              <w:rPr>
                <w:b/>
                <w:color w:val="000000"/>
              </w:rPr>
              <w:t xml:space="preserve"> Л.Н.</w:t>
            </w:r>
          </w:p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Жёлтикова</w:t>
            </w:r>
            <w:proofErr w:type="spellEnd"/>
            <w:r>
              <w:rPr>
                <w:b/>
                <w:color w:val="000000"/>
              </w:rPr>
              <w:t xml:space="preserve"> О.В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6100" w:type="dxa"/>
          </w:tcPr>
          <w:p w:rsidR="00203215" w:rsidRPr="00A0616F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A0616F">
              <w:rPr>
                <w:b/>
              </w:rPr>
              <w:t>Консультация</w:t>
            </w:r>
            <w:r>
              <w:rPr>
                <w:b/>
              </w:rPr>
              <w:t xml:space="preserve"> </w:t>
            </w:r>
            <w:r w:rsidRPr="00A0616F">
              <w:rPr>
                <w:b/>
              </w:rPr>
              <w:t xml:space="preserve"> «Телефон доверия»</w:t>
            </w:r>
          </w:p>
        </w:tc>
        <w:tc>
          <w:tcPr>
            <w:tcW w:w="1276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ноября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ипова Н.П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6100" w:type="dxa"/>
          </w:tcPr>
          <w:p w:rsidR="00203215" w:rsidRPr="00454362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стер-класс  </w:t>
            </w:r>
            <w:r w:rsidRPr="00454362">
              <w:rPr>
                <w:b/>
                <w:color w:val="000000"/>
              </w:rPr>
              <w:t xml:space="preserve">« Использование пособий  </w:t>
            </w:r>
            <w:proofErr w:type="spellStart"/>
            <w:r w:rsidRPr="00454362">
              <w:rPr>
                <w:b/>
                <w:color w:val="000000"/>
              </w:rPr>
              <w:t>Воскобовича</w:t>
            </w:r>
            <w:proofErr w:type="spellEnd"/>
            <w:r w:rsidRPr="00454362">
              <w:rPr>
                <w:b/>
                <w:color w:val="000000"/>
              </w:rPr>
              <w:t>».</w:t>
            </w:r>
          </w:p>
        </w:tc>
        <w:tc>
          <w:tcPr>
            <w:tcW w:w="1276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 ноября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ылкова</w:t>
            </w:r>
            <w:proofErr w:type="spellEnd"/>
            <w:r>
              <w:rPr>
                <w:b/>
                <w:color w:val="000000"/>
              </w:rPr>
              <w:t xml:space="preserve"> Е.В.</w:t>
            </w:r>
          </w:p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Лазарова</w:t>
            </w:r>
            <w:proofErr w:type="spellEnd"/>
            <w:r>
              <w:rPr>
                <w:b/>
                <w:color w:val="000000"/>
              </w:rPr>
              <w:t xml:space="preserve"> Н.А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6100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ые мероприятия по профилактике гриппа</w:t>
            </w:r>
          </w:p>
        </w:tc>
        <w:tc>
          <w:tcPr>
            <w:tcW w:w="1276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 ноября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ренкова Г.М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</w:t>
            </w:r>
          </w:p>
        </w:tc>
        <w:tc>
          <w:tcPr>
            <w:tcW w:w="6100" w:type="dxa"/>
          </w:tcPr>
          <w:p w:rsidR="00203215" w:rsidRPr="009A265F" w:rsidRDefault="00203215" w:rsidP="00623B76">
            <w:pPr>
              <w:pStyle w:val="a3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стер-класс </w:t>
            </w:r>
            <w:r w:rsidRPr="009A265F">
              <w:rPr>
                <w:rFonts w:ascii="Times New Roman" w:hAnsi="Times New Roman" w:cs="Times New Roman"/>
                <w:b/>
              </w:rPr>
              <w:t xml:space="preserve"> «Как развивать у детей межполушарное взаимодействие»  </w:t>
            </w:r>
          </w:p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28 ноября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Жёлтикова</w:t>
            </w:r>
            <w:proofErr w:type="spellEnd"/>
            <w:r>
              <w:rPr>
                <w:b/>
                <w:color w:val="000000"/>
              </w:rPr>
              <w:t xml:space="preserve"> О.В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6100" w:type="dxa"/>
          </w:tcPr>
          <w:p w:rsidR="00203215" w:rsidRPr="00D95883" w:rsidRDefault="00203215" w:rsidP="00623B76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Консультация «Формирование финансовой грамотности у  воспитанников дошкольного возраста»</w:t>
            </w:r>
          </w:p>
        </w:tc>
        <w:tc>
          <w:tcPr>
            <w:tcW w:w="1276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 декабря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6100" w:type="dxa"/>
          </w:tcPr>
          <w:p w:rsidR="00203215" w:rsidRPr="00D23C28" w:rsidRDefault="00203215" w:rsidP="00623B76">
            <w:pPr>
              <w:spacing w:line="311" w:lineRule="atLeast"/>
              <w:textAlignment w:val="baseline"/>
              <w:rPr>
                <w:b/>
              </w:rPr>
            </w:pPr>
            <w:r w:rsidRPr="00CE3221">
              <w:rPr>
                <w:b/>
              </w:rPr>
              <w:t>Консультация «Оформление портфолио педагога». Подготовка к конкурсу  «Лучший воспитатель</w:t>
            </w:r>
            <w:r w:rsidRPr="00D23C28">
              <w:rPr>
                <w:b/>
              </w:rPr>
              <w:t xml:space="preserve"> дошкольного учреждения»</w:t>
            </w:r>
          </w:p>
        </w:tc>
        <w:tc>
          <w:tcPr>
            <w:tcW w:w="1276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декабря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</w:t>
            </w:r>
          </w:p>
        </w:tc>
        <w:tc>
          <w:tcPr>
            <w:tcW w:w="6100" w:type="dxa"/>
          </w:tcPr>
          <w:p w:rsidR="00203215" w:rsidRPr="0074072C" w:rsidRDefault="00203215" w:rsidP="00623B7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74072C">
              <w:rPr>
                <w:b/>
              </w:rPr>
              <w:t>Мастер-класс «Оздоровительная гимнастика после дневного сна»</w:t>
            </w:r>
          </w:p>
        </w:tc>
        <w:tc>
          <w:tcPr>
            <w:tcW w:w="1276" w:type="dxa"/>
          </w:tcPr>
          <w:p w:rsidR="00203215" w:rsidRPr="0074072C" w:rsidRDefault="00203215" w:rsidP="00623B76">
            <w:pPr>
              <w:spacing w:line="311" w:lineRule="atLeast"/>
              <w:textAlignment w:val="baseline"/>
              <w:rPr>
                <w:b/>
              </w:rPr>
            </w:pPr>
            <w:r w:rsidRPr="0074072C">
              <w:rPr>
                <w:b/>
              </w:rPr>
              <w:t>16  января</w:t>
            </w:r>
          </w:p>
        </w:tc>
        <w:tc>
          <w:tcPr>
            <w:tcW w:w="2268" w:type="dxa"/>
          </w:tcPr>
          <w:p w:rsidR="00203215" w:rsidRPr="0074072C" w:rsidRDefault="00203215" w:rsidP="00623B76">
            <w:pPr>
              <w:spacing w:line="311" w:lineRule="atLeast"/>
              <w:textAlignment w:val="baseline"/>
              <w:rPr>
                <w:b/>
              </w:rPr>
            </w:pPr>
            <w:proofErr w:type="spellStart"/>
            <w:r w:rsidRPr="0074072C">
              <w:rPr>
                <w:b/>
              </w:rPr>
              <w:t>Широбокова</w:t>
            </w:r>
            <w:proofErr w:type="spellEnd"/>
            <w:r w:rsidRPr="0074072C">
              <w:rPr>
                <w:b/>
              </w:rPr>
              <w:t xml:space="preserve"> И.Г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</w:t>
            </w:r>
          </w:p>
        </w:tc>
        <w:tc>
          <w:tcPr>
            <w:tcW w:w="6100" w:type="dxa"/>
          </w:tcPr>
          <w:p w:rsidR="00203215" w:rsidRPr="00231746" w:rsidRDefault="00203215" w:rsidP="00623B76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31746">
              <w:rPr>
                <w:rFonts w:ascii="Times New Roman" w:hAnsi="Times New Roman" w:cs="Times New Roman"/>
                <w:b/>
                <w:lang w:eastAsia="ru-RU"/>
              </w:rPr>
              <w:t xml:space="preserve"> Мастер-класс </w:t>
            </w:r>
            <w:r w:rsidR="00231746" w:rsidRPr="00231746">
              <w:rPr>
                <w:rFonts w:ascii="Times New Roman" w:hAnsi="Times New Roman" w:cs="Times New Roman"/>
                <w:b/>
                <w:lang w:eastAsia="ru-RU"/>
              </w:rPr>
              <w:t>«Музыкально-речевые игры, как средство развития познавательной активности дошкольников</w:t>
            </w:r>
            <w:r w:rsidRPr="00231746">
              <w:rPr>
                <w:rFonts w:ascii="Times New Roman" w:hAnsi="Times New Roman" w:cs="Times New Roman"/>
                <w:b/>
                <w:lang w:eastAsia="ru-RU"/>
              </w:rPr>
              <w:t>».</w:t>
            </w:r>
            <w:r w:rsidRPr="00231746">
              <w:rPr>
                <w:rFonts w:ascii="Times New Roman" w:hAnsi="Times New Roman" w:cs="Times New Roman"/>
                <w:b/>
                <w:vanish/>
                <w:lang w:eastAsia="ru-RU"/>
              </w:rPr>
              <w:t>Конец формы</w:t>
            </w:r>
          </w:p>
          <w:p w:rsidR="00203215" w:rsidRPr="00231746" w:rsidRDefault="00203215" w:rsidP="00623B76">
            <w:pPr>
              <w:spacing w:line="311" w:lineRule="atLeast"/>
              <w:textAlignment w:val="baseline"/>
              <w:rPr>
                <w:b/>
              </w:rPr>
            </w:pPr>
          </w:p>
        </w:tc>
        <w:tc>
          <w:tcPr>
            <w:tcW w:w="1276" w:type="dxa"/>
          </w:tcPr>
          <w:p w:rsidR="00203215" w:rsidRPr="00231746" w:rsidRDefault="00203215" w:rsidP="00623B76">
            <w:pPr>
              <w:spacing w:line="311" w:lineRule="atLeast"/>
              <w:textAlignment w:val="baseline"/>
              <w:rPr>
                <w:b/>
              </w:rPr>
            </w:pPr>
            <w:r w:rsidRPr="00231746">
              <w:rPr>
                <w:b/>
              </w:rPr>
              <w:t>23 января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занова О.И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</w:p>
        </w:tc>
        <w:tc>
          <w:tcPr>
            <w:tcW w:w="6100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жим работы МДОУ при выявлении инфекционных заболеваний</w:t>
            </w:r>
          </w:p>
        </w:tc>
        <w:tc>
          <w:tcPr>
            <w:tcW w:w="1276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 января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ренкова Г.М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</w:t>
            </w:r>
          </w:p>
        </w:tc>
        <w:tc>
          <w:tcPr>
            <w:tcW w:w="6100" w:type="dxa"/>
          </w:tcPr>
          <w:p w:rsidR="00203215" w:rsidRPr="00EF11AE" w:rsidRDefault="00203215" w:rsidP="00623B76">
            <w:pPr>
              <w:jc w:val="both"/>
              <w:rPr>
                <w:b/>
                <w:bCs/>
              </w:rPr>
            </w:pPr>
            <w:r w:rsidRPr="00EF11AE">
              <w:rPr>
                <w:b/>
                <w:bCs/>
              </w:rPr>
              <w:t>Консультация «Народно-прикладное творчество»</w:t>
            </w:r>
          </w:p>
          <w:p w:rsidR="00203215" w:rsidRPr="00EF11AE" w:rsidRDefault="00203215" w:rsidP="00623B76">
            <w:pPr>
              <w:jc w:val="both"/>
              <w:rPr>
                <w:b/>
                <w:bCs/>
              </w:rPr>
            </w:pPr>
            <w:r w:rsidRPr="00EF11AE">
              <w:rPr>
                <w:b/>
                <w:bCs/>
              </w:rPr>
              <w:t>Мастер-класс «Рисование по воде»</w:t>
            </w:r>
          </w:p>
        </w:tc>
        <w:tc>
          <w:tcPr>
            <w:tcW w:w="1276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февраля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ипова Н.П.</w:t>
            </w:r>
          </w:p>
        </w:tc>
      </w:tr>
      <w:tr w:rsidR="00231746" w:rsidRPr="00D24423" w:rsidTr="00623B76">
        <w:tc>
          <w:tcPr>
            <w:tcW w:w="704" w:type="dxa"/>
          </w:tcPr>
          <w:p w:rsidR="00231746" w:rsidRDefault="0023174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6100" w:type="dxa"/>
          </w:tcPr>
          <w:p w:rsidR="00231746" w:rsidRPr="00231746" w:rsidRDefault="00231746" w:rsidP="00231746">
            <w:pPr>
              <w:tabs>
                <w:tab w:val="left" w:pos="10200"/>
              </w:tabs>
              <w:rPr>
                <w:b/>
                <w:color w:val="000000"/>
              </w:rPr>
            </w:pPr>
            <w:r w:rsidRPr="00231746">
              <w:rPr>
                <w:b/>
                <w:color w:val="000000"/>
              </w:rPr>
              <w:t>Мастер-класс</w:t>
            </w:r>
            <w:r>
              <w:rPr>
                <w:b/>
                <w:color w:val="000000"/>
              </w:rPr>
              <w:t xml:space="preserve"> </w:t>
            </w:r>
            <w:r w:rsidRPr="00231746">
              <w:rPr>
                <w:b/>
                <w:color w:val="000000"/>
              </w:rPr>
              <w:t xml:space="preserve"> «</w:t>
            </w:r>
            <w:proofErr w:type="spellStart"/>
            <w:r w:rsidRPr="00231746">
              <w:rPr>
                <w:b/>
                <w:color w:val="000000"/>
              </w:rPr>
              <w:t>Чистоговорки</w:t>
            </w:r>
            <w:proofErr w:type="spellEnd"/>
            <w:r w:rsidRPr="00231746">
              <w:rPr>
                <w:b/>
                <w:color w:val="000000"/>
              </w:rPr>
              <w:t xml:space="preserve"> – помощники при автоматизации звуков»</w:t>
            </w:r>
          </w:p>
          <w:p w:rsidR="00231746" w:rsidRPr="00EF11AE" w:rsidRDefault="00231746" w:rsidP="00623B76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231746" w:rsidRDefault="0023174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 февраля</w:t>
            </w:r>
          </w:p>
        </w:tc>
        <w:tc>
          <w:tcPr>
            <w:tcW w:w="2268" w:type="dxa"/>
          </w:tcPr>
          <w:p w:rsidR="00231746" w:rsidRDefault="0023174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Шамина</w:t>
            </w:r>
            <w:proofErr w:type="spellEnd"/>
            <w:r>
              <w:rPr>
                <w:b/>
                <w:color w:val="000000"/>
              </w:rPr>
              <w:t xml:space="preserve"> Л.Н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</w:t>
            </w:r>
          </w:p>
        </w:tc>
        <w:tc>
          <w:tcPr>
            <w:tcW w:w="6100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вая помощь при травмах</w:t>
            </w:r>
          </w:p>
        </w:tc>
        <w:tc>
          <w:tcPr>
            <w:tcW w:w="1276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марта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ренкова Г.М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</w:t>
            </w:r>
          </w:p>
        </w:tc>
        <w:tc>
          <w:tcPr>
            <w:tcW w:w="6100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тер-класс «Развитие творческих способностей средствами театрализованной деятельности»</w:t>
            </w:r>
          </w:p>
        </w:tc>
        <w:tc>
          <w:tcPr>
            <w:tcW w:w="1276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 марта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Лазарова</w:t>
            </w:r>
            <w:proofErr w:type="spellEnd"/>
            <w:r>
              <w:rPr>
                <w:b/>
                <w:color w:val="000000"/>
              </w:rPr>
              <w:t xml:space="preserve"> Н.А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</w:t>
            </w:r>
          </w:p>
        </w:tc>
        <w:tc>
          <w:tcPr>
            <w:tcW w:w="6100" w:type="dxa"/>
          </w:tcPr>
          <w:p w:rsidR="00203215" w:rsidRPr="002F74F0" w:rsidRDefault="00203215" w:rsidP="00623B76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Style w:val="1"/>
                <w:rFonts w:ascii="Times New Roman" w:hAnsi="Times New Roman"/>
                <w:b/>
              </w:rPr>
              <w:t>Консультация «</w:t>
            </w:r>
            <w:r w:rsidRPr="000F76EE">
              <w:rPr>
                <w:rStyle w:val="1"/>
                <w:rFonts w:ascii="Times New Roman" w:hAnsi="Times New Roman"/>
                <w:b/>
              </w:rPr>
              <w:t>Оценка</w:t>
            </w:r>
            <w:r>
              <w:rPr>
                <w:rStyle w:val="1"/>
                <w:rFonts w:ascii="Times New Roman" w:hAnsi="Times New Roman"/>
                <w:b/>
              </w:rPr>
              <w:t xml:space="preserve"> уровня комфортности пребывания  ребёнка  в детском саду».</w:t>
            </w:r>
            <w:r w:rsidRPr="000F76EE">
              <w:rPr>
                <w:rStyle w:val="1"/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апреля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Жёлтикова</w:t>
            </w:r>
            <w:proofErr w:type="spellEnd"/>
            <w:r>
              <w:rPr>
                <w:b/>
                <w:color w:val="000000"/>
              </w:rPr>
              <w:t xml:space="preserve"> О.В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</w:t>
            </w:r>
          </w:p>
        </w:tc>
        <w:tc>
          <w:tcPr>
            <w:tcW w:w="6100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филактика энтеробиоза</w:t>
            </w:r>
          </w:p>
        </w:tc>
        <w:tc>
          <w:tcPr>
            <w:tcW w:w="1276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 апреля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ренкова Г.М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</w:t>
            </w:r>
          </w:p>
        </w:tc>
        <w:tc>
          <w:tcPr>
            <w:tcW w:w="6100" w:type="dxa"/>
          </w:tcPr>
          <w:p w:rsidR="00203215" w:rsidRPr="004769C2" w:rsidRDefault="00203215" w:rsidP="00623B76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Консультация «Составление аналитического годового отчёта»</w:t>
            </w:r>
          </w:p>
        </w:tc>
        <w:tc>
          <w:tcPr>
            <w:tcW w:w="1276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14 мая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</w:tc>
      </w:tr>
      <w:tr w:rsidR="00203215" w:rsidRPr="00D24423" w:rsidTr="00623B76">
        <w:tc>
          <w:tcPr>
            <w:tcW w:w="704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2.</w:t>
            </w:r>
          </w:p>
        </w:tc>
        <w:tc>
          <w:tcPr>
            <w:tcW w:w="6100" w:type="dxa"/>
          </w:tcPr>
          <w:p w:rsidR="00203215" w:rsidRPr="004769C2" w:rsidRDefault="00203215" w:rsidP="00623B76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Творческий отчёт педагогов по темам самообразования</w:t>
            </w:r>
          </w:p>
        </w:tc>
        <w:tc>
          <w:tcPr>
            <w:tcW w:w="1276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  мая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</w:tc>
      </w:tr>
    </w:tbl>
    <w:p w:rsidR="00203215" w:rsidRDefault="00203215" w:rsidP="00203215"/>
    <w:p w:rsidR="009A336C" w:rsidRDefault="009A336C" w:rsidP="00203215">
      <w:pPr>
        <w:rPr>
          <w:b/>
        </w:rPr>
      </w:pPr>
    </w:p>
    <w:p w:rsidR="009A336C" w:rsidRDefault="009A336C" w:rsidP="00203215">
      <w:pPr>
        <w:rPr>
          <w:b/>
        </w:rPr>
      </w:pPr>
    </w:p>
    <w:p w:rsidR="009A336C" w:rsidRDefault="009A336C" w:rsidP="00203215">
      <w:pPr>
        <w:rPr>
          <w:b/>
        </w:rPr>
      </w:pPr>
    </w:p>
    <w:p w:rsidR="009A336C" w:rsidRDefault="009A336C" w:rsidP="00203215">
      <w:pPr>
        <w:rPr>
          <w:b/>
        </w:rPr>
      </w:pPr>
    </w:p>
    <w:p w:rsidR="009A336C" w:rsidRDefault="009A336C" w:rsidP="00203215">
      <w:pPr>
        <w:rPr>
          <w:b/>
        </w:rPr>
      </w:pPr>
    </w:p>
    <w:p w:rsidR="00203215" w:rsidRDefault="00EF0D07" w:rsidP="00203215">
      <w:pPr>
        <w:rPr>
          <w:b/>
        </w:rPr>
      </w:pPr>
      <w:r w:rsidRPr="00EF0D07">
        <w:rPr>
          <w:b/>
        </w:rPr>
        <w:t>3.5 Тематические недели:</w:t>
      </w:r>
    </w:p>
    <w:p w:rsidR="00623B76" w:rsidRDefault="00623B76" w:rsidP="00203215">
      <w:pPr>
        <w:rPr>
          <w:b/>
        </w:rPr>
      </w:pPr>
      <w:r>
        <w:rPr>
          <w:b/>
        </w:rPr>
        <w:t>Неделя экологии:</w:t>
      </w:r>
    </w:p>
    <w:p w:rsidR="00623B76" w:rsidRPr="00EF0D07" w:rsidRDefault="00623B76" w:rsidP="00203215">
      <w:pPr>
        <w:rPr>
          <w:b/>
        </w:rPr>
      </w:pPr>
    </w:p>
    <w:p w:rsidR="00EF0D07" w:rsidRDefault="00EF0D07" w:rsidP="00EF0D07">
      <w:pPr>
        <w:spacing w:line="311" w:lineRule="atLeast"/>
        <w:textAlignment w:val="baseline"/>
        <w:rPr>
          <w:b/>
          <w:color w:val="FF0000"/>
        </w:rPr>
      </w:pPr>
      <w:r w:rsidRPr="00C11570">
        <w:rPr>
          <w:b/>
          <w:color w:val="FF0000"/>
        </w:rPr>
        <w:t xml:space="preserve">Неделя психологии  - </w:t>
      </w:r>
      <w:r w:rsidR="00623B76">
        <w:rPr>
          <w:b/>
          <w:color w:val="FF0000"/>
        </w:rPr>
        <w:t>25-29</w:t>
      </w:r>
      <w:r>
        <w:rPr>
          <w:b/>
          <w:color w:val="FF0000"/>
        </w:rPr>
        <w:t xml:space="preserve"> ноября</w:t>
      </w:r>
    </w:p>
    <w:p w:rsidR="00623B76" w:rsidRPr="00623B76" w:rsidRDefault="00623B76" w:rsidP="00623B76">
      <w:pPr>
        <w:jc w:val="center"/>
        <w:rPr>
          <w:b/>
          <w:i/>
          <w:color w:val="C00000"/>
        </w:rPr>
      </w:pPr>
      <w:r w:rsidRPr="00623B76">
        <w:rPr>
          <w:b/>
          <w:color w:val="C00000"/>
        </w:rPr>
        <w:t xml:space="preserve">Девиз недели: </w:t>
      </w:r>
      <w:r w:rsidRPr="00623B76">
        <w:rPr>
          <w:b/>
          <w:i/>
          <w:color w:val="C00000"/>
        </w:rPr>
        <w:t>«Пусть в нашей жизни всегда будет место друг для друга»</w:t>
      </w:r>
    </w:p>
    <w:p w:rsidR="00623B76" w:rsidRDefault="00623B76" w:rsidP="00EF0D07">
      <w:pPr>
        <w:spacing w:line="311" w:lineRule="atLeast"/>
        <w:textAlignment w:val="baseline"/>
        <w:rPr>
          <w:b/>
          <w:color w:val="FF0000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672"/>
        <w:gridCol w:w="6132"/>
        <w:gridCol w:w="1276"/>
        <w:gridCol w:w="2268"/>
      </w:tblGrid>
      <w:tr w:rsidR="00623B76" w:rsidRPr="00D24423" w:rsidTr="00623B76">
        <w:tc>
          <w:tcPr>
            <w:tcW w:w="672" w:type="dxa"/>
          </w:tcPr>
          <w:p w:rsidR="00623B76" w:rsidRPr="00D24423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32" w:type="dxa"/>
          </w:tcPr>
          <w:p w:rsidR="00623B76" w:rsidRPr="00D24423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623B76" w:rsidRPr="00D24423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623B76" w:rsidRPr="00D24423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23B76" w:rsidRPr="00623B76" w:rsidTr="00623B76">
        <w:tc>
          <w:tcPr>
            <w:tcW w:w="672" w:type="dxa"/>
          </w:tcPr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623B76">
              <w:rPr>
                <w:b/>
                <w:color w:val="000000"/>
              </w:rPr>
              <w:t>1.</w:t>
            </w:r>
          </w:p>
        </w:tc>
        <w:tc>
          <w:tcPr>
            <w:tcW w:w="6132" w:type="dxa"/>
          </w:tcPr>
          <w:p w:rsidR="00623B76" w:rsidRPr="00623B76" w:rsidRDefault="00623B76" w:rsidP="00623B76">
            <w:pPr>
              <w:rPr>
                <w:b/>
                <w:color w:val="0070C0"/>
              </w:rPr>
            </w:pPr>
            <w:r w:rsidRPr="00623B76">
              <w:rPr>
                <w:b/>
                <w:color w:val="0070C0"/>
              </w:rPr>
              <w:t>«День радости»</w:t>
            </w:r>
          </w:p>
          <w:p w:rsidR="00623B76" w:rsidRPr="00623B76" w:rsidRDefault="00623B76" w:rsidP="00623B76">
            <w:pPr>
              <w:rPr>
                <w:b/>
              </w:rPr>
            </w:pPr>
            <w:r w:rsidRPr="00623B76">
              <w:rPr>
                <w:b/>
              </w:rPr>
              <w:t>1.Психологическая игра «Радуга настроений»</w:t>
            </w:r>
          </w:p>
          <w:p w:rsidR="00623B76" w:rsidRPr="00623B76" w:rsidRDefault="00623B76" w:rsidP="00623B76">
            <w:pPr>
              <w:rPr>
                <w:b/>
              </w:rPr>
            </w:pPr>
            <w:r w:rsidRPr="00623B76">
              <w:rPr>
                <w:b/>
              </w:rPr>
              <w:t>2.Акция «Ларец радости»</w:t>
            </w:r>
          </w:p>
          <w:p w:rsidR="00623B76" w:rsidRPr="00623B76" w:rsidRDefault="00623B76" w:rsidP="00623B76">
            <w:pPr>
              <w:rPr>
                <w:b/>
              </w:rPr>
            </w:pPr>
            <w:r w:rsidRPr="00623B76">
              <w:rPr>
                <w:b/>
              </w:rPr>
              <w:t>3.Акция «Что такое радость» (беседа с детьми)</w:t>
            </w:r>
          </w:p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623B76">
              <w:rPr>
                <w:b/>
                <w:color w:val="000000"/>
              </w:rPr>
              <w:t>25.11</w:t>
            </w:r>
          </w:p>
        </w:tc>
        <w:tc>
          <w:tcPr>
            <w:tcW w:w="2268" w:type="dxa"/>
          </w:tcPr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623B76">
              <w:rPr>
                <w:b/>
                <w:color w:val="000000"/>
              </w:rPr>
              <w:t>Ст. воспитатель</w:t>
            </w:r>
          </w:p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623B76">
              <w:rPr>
                <w:b/>
                <w:color w:val="000000"/>
              </w:rPr>
              <w:t>Педагог-психолог</w:t>
            </w:r>
          </w:p>
        </w:tc>
      </w:tr>
      <w:tr w:rsidR="00623B76" w:rsidRPr="00623B76" w:rsidTr="00623B76">
        <w:tc>
          <w:tcPr>
            <w:tcW w:w="672" w:type="dxa"/>
          </w:tcPr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623B76">
              <w:rPr>
                <w:b/>
                <w:color w:val="000000"/>
              </w:rPr>
              <w:t>2.</w:t>
            </w:r>
          </w:p>
        </w:tc>
        <w:tc>
          <w:tcPr>
            <w:tcW w:w="6132" w:type="dxa"/>
          </w:tcPr>
          <w:p w:rsidR="00623B76" w:rsidRPr="00623B76" w:rsidRDefault="00623B76" w:rsidP="00623B76">
            <w:pPr>
              <w:rPr>
                <w:b/>
                <w:color w:val="0070C0"/>
              </w:rPr>
            </w:pPr>
            <w:r w:rsidRPr="00623B76">
              <w:rPr>
                <w:b/>
                <w:color w:val="0070C0"/>
              </w:rPr>
              <w:t>«День понимания»</w:t>
            </w:r>
          </w:p>
          <w:p w:rsidR="00623B76" w:rsidRPr="00623B76" w:rsidRDefault="00623B76" w:rsidP="00623B76">
            <w:pPr>
              <w:rPr>
                <w:b/>
              </w:rPr>
            </w:pPr>
            <w:r w:rsidRPr="00623B76">
              <w:rPr>
                <w:b/>
              </w:rPr>
              <w:t>1.Занятие «Волшебная страна Психология» (</w:t>
            </w:r>
            <w:proofErr w:type="gramStart"/>
            <w:r w:rsidRPr="00623B76">
              <w:rPr>
                <w:b/>
              </w:rPr>
              <w:t>старшая-подготовительная</w:t>
            </w:r>
            <w:proofErr w:type="gramEnd"/>
            <w:r w:rsidRPr="00623B76">
              <w:rPr>
                <w:b/>
              </w:rPr>
              <w:t xml:space="preserve"> группа)</w:t>
            </w:r>
          </w:p>
          <w:p w:rsidR="00623B76" w:rsidRPr="00623B76" w:rsidRDefault="00623B76" w:rsidP="00623B76">
            <w:pPr>
              <w:rPr>
                <w:b/>
              </w:rPr>
            </w:pPr>
            <w:r w:rsidRPr="00623B76">
              <w:rPr>
                <w:b/>
              </w:rPr>
              <w:t>2.Творческая выставка «Дети – цветы жизни» (совместно с родителями)</w:t>
            </w:r>
          </w:p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623B76">
              <w:rPr>
                <w:b/>
                <w:color w:val="000000"/>
              </w:rPr>
              <w:t>26.11</w:t>
            </w:r>
          </w:p>
        </w:tc>
        <w:tc>
          <w:tcPr>
            <w:tcW w:w="2268" w:type="dxa"/>
          </w:tcPr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623B76" w:rsidRPr="00623B76" w:rsidTr="00623B76">
        <w:tc>
          <w:tcPr>
            <w:tcW w:w="672" w:type="dxa"/>
          </w:tcPr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623B76">
              <w:rPr>
                <w:b/>
                <w:color w:val="000000"/>
              </w:rPr>
              <w:t>3.</w:t>
            </w:r>
          </w:p>
        </w:tc>
        <w:tc>
          <w:tcPr>
            <w:tcW w:w="6132" w:type="dxa"/>
          </w:tcPr>
          <w:p w:rsidR="00623B76" w:rsidRPr="00623B76" w:rsidRDefault="00623B76" w:rsidP="00623B76">
            <w:pPr>
              <w:rPr>
                <w:b/>
                <w:color w:val="0070C0"/>
              </w:rPr>
            </w:pPr>
            <w:r w:rsidRPr="00623B76">
              <w:rPr>
                <w:b/>
                <w:color w:val="0070C0"/>
              </w:rPr>
              <w:t>«День дружбы»</w:t>
            </w:r>
          </w:p>
          <w:p w:rsidR="00623B76" w:rsidRPr="00623B76" w:rsidRDefault="00623B76" w:rsidP="00623B76">
            <w:pPr>
              <w:rPr>
                <w:b/>
              </w:rPr>
            </w:pPr>
            <w:r w:rsidRPr="00623B76">
              <w:rPr>
                <w:b/>
              </w:rPr>
              <w:t>1.Акция «Желтый день»</w:t>
            </w:r>
          </w:p>
          <w:p w:rsidR="00623B76" w:rsidRPr="00623B76" w:rsidRDefault="00623B76" w:rsidP="00623B76">
            <w:pPr>
              <w:rPr>
                <w:b/>
              </w:rPr>
            </w:pPr>
            <w:r w:rsidRPr="00623B76">
              <w:rPr>
                <w:b/>
              </w:rPr>
              <w:t>2.Акция «Сердце группы»</w:t>
            </w:r>
          </w:p>
          <w:p w:rsidR="00623B76" w:rsidRPr="00623B76" w:rsidRDefault="00623B76" w:rsidP="00623B76">
            <w:pPr>
              <w:rPr>
                <w:b/>
              </w:rPr>
            </w:pPr>
            <w:r w:rsidRPr="00623B76">
              <w:rPr>
                <w:b/>
              </w:rPr>
              <w:t>3.Психологическая игра «Тайный друг» (педагоги)</w:t>
            </w:r>
          </w:p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623B76">
              <w:rPr>
                <w:b/>
                <w:color w:val="000000"/>
              </w:rPr>
              <w:t>27.11</w:t>
            </w:r>
          </w:p>
        </w:tc>
        <w:tc>
          <w:tcPr>
            <w:tcW w:w="2268" w:type="dxa"/>
          </w:tcPr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623B76" w:rsidRPr="00623B76" w:rsidTr="00623B76">
        <w:tc>
          <w:tcPr>
            <w:tcW w:w="672" w:type="dxa"/>
          </w:tcPr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623B76">
              <w:rPr>
                <w:b/>
                <w:color w:val="000000"/>
              </w:rPr>
              <w:t>4.</w:t>
            </w:r>
          </w:p>
        </w:tc>
        <w:tc>
          <w:tcPr>
            <w:tcW w:w="6132" w:type="dxa"/>
          </w:tcPr>
          <w:p w:rsidR="00623B76" w:rsidRPr="00623B76" w:rsidRDefault="00623B76" w:rsidP="00623B76">
            <w:pPr>
              <w:rPr>
                <w:b/>
                <w:color w:val="0070C0"/>
              </w:rPr>
            </w:pPr>
            <w:r w:rsidRPr="00623B76">
              <w:rPr>
                <w:b/>
                <w:color w:val="0070C0"/>
              </w:rPr>
              <w:t>«День заботы»</w:t>
            </w:r>
          </w:p>
          <w:p w:rsidR="00623B76" w:rsidRPr="00623B76" w:rsidRDefault="00623B76" w:rsidP="00623B76">
            <w:pPr>
              <w:rPr>
                <w:b/>
              </w:rPr>
            </w:pPr>
            <w:r w:rsidRPr="00623B76">
              <w:rPr>
                <w:b/>
              </w:rPr>
              <w:t>1.Акция «Лестница заботы»</w:t>
            </w:r>
          </w:p>
          <w:p w:rsidR="00623B76" w:rsidRPr="00623B76" w:rsidRDefault="00623B76" w:rsidP="00623B76">
            <w:pPr>
              <w:rPr>
                <w:b/>
              </w:rPr>
            </w:pPr>
            <w:r w:rsidRPr="00623B76">
              <w:rPr>
                <w:b/>
              </w:rPr>
              <w:t>2.Акция «Улыбнись, малыш!»</w:t>
            </w:r>
          </w:p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623B76">
              <w:rPr>
                <w:b/>
                <w:color w:val="000000"/>
              </w:rPr>
              <w:t>28.11</w:t>
            </w:r>
          </w:p>
        </w:tc>
        <w:tc>
          <w:tcPr>
            <w:tcW w:w="2268" w:type="dxa"/>
          </w:tcPr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623B76" w:rsidRPr="00623B76" w:rsidTr="00623B76">
        <w:tc>
          <w:tcPr>
            <w:tcW w:w="672" w:type="dxa"/>
          </w:tcPr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623B76">
              <w:rPr>
                <w:b/>
                <w:color w:val="000000"/>
              </w:rPr>
              <w:t>5.</w:t>
            </w:r>
          </w:p>
        </w:tc>
        <w:tc>
          <w:tcPr>
            <w:tcW w:w="6132" w:type="dxa"/>
          </w:tcPr>
          <w:p w:rsidR="00623B76" w:rsidRPr="00623B76" w:rsidRDefault="00623B76" w:rsidP="00623B76">
            <w:pPr>
              <w:rPr>
                <w:b/>
                <w:color w:val="0070C0"/>
              </w:rPr>
            </w:pPr>
            <w:r w:rsidRPr="00623B76">
              <w:rPr>
                <w:b/>
                <w:color w:val="0070C0"/>
              </w:rPr>
              <w:t>«День пожеланий»</w:t>
            </w:r>
          </w:p>
          <w:p w:rsidR="00623B76" w:rsidRPr="00623B76" w:rsidRDefault="00623B76" w:rsidP="00623B76">
            <w:pPr>
              <w:rPr>
                <w:b/>
              </w:rPr>
            </w:pPr>
            <w:r w:rsidRPr="00623B76">
              <w:rPr>
                <w:b/>
              </w:rPr>
              <w:t>1.Оформление стены приветствий и пожеланий.</w:t>
            </w:r>
          </w:p>
          <w:p w:rsidR="00623B76" w:rsidRPr="00623B76" w:rsidRDefault="00623B76" w:rsidP="00623B76">
            <w:pPr>
              <w:rPr>
                <w:b/>
              </w:rPr>
            </w:pPr>
            <w:r w:rsidRPr="00623B76">
              <w:rPr>
                <w:b/>
              </w:rPr>
              <w:t>2. «Я желаю своим родителям…» (беседы с детьми группы «Веселые мышата»)</w:t>
            </w:r>
          </w:p>
          <w:p w:rsidR="00623B76" w:rsidRPr="00623B76" w:rsidRDefault="00623B76" w:rsidP="00623B76">
            <w:pPr>
              <w:rPr>
                <w:b/>
              </w:rPr>
            </w:pPr>
            <w:r w:rsidRPr="00623B76">
              <w:rPr>
                <w:b/>
              </w:rPr>
              <w:t>3.Подведение итогов «Недели Психологии»</w:t>
            </w:r>
          </w:p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623B76">
              <w:rPr>
                <w:b/>
                <w:color w:val="000000"/>
              </w:rPr>
              <w:t>29.11</w:t>
            </w:r>
          </w:p>
        </w:tc>
        <w:tc>
          <w:tcPr>
            <w:tcW w:w="2268" w:type="dxa"/>
          </w:tcPr>
          <w:p w:rsidR="00623B76" w:rsidRPr="00623B76" w:rsidRDefault="00623B76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</w:tbl>
    <w:p w:rsidR="00623B76" w:rsidRPr="00623B76" w:rsidRDefault="00623B76" w:rsidP="00EF0D07">
      <w:pPr>
        <w:spacing w:line="311" w:lineRule="atLeast"/>
        <w:textAlignment w:val="baseline"/>
        <w:rPr>
          <w:b/>
          <w:color w:val="FF0000"/>
          <w:sz w:val="22"/>
          <w:szCs w:val="22"/>
        </w:rPr>
      </w:pPr>
    </w:p>
    <w:p w:rsidR="00EF0D07" w:rsidRPr="00623B76" w:rsidRDefault="00EF0D07" w:rsidP="00203215">
      <w:pPr>
        <w:rPr>
          <w:sz w:val="22"/>
          <w:szCs w:val="22"/>
        </w:rPr>
      </w:pPr>
    </w:p>
    <w:p w:rsidR="00203215" w:rsidRPr="00D24423" w:rsidRDefault="00EF0D07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3.6</w:t>
      </w:r>
      <w:r w:rsidR="00203215" w:rsidRPr="00D24423">
        <w:rPr>
          <w:b/>
          <w:color w:val="000000"/>
        </w:rPr>
        <w:t>. Коррекционная работа</w:t>
      </w:r>
    </w:p>
    <w:p w:rsidR="00203215" w:rsidRPr="00D24423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666"/>
        <w:gridCol w:w="4812"/>
        <w:gridCol w:w="1334"/>
        <w:gridCol w:w="1355"/>
        <w:gridCol w:w="2181"/>
      </w:tblGrid>
      <w:tr w:rsidR="00203215" w:rsidRPr="00D24423" w:rsidTr="00623B76">
        <w:tc>
          <w:tcPr>
            <w:tcW w:w="672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5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8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03215" w:rsidRPr="00D24423" w:rsidTr="00623B76">
        <w:tc>
          <w:tcPr>
            <w:tcW w:w="672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485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аседания </w:t>
            </w:r>
            <w:proofErr w:type="spellStart"/>
            <w:r>
              <w:rPr>
                <w:b/>
                <w:color w:val="000000"/>
              </w:rPr>
              <w:t>ПМПк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1356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218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Шамина</w:t>
            </w:r>
            <w:proofErr w:type="spellEnd"/>
            <w:r>
              <w:rPr>
                <w:b/>
                <w:color w:val="000000"/>
              </w:rPr>
              <w:t xml:space="preserve"> Л.Н.</w:t>
            </w:r>
          </w:p>
        </w:tc>
      </w:tr>
      <w:tr w:rsidR="00203215" w:rsidRPr="00D24423" w:rsidTr="00623B76">
        <w:tc>
          <w:tcPr>
            <w:tcW w:w="672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57" w:type="dxa"/>
          </w:tcPr>
          <w:p w:rsidR="00203215" w:rsidRPr="004270DD" w:rsidRDefault="00203215" w:rsidP="00623B76">
            <w:pPr>
              <w:tabs>
                <w:tab w:val="left" w:pos="10200"/>
              </w:tabs>
              <w:rPr>
                <w:b/>
                <w:color w:val="000000"/>
                <w:sz w:val="24"/>
                <w:szCs w:val="24"/>
              </w:rPr>
            </w:pPr>
            <w:r w:rsidRPr="004270DD">
              <w:rPr>
                <w:sz w:val="24"/>
                <w:szCs w:val="24"/>
              </w:rPr>
              <w:t>Документация педагогов комбинированной группы для работы с детьми с ОВЗ</w:t>
            </w:r>
          </w:p>
        </w:tc>
        <w:tc>
          <w:tcPr>
            <w:tcW w:w="1275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1356" w:type="dxa"/>
          </w:tcPr>
          <w:p w:rsidR="00203215" w:rsidRPr="0035560B" w:rsidRDefault="00203215" w:rsidP="00623B76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6 сентября</w:t>
            </w:r>
          </w:p>
        </w:tc>
        <w:tc>
          <w:tcPr>
            <w:tcW w:w="218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672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57" w:type="dxa"/>
          </w:tcPr>
          <w:p w:rsidR="00203215" w:rsidRPr="004270DD" w:rsidRDefault="00203215" w:rsidP="00623B76">
            <w:pPr>
              <w:tabs>
                <w:tab w:val="left" w:pos="10200"/>
              </w:tabs>
              <w:rPr>
                <w:color w:val="000000"/>
                <w:sz w:val="24"/>
                <w:szCs w:val="24"/>
              </w:rPr>
            </w:pPr>
            <w:r w:rsidRPr="004270DD">
              <w:rPr>
                <w:color w:val="000000"/>
                <w:sz w:val="24"/>
                <w:szCs w:val="24"/>
              </w:rPr>
              <w:t>Взаимодействие воспитателей и специалистов  по созданию условий для корректировки развития детей с ОВЗ.</w:t>
            </w:r>
          </w:p>
        </w:tc>
        <w:tc>
          <w:tcPr>
            <w:tcW w:w="1275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1356" w:type="dxa"/>
          </w:tcPr>
          <w:p w:rsidR="00203215" w:rsidRPr="0035560B" w:rsidRDefault="002E50A4" w:rsidP="00623B76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203215">
              <w:rPr>
                <w:color w:val="000000"/>
              </w:rPr>
              <w:t xml:space="preserve"> ноября</w:t>
            </w:r>
          </w:p>
        </w:tc>
        <w:tc>
          <w:tcPr>
            <w:tcW w:w="218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672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57" w:type="dxa"/>
          </w:tcPr>
          <w:p w:rsidR="00203215" w:rsidRPr="004270DD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4270DD">
              <w:rPr>
                <w:color w:val="000000"/>
                <w:sz w:val="24"/>
                <w:szCs w:val="24"/>
              </w:rPr>
              <w:t xml:space="preserve">Итоги промежуточной диагностики. Корректировка </w:t>
            </w:r>
            <w:proofErr w:type="spellStart"/>
            <w:r w:rsidRPr="004270DD">
              <w:rPr>
                <w:color w:val="000000"/>
                <w:sz w:val="24"/>
                <w:szCs w:val="24"/>
              </w:rPr>
              <w:t>ИОМов</w:t>
            </w:r>
            <w:proofErr w:type="spellEnd"/>
            <w:r w:rsidRPr="004270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03215" w:rsidRPr="0035560B" w:rsidRDefault="00203215" w:rsidP="00623B76">
            <w:pPr>
              <w:spacing w:line="311" w:lineRule="atLeast"/>
              <w:textAlignment w:val="baseline"/>
              <w:rPr>
                <w:color w:val="000000"/>
              </w:rPr>
            </w:pPr>
          </w:p>
        </w:tc>
        <w:tc>
          <w:tcPr>
            <w:tcW w:w="1356" w:type="dxa"/>
          </w:tcPr>
          <w:p w:rsidR="00203215" w:rsidRPr="0035560B" w:rsidRDefault="00203215" w:rsidP="00623B76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6 января</w:t>
            </w:r>
          </w:p>
        </w:tc>
        <w:tc>
          <w:tcPr>
            <w:tcW w:w="218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672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57" w:type="dxa"/>
          </w:tcPr>
          <w:p w:rsidR="00203215" w:rsidRPr="004270DD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  <w:r w:rsidRPr="007B422E">
              <w:rPr>
                <w:color w:val="000000"/>
                <w:sz w:val="24"/>
                <w:szCs w:val="24"/>
              </w:rPr>
              <w:t>Подготовка докум</w:t>
            </w:r>
            <w:r>
              <w:rPr>
                <w:color w:val="000000"/>
                <w:sz w:val="24"/>
                <w:szCs w:val="24"/>
              </w:rPr>
              <w:t>ентации для прохождения детьми Ц</w:t>
            </w:r>
            <w:r w:rsidRPr="007B422E">
              <w:rPr>
                <w:color w:val="000000"/>
                <w:sz w:val="24"/>
                <w:szCs w:val="24"/>
              </w:rPr>
              <w:t>ПМП</w:t>
            </w:r>
            <w:r w:rsidR="002E50A4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275" w:type="dxa"/>
          </w:tcPr>
          <w:p w:rsidR="00203215" w:rsidRPr="00A060AB" w:rsidRDefault="00203215" w:rsidP="00623B76">
            <w:pPr>
              <w:spacing w:line="311" w:lineRule="atLeast"/>
              <w:textAlignment w:val="baseline"/>
              <w:rPr>
                <w:color w:val="000000"/>
                <w:highlight w:val="yellow"/>
              </w:rPr>
            </w:pPr>
          </w:p>
        </w:tc>
        <w:tc>
          <w:tcPr>
            <w:tcW w:w="1356" w:type="dxa"/>
          </w:tcPr>
          <w:p w:rsidR="00203215" w:rsidRPr="00A060AB" w:rsidRDefault="00203215" w:rsidP="00623B76">
            <w:pPr>
              <w:spacing w:line="311" w:lineRule="atLeast"/>
              <w:textAlignment w:val="baseline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16 </w:t>
            </w:r>
            <w:r w:rsidRPr="007B422E">
              <w:rPr>
                <w:color w:val="000000"/>
              </w:rPr>
              <w:t>апрел</w:t>
            </w:r>
            <w:r>
              <w:rPr>
                <w:color w:val="000000"/>
              </w:rPr>
              <w:t>я</w:t>
            </w:r>
          </w:p>
        </w:tc>
        <w:tc>
          <w:tcPr>
            <w:tcW w:w="2188" w:type="dxa"/>
          </w:tcPr>
          <w:p w:rsidR="00203215" w:rsidRPr="00A060AB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highlight w:val="yellow"/>
              </w:rPr>
            </w:pPr>
          </w:p>
        </w:tc>
      </w:tr>
      <w:tr w:rsidR="00203215" w:rsidRPr="00D24423" w:rsidTr="00623B76">
        <w:tc>
          <w:tcPr>
            <w:tcW w:w="672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57" w:type="dxa"/>
          </w:tcPr>
          <w:p w:rsidR="00203215" w:rsidRPr="004270DD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4270DD">
              <w:rPr>
                <w:color w:val="000000"/>
                <w:sz w:val="24"/>
                <w:szCs w:val="24"/>
              </w:rPr>
              <w:t xml:space="preserve">Результаты образовательной </w:t>
            </w:r>
            <w:r w:rsidR="002E50A4">
              <w:rPr>
                <w:color w:val="000000"/>
                <w:sz w:val="24"/>
                <w:szCs w:val="24"/>
              </w:rPr>
              <w:t xml:space="preserve"> </w:t>
            </w:r>
            <w:r w:rsidRPr="004270DD">
              <w:rPr>
                <w:color w:val="000000"/>
                <w:sz w:val="24"/>
                <w:szCs w:val="24"/>
              </w:rPr>
              <w:t>и воспитательной работы с воспитанниками с ОВЗ</w:t>
            </w:r>
          </w:p>
        </w:tc>
        <w:tc>
          <w:tcPr>
            <w:tcW w:w="1275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1356" w:type="dxa"/>
          </w:tcPr>
          <w:p w:rsidR="00203215" w:rsidRPr="0035560B" w:rsidRDefault="00203215" w:rsidP="00623B76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1 мая</w:t>
            </w:r>
          </w:p>
        </w:tc>
        <w:tc>
          <w:tcPr>
            <w:tcW w:w="218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672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485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сультации</w:t>
            </w:r>
          </w:p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ля педагогов ДОУ</w:t>
            </w:r>
          </w:p>
        </w:tc>
        <w:tc>
          <w:tcPr>
            <w:tcW w:w="1356" w:type="dxa"/>
          </w:tcPr>
          <w:p w:rsidR="00203215" w:rsidRPr="0035560B" w:rsidRDefault="00203215" w:rsidP="00623B76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аждый 1 четверг месяца</w:t>
            </w:r>
          </w:p>
        </w:tc>
        <w:tc>
          <w:tcPr>
            <w:tcW w:w="218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итель-логопед</w:t>
            </w:r>
          </w:p>
        </w:tc>
      </w:tr>
      <w:tr w:rsidR="00203215" w:rsidRPr="00D24423" w:rsidTr="00623B76">
        <w:tc>
          <w:tcPr>
            <w:tcW w:w="672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57" w:type="dxa"/>
          </w:tcPr>
          <w:p w:rsidR="00203215" w:rsidRDefault="00203215" w:rsidP="00623B76">
            <w:pPr>
              <w:tabs>
                <w:tab w:val="left" w:pos="102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заимодействие специалистов и воспитателей </w:t>
            </w:r>
            <w:r w:rsidRPr="004270DD">
              <w:rPr>
                <w:color w:val="000000"/>
                <w:sz w:val="24"/>
                <w:szCs w:val="24"/>
              </w:rPr>
              <w:t xml:space="preserve"> по созданию условий для коррекции и компенсации нарушений в речевом развитии ребёнка»</w:t>
            </w:r>
          </w:p>
          <w:p w:rsidR="002E50A4" w:rsidRPr="004270DD" w:rsidRDefault="002E50A4" w:rsidP="00623B76">
            <w:pPr>
              <w:tabs>
                <w:tab w:val="left" w:pos="10200"/>
              </w:tabs>
              <w:rPr>
                <w:color w:val="000000"/>
                <w:sz w:val="24"/>
                <w:szCs w:val="24"/>
              </w:rPr>
            </w:pPr>
          </w:p>
          <w:p w:rsidR="00203215" w:rsidRPr="002E50A4" w:rsidRDefault="00203215" w:rsidP="002E50A4">
            <w:pPr>
              <w:tabs>
                <w:tab w:val="left" w:pos="10200"/>
              </w:tabs>
              <w:rPr>
                <w:sz w:val="24"/>
                <w:szCs w:val="24"/>
              </w:rPr>
            </w:pPr>
            <w:r w:rsidRPr="002E50A4">
              <w:rPr>
                <w:sz w:val="24"/>
                <w:szCs w:val="24"/>
              </w:rPr>
              <w:t xml:space="preserve">- Мнемотехника – помощь в заучивании стихов, </w:t>
            </w:r>
            <w:proofErr w:type="spellStart"/>
            <w:r w:rsidRPr="002E50A4">
              <w:rPr>
                <w:sz w:val="24"/>
                <w:szCs w:val="24"/>
              </w:rPr>
              <w:t>пересказывании</w:t>
            </w:r>
            <w:proofErr w:type="spellEnd"/>
          </w:p>
          <w:p w:rsidR="002E50A4" w:rsidRPr="002E50A4" w:rsidRDefault="002E50A4" w:rsidP="002E50A4">
            <w:pPr>
              <w:tabs>
                <w:tab w:val="left" w:pos="10200"/>
              </w:tabs>
              <w:rPr>
                <w:sz w:val="24"/>
                <w:szCs w:val="24"/>
              </w:rPr>
            </w:pPr>
          </w:p>
          <w:p w:rsidR="00203215" w:rsidRPr="002E50A4" w:rsidRDefault="00203215" w:rsidP="002E50A4">
            <w:pPr>
              <w:tabs>
                <w:tab w:val="left" w:pos="10200"/>
              </w:tabs>
              <w:rPr>
                <w:color w:val="000000"/>
                <w:sz w:val="24"/>
                <w:szCs w:val="24"/>
              </w:rPr>
            </w:pPr>
            <w:r w:rsidRPr="002E50A4">
              <w:rPr>
                <w:sz w:val="24"/>
                <w:szCs w:val="24"/>
              </w:rPr>
              <w:t>-Подвижные игры и развитие речи</w:t>
            </w:r>
          </w:p>
        </w:tc>
        <w:tc>
          <w:tcPr>
            <w:tcW w:w="1275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203215" w:rsidRPr="00D40B6B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E0AF0">
              <w:rPr>
                <w:color w:val="000000"/>
                <w:sz w:val="24"/>
                <w:szCs w:val="24"/>
              </w:rPr>
              <w:t xml:space="preserve"> </w:t>
            </w:r>
          </w:p>
          <w:p w:rsidR="00203215" w:rsidRPr="00D40B6B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40B6B">
              <w:rPr>
                <w:color w:val="000000"/>
                <w:sz w:val="24"/>
                <w:szCs w:val="24"/>
              </w:rPr>
              <w:t>Декабрь</w:t>
            </w:r>
          </w:p>
          <w:p w:rsidR="00203215" w:rsidRPr="00D40B6B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203215" w:rsidRPr="00D40B6B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203215" w:rsidRPr="00D40B6B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40B6B">
              <w:rPr>
                <w:color w:val="000000"/>
                <w:sz w:val="24"/>
                <w:szCs w:val="24"/>
              </w:rPr>
              <w:t>Март</w:t>
            </w:r>
          </w:p>
          <w:p w:rsidR="00203215" w:rsidRPr="00D40B6B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203215" w:rsidRPr="004270DD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203215" w:rsidRPr="004270DD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203215" w:rsidRPr="004270DD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203215" w:rsidRPr="00D24423" w:rsidTr="00623B76">
        <w:tc>
          <w:tcPr>
            <w:tcW w:w="672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4857" w:type="dxa"/>
          </w:tcPr>
          <w:p w:rsidR="00203215" w:rsidRPr="004270DD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270DD">
              <w:rPr>
                <w:b/>
                <w:color w:val="000000"/>
                <w:sz w:val="24"/>
                <w:szCs w:val="24"/>
              </w:rPr>
              <w:t>«Логопедическая школа для родителей»</w:t>
            </w:r>
          </w:p>
        </w:tc>
        <w:tc>
          <w:tcPr>
            <w:tcW w:w="1275" w:type="dxa"/>
          </w:tcPr>
          <w:p w:rsidR="00203215" w:rsidRPr="004270DD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270DD">
              <w:rPr>
                <w:b/>
                <w:color w:val="000000"/>
                <w:sz w:val="24"/>
                <w:szCs w:val="24"/>
              </w:rPr>
              <w:t>Для родителей детей с ОВЗ</w:t>
            </w:r>
          </w:p>
        </w:tc>
        <w:tc>
          <w:tcPr>
            <w:tcW w:w="1356" w:type="dxa"/>
          </w:tcPr>
          <w:p w:rsidR="00203215" w:rsidRPr="004270DD" w:rsidRDefault="00203215" w:rsidP="00623B76">
            <w:pPr>
              <w:jc w:val="center"/>
              <w:rPr>
                <w:sz w:val="24"/>
                <w:szCs w:val="24"/>
              </w:rPr>
            </w:pPr>
            <w:r w:rsidRPr="004270DD">
              <w:rPr>
                <w:sz w:val="24"/>
                <w:szCs w:val="24"/>
              </w:rPr>
              <w:t>В течение года</w:t>
            </w:r>
          </w:p>
          <w:p w:rsidR="00203215" w:rsidRPr="004270DD" w:rsidRDefault="00203215" w:rsidP="00623B76">
            <w:pPr>
              <w:jc w:val="center"/>
              <w:rPr>
                <w:sz w:val="24"/>
                <w:szCs w:val="24"/>
              </w:rPr>
            </w:pPr>
            <w:proofErr w:type="gramStart"/>
            <w:r w:rsidRPr="004270DD">
              <w:rPr>
                <w:sz w:val="24"/>
                <w:szCs w:val="24"/>
              </w:rPr>
              <w:t>(заседание</w:t>
            </w:r>
            <w:proofErr w:type="gramEnd"/>
          </w:p>
          <w:p w:rsidR="00203215" w:rsidRPr="004270DD" w:rsidRDefault="00203215" w:rsidP="00623B76">
            <w:pPr>
              <w:jc w:val="center"/>
              <w:rPr>
                <w:sz w:val="24"/>
                <w:szCs w:val="24"/>
              </w:rPr>
            </w:pPr>
            <w:proofErr w:type="gramStart"/>
            <w:r w:rsidRPr="004270DD">
              <w:rPr>
                <w:sz w:val="24"/>
                <w:szCs w:val="24"/>
              </w:rPr>
              <w:t>1 раз в 2 месяца)- 2 пятница.</w:t>
            </w:r>
            <w:proofErr w:type="gramEnd"/>
          </w:p>
          <w:p w:rsidR="00203215" w:rsidRPr="004270DD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203215" w:rsidRPr="004270DD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270DD">
              <w:rPr>
                <w:b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203215" w:rsidRPr="00D24423" w:rsidTr="00623B76">
        <w:tc>
          <w:tcPr>
            <w:tcW w:w="672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57" w:type="dxa"/>
          </w:tcPr>
          <w:p w:rsidR="00203215" w:rsidRPr="002F5E84" w:rsidRDefault="00203215" w:rsidP="00623B76">
            <w:pPr>
              <w:rPr>
                <w:sz w:val="24"/>
                <w:szCs w:val="24"/>
              </w:rPr>
            </w:pPr>
            <w:r w:rsidRPr="002F5E84">
              <w:rPr>
                <w:b/>
                <w:sz w:val="24"/>
                <w:szCs w:val="24"/>
              </w:rPr>
              <w:t xml:space="preserve">Консультации, мастер-классы </w:t>
            </w:r>
            <w:r w:rsidRPr="002F5E84">
              <w:rPr>
                <w:sz w:val="24"/>
                <w:szCs w:val="24"/>
              </w:rPr>
              <w:t>по темам:</w:t>
            </w:r>
          </w:p>
          <w:p w:rsidR="00203215" w:rsidRPr="002F5E84" w:rsidRDefault="00203215" w:rsidP="00623B7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4"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развития детей с ОВЗ (по категориям, индивидуально)</w:t>
            </w:r>
          </w:p>
          <w:p w:rsidR="002F5E84" w:rsidRPr="002F5E84" w:rsidRDefault="002F5E84" w:rsidP="002F5E84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4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203215" w:rsidRPr="002F5E84" w:rsidRDefault="00203215" w:rsidP="00623B7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4">
              <w:rPr>
                <w:rFonts w:ascii="Times New Roman" w:hAnsi="Times New Roman" w:cs="Times New Roman"/>
                <w:sz w:val="24"/>
                <w:szCs w:val="24"/>
              </w:rPr>
              <w:t>Игры для развития мелкой и общей моторики</w:t>
            </w:r>
          </w:p>
          <w:p w:rsidR="00203215" w:rsidRPr="002F5E84" w:rsidRDefault="00203215" w:rsidP="00623B7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4">
              <w:rPr>
                <w:rFonts w:ascii="Times New Roman" w:hAnsi="Times New Roman" w:cs="Times New Roman"/>
                <w:sz w:val="24"/>
                <w:szCs w:val="24"/>
              </w:rPr>
              <w:t>Игры для развития дыхания, силы выдоха, целенаправленной струи воздуха</w:t>
            </w:r>
          </w:p>
          <w:p w:rsidR="00203215" w:rsidRPr="002F5E84" w:rsidRDefault="00203215" w:rsidP="00623B7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4">
              <w:rPr>
                <w:rFonts w:ascii="Times New Roman" w:hAnsi="Times New Roman" w:cs="Times New Roman"/>
                <w:sz w:val="24"/>
                <w:szCs w:val="24"/>
              </w:rPr>
              <w:t>Речевые игры</w:t>
            </w:r>
          </w:p>
          <w:p w:rsidR="00203215" w:rsidRPr="002F5E84" w:rsidRDefault="00203215" w:rsidP="00623B7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E8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ОВЗ (совместно с психологом)</w:t>
            </w:r>
          </w:p>
          <w:p w:rsidR="00203215" w:rsidRPr="002F5E84" w:rsidRDefault="00203215" w:rsidP="00623B7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203215" w:rsidRPr="00D40B6B" w:rsidRDefault="002F5E84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203215" w:rsidRPr="00D40B6B">
              <w:rPr>
                <w:color w:val="000000"/>
                <w:sz w:val="24"/>
                <w:szCs w:val="24"/>
              </w:rPr>
              <w:t>ентябрь</w:t>
            </w:r>
          </w:p>
          <w:p w:rsidR="00203215" w:rsidRPr="00D40B6B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203215" w:rsidRPr="00D40B6B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2F5E84" w:rsidRPr="00D40B6B" w:rsidRDefault="002F5E84" w:rsidP="002F5E8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40B6B">
              <w:rPr>
                <w:color w:val="000000"/>
                <w:sz w:val="24"/>
                <w:szCs w:val="24"/>
              </w:rPr>
              <w:t>октябрь</w:t>
            </w:r>
          </w:p>
          <w:p w:rsidR="00203215" w:rsidRPr="00D40B6B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40B6B">
              <w:rPr>
                <w:color w:val="000000"/>
                <w:sz w:val="24"/>
                <w:szCs w:val="24"/>
              </w:rPr>
              <w:t>ноябрь</w:t>
            </w:r>
          </w:p>
          <w:p w:rsidR="00203215" w:rsidRPr="00D40B6B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203215" w:rsidRPr="00D40B6B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40B6B">
              <w:rPr>
                <w:color w:val="000000"/>
                <w:sz w:val="24"/>
                <w:szCs w:val="24"/>
              </w:rPr>
              <w:t>январь</w:t>
            </w:r>
          </w:p>
          <w:p w:rsidR="00203215" w:rsidRPr="00D40B6B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203215" w:rsidRPr="00D40B6B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40B6B">
              <w:rPr>
                <w:color w:val="000000"/>
                <w:sz w:val="24"/>
                <w:szCs w:val="24"/>
              </w:rPr>
              <w:t>март</w:t>
            </w:r>
          </w:p>
          <w:p w:rsidR="00203215" w:rsidRPr="004270DD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40B6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356" w:type="dxa"/>
          </w:tcPr>
          <w:p w:rsidR="00203215" w:rsidRPr="004270DD" w:rsidRDefault="00203215" w:rsidP="00623B7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203215" w:rsidRPr="004270DD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03215" w:rsidRDefault="00203215" w:rsidP="00203215"/>
    <w:p w:rsidR="00203215" w:rsidRPr="00D24423" w:rsidRDefault="00EF0D07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3.7</w:t>
      </w:r>
      <w:r w:rsidR="00203215">
        <w:rPr>
          <w:b/>
          <w:color w:val="000000"/>
        </w:rPr>
        <w:t xml:space="preserve">   Конкурсы, выставки, смотры</w:t>
      </w:r>
    </w:p>
    <w:p w:rsidR="00203215" w:rsidRPr="00D24423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Pr="00D24423" w:rsidRDefault="00203215" w:rsidP="00203215">
      <w:pPr>
        <w:spacing w:line="311" w:lineRule="atLeast"/>
        <w:textAlignment w:val="baseline"/>
        <w:rPr>
          <w:color w:val="000000"/>
        </w:rPr>
      </w:pPr>
      <w:r w:rsidRPr="00D24423">
        <w:rPr>
          <w:b/>
          <w:color w:val="000000"/>
        </w:rPr>
        <w:t>Конкурсы</w:t>
      </w:r>
      <w:r>
        <w:rPr>
          <w:b/>
          <w:color w:val="000000"/>
        </w:rPr>
        <w:t xml:space="preserve">, выставки </w:t>
      </w:r>
      <w:r w:rsidRPr="00D24423">
        <w:rPr>
          <w:b/>
          <w:color w:val="000000"/>
        </w:rPr>
        <w:t xml:space="preserve"> для педагогов</w:t>
      </w:r>
    </w:p>
    <w:tbl>
      <w:tblPr>
        <w:tblW w:w="10348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6306"/>
        <w:gridCol w:w="1276"/>
        <w:gridCol w:w="2268"/>
      </w:tblGrid>
      <w:tr w:rsidR="00203215" w:rsidRPr="00D24423" w:rsidTr="00623B76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№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Ответственный</w:t>
            </w:r>
          </w:p>
        </w:tc>
      </w:tr>
      <w:tr w:rsidR="00203215" w:rsidRPr="00D24423" w:rsidTr="00623B76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092D87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092D87">
              <w:rPr>
                <w:color w:val="000000"/>
              </w:rPr>
              <w:t>1.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092D87" w:rsidRDefault="00203215" w:rsidP="00623B76">
            <w:pPr>
              <w:textAlignment w:val="baseline"/>
              <w:rPr>
                <w:color w:val="000000"/>
              </w:rPr>
            </w:pPr>
            <w:r w:rsidRPr="00092D87">
              <w:rPr>
                <w:color w:val="000000"/>
              </w:rPr>
              <w:t>Конкурс педагогиче</w:t>
            </w:r>
            <w:r>
              <w:rPr>
                <w:color w:val="000000"/>
              </w:rPr>
              <w:t xml:space="preserve">ского мастерства </w:t>
            </w:r>
            <w:r w:rsidRPr="00092D87">
              <w:rPr>
                <w:color w:val="000000"/>
              </w:rPr>
              <w:t xml:space="preserve">«Лучший </w:t>
            </w:r>
            <w:r w:rsidRPr="00092D87">
              <w:rPr>
                <w:color w:val="000000"/>
              </w:rPr>
              <w:lastRenderedPageBreak/>
              <w:t>воспитатель дошкольного учреждения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Январь-</w:t>
            </w:r>
            <w:r>
              <w:rPr>
                <w:b/>
                <w:color w:val="000000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Богослова Т.Ю.</w:t>
            </w:r>
          </w:p>
        </w:tc>
      </w:tr>
      <w:tr w:rsidR="00203215" w:rsidRPr="00D24423" w:rsidTr="00623B76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A9794D" w:rsidP="00623B7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2</w:t>
            </w:r>
            <w:r w:rsidR="00203215">
              <w:rPr>
                <w:color w:val="000000"/>
              </w:rPr>
              <w:t>.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textAlignment w:val="baseline"/>
              <w:rPr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Выставка творческой деятельности педагогов и младших воспитателей «Мое хобби как способ профессионального саморазвития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ябр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  <w:p w:rsidR="00203215" w:rsidRDefault="00203215" w:rsidP="00623B76">
            <w:pPr>
              <w:jc w:val="center"/>
              <w:textAlignment w:val="baseline"/>
              <w:rPr>
                <w:b/>
                <w:color w:val="000000"/>
              </w:rPr>
            </w:pPr>
          </w:p>
          <w:p w:rsidR="00203215" w:rsidRDefault="00203215" w:rsidP="00623B76">
            <w:pPr>
              <w:textAlignment w:val="baseline"/>
              <w:rPr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092D87" w:rsidRDefault="00A9794D" w:rsidP="00623B76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03215" w:rsidRPr="00092D87">
              <w:rPr>
                <w:color w:val="000000"/>
              </w:rPr>
              <w:t>.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092D87" w:rsidRDefault="00203215" w:rsidP="00623B7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ставка «</w:t>
            </w:r>
            <w:proofErr w:type="gramStart"/>
            <w:r>
              <w:rPr>
                <w:color w:val="000000"/>
              </w:rPr>
              <w:t>Моё</w:t>
            </w:r>
            <w:proofErr w:type="gramEnd"/>
            <w:r w:rsidRPr="00092D87">
              <w:rPr>
                <w:color w:val="000000"/>
              </w:rPr>
              <w:t xml:space="preserve"> педагогическое портфолио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вра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</w:tc>
      </w:tr>
      <w:tr w:rsidR="00203215" w:rsidRPr="00D24423" w:rsidTr="00623B76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092D87" w:rsidRDefault="00A9794D" w:rsidP="00623B76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03215" w:rsidRPr="00092D87">
              <w:rPr>
                <w:color w:val="000000"/>
              </w:rPr>
              <w:t>.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092D87" w:rsidRDefault="00203215" w:rsidP="00623B76">
            <w:pPr>
              <w:textAlignment w:val="baseline"/>
              <w:rPr>
                <w:color w:val="000000"/>
              </w:rPr>
            </w:pPr>
            <w:r w:rsidRPr="00092D87">
              <w:rPr>
                <w:color w:val="000000"/>
              </w:rPr>
              <w:t>Смотр-кон</w:t>
            </w:r>
            <w:r>
              <w:rPr>
                <w:color w:val="000000"/>
              </w:rPr>
              <w:t>курс</w:t>
            </w:r>
            <w:r w:rsidR="00224F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«Лучший патриотический уголок</w:t>
            </w:r>
            <w:r w:rsidRPr="00092D87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р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ослова Т.Ю.</w:t>
            </w:r>
          </w:p>
        </w:tc>
      </w:tr>
      <w:tr w:rsidR="00203215" w:rsidRPr="00D24423" w:rsidTr="00623B76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B3543" w:rsidRDefault="00A9794D" w:rsidP="00623B76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03215" w:rsidRPr="00DB3543">
              <w:rPr>
                <w:color w:val="000000"/>
              </w:rPr>
              <w:t>.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B3543" w:rsidRDefault="00203215" w:rsidP="00623B7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курс  «Лучший проект по нравственно-патриотическому воспитанию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пре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Богослова Т.Ю.</w:t>
            </w:r>
          </w:p>
        </w:tc>
      </w:tr>
    </w:tbl>
    <w:p w:rsidR="00224FDC" w:rsidRDefault="00224FDC" w:rsidP="00203215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203215" w:rsidRPr="00DD0B62" w:rsidRDefault="00203215" w:rsidP="00203215">
      <w:pPr>
        <w:spacing w:line="311" w:lineRule="atLeast"/>
        <w:textAlignment w:val="baseline"/>
        <w:rPr>
          <w:rFonts w:cs="Tahoma"/>
        </w:rPr>
      </w:pPr>
      <w:r w:rsidRPr="00D24423">
        <w:rPr>
          <w:rFonts w:cs="Tahoma"/>
          <w:b/>
          <w:color w:val="000000"/>
        </w:rPr>
        <w:t>Конкурсы</w:t>
      </w:r>
      <w:r>
        <w:rPr>
          <w:rFonts w:cs="Tahoma"/>
          <w:b/>
          <w:color w:val="000000"/>
        </w:rPr>
        <w:t>, выставки</w:t>
      </w:r>
      <w:r w:rsidRPr="00D24423">
        <w:rPr>
          <w:rFonts w:cs="Tahoma"/>
          <w:b/>
          <w:color w:val="000000"/>
        </w:rPr>
        <w:t xml:space="preserve"> для воспитанников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6237"/>
        <w:gridCol w:w="1276"/>
        <w:gridCol w:w="2268"/>
      </w:tblGrid>
      <w:tr w:rsidR="00203215" w:rsidRPr="00DD0B62" w:rsidTr="00623B76">
        <w:tc>
          <w:tcPr>
            <w:tcW w:w="567" w:type="dxa"/>
            <w:vAlign w:val="bottom"/>
          </w:tcPr>
          <w:p w:rsidR="00203215" w:rsidRPr="00DB3543" w:rsidRDefault="00203215" w:rsidP="00623B7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B354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bottom"/>
          </w:tcPr>
          <w:p w:rsidR="00203215" w:rsidRPr="00DB3543" w:rsidRDefault="00203215" w:rsidP="00623B7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B3543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vAlign w:val="bottom"/>
          </w:tcPr>
          <w:p w:rsidR="00203215" w:rsidRPr="00DB3543" w:rsidRDefault="00203215" w:rsidP="00623B7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B354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bottom"/>
          </w:tcPr>
          <w:p w:rsidR="00203215" w:rsidRPr="00DB3543" w:rsidRDefault="00203215" w:rsidP="00623B7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B354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03215" w:rsidRPr="00092D87" w:rsidTr="00623B76">
        <w:tc>
          <w:tcPr>
            <w:tcW w:w="567" w:type="dxa"/>
            <w:vAlign w:val="bottom"/>
          </w:tcPr>
          <w:p w:rsidR="00203215" w:rsidRPr="00092D87" w:rsidRDefault="00203215" w:rsidP="00623B76">
            <w:pPr>
              <w:jc w:val="center"/>
              <w:textAlignment w:val="baseline"/>
              <w:rPr>
                <w:sz w:val="24"/>
                <w:szCs w:val="24"/>
              </w:rPr>
            </w:pPr>
            <w:r w:rsidRPr="00092D87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bottom"/>
          </w:tcPr>
          <w:p w:rsidR="00203215" w:rsidRPr="00092D87" w:rsidRDefault="00203215" w:rsidP="00623B76">
            <w:pPr>
              <w:textAlignment w:val="baseline"/>
              <w:rPr>
                <w:sz w:val="24"/>
                <w:szCs w:val="24"/>
              </w:rPr>
            </w:pPr>
            <w:r w:rsidRPr="00092D87">
              <w:rPr>
                <w:sz w:val="24"/>
                <w:szCs w:val="24"/>
              </w:rPr>
              <w:t>Конкурс чтецов «Стихов весёлый перезвон»</w:t>
            </w:r>
          </w:p>
        </w:tc>
        <w:tc>
          <w:tcPr>
            <w:tcW w:w="1276" w:type="dxa"/>
            <w:vAlign w:val="bottom"/>
          </w:tcPr>
          <w:p w:rsidR="00203215" w:rsidRPr="00092D87" w:rsidRDefault="00BF7EF9" w:rsidP="00623B7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03215">
              <w:rPr>
                <w:sz w:val="24"/>
                <w:szCs w:val="24"/>
              </w:rPr>
              <w:t xml:space="preserve">прель </w:t>
            </w:r>
          </w:p>
        </w:tc>
        <w:tc>
          <w:tcPr>
            <w:tcW w:w="2268" w:type="dxa"/>
            <w:vAlign w:val="bottom"/>
          </w:tcPr>
          <w:p w:rsidR="00203215" w:rsidRDefault="00203215" w:rsidP="00623B7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203215" w:rsidRPr="00092D87" w:rsidRDefault="00203215" w:rsidP="00623B7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203215" w:rsidRPr="00092D87" w:rsidTr="00623B76">
        <w:tc>
          <w:tcPr>
            <w:tcW w:w="567" w:type="dxa"/>
            <w:vAlign w:val="bottom"/>
          </w:tcPr>
          <w:p w:rsidR="00203215" w:rsidRPr="00092D87" w:rsidRDefault="00203215" w:rsidP="00623B76">
            <w:pPr>
              <w:jc w:val="center"/>
              <w:textAlignment w:val="baseline"/>
            </w:pPr>
            <w:r>
              <w:t>2.</w:t>
            </w:r>
          </w:p>
        </w:tc>
        <w:tc>
          <w:tcPr>
            <w:tcW w:w="6237" w:type="dxa"/>
            <w:vAlign w:val="bottom"/>
          </w:tcPr>
          <w:p w:rsidR="00203215" w:rsidRPr="00961117" w:rsidRDefault="00203215" w:rsidP="00623B76">
            <w:pPr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Конкурс поделок из сельскохозяйственной продукции «</w:t>
            </w:r>
            <w:proofErr w:type="gramStart"/>
            <w:r w:rsidRPr="00961117">
              <w:rPr>
                <w:sz w:val="24"/>
                <w:szCs w:val="24"/>
              </w:rPr>
              <w:t>Очумелые</w:t>
            </w:r>
            <w:proofErr w:type="gramEnd"/>
            <w:r w:rsidRPr="00961117">
              <w:rPr>
                <w:sz w:val="24"/>
                <w:szCs w:val="24"/>
              </w:rPr>
              <w:t xml:space="preserve"> ручки»</w:t>
            </w:r>
          </w:p>
        </w:tc>
        <w:tc>
          <w:tcPr>
            <w:tcW w:w="1276" w:type="dxa"/>
            <w:vAlign w:val="bottom"/>
          </w:tcPr>
          <w:p w:rsidR="00203215" w:rsidRPr="00961117" w:rsidRDefault="00203215" w:rsidP="00623B7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bottom"/>
          </w:tcPr>
          <w:p w:rsidR="00203215" w:rsidRPr="00961117" w:rsidRDefault="00203215" w:rsidP="00623B7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Ст. воспитатель</w:t>
            </w:r>
          </w:p>
          <w:p w:rsidR="00203215" w:rsidRPr="00961117" w:rsidRDefault="00203215" w:rsidP="00623B7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воспитатели</w:t>
            </w:r>
          </w:p>
        </w:tc>
      </w:tr>
      <w:tr w:rsidR="00203215" w:rsidRPr="00092D87" w:rsidTr="00623B76">
        <w:tc>
          <w:tcPr>
            <w:tcW w:w="567" w:type="dxa"/>
            <w:vAlign w:val="bottom"/>
          </w:tcPr>
          <w:p w:rsidR="00203215" w:rsidRDefault="00203215" w:rsidP="00623B76">
            <w:pPr>
              <w:jc w:val="center"/>
              <w:textAlignment w:val="baseline"/>
            </w:pPr>
            <w:r>
              <w:t>3.</w:t>
            </w:r>
          </w:p>
        </w:tc>
        <w:tc>
          <w:tcPr>
            <w:tcW w:w="6237" w:type="dxa"/>
            <w:vAlign w:val="bottom"/>
          </w:tcPr>
          <w:p w:rsidR="00203215" w:rsidRPr="00961117" w:rsidRDefault="00203215" w:rsidP="00623B76">
            <w:pPr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Конкурс поделок к Новому году «Блестящая красавица»</w:t>
            </w:r>
          </w:p>
        </w:tc>
        <w:tc>
          <w:tcPr>
            <w:tcW w:w="1276" w:type="dxa"/>
            <w:vAlign w:val="bottom"/>
          </w:tcPr>
          <w:p w:rsidR="00203215" w:rsidRPr="00961117" w:rsidRDefault="00203215" w:rsidP="00623B7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bottom"/>
          </w:tcPr>
          <w:p w:rsidR="00203215" w:rsidRPr="00961117" w:rsidRDefault="00203215" w:rsidP="00623B7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Ст. воспитатель</w:t>
            </w:r>
          </w:p>
          <w:p w:rsidR="00203215" w:rsidRPr="00961117" w:rsidRDefault="00203215" w:rsidP="00623B7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воспитатели</w:t>
            </w:r>
          </w:p>
        </w:tc>
      </w:tr>
      <w:tr w:rsidR="00203215" w:rsidRPr="00092D87" w:rsidTr="00623B76">
        <w:trPr>
          <w:trHeight w:val="254"/>
        </w:trPr>
        <w:tc>
          <w:tcPr>
            <w:tcW w:w="567" w:type="dxa"/>
            <w:vAlign w:val="bottom"/>
          </w:tcPr>
          <w:p w:rsidR="00203215" w:rsidRDefault="00203215" w:rsidP="00623B76">
            <w:pPr>
              <w:jc w:val="center"/>
              <w:textAlignment w:val="baseline"/>
            </w:pPr>
            <w:r>
              <w:t>4.</w:t>
            </w:r>
          </w:p>
        </w:tc>
        <w:tc>
          <w:tcPr>
            <w:tcW w:w="6237" w:type="dxa"/>
            <w:vAlign w:val="bottom"/>
          </w:tcPr>
          <w:p w:rsidR="00203215" w:rsidRPr="001932C1" w:rsidRDefault="00203215" w:rsidP="00623B76">
            <w:pPr>
              <w:textAlignment w:val="baseline"/>
              <w:rPr>
                <w:sz w:val="24"/>
                <w:szCs w:val="24"/>
              </w:rPr>
            </w:pPr>
            <w:r w:rsidRPr="001932C1">
              <w:rPr>
                <w:rFonts w:ascii="TimesNewRomanPSMT" w:hAnsi="TimesNewRomanPSMT"/>
                <w:color w:val="000000"/>
                <w:sz w:val="24"/>
                <w:szCs w:val="24"/>
              </w:rPr>
              <w:t>Выставка творческих работ «Волшебница Осень»</w:t>
            </w:r>
          </w:p>
        </w:tc>
        <w:tc>
          <w:tcPr>
            <w:tcW w:w="1276" w:type="dxa"/>
            <w:vAlign w:val="bottom"/>
          </w:tcPr>
          <w:p w:rsidR="00203215" w:rsidRPr="00961117" w:rsidRDefault="00203215" w:rsidP="00623B7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bottom"/>
          </w:tcPr>
          <w:p w:rsidR="00203215" w:rsidRPr="00961117" w:rsidRDefault="00203215" w:rsidP="00623B7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61117">
              <w:rPr>
                <w:sz w:val="24"/>
                <w:szCs w:val="24"/>
              </w:rPr>
              <w:t>Воспитатели</w:t>
            </w:r>
          </w:p>
        </w:tc>
      </w:tr>
      <w:tr w:rsidR="00203215" w:rsidRPr="00092D87" w:rsidTr="00623B76">
        <w:trPr>
          <w:trHeight w:val="254"/>
        </w:trPr>
        <w:tc>
          <w:tcPr>
            <w:tcW w:w="567" w:type="dxa"/>
            <w:vAlign w:val="bottom"/>
          </w:tcPr>
          <w:p w:rsidR="00203215" w:rsidRDefault="00203215" w:rsidP="00623B76">
            <w:pPr>
              <w:jc w:val="center"/>
              <w:textAlignment w:val="baseline"/>
            </w:pPr>
            <w:r>
              <w:t>5.</w:t>
            </w:r>
          </w:p>
        </w:tc>
        <w:tc>
          <w:tcPr>
            <w:tcW w:w="6237" w:type="dxa"/>
            <w:vAlign w:val="bottom"/>
          </w:tcPr>
          <w:p w:rsidR="00203215" w:rsidRPr="001932C1" w:rsidRDefault="00203215" w:rsidP="00623B76">
            <w:pPr>
              <w:textAlignment w:val="baseline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Фотовыставка «В гостях у осени!»</w:t>
            </w:r>
          </w:p>
        </w:tc>
        <w:tc>
          <w:tcPr>
            <w:tcW w:w="1276" w:type="dxa"/>
            <w:vAlign w:val="bottom"/>
          </w:tcPr>
          <w:p w:rsidR="00203215" w:rsidRPr="00961117" w:rsidRDefault="00203215" w:rsidP="00623B76">
            <w:pPr>
              <w:jc w:val="center"/>
              <w:textAlignment w:val="baseline"/>
            </w:pPr>
            <w:r>
              <w:t>октябрь</w:t>
            </w:r>
          </w:p>
        </w:tc>
        <w:tc>
          <w:tcPr>
            <w:tcW w:w="2268" w:type="dxa"/>
            <w:vAlign w:val="bottom"/>
          </w:tcPr>
          <w:p w:rsidR="00203215" w:rsidRPr="00961117" w:rsidRDefault="00203215" w:rsidP="00623B76">
            <w:pPr>
              <w:jc w:val="center"/>
              <w:textAlignment w:val="baseline"/>
            </w:pPr>
            <w:r>
              <w:t>Ст. воспитатель</w:t>
            </w:r>
          </w:p>
        </w:tc>
      </w:tr>
      <w:tr w:rsidR="00203215" w:rsidRPr="00092D87" w:rsidTr="00623B76">
        <w:trPr>
          <w:trHeight w:val="254"/>
        </w:trPr>
        <w:tc>
          <w:tcPr>
            <w:tcW w:w="567" w:type="dxa"/>
            <w:vAlign w:val="bottom"/>
          </w:tcPr>
          <w:p w:rsidR="00203215" w:rsidRDefault="00203215" w:rsidP="00623B76">
            <w:pPr>
              <w:jc w:val="center"/>
              <w:textAlignment w:val="baseline"/>
            </w:pPr>
            <w:r>
              <w:t>6.</w:t>
            </w:r>
          </w:p>
          <w:p w:rsidR="00203215" w:rsidRDefault="00203215" w:rsidP="00623B76">
            <w:pPr>
              <w:jc w:val="center"/>
              <w:textAlignment w:val="baseline"/>
            </w:pPr>
          </w:p>
        </w:tc>
        <w:tc>
          <w:tcPr>
            <w:tcW w:w="6237" w:type="dxa"/>
            <w:vAlign w:val="bottom"/>
          </w:tcPr>
          <w:p w:rsidR="00203215" w:rsidRPr="00BC222C" w:rsidRDefault="00203215" w:rsidP="00623B76">
            <w:pPr>
              <w:textAlignment w:val="baseline"/>
              <w:rPr>
                <w:rFonts w:ascii="TimesNewRomanPSMT" w:hAnsi="TimesNewRomanPSMT"/>
                <w:sz w:val="24"/>
                <w:szCs w:val="24"/>
              </w:rPr>
            </w:pPr>
            <w:r w:rsidRPr="00BC222C">
              <w:rPr>
                <w:rFonts w:ascii="TimesNewRomanPSMT" w:hAnsi="TimesNewRomanPSMT"/>
                <w:sz w:val="24"/>
                <w:szCs w:val="24"/>
              </w:rPr>
              <w:t>Выставка рисунков «Для любимой</w:t>
            </w:r>
            <w:r w:rsidRPr="00BC222C">
              <w:rPr>
                <w:rFonts w:ascii="TimesNewRomanPSMT" w:hAnsi="TimesNewRomanPSMT"/>
                <w:sz w:val="24"/>
                <w:szCs w:val="24"/>
              </w:rPr>
              <w:br/>
              <w:t>мамочки»</w:t>
            </w:r>
          </w:p>
        </w:tc>
        <w:tc>
          <w:tcPr>
            <w:tcW w:w="1276" w:type="dxa"/>
            <w:vAlign w:val="bottom"/>
          </w:tcPr>
          <w:p w:rsidR="00203215" w:rsidRDefault="00BF7EF9" w:rsidP="00623B76">
            <w:pPr>
              <w:textAlignment w:val="baseline"/>
            </w:pPr>
            <w:r>
              <w:t>н</w:t>
            </w:r>
            <w:r w:rsidR="00203215">
              <w:t>оябрь</w:t>
            </w:r>
          </w:p>
          <w:p w:rsidR="00203215" w:rsidRDefault="00203215" w:rsidP="00623B76">
            <w:pPr>
              <w:textAlignment w:val="baseline"/>
            </w:pPr>
          </w:p>
        </w:tc>
        <w:tc>
          <w:tcPr>
            <w:tcW w:w="2268" w:type="dxa"/>
            <w:vAlign w:val="bottom"/>
          </w:tcPr>
          <w:p w:rsidR="00203215" w:rsidRDefault="00203215" w:rsidP="00623B76">
            <w:pPr>
              <w:jc w:val="center"/>
              <w:textAlignment w:val="baseline"/>
            </w:pPr>
            <w:r>
              <w:t>Воспитатели</w:t>
            </w:r>
          </w:p>
          <w:p w:rsidR="00203215" w:rsidRDefault="00203215" w:rsidP="00623B76">
            <w:pPr>
              <w:jc w:val="center"/>
              <w:textAlignment w:val="baseline"/>
            </w:pPr>
          </w:p>
        </w:tc>
      </w:tr>
      <w:tr w:rsidR="00203215" w:rsidRPr="00092D87" w:rsidTr="00623B76">
        <w:trPr>
          <w:trHeight w:val="254"/>
        </w:trPr>
        <w:tc>
          <w:tcPr>
            <w:tcW w:w="567" w:type="dxa"/>
            <w:vAlign w:val="bottom"/>
          </w:tcPr>
          <w:p w:rsidR="00203215" w:rsidRPr="00463ADC" w:rsidRDefault="00203215" w:rsidP="00623B7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63ADC"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vAlign w:val="bottom"/>
          </w:tcPr>
          <w:p w:rsidR="00203215" w:rsidRPr="00463ADC" w:rsidRDefault="00203215" w:rsidP="00623B76">
            <w:pPr>
              <w:textAlignment w:val="baseline"/>
              <w:rPr>
                <w:rFonts w:ascii="TimesNewRomanPSMT" w:hAnsi="TimesNewRomanPSMT"/>
                <w:sz w:val="24"/>
                <w:szCs w:val="24"/>
              </w:rPr>
            </w:pPr>
            <w:r w:rsidRPr="00463ADC">
              <w:rPr>
                <w:rFonts w:ascii="TimesNewRomanPSMT" w:hAnsi="TimesNewRomanPSMT"/>
                <w:sz w:val="24"/>
                <w:szCs w:val="24"/>
              </w:rPr>
              <w:t>Фотовыставка «Новогодняя  феерия!»</w:t>
            </w:r>
          </w:p>
        </w:tc>
        <w:tc>
          <w:tcPr>
            <w:tcW w:w="1276" w:type="dxa"/>
            <w:vAlign w:val="bottom"/>
          </w:tcPr>
          <w:p w:rsidR="00203215" w:rsidRPr="00463ADC" w:rsidRDefault="00BF7EF9" w:rsidP="00623B7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203215" w:rsidRPr="00463ADC">
              <w:rPr>
                <w:sz w:val="24"/>
                <w:szCs w:val="24"/>
              </w:rPr>
              <w:t>нварь</w:t>
            </w:r>
          </w:p>
        </w:tc>
        <w:tc>
          <w:tcPr>
            <w:tcW w:w="2268" w:type="dxa"/>
            <w:vAlign w:val="bottom"/>
          </w:tcPr>
          <w:p w:rsidR="00203215" w:rsidRPr="00463ADC" w:rsidRDefault="00203215" w:rsidP="00623B7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63ADC">
              <w:rPr>
                <w:sz w:val="24"/>
                <w:szCs w:val="24"/>
              </w:rPr>
              <w:t>Ст. воспитатель</w:t>
            </w:r>
          </w:p>
        </w:tc>
      </w:tr>
      <w:tr w:rsidR="00203215" w:rsidRPr="00092D87" w:rsidTr="00623B76">
        <w:trPr>
          <w:trHeight w:val="677"/>
        </w:trPr>
        <w:tc>
          <w:tcPr>
            <w:tcW w:w="567" w:type="dxa"/>
            <w:vAlign w:val="bottom"/>
          </w:tcPr>
          <w:p w:rsidR="00203215" w:rsidRDefault="00203215" w:rsidP="00623B76">
            <w:pPr>
              <w:jc w:val="center"/>
              <w:textAlignment w:val="baseline"/>
            </w:pPr>
            <w:r>
              <w:t>8.</w:t>
            </w:r>
          </w:p>
          <w:p w:rsidR="00203215" w:rsidRDefault="00203215" w:rsidP="00623B76">
            <w:pPr>
              <w:jc w:val="center"/>
              <w:textAlignment w:val="baseline"/>
            </w:pPr>
          </w:p>
          <w:p w:rsidR="00203215" w:rsidRDefault="00203215" w:rsidP="00623B76">
            <w:pPr>
              <w:jc w:val="center"/>
              <w:textAlignment w:val="baseline"/>
            </w:pPr>
          </w:p>
        </w:tc>
        <w:tc>
          <w:tcPr>
            <w:tcW w:w="6237" w:type="dxa"/>
            <w:vAlign w:val="bottom"/>
          </w:tcPr>
          <w:p w:rsidR="00203215" w:rsidRPr="001932C1" w:rsidRDefault="00203215" w:rsidP="00623B76">
            <w:pPr>
              <w:textAlignment w:val="baseline"/>
              <w:rPr>
                <w:rFonts w:ascii="TimesNewRomanPSMT" w:hAnsi="TimesNewRomanPSMT"/>
                <w:sz w:val="24"/>
                <w:szCs w:val="24"/>
              </w:rPr>
            </w:pPr>
            <w:r w:rsidRPr="001932C1">
              <w:rPr>
                <w:rFonts w:ascii="TimesNewRomanPSMT" w:hAnsi="TimesNewRomanPSMT"/>
                <w:color w:val="000000"/>
                <w:sz w:val="24"/>
                <w:szCs w:val="24"/>
              </w:rPr>
              <w:t>Выставка творческих работ «Папа может все, что угодно!»</w:t>
            </w:r>
          </w:p>
          <w:p w:rsidR="00203215" w:rsidRPr="000641AB" w:rsidRDefault="00203215" w:rsidP="00623B76">
            <w:pPr>
              <w:textAlignment w:val="baseline"/>
              <w:rPr>
                <w:rFonts w:ascii="TimesNewRomanPSMT" w:hAnsi="TimesNewRomanPSMT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03215" w:rsidRDefault="00BF7EF9" w:rsidP="00623B76">
            <w:pPr>
              <w:textAlignment w:val="baseline"/>
            </w:pPr>
            <w:r>
              <w:t>ф</w:t>
            </w:r>
            <w:r w:rsidR="00203215">
              <w:t>евраль</w:t>
            </w: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</w:tc>
        <w:tc>
          <w:tcPr>
            <w:tcW w:w="2268" w:type="dxa"/>
            <w:vAlign w:val="bottom"/>
          </w:tcPr>
          <w:p w:rsidR="00203215" w:rsidRDefault="00203215" w:rsidP="00623B76">
            <w:pPr>
              <w:jc w:val="center"/>
              <w:textAlignment w:val="baseline"/>
            </w:pPr>
            <w:r>
              <w:t>Воспитатели</w:t>
            </w:r>
          </w:p>
          <w:p w:rsidR="00203215" w:rsidRDefault="00203215" w:rsidP="00623B76">
            <w:pPr>
              <w:textAlignment w:val="baseline"/>
            </w:pPr>
          </w:p>
        </w:tc>
      </w:tr>
      <w:tr w:rsidR="00203215" w:rsidRPr="00092D87" w:rsidTr="00623B76">
        <w:trPr>
          <w:trHeight w:val="677"/>
        </w:trPr>
        <w:tc>
          <w:tcPr>
            <w:tcW w:w="567" w:type="dxa"/>
            <w:vAlign w:val="bottom"/>
          </w:tcPr>
          <w:p w:rsidR="00203215" w:rsidRDefault="00203215" w:rsidP="00623B76">
            <w:pPr>
              <w:textAlignment w:val="baseline"/>
            </w:pPr>
            <w:r>
              <w:t xml:space="preserve"> 9.</w:t>
            </w:r>
          </w:p>
          <w:p w:rsidR="00203215" w:rsidRDefault="00203215" w:rsidP="00623B76">
            <w:pPr>
              <w:textAlignment w:val="baseline"/>
            </w:pPr>
          </w:p>
        </w:tc>
        <w:tc>
          <w:tcPr>
            <w:tcW w:w="6237" w:type="dxa"/>
            <w:vAlign w:val="bottom"/>
          </w:tcPr>
          <w:p w:rsidR="00203215" w:rsidRPr="008E499C" w:rsidRDefault="00203215" w:rsidP="00623B76">
            <w:pPr>
              <w:textAlignment w:val="baseline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E499C">
              <w:rPr>
                <w:rFonts w:ascii="TimesNewRomanPSMT" w:hAnsi="TimesNewRomanPSMT"/>
                <w:color w:val="000000"/>
                <w:sz w:val="24"/>
                <w:szCs w:val="24"/>
              </w:rPr>
              <w:t>Конкурс творческих работ «Чтобы помнили»</w:t>
            </w:r>
          </w:p>
          <w:p w:rsidR="00203215" w:rsidRPr="008E499C" w:rsidRDefault="00203215" w:rsidP="00623B76">
            <w:pPr>
              <w:textAlignment w:val="baseline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03215" w:rsidRPr="008E499C" w:rsidRDefault="00BF7EF9" w:rsidP="00623B7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03215" w:rsidRPr="008E499C">
              <w:rPr>
                <w:sz w:val="24"/>
                <w:szCs w:val="24"/>
              </w:rPr>
              <w:t>прель</w:t>
            </w:r>
          </w:p>
          <w:p w:rsidR="00203215" w:rsidRPr="008E499C" w:rsidRDefault="00203215" w:rsidP="00623B7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203215" w:rsidRPr="008E499C" w:rsidRDefault="00203215" w:rsidP="00623B76">
            <w:pPr>
              <w:jc w:val="center"/>
              <w:textAlignment w:val="baseline"/>
              <w:rPr>
                <w:sz w:val="24"/>
                <w:szCs w:val="24"/>
              </w:rPr>
            </w:pPr>
            <w:r w:rsidRPr="008E499C">
              <w:rPr>
                <w:sz w:val="24"/>
                <w:szCs w:val="24"/>
              </w:rPr>
              <w:t>Воспитатели</w:t>
            </w:r>
          </w:p>
          <w:p w:rsidR="00203215" w:rsidRPr="008E499C" w:rsidRDefault="00203215" w:rsidP="00623B7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203215" w:rsidRPr="00092D87" w:rsidRDefault="00203215" w:rsidP="00203215"/>
    <w:p w:rsidR="00203215" w:rsidRDefault="00203215" w:rsidP="00203215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Акции</w:t>
      </w: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2126"/>
      </w:tblGrid>
      <w:tr w:rsidR="00203215" w:rsidRPr="007E150B" w:rsidTr="00623B76">
        <w:tc>
          <w:tcPr>
            <w:tcW w:w="709" w:type="dxa"/>
          </w:tcPr>
          <w:p w:rsidR="00203215" w:rsidRPr="007E150B" w:rsidRDefault="00203215" w:rsidP="00623B7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.</w:t>
            </w:r>
          </w:p>
        </w:tc>
        <w:tc>
          <w:tcPr>
            <w:tcW w:w="6095" w:type="dxa"/>
          </w:tcPr>
          <w:p w:rsidR="00203215" w:rsidRPr="007E150B" w:rsidRDefault="00203215" w:rsidP="00623B7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7E150B">
              <w:rPr>
                <w:rFonts w:ascii="TimesNewRomanPSMT" w:hAnsi="TimesNewRomanPSMT"/>
                <w:color w:val="000000"/>
              </w:rPr>
              <w:t>Акция «Птичкина столовая»</w:t>
            </w:r>
          </w:p>
        </w:tc>
        <w:tc>
          <w:tcPr>
            <w:tcW w:w="1276" w:type="dxa"/>
          </w:tcPr>
          <w:p w:rsidR="00203215" w:rsidRPr="007E150B" w:rsidRDefault="00203215" w:rsidP="00623B7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декабрь</w:t>
            </w:r>
          </w:p>
        </w:tc>
        <w:tc>
          <w:tcPr>
            <w:tcW w:w="2126" w:type="dxa"/>
          </w:tcPr>
          <w:p w:rsidR="00203215" w:rsidRPr="007E150B" w:rsidRDefault="00203215" w:rsidP="00623B7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7E150B">
              <w:rPr>
                <w:rFonts w:cs="Tahoma"/>
                <w:color w:val="000000"/>
              </w:rPr>
              <w:t>Воспитатели</w:t>
            </w:r>
          </w:p>
        </w:tc>
      </w:tr>
      <w:tr w:rsidR="00203215" w:rsidRPr="007E150B" w:rsidTr="00623B76">
        <w:tc>
          <w:tcPr>
            <w:tcW w:w="709" w:type="dxa"/>
          </w:tcPr>
          <w:p w:rsidR="00203215" w:rsidRPr="007E150B" w:rsidRDefault="00203215" w:rsidP="00623B7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.</w:t>
            </w:r>
          </w:p>
        </w:tc>
        <w:tc>
          <w:tcPr>
            <w:tcW w:w="6095" w:type="dxa"/>
          </w:tcPr>
          <w:p w:rsidR="00203215" w:rsidRPr="007E150B" w:rsidRDefault="00203215" w:rsidP="00623B7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7E150B">
              <w:rPr>
                <w:rFonts w:ascii="TimesNewRomanPSMT" w:hAnsi="TimesNewRomanPSMT"/>
                <w:color w:val="000000"/>
              </w:rPr>
              <w:t xml:space="preserve"> Акция «Подарок ветерану»</w:t>
            </w:r>
          </w:p>
        </w:tc>
        <w:tc>
          <w:tcPr>
            <w:tcW w:w="1276" w:type="dxa"/>
          </w:tcPr>
          <w:p w:rsidR="00203215" w:rsidRPr="007E150B" w:rsidRDefault="00203215" w:rsidP="00623B7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май</w:t>
            </w:r>
          </w:p>
        </w:tc>
        <w:tc>
          <w:tcPr>
            <w:tcW w:w="2126" w:type="dxa"/>
          </w:tcPr>
          <w:p w:rsidR="00203215" w:rsidRPr="007E150B" w:rsidRDefault="00203215" w:rsidP="00623B7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7E150B">
              <w:rPr>
                <w:rFonts w:cs="Tahoma"/>
                <w:color w:val="000000"/>
              </w:rPr>
              <w:t>Воспитатели</w:t>
            </w:r>
          </w:p>
        </w:tc>
      </w:tr>
      <w:tr w:rsidR="00203215" w:rsidRPr="007E150B" w:rsidTr="00623B76">
        <w:tc>
          <w:tcPr>
            <w:tcW w:w="709" w:type="dxa"/>
          </w:tcPr>
          <w:p w:rsidR="00203215" w:rsidRPr="007E150B" w:rsidRDefault="00203215" w:rsidP="00623B7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.</w:t>
            </w:r>
          </w:p>
        </w:tc>
        <w:tc>
          <w:tcPr>
            <w:tcW w:w="6095" w:type="dxa"/>
          </w:tcPr>
          <w:p w:rsidR="00203215" w:rsidRPr="007E150B" w:rsidRDefault="00203215" w:rsidP="00623B76">
            <w:pPr>
              <w:spacing w:line="311" w:lineRule="atLeast"/>
              <w:textAlignment w:val="baseline"/>
              <w:rPr>
                <w:rFonts w:ascii="TimesNewRomanPSMT" w:hAnsi="TimesNewRomanPSMT"/>
                <w:color w:val="000000"/>
              </w:rPr>
            </w:pPr>
            <w:r w:rsidRPr="007E150B">
              <w:rPr>
                <w:rFonts w:ascii="TimesNewRomanPSMT" w:hAnsi="TimesNewRomanPSMT"/>
                <w:color w:val="000000"/>
              </w:rPr>
              <w:t>Акция «Посади цветочек»</w:t>
            </w:r>
          </w:p>
        </w:tc>
        <w:tc>
          <w:tcPr>
            <w:tcW w:w="1276" w:type="dxa"/>
          </w:tcPr>
          <w:p w:rsidR="00203215" w:rsidRPr="007E150B" w:rsidRDefault="00203215" w:rsidP="00623B7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май</w:t>
            </w:r>
          </w:p>
        </w:tc>
        <w:tc>
          <w:tcPr>
            <w:tcW w:w="2126" w:type="dxa"/>
          </w:tcPr>
          <w:p w:rsidR="00203215" w:rsidRPr="007E150B" w:rsidRDefault="00203215" w:rsidP="00623B7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7E150B">
              <w:rPr>
                <w:rFonts w:cs="Tahoma"/>
                <w:color w:val="000000"/>
              </w:rPr>
              <w:t>Воспитатели</w:t>
            </w:r>
          </w:p>
        </w:tc>
      </w:tr>
    </w:tbl>
    <w:p w:rsidR="00203215" w:rsidRPr="007E150B" w:rsidRDefault="00203215" w:rsidP="00203215">
      <w:pPr>
        <w:spacing w:line="311" w:lineRule="atLeast"/>
        <w:textAlignment w:val="baseline"/>
        <w:rPr>
          <w:rFonts w:cs="Tahoma"/>
          <w:color w:val="000000"/>
        </w:rPr>
      </w:pPr>
    </w:p>
    <w:p w:rsidR="00203215" w:rsidRPr="00D24423" w:rsidRDefault="00EF0D07" w:rsidP="00203215">
      <w:pPr>
        <w:spacing w:line="311" w:lineRule="atLeast"/>
        <w:textAlignment w:val="baseline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3.8</w:t>
      </w:r>
      <w:r w:rsidR="00203215" w:rsidRPr="00D24423">
        <w:rPr>
          <w:rFonts w:cs="Tahoma"/>
          <w:b/>
          <w:color w:val="000000"/>
        </w:rPr>
        <w:t xml:space="preserve"> Открытые просмотры  педагогической деятельности</w:t>
      </w:r>
    </w:p>
    <w:p w:rsidR="00203215" w:rsidRPr="00D24423" w:rsidRDefault="00203215" w:rsidP="00203215">
      <w:pPr>
        <w:spacing w:line="311" w:lineRule="atLeast"/>
        <w:ind w:left="1440"/>
        <w:jc w:val="both"/>
        <w:textAlignment w:val="baseline"/>
        <w:rPr>
          <w:rFonts w:cs="Tahoma"/>
          <w:color w:val="000000"/>
        </w:rPr>
      </w:pPr>
      <w:r w:rsidRPr="00D24423">
        <w:rPr>
          <w:rFonts w:cs="Tahoma"/>
          <w:color w:val="000000"/>
        </w:rPr>
        <w:t> </w:t>
      </w:r>
    </w:p>
    <w:tbl>
      <w:tblPr>
        <w:tblW w:w="1020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335"/>
        <w:gridCol w:w="2061"/>
      </w:tblGrid>
      <w:tr w:rsidR="00203215" w:rsidRPr="00D24423" w:rsidTr="00623B7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№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ероприятия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и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й</w:t>
            </w: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1.</w:t>
            </w:r>
          </w:p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ведение образовательной деятельности по экологическому воспитанию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Октябрь</w:t>
            </w:r>
          </w:p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Богослова Т.Ю.</w:t>
            </w:r>
          </w:p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2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ведение образовательной деятельности по народно-прикладному творчеству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Февраль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огослова Т.Ю.</w:t>
            </w:r>
            <w:r>
              <w:rPr>
                <w:color w:val="000000"/>
              </w:rPr>
              <w:br/>
            </w: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8D2074" w:rsidRDefault="00203215" w:rsidP="00623B76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ведение образовательной деятельности по нравственно-патриотическому воспитанию.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Богослова Т.Ю.</w:t>
            </w:r>
          </w:p>
        </w:tc>
      </w:tr>
    </w:tbl>
    <w:p w:rsidR="00203215" w:rsidRDefault="00203215" w:rsidP="00203215"/>
    <w:p w:rsidR="00203215" w:rsidRDefault="00203215" w:rsidP="00203215"/>
    <w:p w:rsidR="00203215" w:rsidRDefault="00203215" w:rsidP="00203215"/>
    <w:p w:rsidR="00203215" w:rsidRDefault="00203215" w:rsidP="00203215"/>
    <w:p w:rsidR="00203215" w:rsidRDefault="00203215" w:rsidP="00203215"/>
    <w:p w:rsidR="009A336C" w:rsidRDefault="009A336C" w:rsidP="00203215"/>
    <w:p w:rsidR="009A336C" w:rsidRDefault="009A336C" w:rsidP="00203215"/>
    <w:p w:rsidR="00203215" w:rsidRDefault="00203215" w:rsidP="00203215"/>
    <w:p w:rsidR="00203215" w:rsidRDefault="00203215" w:rsidP="00203215"/>
    <w:p w:rsidR="00A9794D" w:rsidRDefault="00A9794D" w:rsidP="00203215"/>
    <w:p w:rsidR="00A9794D" w:rsidRDefault="00A9794D" w:rsidP="00203215"/>
    <w:p w:rsidR="00203215" w:rsidRDefault="00203215" w:rsidP="00203215"/>
    <w:p w:rsidR="00203215" w:rsidRDefault="00EF0D07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3.9</w:t>
      </w:r>
      <w:r w:rsidR="00203215" w:rsidRPr="00D24423">
        <w:rPr>
          <w:b/>
          <w:color w:val="000000"/>
        </w:rPr>
        <w:t>   Руководство и контроль над  педагогической деятельностью</w:t>
      </w:r>
    </w:p>
    <w:p w:rsidR="00203215" w:rsidRDefault="00203215" w:rsidP="00203215">
      <w:pPr>
        <w:spacing w:line="311" w:lineRule="atLeast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Система контроля МДОУ</w:t>
      </w:r>
    </w:p>
    <w:p w:rsidR="00203215" w:rsidRDefault="00E57440" w:rsidP="00203215">
      <w:pPr>
        <w:spacing w:line="311" w:lineRule="atLeast"/>
        <w:jc w:val="center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8" style="position:absolute;left:0;text-align:left;margin-left:288.35pt;margin-top:10.35pt;width:129.75pt;height:37.65pt;z-index:251682816">
            <v:textbox>
              <w:txbxContent>
                <w:p w:rsidR="00E57440" w:rsidRPr="00D65356" w:rsidRDefault="00E57440" w:rsidP="00203215">
                  <w:r>
                    <w:rPr>
                      <w:color w:val="000000"/>
                    </w:rPr>
                    <w:t>Образовательн</w:t>
                  </w:r>
                  <w:r w:rsidRPr="00D65356">
                    <w:rPr>
                      <w:color w:val="000000"/>
                    </w:rPr>
                    <w:t>ый процесс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27" style="position:absolute;left:0;text-align:left;margin-left:-54.05pt;margin-top:10.35pt;width:112.45pt;height:37.65pt;z-index:251661312">
            <v:textbox>
              <w:txbxContent>
                <w:p w:rsidR="00E57440" w:rsidRDefault="00E57440" w:rsidP="00203215">
                  <w:r>
                    <w:t>Анкетирование</w:t>
                  </w:r>
                </w:p>
              </w:txbxContent>
            </v:textbox>
          </v:rect>
        </w:pict>
      </w:r>
    </w:p>
    <w:p w:rsidR="00203215" w:rsidRPr="00D24423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9" style="position:absolute;margin-left:448.5pt;margin-top:2.85pt;width:24.3pt;height:361.4pt;z-index:251683840">
            <v:textbox>
              <w:txbxContent>
                <w:p w:rsidR="00E57440" w:rsidRDefault="00E57440" w:rsidP="00203215">
                  <w:r>
                    <w:t xml:space="preserve">Содержание </w:t>
                  </w:r>
                </w:p>
                <w:p w:rsidR="00E57440" w:rsidRDefault="00E57440" w:rsidP="00203215"/>
                <w:p w:rsidR="00E57440" w:rsidRDefault="00E57440" w:rsidP="00203215">
                  <w:r>
                    <w:t>контроля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38" style="position:absolute;margin-left:121.75pt;margin-top:2.85pt;width:118.05pt;height:37.65pt;z-index:251672576">
            <v:textbox>
              <w:txbxContent>
                <w:p w:rsidR="00E57440" w:rsidRDefault="00E57440" w:rsidP="00203215">
                  <w:r>
                    <w:t>Административный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39" style="position:absolute;margin-left:253.2pt;margin-top:2.85pt;width:26.25pt;height:301.4pt;z-index:251673600">
            <v:textbox>
              <w:txbxContent>
                <w:p w:rsidR="00E57440" w:rsidRDefault="00E57440" w:rsidP="00203215">
                  <w:r>
                    <w:t>Фор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0975" cy="1079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" cy="8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мы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0975" cy="1079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" cy="8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0975" cy="1079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" cy="8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  <w:p w:rsidR="00E57440" w:rsidRDefault="00E57440" w:rsidP="00203215"/>
                <w:p w:rsidR="00E57440" w:rsidRDefault="00E57440" w:rsidP="00203215">
                  <w:r>
                    <w:t>контроля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32" style="position:absolute;margin-left:85.75pt;margin-top:2.85pt;width:24.3pt;height:405.2pt;z-index:251666432">
            <v:textbox>
              <w:txbxContent>
                <w:p w:rsidR="00E57440" w:rsidRDefault="00E57440" w:rsidP="00203215">
                  <w:r>
                    <w:t xml:space="preserve">Методы  </w:t>
                  </w:r>
                </w:p>
                <w:p w:rsidR="00E57440" w:rsidRDefault="00E57440" w:rsidP="00203215"/>
                <w:p w:rsidR="00E57440" w:rsidRDefault="00E57440" w:rsidP="00203215">
                  <w:r>
                    <w:t>контроля</w:t>
                  </w:r>
                </w:p>
              </w:txbxContent>
            </v:textbox>
          </v:rect>
        </w:pict>
      </w:r>
    </w:p>
    <w:p w:rsidR="00203215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418.1pt;margin-top:2.35pt;width:30.4pt;height:.05pt;z-index:251699200" o:connectortype="straight"/>
        </w:pict>
      </w:r>
      <w:r>
        <w:rPr>
          <w:b/>
          <w:noProof/>
          <w:color w:val="000000"/>
        </w:rPr>
        <w:pict>
          <v:shape id="_x0000_s1058" type="#_x0000_t32" style="position:absolute;margin-left:239.8pt;margin-top:7.4pt;width:13.4pt;height:.05pt;flip:x;z-index:251693056" o:connectortype="straight"/>
        </w:pict>
      </w:r>
      <w:r>
        <w:rPr>
          <w:b/>
          <w:noProof/>
          <w:color w:val="000000"/>
        </w:rPr>
        <w:pict>
          <v:shape id="_x0000_s1050" type="#_x0000_t32" style="position:absolute;margin-left:58.4pt;margin-top:1.55pt;width:27.35pt;height:.8pt;z-index:251684864" o:connectortype="straight"/>
        </w:pict>
      </w:r>
      <w:r w:rsidR="00203215" w:rsidRPr="00D24423">
        <w:rPr>
          <w:b/>
          <w:color w:val="000000"/>
        </w:rPr>
        <w:t> </w:t>
      </w:r>
    </w:p>
    <w:p w:rsidR="00203215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28" style="position:absolute;margin-left:-54.05pt;margin-top:11.4pt;width:112.45pt;height:37.65pt;z-index:251662336">
            <v:textbox>
              <w:txbxContent>
                <w:p w:rsidR="00E57440" w:rsidRDefault="00E57440" w:rsidP="00203215">
                  <w:r>
                    <w:t xml:space="preserve">Тестирование </w:t>
                  </w:r>
                </w:p>
              </w:txbxContent>
            </v:textbox>
          </v:rect>
        </w:pict>
      </w:r>
    </w:p>
    <w:p w:rsidR="00203215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7" style="position:absolute;margin-left:288.35pt;margin-top:3.7pt;width:129.75pt;height:37.65pt;z-index:251681792">
            <v:textbox>
              <w:txbxContent>
                <w:p w:rsidR="00E57440" w:rsidRPr="00674666" w:rsidRDefault="00E57440" w:rsidP="00203215">
                  <w:r w:rsidRPr="00674666">
                    <w:rPr>
                      <w:color w:val="000000"/>
                    </w:rPr>
                    <w:t>Охрана жизни и</w:t>
                  </w:r>
                  <w:r w:rsidRPr="00674666">
                    <w:rPr>
                      <w:color w:val="000000"/>
                    </w:rPr>
                    <w:br/>
                    <w:t>здоровья детей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37" style="position:absolute;margin-left:121.75pt;margin-top:3.7pt;width:118.05pt;height:37.65pt;z-index:251671552">
            <v:textbox>
              <w:txbxContent>
                <w:p w:rsidR="00E57440" w:rsidRDefault="00E57440" w:rsidP="00203215">
                  <w:r>
                    <w:t>Фронтальный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shape id="_x0000_s1051" type="#_x0000_t32" style="position:absolute;margin-left:58.4pt;margin-top:14.8pt;width:27.35pt;height:.8pt;z-index:251685888" o:connectortype="straight"/>
        </w:pict>
      </w:r>
    </w:p>
    <w:p w:rsidR="00203215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65" type="#_x0000_t32" style="position:absolute;margin-left:418.1pt;margin-top:3.65pt;width:30.4pt;height:.05pt;z-index:251700224" o:connectortype="straight"/>
        </w:pict>
      </w:r>
      <w:r>
        <w:rPr>
          <w:b/>
          <w:noProof/>
          <w:color w:val="000000"/>
        </w:rPr>
        <w:pict>
          <v:shape id="_x0000_s1059" type="#_x0000_t32" style="position:absolute;margin-left:239.8pt;margin-top:8.45pt;width:13.4pt;height:.05pt;flip:x;z-index:251694080" o:connectortype="straight"/>
        </w:pict>
      </w: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6" style="position:absolute;margin-left:288.35pt;margin-top:11.15pt;width:129.75pt;height:37.65pt;z-index:251680768">
            <v:textbox>
              <w:txbxContent>
                <w:p w:rsidR="00E57440" w:rsidRPr="00674666" w:rsidRDefault="00E57440" w:rsidP="00203215">
                  <w:r w:rsidRPr="00674666">
                    <w:rPr>
                      <w:color w:val="000000"/>
                    </w:rPr>
                    <w:t>Охрана труда и ТБ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36" style="position:absolute;margin-left:121.75pt;margin-top:4.45pt;width:118.05pt;height:37.65pt;z-index:251670528">
            <v:textbox>
              <w:txbxContent>
                <w:p w:rsidR="00E57440" w:rsidRDefault="00E57440" w:rsidP="00203215">
                  <w:r>
                    <w:t>Самоанализ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29" style="position:absolute;margin-left:-54.05pt;margin-top:4.45pt;width:112.45pt;height:37.65pt;z-index:251663360">
            <v:textbox>
              <w:txbxContent>
                <w:p w:rsidR="00E57440" w:rsidRDefault="00E57440" w:rsidP="00203215">
                  <w:r>
                    <w:t>Социальный опрос</w:t>
                  </w:r>
                </w:p>
              </w:txbxContent>
            </v:textbox>
          </v:rect>
        </w:pict>
      </w:r>
    </w:p>
    <w:p w:rsidR="00203215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66" type="#_x0000_t32" style="position:absolute;margin-left:418.1pt;margin-top:13.75pt;width:30.4pt;height:.05pt;z-index:251701248" o:connectortype="straight"/>
        </w:pict>
      </w:r>
      <w:r>
        <w:rPr>
          <w:b/>
          <w:noProof/>
          <w:color w:val="000000"/>
        </w:rPr>
        <w:pict>
          <v:shape id="_x0000_s1062" type="#_x0000_t32" style="position:absolute;margin-left:238.4pt;margin-top:7.85pt;width:13.4pt;height:.05pt;flip:x;z-index:251697152" o:connectortype="straight"/>
        </w:pict>
      </w:r>
      <w:r>
        <w:rPr>
          <w:b/>
          <w:noProof/>
          <w:color w:val="000000"/>
        </w:rPr>
        <w:pict>
          <v:shape id="_x0000_s1053" type="#_x0000_t32" style="position:absolute;margin-left:58.4pt;margin-top:7.05pt;width:27.35pt;height:.8pt;z-index:251687936" o:connectortype="straight"/>
        </w:pict>
      </w: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35" style="position:absolute;margin-left:121.75pt;margin-top:7.2pt;width:118.05pt;height:37.65pt;z-index:251669504">
            <v:textbox>
              <w:txbxContent>
                <w:p w:rsidR="00E57440" w:rsidRDefault="00E57440" w:rsidP="00203215">
                  <w:r>
                    <w:t>Оперативный</w:t>
                  </w:r>
                </w:p>
              </w:txbxContent>
            </v:textbox>
          </v:rect>
        </w:pict>
      </w:r>
    </w:p>
    <w:p w:rsidR="00203215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5" style="position:absolute;margin-left:294.2pt;margin-top:1.15pt;width:123.9pt;height:37.65pt;z-index:251679744">
            <v:textbox>
              <w:txbxContent>
                <w:p w:rsidR="00E57440" w:rsidRPr="00674666" w:rsidRDefault="00E57440" w:rsidP="00203215">
                  <w:r w:rsidRPr="00674666">
                    <w:rPr>
                      <w:color w:val="000000"/>
                    </w:rPr>
                    <w:t>Организация питания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shape id="_x0000_s1061" type="#_x0000_t32" style="position:absolute;margin-left:239.8pt;margin-top:7.25pt;width:13.4pt;height:0;flip:x;z-index:251696128" o:connectortype="straight"/>
        </w:pict>
      </w:r>
      <w:r>
        <w:rPr>
          <w:b/>
          <w:noProof/>
          <w:color w:val="000000"/>
        </w:rPr>
        <w:pict>
          <v:rect id="_x0000_s1030" style="position:absolute;margin-left:-49.05pt;margin-top:1.15pt;width:107.45pt;height:37.65pt;z-index:251664384">
            <v:textbox>
              <w:txbxContent>
                <w:p w:rsidR="00E57440" w:rsidRDefault="00E57440" w:rsidP="00203215">
                  <w:r>
                    <w:t>Наблюдение</w:t>
                  </w:r>
                </w:p>
              </w:txbxContent>
            </v:textbox>
          </v:rect>
        </w:pict>
      </w:r>
    </w:p>
    <w:p w:rsidR="00203215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67" type="#_x0000_t32" style="position:absolute;margin-left:418.1pt;margin-top:4pt;width:30.4pt;height:.05pt;z-index:251702272" o:connectortype="straight"/>
        </w:pict>
      </w:r>
      <w:r>
        <w:rPr>
          <w:b/>
          <w:noProof/>
          <w:color w:val="000000"/>
        </w:rPr>
        <w:pict>
          <v:shape id="_x0000_s1052" type="#_x0000_t32" style="position:absolute;margin-left:58.4pt;margin-top:4.05pt;width:27.35pt;height:.8pt;z-index:251686912" o:connectortype="straight"/>
        </w:pict>
      </w:r>
    </w:p>
    <w:p w:rsidR="00203215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34" style="position:absolute;margin-left:121.75pt;margin-top:14.4pt;width:118.05pt;height:37.65pt;z-index:251668480">
            <v:textbox>
              <w:txbxContent>
                <w:p w:rsidR="00E57440" w:rsidRDefault="00E57440" w:rsidP="00203215">
                  <w:r>
                    <w:t>Тематический</w:t>
                  </w:r>
                </w:p>
              </w:txbxContent>
            </v:textbox>
          </v:rect>
        </w:pict>
      </w:r>
    </w:p>
    <w:p w:rsidR="00203215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4" style="position:absolute;margin-left:294.2pt;margin-top:13.95pt;width:123.9pt;height:37.65pt;z-index:251678720">
            <v:textbox>
              <w:txbxContent>
                <w:p w:rsidR="00E57440" w:rsidRPr="00674666" w:rsidRDefault="00E57440" w:rsidP="00203215">
                  <w:r w:rsidRPr="00674666">
                    <w:rPr>
                      <w:color w:val="000000"/>
                    </w:rPr>
                    <w:t>МТБ и создание</w:t>
                  </w:r>
                  <w:r w:rsidRPr="00674666">
                    <w:rPr>
                      <w:color w:val="000000"/>
                    </w:rPr>
                    <w:br/>
                    <w:t>условий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shape id="_x0000_s1060" type="#_x0000_t32" style="position:absolute;margin-left:239.8pt;margin-top:13.95pt;width:13.4pt;height:.05pt;flip:x;z-index:251695104" o:connectortype="straight"/>
        </w:pict>
      </w:r>
      <w:r>
        <w:rPr>
          <w:b/>
          <w:noProof/>
          <w:color w:val="000000"/>
        </w:rPr>
        <w:pict>
          <v:rect id="_x0000_s1031" style="position:absolute;margin-left:-49.05pt;margin-top:13.95pt;width:107.45pt;height:37.65pt;z-index:251665408">
            <v:textbox>
              <w:txbxContent>
                <w:p w:rsidR="00E57440" w:rsidRDefault="00E57440" w:rsidP="00203215">
                  <w:r>
                    <w:t>Изучение документов</w:t>
                  </w:r>
                </w:p>
              </w:txbxContent>
            </v:textbox>
          </v:rect>
        </w:pict>
      </w:r>
    </w:p>
    <w:p w:rsidR="00203215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68" type="#_x0000_t32" style="position:absolute;margin-left:418.1pt;margin-top:13.45pt;width:30.4pt;height:.05pt;z-index:251703296" o:connectortype="straight"/>
        </w:pict>
      </w:r>
      <w:r>
        <w:rPr>
          <w:b/>
          <w:noProof/>
          <w:color w:val="000000"/>
        </w:rPr>
        <w:pict>
          <v:shape id="_x0000_s1055" type="#_x0000_t32" style="position:absolute;margin-left:55.05pt;margin-top:12.65pt;width:27.35pt;height:.8pt;z-index:251689984" o:connectortype="straight"/>
        </w:pict>
      </w: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33" style="position:absolute;margin-left:115.05pt;margin-top:4.95pt;width:124.75pt;height:37.65pt;z-index:251667456">
            <v:textbox>
              <w:txbxContent>
                <w:p w:rsidR="00E57440" w:rsidRDefault="00E57440" w:rsidP="00203215">
                  <w:r>
                    <w:t>Предупредительный</w:t>
                  </w:r>
                </w:p>
              </w:txbxContent>
            </v:textbox>
          </v:rect>
        </w:pict>
      </w:r>
    </w:p>
    <w:p w:rsidR="00203215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3" style="position:absolute;margin-left:294.2pt;margin-top:8.95pt;width:123.9pt;height:53.3pt;z-index:251677696">
            <v:textbox>
              <w:txbxContent>
                <w:p w:rsidR="00E57440" w:rsidRPr="00674666" w:rsidRDefault="00E57440" w:rsidP="00203215">
                  <w:r>
                    <w:rPr>
                      <w:color w:val="000000"/>
                    </w:rPr>
                    <w:t>Организация работы с воспитанниками с ОВЗ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shape id="_x0000_s1063" type="#_x0000_t32" style="position:absolute;margin-left:239.8pt;margin-top:8.9pt;width:13.4pt;height:.05pt;flip:x;z-index:251698176" o:connectortype="straight"/>
        </w:pict>
      </w:r>
      <w:r>
        <w:rPr>
          <w:b/>
          <w:noProof/>
          <w:color w:val="000000"/>
        </w:rPr>
        <w:pict>
          <v:rect id="_x0000_s1026" style="position:absolute;margin-left:-49.05pt;margin-top:8.95pt;width:107.45pt;height:37.65pt;z-index:251660288">
            <v:textbox>
              <w:txbxContent>
                <w:p w:rsidR="00E57440" w:rsidRDefault="00E57440" w:rsidP="00203215">
                  <w:r>
                    <w:t>Анализ занятий</w:t>
                  </w:r>
                </w:p>
              </w:txbxContent>
            </v:textbox>
          </v:rect>
        </w:pict>
      </w:r>
    </w:p>
    <w:p w:rsidR="00203215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54" type="#_x0000_t32" style="position:absolute;margin-left:58.4pt;margin-top:11.5pt;width:27.35pt;height:.8pt;z-index:251688960" o:connectortype="straight"/>
        </w:pict>
      </w:r>
    </w:p>
    <w:p w:rsidR="00203215" w:rsidRPr="00D24423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69" type="#_x0000_t32" style="position:absolute;margin-left:418.1pt;margin-top:4.55pt;width:30.4pt;height:.05pt;z-index:251704320" o:connectortype="straight"/>
        </w:pict>
      </w: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rect id="_x0000_s1042" style="position:absolute;margin-left:294.2pt;margin-top:9.5pt;width:123.9pt;height:40.8pt;z-index:251676672">
            <v:textbox style="mso-next-textbox:#_x0000_s1042">
              <w:txbxContent>
                <w:p w:rsidR="00E57440" w:rsidRPr="00674666" w:rsidRDefault="00E57440" w:rsidP="00203215">
                  <w:r w:rsidRPr="00674666">
                    <w:rPr>
                      <w:color w:val="000000"/>
                    </w:rPr>
                    <w:t>Работа с</w:t>
                  </w:r>
                  <w:r w:rsidRPr="00674666">
                    <w:rPr>
                      <w:color w:val="000000"/>
                    </w:rPr>
                    <w:br/>
                    <w:t>родителями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41" style="position:absolute;margin-left:-49.05pt;margin-top:.05pt;width:107.45pt;height:37.65pt;z-index:251675648">
            <v:textbox style="mso-next-textbox:#_x0000_s1041">
              <w:txbxContent>
                <w:p w:rsidR="00E57440" w:rsidRDefault="00E57440" w:rsidP="00203215">
                  <w:r>
                    <w:t>Беседы</w:t>
                  </w:r>
                </w:p>
              </w:txbxContent>
            </v:textbox>
          </v:rect>
        </w:pict>
      </w:r>
    </w:p>
    <w:p w:rsidR="00203215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70" type="#_x0000_t32" style="position:absolute;margin-left:418.1pt;margin-top:12.35pt;width:30.4pt;height:.05pt;z-index:251705344" o:connectortype="straight"/>
        </w:pict>
      </w:r>
      <w:r>
        <w:rPr>
          <w:b/>
          <w:noProof/>
          <w:color w:val="000000"/>
        </w:rPr>
        <w:pict>
          <v:shape id="_x0000_s1057" type="#_x0000_t32" style="position:absolute;margin-left:58.4pt;margin-top:1.25pt;width:27.35pt;height:.8pt;z-index:251692032" o:connectortype="straight"/>
        </w:pict>
      </w: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Default="00E57440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pict>
          <v:shape id="_x0000_s1056" type="#_x0000_t32" style="position:absolute;margin-left:58.4pt;margin-top:14.75pt;width:27.35pt;height:.8pt;z-index:251691008" o:connectortype="straight"/>
        </w:pict>
      </w:r>
      <w:r>
        <w:rPr>
          <w:b/>
          <w:noProof/>
          <w:color w:val="000000"/>
        </w:rPr>
        <w:pict>
          <v:rect id="_x0000_s1040" style="position:absolute;margin-left:-49.05pt;margin-top:3.65pt;width:107.45pt;height:57.75pt;z-index:251674624">
            <v:textbox style="mso-next-textbox:#_x0000_s1040">
              <w:txbxContent>
                <w:p w:rsidR="00E57440" w:rsidRDefault="00E57440" w:rsidP="00203215">
                  <w:r>
                    <w:t>Изучение</w:t>
                  </w:r>
                </w:p>
                <w:p w:rsidR="00E57440" w:rsidRDefault="00E57440" w:rsidP="00203215">
                  <w:r>
                    <w:t>развития  воспитанников</w:t>
                  </w:r>
                </w:p>
              </w:txbxContent>
            </v:textbox>
          </v:rect>
        </w:pict>
      </w: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BF7EF9" w:rsidRDefault="00BF7EF9" w:rsidP="00203215">
      <w:pPr>
        <w:spacing w:line="311" w:lineRule="atLeast"/>
        <w:textAlignment w:val="baseline"/>
        <w:rPr>
          <w:b/>
          <w:color w:val="000000"/>
        </w:rPr>
      </w:pPr>
    </w:p>
    <w:p w:rsidR="00BF7EF9" w:rsidRDefault="00BF7EF9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Pr="00D24423" w:rsidRDefault="00203215" w:rsidP="00203215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Тематический контроль.</w:t>
      </w:r>
    </w:p>
    <w:tbl>
      <w:tblPr>
        <w:tblW w:w="10379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3102"/>
        <w:gridCol w:w="1418"/>
        <w:gridCol w:w="2157"/>
      </w:tblGrid>
      <w:tr w:rsidR="00203215" w:rsidRPr="00D24423" w:rsidTr="00623B76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          Содержание</w:t>
            </w:r>
          </w:p>
        </w:tc>
        <w:tc>
          <w:tcPr>
            <w:tcW w:w="3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                       Цель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</w:t>
            </w:r>
            <w:r>
              <w:rPr>
                <w:color w:val="000000"/>
              </w:rPr>
              <w:t>и</w:t>
            </w: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е</w:t>
            </w:r>
          </w:p>
        </w:tc>
      </w:tr>
      <w:tr w:rsidR="00203215" w:rsidRPr="00D24423" w:rsidTr="00623B76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«Организация работы с воспитанниками по патриотическому воспитанию».</w:t>
            </w:r>
          </w:p>
        </w:tc>
        <w:tc>
          <w:tcPr>
            <w:tcW w:w="3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зучить работу педагогов по патриотическому воспитанию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март</w:t>
            </w:r>
          </w:p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Ст. воспитатель </w:t>
            </w:r>
          </w:p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</w:tc>
      </w:tr>
      <w:tr w:rsidR="00203215" w:rsidRPr="00D24423" w:rsidTr="00623B76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jc w:val="both"/>
              <w:textAlignment w:val="baseline"/>
              <w:rPr>
                <w:bCs/>
                <w:color w:val="000000"/>
              </w:rPr>
            </w:pPr>
            <w:r w:rsidRPr="00D01904">
              <w:rPr>
                <w:bCs/>
                <w:color w:val="000000"/>
              </w:rPr>
              <w:t>«В</w:t>
            </w:r>
            <w:r>
              <w:rPr>
                <w:bCs/>
                <w:color w:val="000000"/>
              </w:rPr>
              <w:t>ыполнение программы по ознакомлению с окружающим миром»</w:t>
            </w:r>
          </w:p>
          <w:p w:rsidR="00203215" w:rsidRDefault="00203215" w:rsidP="00623B76">
            <w:pPr>
              <w:jc w:val="both"/>
              <w:textAlignment w:val="baseline"/>
              <w:rPr>
                <w:bCs/>
                <w:color w:val="000000"/>
              </w:rPr>
            </w:pPr>
          </w:p>
          <w:p w:rsidR="00203215" w:rsidRDefault="00203215" w:rsidP="00623B76">
            <w:pPr>
              <w:jc w:val="both"/>
              <w:textAlignment w:val="baseline"/>
              <w:rPr>
                <w:bCs/>
                <w:color w:val="000000"/>
              </w:rPr>
            </w:pPr>
          </w:p>
          <w:p w:rsidR="00203215" w:rsidRDefault="00203215" w:rsidP="00623B76">
            <w:pPr>
              <w:jc w:val="both"/>
              <w:textAlignment w:val="baseline"/>
              <w:rPr>
                <w:bCs/>
                <w:color w:val="000000"/>
              </w:rPr>
            </w:pPr>
          </w:p>
          <w:p w:rsidR="00203215" w:rsidRDefault="00203215" w:rsidP="00623B76">
            <w:pPr>
              <w:jc w:val="both"/>
              <w:textAlignment w:val="baseline"/>
              <w:rPr>
                <w:bCs/>
                <w:color w:val="000000"/>
              </w:rPr>
            </w:pPr>
          </w:p>
          <w:p w:rsidR="00203215" w:rsidRPr="00D01904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яснить эффективность</w:t>
            </w:r>
            <w:r w:rsidRPr="00D01904">
              <w:rPr>
                <w:color w:val="000000"/>
              </w:rPr>
              <w:t xml:space="preserve"> воспитательно-образовательного процесса по</w:t>
            </w:r>
            <w:r>
              <w:rPr>
                <w:color w:val="000000"/>
              </w:rPr>
              <w:t xml:space="preserve"> ознакомлению воспитанников с окружающим миром</w:t>
            </w:r>
          </w:p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  <w:p w:rsidR="00203215" w:rsidRPr="00D01904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февраль</w:t>
            </w:r>
          </w:p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</w:p>
        </w:tc>
      </w:tr>
      <w:tr w:rsidR="00203215" w:rsidRPr="00D24423" w:rsidTr="00623B76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pStyle w:val="a7"/>
              <w:spacing w:before="0" w:beforeAutospacing="0" w:after="0" w:afterAutospacing="0"/>
            </w:pPr>
            <w:r>
              <w:t>Организация работы с воспитанниками с ОВЗ</w:t>
            </w:r>
          </w:p>
        </w:tc>
        <w:tc>
          <w:tcPr>
            <w:tcW w:w="3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зучить и оценить работу воспитателей и специалистов с воспитанниками с ОВЗ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</w:tbl>
    <w:p w:rsidR="00203215" w:rsidRDefault="00203215" w:rsidP="00203215">
      <w:pPr>
        <w:spacing w:line="311" w:lineRule="atLeast"/>
        <w:textAlignment w:val="baseline"/>
        <w:rPr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  <w:r w:rsidRPr="004D5F3C">
        <w:rPr>
          <w:b/>
          <w:color w:val="000000"/>
        </w:rPr>
        <w:t>Предупредительный контроль</w:t>
      </w: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6237"/>
        <w:gridCol w:w="1843"/>
        <w:gridCol w:w="2268"/>
      </w:tblGrid>
      <w:tr w:rsidR="00203215" w:rsidTr="00623B76">
        <w:tc>
          <w:tcPr>
            <w:tcW w:w="6237" w:type="dxa"/>
          </w:tcPr>
          <w:p w:rsidR="00203215" w:rsidRPr="004D5F3C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203215" w:rsidRPr="004D5F3C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03215" w:rsidRPr="004D5F3C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03215" w:rsidRPr="004D5F3C" w:rsidTr="00623B76">
        <w:tc>
          <w:tcPr>
            <w:tcW w:w="6237" w:type="dxa"/>
          </w:tcPr>
          <w:p w:rsidR="00203215" w:rsidRPr="004D5F3C" w:rsidRDefault="00203215" w:rsidP="00623B76">
            <w:pPr>
              <w:spacing w:line="311" w:lineRule="atLeast"/>
              <w:textAlignment w:val="baseline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t>1) Соблюдение режима дня,</w:t>
            </w:r>
          </w:p>
          <w:p w:rsidR="00203215" w:rsidRPr="004D5F3C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режима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вигательной активности детей, организация прогулок. Утренняя гимнастика и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игирующая гимнастика после сна.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2) Проведение занятий и режимных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моментов.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3) Просмотры организации непосредственно образовательной деятельности в</w:t>
            </w:r>
            <w:r w:rsidRPr="004D5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группах в соответствии с ФГОС ДО</w:t>
            </w:r>
          </w:p>
        </w:tc>
        <w:tc>
          <w:tcPr>
            <w:tcW w:w="1843" w:type="dxa"/>
          </w:tcPr>
          <w:p w:rsidR="00203215" w:rsidRPr="004D5F3C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03215" w:rsidRPr="004D5F3C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Заведующий</w:t>
            </w:r>
          </w:p>
          <w:p w:rsidR="00203215" w:rsidRPr="004D5F3C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т. воспитатель</w:t>
            </w:r>
          </w:p>
        </w:tc>
      </w:tr>
    </w:tbl>
    <w:p w:rsidR="00203215" w:rsidRPr="004D5F3C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  <w:r w:rsidRPr="004D5F3C">
        <w:rPr>
          <w:b/>
          <w:color w:val="000000"/>
        </w:rPr>
        <w:t>Оперативный</w:t>
      </w:r>
    </w:p>
    <w:p w:rsidR="00203215" w:rsidRPr="004D5F3C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6237"/>
        <w:gridCol w:w="1843"/>
        <w:gridCol w:w="2268"/>
      </w:tblGrid>
      <w:tr w:rsidR="00203215" w:rsidRPr="004D5F3C" w:rsidTr="00623B76">
        <w:tc>
          <w:tcPr>
            <w:tcW w:w="6237" w:type="dxa"/>
          </w:tcPr>
          <w:p w:rsidR="00203215" w:rsidRPr="004D5F3C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203215" w:rsidRPr="004D5F3C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03215" w:rsidRPr="004D5F3C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03215" w:rsidRPr="004D5F3C" w:rsidTr="00623B76">
        <w:tc>
          <w:tcPr>
            <w:tcW w:w="6237" w:type="dxa"/>
          </w:tcPr>
          <w:p w:rsidR="00203215" w:rsidRPr="00424CA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t>- организация питания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охрана жизни и здоровья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состояние игровых уголков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сменность материалов в родительских уголках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соблюдение техники безопасности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двигательный режим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культурно-гигиенические навыки;</w:t>
            </w:r>
            <w:r w:rsidRPr="00424CA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- ведение групповой документации</w:t>
            </w:r>
          </w:p>
        </w:tc>
        <w:tc>
          <w:tcPr>
            <w:tcW w:w="1843" w:type="dxa"/>
          </w:tcPr>
          <w:p w:rsidR="00203215" w:rsidRPr="004D5F3C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03215" w:rsidRPr="004D5F3C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Заведующий</w:t>
            </w:r>
          </w:p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т. воспитатель</w:t>
            </w:r>
          </w:p>
          <w:p w:rsidR="00203215" w:rsidRPr="004D5F3C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дсестра</w:t>
            </w:r>
          </w:p>
        </w:tc>
      </w:tr>
    </w:tbl>
    <w:p w:rsidR="00203215" w:rsidRDefault="00203215" w:rsidP="00203215">
      <w:pPr>
        <w:spacing w:line="311" w:lineRule="atLeast"/>
        <w:textAlignment w:val="baseline"/>
        <w:rPr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Фронтальный</w:t>
      </w:r>
    </w:p>
    <w:p w:rsidR="00203215" w:rsidRPr="004D5F3C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6237"/>
        <w:gridCol w:w="1843"/>
        <w:gridCol w:w="2268"/>
      </w:tblGrid>
      <w:tr w:rsidR="00203215" w:rsidRPr="004D5F3C" w:rsidTr="00623B76">
        <w:tc>
          <w:tcPr>
            <w:tcW w:w="6237" w:type="dxa"/>
          </w:tcPr>
          <w:p w:rsidR="00203215" w:rsidRPr="004D5F3C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203215" w:rsidRPr="004D5F3C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03215" w:rsidRPr="004D5F3C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D5F3C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03215" w:rsidRPr="004D5F3C" w:rsidTr="00623B76">
        <w:tc>
          <w:tcPr>
            <w:tcW w:w="6237" w:type="dxa"/>
          </w:tcPr>
          <w:p w:rsidR="00203215" w:rsidRPr="007260A2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7260A2">
              <w:rPr>
                <w:rFonts w:ascii="TimesNewRomanPS-BoldMT" w:hAnsi="TimesNewRomanPS-BoldMT"/>
                <w:color w:val="000000"/>
                <w:sz w:val="24"/>
                <w:szCs w:val="24"/>
              </w:rPr>
              <w:t xml:space="preserve">- </w:t>
            </w:r>
            <w:r w:rsidRPr="007260A2">
              <w:rPr>
                <w:rFonts w:ascii="TimesNewRomanPSMT" w:hAnsi="TimesNewRomanPSMT"/>
                <w:color w:val="000000"/>
                <w:sz w:val="24"/>
                <w:szCs w:val="24"/>
              </w:rPr>
              <w:t>Развивающая среда ДОУ</w:t>
            </w:r>
          </w:p>
        </w:tc>
        <w:tc>
          <w:tcPr>
            <w:tcW w:w="1843" w:type="dxa"/>
          </w:tcPr>
          <w:p w:rsidR="00203215" w:rsidRPr="004D5F3C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течение года</w:t>
            </w:r>
          </w:p>
        </w:tc>
        <w:tc>
          <w:tcPr>
            <w:tcW w:w="2268" w:type="dxa"/>
          </w:tcPr>
          <w:p w:rsidR="00203215" w:rsidRPr="00D27306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7306">
              <w:rPr>
                <w:b/>
                <w:color w:val="000000"/>
                <w:sz w:val="24"/>
                <w:szCs w:val="24"/>
              </w:rPr>
              <w:t>Ст. воспитатель</w:t>
            </w:r>
          </w:p>
          <w:p w:rsidR="00203215" w:rsidRPr="004D5F3C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203215" w:rsidRPr="007260A2" w:rsidTr="00623B76">
        <w:tc>
          <w:tcPr>
            <w:tcW w:w="6237" w:type="dxa"/>
          </w:tcPr>
          <w:p w:rsidR="00203215" w:rsidRPr="007260A2" w:rsidRDefault="00203215" w:rsidP="00623B76">
            <w:pPr>
              <w:spacing w:line="311" w:lineRule="atLeast"/>
              <w:textAlignment w:val="baseline"/>
              <w:rPr>
                <w:rFonts w:ascii="TimesNewRomanPS-BoldMT" w:hAnsi="TimesNewRomanPS-BoldMT"/>
                <w:color w:val="000000"/>
                <w:sz w:val="24"/>
                <w:szCs w:val="24"/>
              </w:rPr>
            </w:pPr>
            <w:r w:rsidRPr="007260A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- «Эффективность работы педагогов по подготовке детей к школе»</w:t>
            </w:r>
          </w:p>
        </w:tc>
        <w:tc>
          <w:tcPr>
            <w:tcW w:w="1843" w:type="dxa"/>
          </w:tcPr>
          <w:p w:rsidR="00203215" w:rsidRPr="007260A2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03215" w:rsidRPr="00D27306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7306">
              <w:rPr>
                <w:b/>
                <w:color w:val="000000"/>
                <w:sz w:val="24"/>
                <w:szCs w:val="24"/>
              </w:rPr>
              <w:t>Ст. воспитатель</w:t>
            </w:r>
          </w:p>
          <w:p w:rsidR="00203215" w:rsidRPr="007260A2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03215" w:rsidRPr="007260A2" w:rsidRDefault="00203215" w:rsidP="00203215">
      <w:pPr>
        <w:spacing w:line="311" w:lineRule="atLeast"/>
        <w:textAlignment w:val="baseline"/>
        <w:rPr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color w:val="000000"/>
        </w:rPr>
      </w:pPr>
    </w:p>
    <w:p w:rsidR="00203215" w:rsidRDefault="00203215" w:rsidP="00203215">
      <w:pPr>
        <w:spacing w:line="311" w:lineRule="atLeast"/>
        <w:textAlignment w:val="baseline"/>
        <w:rPr>
          <w:color w:val="000000"/>
        </w:rPr>
      </w:pPr>
    </w:p>
    <w:p w:rsidR="00203215" w:rsidRPr="00D24423" w:rsidRDefault="00203215" w:rsidP="00203215">
      <w:pPr>
        <w:spacing w:line="311" w:lineRule="atLeast"/>
        <w:textAlignment w:val="baseline"/>
        <w:rPr>
          <w:color w:val="000000"/>
        </w:rPr>
      </w:pPr>
    </w:p>
    <w:p w:rsidR="00203215" w:rsidRPr="00D24423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p w:rsidR="00203215" w:rsidRPr="00D24423" w:rsidRDefault="00EF0D07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3.10</w:t>
      </w:r>
      <w:proofErr w:type="gramStart"/>
      <w:r w:rsidR="00203215">
        <w:rPr>
          <w:b/>
          <w:color w:val="000000"/>
        </w:rPr>
        <w:t xml:space="preserve">  </w:t>
      </w:r>
      <w:r w:rsidR="00203215" w:rsidRPr="00D24423">
        <w:rPr>
          <w:b/>
          <w:color w:val="000000"/>
        </w:rPr>
        <w:t>О</w:t>
      </w:r>
      <w:proofErr w:type="gramEnd"/>
      <w:r w:rsidR="00203215" w:rsidRPr="00D24423">
        <w:rPr>
          <w:b/>
          <w:color w:val="000000"/>
        </w:rPr>
        <w:t>рганизационно – методическая работа.</w:t>
      </w:r>
    </w:p>
    <w:tbl>
      <w:tblPr>
        <w:tblW w:w="10428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044"/>
        <w:gridCol w:w="1469"/>
        <w:gridCol w:w="2206"/>
      </w:tblGrid>
      <w:tr w:rsidR="00203215" w:rsidRPr="0028309B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  <w:r w:rsidRPr="0028309B">
              <w:t xml:space="preserve">№ 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  <w:r w:rsidRPr="0028309B">
              <w:t>Мероприятия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  <w:r w:rsidRPr="0028309B">
              <w:t>Сроки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  <w:r w:rsidRPr="0028309B">
              <w:t>Ответственные</w:t>
            </w:r>
          </w:p>
        </w:tc>
      </w:tr>
      <w:tr w:rsidR="00203215" w:rsidRPr="0028309B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  <w:r w:rsidRPr="0028309B">
              <w:t>Направит</w:t>
            </w:r>
            <w:r w:rsidR="00BF7EF9">
              <w:t>ь на курсовую подготовку в 2019-2020</w:t>
            </w:r>
            <w:r w:rsidRPr="0028309B">
              <w:t xml:space="preserve"> учебном году педагогов ДОУ:</w:t>
            </w:r>
          </w:p>
          <w:p w:rsidR="00203215" w:rsidRPr="0028309B" w:rsidRDefault="00203215" w:rsidP="00623B76">
            <w:pPr>
              <w:textAlignment w:val="baseline"/>
            </w:pPr>
            <w:r w:rsidRPr="0028309B">
              <w:t xml:space="preserve"> - </w:t>
            </w:r>
            <w:r w:rsidR="00BF7EF9">
              <w:t>воспитателей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shd w:val="clear" w:color="auto" w:fill="FFFFFF"/>
              <w:spacing w:line="264" w:lineRule="atLeast"/>
              <w:textAlignment w:val="baseline"/>
            </w:pPr>
            <w:r w:rsidRPr="0028309B">
              <w:t>Согласно заявке</w:t>
            </w:r>
          </w:p>
          <w:p w:rsidR="00203215" w:rsidRPr="0028309B" w:rsidRDefault="00203215" w:rsidP="00623B76">
            <w:pPr>
              <w:jc w:val="both"/>
              <w:textAlignment w:val="baseline"/>
            </w:pPr>
            <w:r w:rsidRPr="0028309B">
              <w:t> 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  <w:r w:rsidRPr="0028309B">
              <w:t>Старший воспитатель</w:t>
            </w:r>
          </w:p>
        </w:tc>
      </w:tr>
      <w:tr w:rsidR="00203215" w:rsidRPr="0028309B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  <w:r w:rsidRPr="0028309B">
              <w:t>Организовать работу по аттестации педагогических работников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shd w:val="clear" w:color="auto" w:fill="FFFFFF"/>
              <w:textAlignment w:val="baseline"/>
            </w:pPr>
            <w:r w:rsidRPr="0028309B">
              <w:t>согласно плану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  <w:r w:rsidRPr="0028309B">
              <w:t>Старший воспитатель</w:t>
            </w:r>
          </w:p>
        </w:tc>
      </w:tr>
      <w:tr w:rsidR="00203215" w:rsidRPr="0028309B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</w:p>
          <w:p w:rsidR="00203215" w:rsidRPr="0028309B" w:rsidRDefault="00203215" w:rsidP="00623B76">
            <w:pPr>
              <w:textAlignment w:val="baseline"/>
            </w:pPr>
            <w:r w:rsidRPr="0028309B">
              <w:t>Заключение договоров о сотрудничестве с  социальными партнерами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jc w:val="both"/>
              <w:textAlignment w:val="baseline"/>
            </w:pPr>
            <w:r w:rsidRPr="0028309B">
              <w:t>сентябрь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jc w:val="both"/>
              <w:textAlignment w:val="baseline"/>
            </w:pPr>
            <w:r w:rsidRPr="0028309B">
              <w:t>Заведующий  ДОУ,</w:t>
            </w:r>
          </w:p>
          <w:p w:rsidR="00203215" w:rsidRPr="0028309B" w:rsidRDefault="00203215" w:rsidP="00623B76">
            <w:pPr>
              <w:jc w:val="both"/>
              <w:textAlignment w:val="baseline"/>
            </w:pPr>
            <w:r w:rsidRPr="0028309B">
              <w:t>Старший воспитатель</w:t>
            </w:r>
          </w:p>
        </w:tc>
      </w:tr>
      <w:tr w:rsidR="00203215" w:rsidRPr="0028309B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shd w:val="clear" w:color="auto" w:fill="FFFFFF"/>
              <w:textAlignment w:val="baseline"/>
            </w:pPr>
            <w:r w:rsidRPr="0028309B">
              <w:t>Участие в методической работе  в условиях единого образовательного пространства района:</w:t>
            </w:r>
          </w:p>
          <w:p w:rsidR="00203215" w:rsidRPr="0028309B" w:rsidRDefault="00203215" w:rsidP="00623B76">
            <w:pPr>
              <w:shd w:val="clear" w:color="auto" w:fill="FFFFFF"/>
              <w:ind w:left="34" w:right="12"/>
              <w:textAlignment w:val="baseline"/>
            </w:pPr>
            <w:r w:rsidRPr="0028309B">
              <w:t>а)  обеспеч</w:t>
            </w:r>
            <w:r w:rsidR="00D8142E">
              <w:t xml:space="preserve">ить явку педагогов на заседания </w:t>
            </w:r>
            <w:r w:rsidRPr="0028309B">
              <w:t xml:space="preserve"> </w:t>
            </w:r>
            <w:r w:rsidR="00D8142E">
              <w:t>Р</w:t>
            </w:r>
            <w:r w:rsidRPr="0028309B">
              <w:t>МО;</w:t>
            </w:r>
          </w:p>
          <w:p w:rsidR="00203215" w:rsidRPr="0028309B" w:rsidRDefault="00203215" w:rsidP="00623B76">
            <w:pPr>
              <w:shd w:val="clear" w:color="auto" w:fill="FFFFFF"/>
              <w:textAlignment w:val="baseline"/>
            </w:pPr>
            <w:r w:rsidRPr="0028309B">
              <w:t>б</w:t>
            </w:r>
            <w:proofErr w:type="gramStart"/>
            <w:r w:rsidRPr="0028309B">
              <w:t>)п</w:t>
            </w:r>
            <w:proofErr w:type="gramEnd"/>
            <w:r w:rsidRPr="0028309B">
              <w:t>ровести районные мероприятия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shd w:val="clear" w:color="auto" w:fill="FFFFFF"/>
              <w:textAlignment w:val="baseline"/>
            </w:pPr>
            <w:r w:rsidRPr="0028309B">
              <w:t>По плану</w:t>
            </w:r>
          </w:p>
          <w:p w:rsidR="00203215" w:rsidRPr="0028309B" w:rsidRDefault="00203215" w:rsidP="00623B76">
            <w:pPr>
              <w:textAlignment w:val="baseline"/>
            </w:pPr>
            <w:r w:rsidRPr="0028309B">
              <w:t xml:space="preserve"> в течение года, </w:t>
            </w:r>
            <w:proofErr w:type="gramStart"/>
            <w:r w:rsidRPr="0028309B">
              <w:t>согласно графика</w:t>
            </w:r>
            <w:proofErr w:type="gramEnd"/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jc w:val="both"/>
              <w:textAlignment w:val="baseline"/>
            </w:pPr>
            <w:r w:rsidRPr="0028309B">
              <w:t>Заведующий  ДОУ,</w:t>
            </w:r>
          </w:p>
          <w:p w:rsidR="00203215" w:rsidRPr="0028309B" w:rsidRDefault="00203215" w:rsidP="00623B76">
            <w:pPr>
              <w:jc w:val="both"/>
              <w:textAlignment w:val="baseline"/>
            </w:pPr>
            <w:r w:rsidRPr="0028309B">
              <w:t>Старший воспитатель</w:t>
            </w:r>
          </w:p>
        </w:tc>
      </w:tr>
      <w:tr w:rsidR="00203215" w:rsidRPr="0028309B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jc w:val="both"/>
              <w:textAlignment w:val="baseline"/>
            </w:pPr>
            <w:r w:rsidRPr="0028309B">
              <w:t>Методическая поддержка педагогов  ДОУ</w:t>
            </w:r>
          </w:p>
          <w:p w:rsidR="00203215" w:rsidRPr="0028309B" w:rsidRDefault="00203215" w:rsidP="00623B76">
            <w:pPr>
              <w:textAlignment w:val="baseline"/>
            </w:pPr>
            <w:r w:rsidRPr="0028309B">
              <w:t>- решение образовательных задач в совместной деятельности взрослого и детей</w:t>
            </w:r>
          </w:p>
          <w:p w:rsidR="00203215" w:rsidRPr="0028309B" w:rsidRDefault="00203215" w:rsidP="00623B76">
            <w:pPr>
              <w:textAlignment w:val="baseline"/>
            </w:pPr>
            <w:r w:rsidRPr="0028309B">
              <w:t>- решение программных задач при проведении режимных моментов.</w:t>
            </w:r>
          </w:p>
          <w:p w:rsidR="00203215" w:rsidRPr="0028309B" w:rsidRDefault="00203215" w:rsidP="00623B76">
            <w:pPr>
              <w:shd w:val="clear" w:color="auto" w:fill="FFFFFF"/>
              <w:ind w:left="34"/>
              <w:textAlignment w:val="baseline"/>
            </w:pPr>
            <w:r w:rsidRPr="0028309B">
              <w:t>- решение образовательных задач через взаимодействие ДОУ с семьями воспитанников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  <w:r w:rsidRPr="0028309B">
              <w:t>В течение года</w:t>
            </w: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jc w:val="both"/>
              <w:textAlignment w:val="baseline"/>
            </w:pPr>
            <w:r w:rsidRPr="0028309B">
              <w:t>Старший воспитатель</w:t>
            </w:r>
          </w:p>
        </w:tc>
      </w:tr>
      <w:tr w:rsidR="00203215" w:rsidRPr="0028309B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textAlignment w:val="baseline"/>
            </w:pPr>
            <w:r w:rsidRPr="0028309B">
              <w:t>Пополнение  информацией и обновление сайта ДОУ</w:t>
            </w: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Pr="0028309B" w:rsidRDefault="00203215" w:rsidP="00623B76">
            <w:pPr>
              <w:textAlignment w:val="baseline"/>
            </w:pP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textAlignment w:val="baseline"/>
            </w:pPr>
            <w:r w:rsidRPr="0028309B">
              <w:t>В течение года</w:t>
            </w:r>
          </w:p>
          <w:p w:rsidR="00203215" w:rsidRDefault="00203215" w:rsidP="00623B76">
            <w:pPr>
              <w:textAlignment w:val="baseline"/>
            </w:pPr>
          </w:p>
          <w:p w:rsidR="00203215" w:rsidRPr="0028309B" w:rsidRDefault="00203215" w:rsidP="00623B76">
            <w:pPr>
              <w:textAlignment w:val="baseline"/>
            </w:pPr>
          </w:p>
        </w:tc>
        <w:tc>
          <w:tcPr>
            <w:tcW w:w="2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jc w:val="both"/>
              <w:textAlignment w:val="baseline"/>
            </w:pPr>
            <w:r w:rsidRPr="0028309B">
              <w:t>Старший воспитатель, ответственный</w:t>
            </w:r>
          </w:p>
          <w:p w:rsidR="00203215" w:rsidRPr="0028309B" w:rsidRDefault="00203215" w:rsidP="00623B76">
            <w:pPr>
              <w:jc w:val="both"/>
              <w:textAlignment w:val="baseline"/>
            </w:pPr>
            <w:r w:rsidRPr="0028309B">
              <w:t xml:space="preserve"> за сайт</w:t>
            </w:r>
          </w:p>
        </w:tc>
      </w:tr>
    </w:tbl>
    <w:p w:rsidR="00203215" w:rsidRPr="0028309B" w:rsidRDefault="00203215" w:rsidP="00203215">
      <w:pPr>
        <w:spacing w:line="311" w:lineRule="atLeast"/>
        <w:textAlignment w:val="baseline"/>
        <w:rPr>
          <w:b/>
        </w:rPr>
      </w:pPr>
    </w:p>
    <w:p w:rsidR="00203215" w:rsidRPr="00D24423" w:rsidRDefault="00EF0D07" w:rsidP="00203215">
      <w:pPr>
        <w:spacing w:line="311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>3.11</w:t>
      </w:r>
      <w:r w:rsidR="00203215" w:rsidRPr="00D24423">
        <w:rPr>
          <w:b/>
          <w:color w:val="000000"/>
        </w:rPr>
        <w:t xml:space="preserve"> Работа в методическом кабинете</w:t>
      </w:r>
    </w:p>
    <w:tbl>
      <w:tblPr>
        <w:tblW w:w="10428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044"/>
        <w:gridCol w:w="1640"/>
        <w:gridCol w:w="2035"/>
      </w:tblGrid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№ 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и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е</w:t>
            </w: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  <w:r w:rsidRPr="0028309B">
              <w:t>-Оснащение методического кабинета пособиями для успешного ведения образовател</w:t>
            </w:r>
            <w:r w:rsidR="00D8142E">
              <w:t>ьной работы</w:t>
            </w:r>
            <w:proofErr w:type="gramStart"/>
            <w:r w:rsidRPr="0028309B">
              <w:t xml:space="preserve"> .</w:t>
            </w:r>
            <w:proofErr w:type="gramEnd"/>
          </w:p>
          <w:p w:rsidR="00203215" w:rsidRPr="0028309B" w:rsidRDefault="00203215" w:rsidP="00623B76">
            <w:pPr>
              <w:textAlignment w:val="baseline"/>
            </w:pPr>
            <w:r w:rsidRPr="0028309B">
              <w:t>-Анализ семей и выявление  социально - неблагополучных семей.</w:t>
            </w:r>
          </w:p>
          <w:p w:rsidR="00203215" w:rsidRPr="0028309B" w:rsidRDefault="00203215" w:rsidP="00623B76">
            <w:pPr>
              <w:textAlignment w:val="baseline"/>
            </w:pPr>
            <w:r w:rsidRPr="0028309B">
              <w:t xml:space="preserve">-Пополнение информационного стенда новинками (нормативные документы, методические рекомендации, </w:t>
            </w:r>
            <w:r w:rsidRPr="0028309B">
              <w:lastRenderedPageBreak/>
              <w:t>педагогический опыт).</w:t>
            </w:r>
          </w:p>
          <w:p w:rsidR="00203215" w:rsidRPr="0028309B" w:rsidRDefault="00203215" w:rsidP="00623B76">
            <w:pPr>
              <w:ind w:right="-108"/>
              <w:textAlignment w:val="baseline"/>
            </w:pPr>
            <w:r w:rsidRPr="0028309B">
              <w:t>-Помощь воспитателям в составлении планов работы  по самообразованию.</w:t>
            </w:r>
          </w:p>
          <w:p w:rsidR="00203215" w:rsidRPr="0028309B" w:rsidRDefault="00203215" w:rsidP="00623B76">
            <w:pPr>
              <w:shd w:val="clear" w:color="auto" w:fill="FFFFFF"/>
              <w:textAlignment w:val="baseline"/>
            </w:pPr>
            <w:r w:rsidRPr="0028309B">
              <w:t>-Помощь воспитателям по подготовке материалов к аттестации</w:t>
            </w:r>
          </w:p>
          <w:p w:rsidR="00203215" w:rsidRPr="0028309B" w:rsidRDefault="00203215" w:rsidP="00623B76">
            <w:pPr>
              <w:textAlignment w:val="baseline"/>
            </w:pPr>
            <w:r w:rsidRPr="0028309B">
              <w:t>-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jc w:val="both"/>
              <w:textAlignment w:val="baseline"/>
            </w:pPr>
            <w:r w:rsidRPr="0028309B">
              <w:lastRenderedPageBreak/>
              <w:t>В течение года</w:t>
            </w:r>
          </w:p>
          <w:p w:rsidR="00203215" w:rsidRPr="0028309B" w:rsidRDefault="00203215" w:rsidP="00623B76">
            <w:pPr>
              <w:jc w:val="both"/>
              <w:textAlignment w:val="baseline"/>
            </w:pP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jc w:val="center"/>
              <w:textAlignment w:val="baseline"/>
              <w:rPr>
                <w:b/>
              </w:rPr>
            </w:pPr>
            <w:r w:rsidRPr="0028309B">
              <w:t>Старший воспитатель</w:t>
            </w: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  <w:r w:rsidRPr="0028309B">
              <w:t>-Оснащение методического кабинета пособиями для успешного ведения воспитательно-образовательной работы в ДОУ в аспекте ФГОС.</w:t>
            </w:r>
          </w:p>
          <w:p w:rsidR="00203215" w:rsidRPr="0028309B" w:rsidRDefault="00203215" w:rsidP="00623B76">
            <w:pPr>
              <w:textAlignment w:val="baseline"/>
            </w:pPr>
            <w:r w:rsidRPr="0028309B">
              <w:t>-Подбор и оформление картотеки дидактических игр для детей дошкольного возраста.</w:t>
            </w:r>
          </w:p>
          <w:p w:rsidR="00203215" w:rsidRPr="0028309B" w:rsidRDefault="00203215" w:rsidP="00623B76">
            <w:pPr>
              <w:textAlignment w:val="baseline"/>
            </w:pPr>
            <w:r w:rsidRPr="0028309B">
              <w:t xml:space="preserve"> - Оформление папки по тематическому планированию.</w:t>
            </w:r>
          </w:p>
          <w:p w:rsidR="00203215" w:rsidRPr="0028309B" w:rsidRDefault="00203215" w:rsidP="00623B76">
            <w:pPr>
              <w:textAlignment w:val="baseline"/>
            </w:pPr>
            <w:r w:rsidRPr="0028309B">
              <w:t>-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jc w:val="both"/>
              <w:textAlignment w:val="baseline"/>
            </w:pPr>
            <w:r w:rsidRPr="0028309B">
              <w:t>В течение года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jc w:val="center"/>
              <w:textAlignment w:val="baseline"/>
              <w:rPr>
                <w:b/>
              </w:rPr>
            </w:pPr>
            <w:r w:rsidRPr="0028309B">
              <w:t>Старший воспитатель</w:t>
            </w: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  <w:r w:rsidRPr="0028309B">
              <w:t>-Оснащение методического кабинета пособиями для успешного ведения воспитательно-образовательной работы в ДОУ.</w:t>
            </w:r>
          </w:p>
          <w:p w:rsidR="00203215" w:rsidRPr="0028309B" w:rsidRDefault="00203215" w:rsidP="00623B76">
            <w:pPr>
              <w:textAlignment w:val="baseline"/>
            </w:pPr>
            <w:r w:rsidRPr="0028309B">
              <w:t>-Оформление выставки проектов, выполненных педагогами ДОУ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jc w:val="both"/>
              <w:textAlignment w:val="baseline"/>
            </w:pPr>
            <w:r w:rsidRPr="0028309B">
              <w:t>Март-апрель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jc w:val="center"/>
              <w:textAlignment w:val="baseline"/>
              <w:rPr>
                <w:b/>
              </w:rPr>
            </w:pPr>
            <w:r w:rsidRPr="0028309B">
              <w:t>Старший воспитатель</w:t>
            </w: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textAlignment w:val="baseline"/>
            </w:pPr>
            <w:r w:rsidRPr="0028309B">
              <w:t>-Анализ диагностических карт детей дошкольного возраста.</w:t>
            </w:r>
          </w:p>
          <w:p w:rsidR="00203215" w:rsidRPr="0028309B" w:rsidRDefault="00203215" w:rsidP="00623B76">
            <w:pPr>
              <w:jc w:val="both"/>
              <w:textAlignment w:val="baseline"/>
            </w:pPr>
            <w:r w:rsidRPr="0028309B">
              <w:t>-Составление годовых отчетов.</w:t>
            </w:r>
          </w:p>
          <w:p w:rsidR="00203215" w:rsidRPr="0028309B" w:rsidRDefault="00203215" w:rsidP="00623B76">
            <w:pPr>
              <w:textAlignment w:val="baseline"/>
            </w:pPr>
            <w:r w:rsidRPr="0028309B">
              <w:t>-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jc w:val="both"/>
              <w:textAlignment w:val="baseline"/>
            </w:pPr>
            <w:r w:rsidRPr="0028309B">
              <w:t>Май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28309B" w:rsidRDefault="00203215" w:rsidP="00623B76">
            <w:pPr>
              <w:jc w:val="center"/>
              <w:textAlignment w:val="baseline"/>
              <w:rPr>
                <w:b/>
              </w:rPr>
            </w:pPr>
            <w:r w:rsidRPr="0028309B">
              <w:t>Старший воспитатель</w:t>
            </w:r>
          </w:p>
        </w:tc>
      </w:tr>
    </w:tbl>
    <w:p w:rsidR="00203215" w:rsidRPr="00D24423" w:rsidRDefault="00203215" w:rsidP="00203215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 xml:space="preserve">  4.   Работа медицинского кабинета</w:t>
      </w:r>
    </w:p>
    <w:p w:rsidR="00203215" w:rsidRPr="00D24423" w:rsidRDefault="00203215" w:rsidP="00203215">
      <w:pPr>
        <w:spacing w:line="311" w:lineRule="atLeast"/>
        <w:jc w:val="center"/>
        <w:textAlignment w:val="baseline"/>
        <w:rPr>
          <w:color w:val="000000"/>
        </w:rPr>
      </w:pPr>
      <w:r w:rsidRPr="00D24423">
        <w:rPr>
          <w:color w:val="000000"/>
        </w:rPr>
        <w:t> </w:t>
      </w:r>
    </w:p>
    <w:tbl>
      <w:tblPr>
        <w:tblW w:w="10428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759"/>
        <w:gridCol w:w="1735"/>
        <w:gridCol w:w="2225"/>
      </w:tblGrid>
      <w:tr w:rsidR="00203215" w:rsidRPr="00D24423" w:rsidTr="00623B7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№</w:t>
            </w:r>
          </w:p>
        </w:tc>
        <w:tc>
          <w:tcPr>
            <w:tcW w:w="5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Мероприятия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Сроки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Ответственный</w:t>
            </w:r>
          </w:p>
        </w:tc>
      </w:tr>
      <w:tr w:rsidR="00203215" w:rsidRPr="001E7BF6" w:rsidTr="00623B7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textAlignment w:val="baseline"/>
            </w:pPr>
            <w:r w:rsidRPr="00D01904">
              <w:t>1</w:t>
            </w:r>
            <w:r>
              <w:t>.</w:t>
            </w: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Pr="00D01904" w:rsidRDefault="00203215" w:rsidP="00623B76">
            <w:pPr>
              <w:textAlignment w:val="baseline"/>
            </w:pP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01904" w:rsidRDefault="00203215" w:rsidP="00623B76">
            <w:pPr>
              <w:textAlignment w:val="baseline"/>
            </w:pPr>
            <w:r w:rsidRPr="00D01904">
              <w:t>Лечебно-профилактическая работа: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 xml:space="preserve">1. </w:t>
            </w:r>
            <w:proofErr w:type="gramStart"/>
            <w:r w:rsidRPr="00D01904">
              <w:t>Контроль за</w:t>
            </w:r>
            <w:proofErr w:type="gramEnd"/>
            <w:r w:rsidRPr="00D01904">
              <w:t xml:space="preserve"> выполнением возрастных режимов в группах.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2. Оформление документации вновь поступивших детей.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3. Проведение антропометрических измерений во всех возрастных группах.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4. Обследование детей на гельминтозы.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6. Диспансеризация детей.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8. Углубленный осмотр детей.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9. Санитарные осмотры персонал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постоянно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по мере поступления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2 раза в год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1 раз в год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2 раза в год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 1 раз в год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ежеднев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Ст. медсестра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</w:tc>
      </w:tr>
      <w:tr w:rsidR="00203215" w:rsidRPr="001E7BF6" w:rsidTr="00623B7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textAlignment w:val="baseline"/>
            </w:pPr>
            <w:r>
              <w:t>2.</w:t>
            </w: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Pr="00D01904" w:rsidRDefault="00203215" w:rsidP="00623B76">
            <w:pPr>
              <w:textAlignment w:val="baseline"/>
            </w:pP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01904" w:rsidRDefault="00203215" w:rsidP="00623B76">
            <w:pPr>
              <w:textAlignment w:val="baseline"/>
            </w:pPr>
            <w:r w:rsidRPr="00D01904">
              <w:t xml:space="preserve">Медицинский </w:t>
            </w:r>
            <w:proofErr w:type="gramStart"/>
            <w:r w:rsidRPr="00D01904">
              <w:t>контроль за</w:t>
            </w:r>
            <w:proofErr w:type="gramEnd"/>
            <w:r w:rsidRPr="00D01904">
              <w:t xml:space="preserve"> физ</w:t>
            </w:r>
            <w:r>
              <w:t xml:space="preserve">ическим </w:t>
            </w:r>
            <w:r w:rsidRPr="00D01904">
              <w:t>воспитанием: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 xml:space="preserve">1. Осуществление медико-педагогического </w:t>
            </w:r>
            <w:proofErr w:type="gramStart"/>
            <w:r w:rsidRPr="00D01904">
              <w:t>контроля за</w:t>
            </w:r>
            <w:proofErr w:type="gramEnd"/>
            <w:r w:rsidRPr="00D01904">
              <w:t xml:space="preserve"> организацией двигательного режима (непосредственно образовательной деятельность по физической культуре, физическое развитие детей)</w:t>
            </w:r>
          </w:p>
          <w:p w:rsidR="00203215" w:rsidRDefault="00203215" w:rsidP="00623B76">
            <w:pPr>
              <w:textAlignment w:val="baseline"/>
            </w:pPr>
            <w:r w:rsidRPr="00D01904">
              <w:t>2. Контроль за санитарно-гигиеническим состоянием мест проведения непосредственно образовательной деятельности, физкультурного оборудов</w:t>
            </w:r>
            <w:r>
              <w:t>ания, спортивной одежды и обуви.</w:t>
            </w:r>
          </w:p>
          <w:p w:rsidR="00203215" w:rsidRDefault="00203215" w:rsidP="00623B76">
            <w:pPr>
              <w:textAlignment w:val="baseline"/>
            </w:pPr>
          </w:p>
          <w:p w:rsidR="00203215" w:rsidRPr="00D01904" w:rsidRDefault="00203215" w:rsidP="00623B76">
            <w:pPr>
              <w:textAlignment w:val="baseline"/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Default="00203215" w:rsidP="00623B76">
            <w:pPr>
              <w:textAlignment w:val="baseline"/>
            </w:pPr>
            <w:r>
              <w:t>1 раз в неделю</w:t>
            </w: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Pr="00D01904" w:rsidRDefault="00203215" w:rsidP="00623B76">
            <w:pPr>
              <w:textAlignment w:val="baseline"/>
            </w:pPr>
          </w:p>
          <w:p w:rsidR="00203215" w:rsidRPr="00D01904" w:rsidRDefault="00203215" w:rsidP="00623B76">
            <w:pPr>
              <w:textAlignment w:val="baseline"/>
            </w:pPr>
            <w:r w:rsidRPr="00D01904">
              <w:t> постоянн</w:t>
            </w:r>
            <w:r>
              <w:t>о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Ст. медсестра</w:t>
            </w:r>
          </w:p>
          <w:p w:rsidR="00203215" w:rsidRDefault="00203215" w:rsidP="00623B76">
            <w:pPr>
              <w:textAlignment w:val="baseline"/>
            </w:pPr>
            <w:r w:rsidRPr="00D01904">
              <w:t>Ст. воспитатель</w:t>
            </w: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Pr="00D01904" w:rsidRDefault="00203215" w:rsidP="00623B76">
            <w:pPr>
              <w:textAlignment w:val="baseline"/>
            </w:pPr>
          </w:p>
        </w:tc>
      </w:tr>
      <w:tr w:rsidR="00203215" w:rsidRPr="001E7BF6" w:rsidTr="00623B7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textAlignment w:val="baseline"/>
            </w:pPr>
            <w:r>
              <w:t>3</w:t>
            </w: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Pr="00D01904" w:rsidRDefault="00203215" w:rsidP="00623B76">
            <w:pPr>
              <w:textAlignment w:val="baseline"/>
            </w:pP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01904" w:rsidRDefault="00203215" w:rsidP="00623B76">
            <w:pPr>
              <w:jc w:val="both"/>
              <w:textAlignment w:val="baseline"/>
            </w:pPr>
            <w:r w:rsidRPr="00D01904">
              <w:lastRenderedPageBreak/>
              <w:t>Организация питания: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lastRenderedPageBreak/>
              <w:t>1. Ежедневный контроль за приготовление пищи, бракераж готовой пищи и сырых продуктов.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2. Составление меню дневного рациона с использование картотеки блюд.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3. Ведение накопительной ведомости.</w:t>
            </w:r>
          </w:p>
          <w:p w:rsidR="00203215" w:rsidRPr="00D01904" w:rsidRDefault="00203215" w:rsidP="00623B76">
            <w:pPr>
              <w:jc w:val="both"/>
              <w:textAlignment w:val="baseline"/>
            </w:pPr>
            <w:r w:rsidRPr="00D01904">
              <w:t xml:space="preserve">4. </w:t>
            </w:r>
            <w:proofErr w:type="gramStart"/>
            <w:r w:rsidRPr="00D01904">
              <w:t>Контроль за</w:t>
            </w:r>
            <w:proofErr w:type="gramEnd"/>
            <w:r w:rsidRPr="00D01904">
              <w:t xml:space="preserve"> хранением продукт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01904" w:rsidRDefault="00203215" w:rsidP="00623B76">
            <w:pPr>
              <w:textAlignment w:val="baseline"/>
            </w:pPr>
            <w:r w:rsidRPr="00D01904">
              <w:lastRenderedPageBreak/>
              <w:t>постоянно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lastRenderedPageBreak/>
              <w:t> 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ежедневно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ежедневно</w:t>
            </w:r>
          </w:p>
          <w:p w:rsidR="00203215" w:rsidRDefault="00203215" w:rsidP="00623B76">
            <w:pPr>
              <w:textAlignment w:val="baseline"/>
            </w:pPr>
            <w:r w:rsidRPr="00D01904">
              <w:t>ежедневно</w:t>
            </w:r>
          </w:p>
          <w:p w:rsidR="00203215" w:rsidRDefault="00203215" w:rsidP="00623B76">
            <w:pPr>
              <w:textAlignment w:val="baseline"/>
            </w:pPr>
          </w:p>
          <w:p w:rsidR="00203215" w:rsidRPr="00D01904" w:rsidRDefault="00203215" w:rsidP="00623B76">
            <w:pPr>
              <w:textAlignment w:val="baseline"/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01904" w:rsidRDefault="00203215" w:rsidP="00623B76">
            <w:pPr>
              <w:textAlignment w:val="baseline"/>
            </w:pPr>
            <w:r w:rsidRPr="00D01904">
              <w:lastRenderedPageBreak/>
              <w:t>Ст. медсестра</w:t>
            </w:r>
          </w:p>
          <w:p w:rsidR="00203215" w:rsidRDefault="00203215" w:rsidP="00623B76">
            <w:pPr>
              <w:textAlignment w:val="baseline"/>
            </w:pPr>
            <w:r w:rsidRPr="00D01904">
              <w:lastRenderedPageBreak/>
              <w:t>Ст. воспитатель</w:t>
            </w: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Pr="00D01904" w:rsidRDefault="00203215" w:rsidP="00623B76">
            <w:pPr>
              <w:textAlignment w:val="baseline"/>
            </w:pPr>
          </w:p>
        </w:tc>
      </w:tr>
      <w:tr w:rsidR="00203215" w:rsidRPr="001E7BF6" w:rsidTr="00623B7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textAlignment w:val="baseline"/>
            </w:pPr>
            <w:r w:rsidRPr="00D01904">
              <w:lastRenderedPageBreak/>
              <w:t>4</w:t>
            </w:r>
            <w:r>
              <w:t>.</w:t>
            </w: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Pr="00D01904" w:rsidRDefault="00203215" w:rsidP="00623B76">
            <w:pPr>
              <w:textAlignment w:val="baseline"/>
            </w:pP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01904" w:rsidRDefault="00203215" w:rsidP="00623B76">
            <w:pPr>
              <w:jc w:val="both"/>
              <w:textAlignment w:val="baseline"/>
            </w:pPr>
            <w:r w:rsidRPr="00D01904">
              <w:t>Санитарно-просветительская работа: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1. Беседы с родителями на родительских собраниях.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2. Беседы с обслуживающим персоналом о санитарно-гигиенических требованиях к дошкольным учреждениям: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«Воздушный режим», «Профилактика инфекционных заболеваний», «Пищевые отравления», «Предупреждение травматизма у детей», «Личная гигиена сотрудников », «Правила мытья и хранения кухонной посуды и инвентаря».</w:t>
            </w:r>
          </w:p>
          <w:p w:rsidR="00203215" w:rsidRPr="00D01904" w:rsidRDefault="00203215" w:rsidP="00623B76">
            <w:pPr>
              <w:textAlignment w:val="baseline"/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2,3,4 кварт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Default="00203215" w:rsidP="00623B76">
            <w:pPr>
              <w:textAlignment w:val="baseline"/>
            </w:pPr>
            <w:r w:rsidRPr="00D01904">
              <w:t>В течение года</w:t>
            </w: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Pr="00D01904" w:rsidRDefault="00203215" w:rsidP="00623B76">
            <w:pPr>
              <w:textAlignment w:val="baseline"/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ст. медсестра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Default="00203215" w:rsidP="00623B76">
            <w:pPr>
              <w:textAlignment w:val="baseline"/>
            </w:pPr>
            <w:r w:rsidRPr="00D01904">
              <w:t>ст. медсестра</w:t>
            </w: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Pr="00D01904" w:rsidRDefault="00203215" w:rsidP="00623B76">
            <w:pPr>
              <w:textAlignment w:val="baseline"/>
            </w:pPr>
          </w:p>
        </w:tc>
      </w:tr>
      <w:tr w:rsidR="00203215" w:rsidRPr="001E7BF6" w:rsidTr="00623B7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textAlignment w:val="baseline"/>
            </w:pPr>
            <w:r>
              <w:t>5.</w:t>
            </w: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Pr="00D01904" w:rsidRDefault="00203215" w:rsidP="00623B76">
            <w:pPr>
              <w:textAlignment w:val="baseline"/>
            </w:pP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01904" w:rsidRDefault="00203215" w:rsidP="00623B76">
            <w:pPr>
              <w:textAlignment w:val="baseline"/>
            </w:pPr>
            <w:r w:rsidRPr="00D01904">
              <w:t>Наглядная агитация: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Выпуск санитарных бюллетеней: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«Профилактика ОРЗ»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«Вирусный гепатит»</w:t>
            </w:r>
          </w:p>
          <w:p w:rsidR="00203215" w:rsidRPr="00D01904" w:rsidRDefault="00203215" w:rsidP="00623B76">
            <w:pPr>
              <w:textAlignment w:val="baseline"/>
            </w:pPr>
            <w:r w:rsidRPr="00D01904">
              <w:t>«Профилактика гельминтозов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Default="00203215" w:rsidP="00623B76">
            <w:pPr>
              <w:textAlignment w:val="baseline"/>
            </w:pPr>
            <w:r w:rsidRPr="00D01904">
              <w:t>В течение года</w:t>
            </w: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Pr="00D01904" w:rsidRDefault="00203215" w:rsidP="00623B76">
            <w:pPr>
              <w:textAlignment w:val="baseline"/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01904" w:rsidRDefault="00203215" w:rsidP="00623B76">
            <w:pPr>
              <w:textAlignment w:val="baseline"/>
            </w:pPr>
            <w:r w:rsidRPr="00D01904">
              <w:t> </w:t>
            </w:r>
          </w:p>
          <w:p w:rsidR="00203215" w:rsidRDefault="00203215" w:rsidP="00623B76">
            <w:pPr>
              <w:textAlignment w:val="baseline"/>
            </w:pPr>
            <w:r w:rsidRPr="00D01904">
              <w:t>ст. медсестра</w:t>
            </w:r>
          </w:p>
          <w:p w:rsidR="00203215" w:rsidRDefault="00203215" w:rsidP="00623B76">
            <w:pPr>
              <w:textAlignment w:val="baseline"/>
            </w:pPr>
          </w:p>
          <w:p w:rsidR="00203215" w:rsidRDefault="00203215" w:rsidP="00623B76">
            <w:pPr>
              <w:textAlignment w:val="baseline"/>
            </w:pPr>
          </w:p>
          <w:p w:rsidR="00203215" w:rsidRPr="00D01904" w:rsidRDefault="00203215" w:rsidP="00623B76">
            <w:pPr>
              <w:textAlignment w:val="baseline"/>
            </w:pPr>
          </w:p>
        </w:tc>
      </w:tr>
    </w:tbl>
    <w:p w:rsidR="00203215" w:rsidRDefault="00203215" w:rsidP="00203215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203215" w:rsidRPr="00D24423" w:rsidRDefault="00203215" w:rsidP="00203215">
      <w:pPr>
        <w:spacing w:line="311" w:lineRule="atLeast"/>
        <w:textAlignment w:val="baseline"/>
        <w:rPr>
          <w:rFonts w:cs="Tahoma"/>
          <w:b/>
          <w:color w:val="000000"/>
        </w:rPr>
      </w:pPr>
      <w:r w:rsidRPr="00D24423">
        <w:rPr>
          <w:rFonts w:cs="Tahoma"/>
          <w:b/>
          <w:color w:val="000000"/>
        </w:rPr>
        <w:t xml:space="preserve"> 5.   Административно-хозяйственная работа</w:t>
      </w:r>
    </w:p>
    <w:tbl>
      <w:tblPr>
        <w:tblW w:w="10428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016"/>
        <w:gridCol w:w="1642"/>
        <w:gridCol w:w="2061"/>
      </w:tblGrid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№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одержание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и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й</w:t>
            </w: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 Благоустройству территории детского сада</w:t>
            </w:r>
          </w:p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Заведующий </w:t>
            </w:r>
          </w:p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перативное совещание по подготовке ДОУ к учебному году</w:t>
            </w:r>
          </w:p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Август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3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роверка освещения ДОУ, работа по дополнительному освещению ДОУ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ен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4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в ДОУ по эстетическому оформлению помещений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оспитатели</w:t>
            </w: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5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седание административного совета по охране труда – результат обследования здания, помещений ДОУ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к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6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одготовка помещений ДОУ к зиме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к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7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Инвентаризация в ДОУ. Списание малоценного и ценного инвентаря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Дека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8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9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росмотр трудовых книжек и личных дел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0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перативное совещание по противопожарной безопасности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Но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1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по оформлению ДОУ к Новому году</w:t>
            </w:r>
          </w:p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Дека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оспитатели</w:t>
            </w: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2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Инструктаж по охране жизни и здоровья детей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ен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lastRenderedPageBreak/>
              <w:t>13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снащение методического кабинета пособиями для успешного решения поставленных задач.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4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по упорядочению номенклатуры дел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Апрел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203215" w:rsidRPr="00D24423" w:rsidTr="00623B7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5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мотр – конкурс по благоустройству и озеленению территории</w:t>
            </w:r>
          </w:p>
          <w:p w:rsidR="00203215" w:rsidRPr="00D24423" w:rsidRDefault="00203215" w:rsidP="00623B76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купка материалов для ремонтных работ.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ай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203215" w:rsidRPr="00D24423" w:rsidRDefault="00203215" w:rsidP="00623B76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</w:tbl>
    <w:p w:rsidR="00203215" w:rsidRDefault="00203215" w:rsidP="00203215">
      <w:pPr>
        <w:rPr>
          <w:color w:val="FF0000"/>
        </w:rPr>
      </w:pPr>
    </w:p>
    <w:p w:rsidR="00203215" w:rsidRPr="00D24423" w:rsidRDefault="00203215" w:rsidP="00203215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 xml:space="preserve"> 6.   Работа с детьми</w:t>
      </w:r>
    </w:p>
    <w:p w:rsidR="00203215" w:rsidRPr="00D24423" w:rsidRDefault="00203215" w:rsidP="00203215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 xml:space="preserve">6.1 Досуги, праздники, </w:t>
      </w:r>
      <w:r>
        <w:rPr>
          <w:b/>
          <w:color w:val="000000"/>
        </w:rPr>
        <w:t>развлечения, выставки, конкурсы</w:t>
      </w:r>
    </w:p>
    <w:p w:rsidR="00203215" w:rsidRPr="00D24423" w:rsidRDefault="00203215" w:rsidP="00203215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561"/>
        <w:gridCol w:w="4691"/>
        <w:gridCol w:w="1589"/>
        <w:gridCol w:w="1441"/>
        <w:gridCol w:w="2208"/>
      </w:tblGrid>
      <w:tr w:rsidR="007832B8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64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374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460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25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832B8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4864" w:type="dxa"/>
          </w:tcPr>
          <w:p w:rsidR="007832B8" w:rsidRPr="007832B8" w:rsidRDefault="007832B8" w:rsidP="007832B8">
            <w:pPr>
              <w:rPr>
                <w:sz w:val="24"/>
                <w:szCs w:val="24"/>
              </w:rPr>
            </w:pPr>
            <w:r w:rsidRPr="007832B8">
              <w:rPr>
                <w:color w:val="000000" w:themeColor="text1"/>
                <w:sz w:val="24"/>
                <w:szCs w:val="24"/>
              </w:rPr>
              <w:t>«</w:t>
            </w:r>
            <w:r w:rsidRPr="007832B8">
              <w:rPr>
                <w:sz w:val="24"/>
                <w:szCs w:val="24"/>
              </w:rPr>
              <w:t xml:space="preserve">Дождик» </w:t>
            </w:r>
          </w:p>
          <w:p w:rsidR="007832B8" w:rsidRPr="007832B8" w:rsidRDefault="007832B8" w:rsidP="007832B8">
            <w:pPr>
              <w:rPr>
                <w:sz w:val="24"/>
                <w:szCs w:val="24"/>
              </w:rPr>
            </w:pPr>
            <w:r w:rsidRPr="007832B8">
              <w:rPr>
                <w:color w:val="000000" w:themeColor="text1"/>
                <w:sz w:val="24"/>
                <w:szCs w:val="24"/>
              </w:rPr>
              <w:t>«Осень, осень в гости просим» осенний праздник для малышей.</w:t>
            </w:r>
          </w:p>
          <w:p w:rsidR="00203215" w:rsidRPr="007832B8" w:rsidRDefault="00203215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B5034" w:rsidRPr="007832B8" w:rsidRDefault="003B5034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203215" w:rsidRPr="007832B8" w:rsidRDefault="007832B8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7832B8">
              <w:rPr>
                <w:sz w:val="24"/>
                <w:szCs w:val="24"/>
              </w:rPr>
              <w:t>«Светлячок»</w:t>
            </w:r>
          </w:p>
          <w:p w:rsidR="007832B8" w:rsidRPr="007832B8" w:rsidRDefault="007832B8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7832B8">
              <w:rPr>
                <w:sz w:val="24"/>
                <w:szCs w:val="24"/>
              </w:rPr>
              <w:t>«Пчелки»,</w:t>
            </w:r>
          </w:p>
          <w:p w:rsidR="007832B8" w:rsidRPr="00427A27" w:rsidRDefault="007832B8" w:rsidP="00623B7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7832B8">
              <w:rPr>
                <w:sz w:val="24"/>
                <w:szCs w:val="24"/>
              </w:rPr>
              <w:t>«Непоседы»</w:t>
            </w:r>
          </w:p>
        </w:tc>
        <w:tc>
          <w:tcPr>
            <w:tcW w:w="1460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тябрь</w:t>
            </w:r>
          </w:p>
        </w:tc>
        <w:tc>
          <w:tcPr>
            <w:tcW w:w="2225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занова О.И.</w:t>
            </w:r>
          </w:p>
        </w:tc>
      </w:tr>
      <w:tr w:rsidR="007832B8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64" w:type="dxa"/>
          </w:tcPr>
          <w:p w:rsidR="00964A2E" w:rsidRDefault="007832B8" w:rsidP="007832B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к </w:t>
            </w:r>
            <w:r w:rsidRPr="007832B8">
              <w:rPr>
                <w:color w:val="000000" w:themeColor="text1"/>
                <w:sz w:val="24"/>
                <w:szCs w:val="24"/>
              </w:rPr>
              <w:t>«Сказка осеннего царства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64A2E" w:rsidRDefault="00964A2E" w:rsidP="007832B8">
            <w:pPr>
              <w:rPr>
                <w:color w:val="000000" w:themeColor="text1"/>
                <w:sz w:val="24"/>
                <w:szCs w:val="24"/>
              </w:rPr>
            </w:pPr>
          </w:p>
          <w:p w:rsidR="007832B8" w:rsidRPr="007832B8" w:rsidRDefault="007832B8" w:rsidP="007832B8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П</w:t>
            </w:r>
            <w:r w:rsidRPr="007832B8">
              <w:rPr>
                <w:color w:val="000000" w:themeColor="text1"/>
                <w:sz w:val="24"/>
                <w:szCs w:val="24"/>
              </w:rPr>
              <w:t xml:space="preserve">раздник «Осенние </w:t>
            </w:r>
            <w:proofErr w:type="spellStart"/>
            <w:r w:rsidRPr="007832B8">
              <w:rPr>
                <w:color w:val="000000" w:themeColor="text1"/>
                <w:sz w:val="24"/>
                <w:szCs w:val="24"/>
              </w:rPr>
              <w:t>топотушки</w:t>
            </w:r>
            <w:proofErr w:type="spellEnd"/>
            <w:r w:rsidRPr="007832B8">
              <w:rPr>
                <w:color w:val="000000" w:themeColor="text1"/>
                <w:sz w:val="24"/>
                <w:szCs w:val="24"/>
              </w:rPr>
              <w:t xml:space="preserve"> в гостях у Петрушки» </w:t>
            </w:r>
            <w:proofErr w:type="gramEnd"/>
          </w:p>
          <w:p w:rsidR="00964A2E" w:rsidRDefault="00964A2E" w:rsidP="007832B8">
            <w:pPr>
              <w:rPr>
                <w:color w:val="000000" w:themeColor="text1"/>
                <w:sz w:val="24"/>
                <w:szCs w:val="24"/>
              </w:rPr>
            </w:pPr>
          </w:p>
          <w:p w:rsidR="007832B8" w:rsidRPr="007832B8" w:rsidRDefault="007832B8" w:rsidP="007832B8">
            <w:pPr>
              <w:rPr>
                <w:color w:val="000000" w:themeColor="text1"/>
                <w:sz w:val="24"/>
                <w:szCs w:val="24"/>
              </w:rPr>
            </w:pPr>
            <w:r w:rsidRPr="007832B8">
              <w:rPr>
                <w:color w:val="000000" w:themeColor="text1"/>
                <w:sz w:val="24"/>
                <w:szCs w:val="24"/>
              </w:rPr>
              <w:t xml:space="preserve">«Радуга талантов» </w:t>
            </w:r>
            <w:proofErr w:type="spellStart"/>
            <w:r w:rsidRPr="007832B8">
              <w:rPr>
                <w:color w:val="000000" w:themeColor="text1"/>
                <w:sz w:val="24"/>
                <w:szCs w:val="24"/>
              </w:rPr>
              <w:t>подг</w:t>
            </w:r>
            <w:proofErr w:type="spellEnd"/>
            <w:r w:rsidRPr="007832B8">
              <w:rPr>
                <w:color w:val="000000" w:themeColor="text1"/>
                <w:sz w:val="24"/>
                <w:szCs w:val="24"/>
              </w:rPr>
              <w:t>. гр.</w:t>
            </w:r>
          </w:p>
          <w:p w:rsidR="003B5034" w:rsidRPr="007832B8" w:rsidRDefault="003B5034" w:rsidP="00623B76">
            <w:pPr>
              <w:rPr>
                <w:sz w:val="24"/>
                <w:szCs w:val="24"/>
              </w:rPr>
            </w:pPr>
          </w:p>
          <w:p w:rsidR="00203215" w:rsidRPr="007832B8" w:rsidRDefault="00203215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3B5034" w:rsidRPr="007832B8" w:rsidRDefault="003B5034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7832B8" w:rsidRPr="007832B8" w:rsidRDefault="007832B8" w:rsidP="007832B8">
            <w:pPr>
              <w:rPr>
                <w:color w:val="000000" w:themeColor="text1"/>
                <w:sz w:val="24"/>
                <w:szCs w:val="24"/>
              </w:rPr>
            </w:pPr>
            <w:r w:rsidRPr="007832B8">
              <w:rPr>
                <w:color w:val="000000" w:themeColor="text1"/>
                <w:sz w:val="24"/>
                <w:szCs w:val="24"/>
              </w:rPr>
              <w:t>все группы</w:t>
            </w:r>
          </w:p>
          <w:p w:rsidR="00964A2E" w:rsidRDefault="00964A2E" w:rsidP="00623B76">
            <w:pPr>
              <w:spacing w:line="311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  <w:p w:rsidR="007832B8" w:rsidRDefault="007832B8" w:rsidP="00623B76">
            <w:pPr>
              <w:spacing w:line="311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чёлки»</w:t>
            </w:r>
          </w:p>
          <w:p w:rsidR="007832B8" w:rsidRDefault="007832B8" w:rsidP="00623B76">
            <w:pPr>
              <w:spacing w:line="311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  <w:p w:rsidR="00964A2E" w:rsidRDefault="00964A2E" w:rsidP="00623B76">
            <w:pPr>
              <w:spacing w:line="311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  <w:p w:rsidR="007832B8" w:rsidRDefault="007832B8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есёлые мышата»</w:t>
            </w:r>
          </w:p>
          <w:p w:rsidR="007832B8" w:rsidRPr="00427A27" w:rsidRDefault="007832B8" w:rsidP="00623B7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ябрь</w:t>
            </w:r>
          </w:p>
        </w:tc>
        <w:tc>
          <w:tcPr>
            <w:tcW w:w="2225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7832B8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64" w:type="dxa"/>
          </w:tcPr>
          <w:p w:rsidR="00537A37" w:rsidRPr="00537A37" w:rsidRDefault="00537A37" w:rsidP="00537A37">
            <w:pPr>
              <w:rPr>
                <w:color w:val="000000" w:themeColor="text1"/>
                <w:sz w:val="24"/>
                <w:szCs w:val="24"/>
              </w:rPr>
            </w:pPr>
            <w:r w:rsidRPr="00537A37">
              <w:rPr>
                <w:color w:val="000000" w:themeColor="text1"/>
                <w:sz w:val="24"/>
                <w:szCs w:val="24"/>
              </w:rPr>
              <w:t>«Выпал беленький снежок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537A37" w:rsidRDefault="00537A37" w:rsidP="00537A37">
            <w:pPr>
              <w:rPr>
                <w:color w:val="000000" w:themeColor="text1"/>
                <w:sz w:val="24"/>
                <w:szCs w:val="24"/>
              </w:rPr>
            </w:pPr>
          </w:p>
          <w:p w:rsidR="00537A37" w:rsidRDefault="00537A37" w:rsidP="00537A37">
            <w:pPr>
              <w:rPr>
                <w:color w:val="000000" w:themeColor="text1"/>
                <w:sz w:val="24"/>
                <w:szCs w:val="24"/>
              </w:rPr>
            </w:pPr>
          </w:p>
          <w:p w:rsidR="00537A37" w:rsidRPr="00537A37" w:rsidRDefault="00537A37" w:rsidP="00537A37">
            <w:pPr>
              <w:rPr>
                <w:color w:val="000000" w:themeColor="text1"/>
                <w:sz w:val="24"/>
                <w:szCs w:val="24"/>
              </w:rPr>
            </w:pPr>
            <w:r w:rsidRPr="00537A37">
              <w:rPr>
                <w:color w:val="000000" w:themeColor="text1"/>
                <w:sz w:val="24"/>
                <w:szCs w:val="24"/>
              </w:rPr>
              <w:t xml:space="preserve">«Новогодние игры» </w:t>
            </w:r>
            <w:proofErr w:type="spellStart"/>
            <w:r w:rsidRPr="00537A37">
              <w:rPr>
                <w:color w:val="000000" w:themeColor="text1"/>
                <w:sz w:val="24"/>
                <w:szCs w:val="24"/>
              </w:rPr>
              <w:t>подг</w:t>
            </w:r>
            <w:proofErr w:type="spellEnd"/>
            <w:r w:rsidRPr="00537A37">
              <w:rPr>
                <w:color w:val="000000" w:themeColor="text1"/>
                <w:sz w:val="24"/>
                <w:szCs w:val="24"/>
              </w:rPr>
              <w:t>. гр.</w:t>
            </w:r>
          </w:p>
          <w:p w:rsidR="00537A37" w:rsidRDefault="00537A37" w:rsidP="00537A3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537A37" w:rsidRPr="00537A37" w:rsidRDefault="00537A37" w:rsidP="00537A37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537A37">
              <w:rPr>
                <w:color w:val="000000" w:themeColor="text1"/>
                <w:sz w:val="24"/>
                <w:szCs w:val="24"/>
              </w:rPr>
              <w:t>«Новогодние утренники»</w:t>
            </w:r>
            <w:r w:rsidRPr="00537A37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  <w:p w:rsidR="00203215" w:rsidRDefault="00203215" w:rsidP="00623B76">
            <w:pPr>
              <w:rPr>
                <w:sz w:val="24"/>
                <w:szCs w:val="24"/>
              </w:rPr>
            </w:pPr>
          </w:p>
          <w:p w:rsidR="003B5034" w:rsidRPr="00427A27" w:rsidRDefault="003B5034" w:rsidP="00623B76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203215" w:rsidRDefault="00537A37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537A37">
              <w:rPr>
                <w:sz w:val="24"/>
                <w:szCs w:val="24"/>
              </w:rPr>
              <w:t>«Пчёлки»</w:t>
            </w:r>
            <w:r w:rsidRPr="00537A37">
              <w:rPr>
                <w:sz w:val="24"/>
                <w:szCs w:val="24"/>
              </w:rPr>
              <w:br/>
              <w:t>«Светлячок»</w:t>
            </w:r>
          </w:p>
          <w:p w:rsidR="00537A37" w:rsidRPr="00537A37" w:rsidRDefault="00537A37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е мышата»</w:t>
            </w:r>
          </w:p>
          <w:p w:rsidR="00537A37" w:rsidRDefault="00537A37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203215" w:rsidRPr="00427A27" w:rsidRDefault="00203215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537A37">
              <w:rPr>
                <w:sz w:val="24"/>
                <w:szCs w:val="24"/>
              </w:rPr>
              <w:t>Все группы</w:t>
            </w:r>
          </w:p>
        </w:tc>
        <w:tc>
          <w:tcPr>
            <w:tcW w:w="1460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кабрь</w:t>
            </w:r>
          </w:p>
        </w:tc>
        <w:tc>
          <w:tcPr>
            <w:tcW w:w="2225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7832B8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64" w:type="dxa"/>
          </w:tcPr>
          <w:p w:rsidR="00C300E8" w:rsidRPr="00C300E8" w:rsidRDefault="00C300E8" w:rsidP="00C300E8">
            <w:pPr>
              <w:rPr>
                <w:color w:val="000000" w:themeColor="text1"/>
                <w:sz w:val="24"/>
                <w:szCs w:val="24"/>
              </w:rPr>
            </w:pPr>
            <w:r w:rsidRPr="00C300E8">
              <w:rPr>
                <w:color w:val="000000" w:themeColor="text1"/>
                <w:sz w:val="24"/>
                <w:szCs w:val="24"/>
              </w:rPr>
              <w:t>«Прощание</w:t>
            </w:r>
            <w:r>
              <w:rPr>
                <w:color w:val="000000" w:themeColor="text1"/>
                <w:sz w:val="24"/>
                <w:szCs w:val="24"/>
              </w:rPr>
              <w:t xml:space="preserve"> с Новогодней ёлкой».</w:t>
            </w:r>
          </w:p>
          <w:p w:rsidR="00C300E8" w:rsidRPr="00C300E8" w:rsidRDefault="00C300E8" w:rsidP="00C300E8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Зимние забавы» </w:t>
            </w:r>
          </w:p>
          <w:p w:rsidR="00C300E8" w:rsidRDefault="00C300E8" w:rsidP="00C300E8">
            <w:pPr>
              <w:rPr>
                <w:color w:val="000000" w:themeColor="text1"/>
                <w:sz w:val="24"/>
                <w:szCs w:val="24"/>
              </w:rPr>
            </w:pPr>
          </w:p>
          <w:p w:rsidR="00C300E8" w:rsidRDefault="00C300E8" w:rsidP="00C300E8">
            <w:pPr>
              <w:rPr>
                <w:color w:val="000000" w:themeColor="text1"/>
                <w:sz w:val="24"/>
                <w:szCs w:val="24"/>
              </w:rPr>
            </w:pPr>
          </w:p>
          <w:p w:rsidR="003B5034" w:rsidRPr="00452532" w:rsidRDefault="00C300E8" w:rsidP="00C300E8">
            <w:pPr>
              <w:rPr>
                <w:sz w:val="24"/>
                <w:szCs w:val="24"/>
              </w:rPr>
            </w:pPr>
            <w:r w:rsidRPr="00C300E8">
              <w:rPr>
                <w:color w:val="000000" w:themeColor="text1"/>
                <w:sz w:val="24"/>
                <w:szCs w:val="24"/>
              </w:rPr>
              <w:t xml:space="preserve">«Снеговик в гостях у ребят» </w:t>
            </w:r>
          </w:p>
        </w:tc>
        <w:tc>
          <w:tcPr>
            <w:tcW w:w="1374" w:type="dxa"/>
          </w:tcPr>
          <w:p w:rsidR="00203215" w:rsidRPr="00427A27" w:rsidRDefault="00203215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27A27">
              <w:rPr>
                <w:sz w:val="24"/>
                <w:szCs w:val="24"/>
              </w:rPr>
              <w:t xml:space="preserve">Все </w:t>
            </w:r>
            <w:r w:rsidR="00C300E8">
              <w:rPr>
                <w:sz w:val="24"/>
                <w:szCs w:val="24"/>
              </w:rPr>
              <w:t>группы</w:t>
            </w:r>
          </w:p>
          <w:p w:rsidR="00203215" w:rsidRPr="00427A27" w:rsidRDefault="00C300E8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е мышата</w:t>
            </w:r>
          </w:p>
          <w:p w:rsidR="00203215" w:rsidRPr="00427A27" w:rsidRDefault="00C300E8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лячок»</w:t>
            </w:r>
          </w:p>
        </w:tc>
        <w:tc>
          <w:tcPr>
            <w:tcW w:w="1460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январь</w:t>
            </w:r>
          </w:p>
        </w:tc>
        <w:tc>
          <w:tcPr>
            <w:tcW w:w="2225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7832B8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64" w:type="dxa"/>
          </w:tcPr>
          <w:p w:rsidR="00D8489E" w:rsidRPr="00D8489E" w:rsidRDefault="00695E13" w:rsidP="00D848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зыкально</w:t>
            </w:r>
            <w:r w:rsidR="00D8489E" w:rsidRPr="00D8489E">
              <w:rPr>
                <w:color w:val="000000" w:themeColor="text1"/>
                <w:sz w:val="24"/>
                <w:szCs w:val="24"/>
              </w:rPr>
              <w:t xml:space="preserve"> – спортивный праздник «День защитника Отечества» </w:t>
            </w:r>
          </w:p>
          <w:p w:rsidR="00D8489E" w:rsidRDefault="00D8489E" w:rsidP="00D8489E">
            <w:pPr>
              <w:rPr>
                <w:color w:val="000000" w:themeColor="text1"/>
                <w:sz w:val="24"/>
                <w:szCs w:val="24"/>
              </w:rPr>
            </w:pPr>
          </w:p>
          <w:p w:rsidR="00203215" w:rsidRPr="00D8489E" w:rsidRDefault="00D8489E" w:rsidP="00D8489E">
            <w:pPr>
              <w:rPr>
                <w:sz w:val="24"/>
                <w:szCs w:val="24"/>
              </w:rPr>
            </w:pPr>
            <w:r w:rsidRPr="00D8489E">
              <w:rPr>
                <w:color w:val="000000" w:themeColor="text1"/>
                <w:sz w:val="24"/>
                <w:szCs w:val="24"/>
              </w:rPr>
              <w:t xml:space="preserve">«Масленица» </w:t>
            </w:r>
          </w:p>
          <w:p w:rsidR="003B5034" w:rsidRPr="00452532" w:rsidRDefault="003B5034" w:rsidP="00623B76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203215" w:rsidRPr="00427A27" w:rsidRDefault="00D8489E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е мышата»</w:t>
            </w:r>
          </w:p>
          <w:p w:rsidR="00D8489E" w:rsidRDefault="00D8489E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203215" w:rsidRPr="00427A27" w:rsidRDefault="00D8489E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03215">
              <w:rPr>
                <w:sz w:val="24"/>
                <w:szCs w:val="24"/>
              </w:rPr>
              <w:t>се гр</w:t>
            </w:r>
            <w:r>
              <w:rPr>
                <w:sz w:val="24"/>
                <w:szCs w:val="24"/>
              </w:rPr>
              <w:t>уппы</w:t>
            </w:r>
          </w:p>
        </w:tc>
        <w:tc>
          <w:tcPr>
            <w:tcW w:w="1460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враль</w:t>
            </w:r>
          </w:p>
        </w:tc>
        <w:tc>
          <w:tcPr>
            <w:tcW w:w="2225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7832B8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64" w:type="dxa"/>
          </w:tcPr>
          <w:p w:rsidR="004402CF" w:rsidRPr="004402CF" w:rsidRDefault="004402CF" w:rsidP="004402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тренники к 8 марта.</w:t>
            </w:r>
          </w:p>
          <w:p w:rsidR="004402CF" w:rsidRDefault="004402CF" w:rsidP="004402C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02CF" w:rsidRPr="004402CF" w:rsidRDefault="004402CF" w:rsidP="004402CF">
            <w:pPr>
              <w:rPr>
                <w:color w:val="000000" w:themeColor="text1"/>
                <w:sz w:val="24"/>
                <w:szCs w:val="24"/>
              </w:rPr>
            </w:pPr>
            <w:r w:rsidRPr="004402CF">
              <w:rPr>
                <w:color w:val="000000" w:themeColor="text1"/>
                <w:sz w:val="24"/>
                <w:szCs w:val="24"/>
              </w:rPr>
              <w:t>«В</w:t>
            </w:r>
            <w:r>
              <w:rPr>
                <w:color w:val="000000" w:themeColor="text1"/>
                <w:sz w:val="24"/>
                <w:szCs w:val="24"/>
              </w:rPr>
              <w:t xml:space="preserve">еселей весну встречай» </w:t>
            </w:r>
          </w:p>
          <w:p w:rsidR="004402CF" w:rsidRDefault="004402CF" w:rsidP="004402C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02CF" w:rsidRDefault="004402CF" w:rsidP="004402C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02CF" w:rsidRPr="004402CF" w:rsidRDefault="004402CF" w:rsidP="004402CF">
            <w:pPr>
              <w:rPr>
                <w:color w:val="000000" w:themeColor="text1"/>
                <w:sz w:val="24"/>
                <w:szCs w:val="24"/>
              </w:rPr>
            </w:pPr>
            <w:r w:rsidRPr="004402CF">
              <w:rPr>
                <w:color w:val="000000" w:themeColor="text1"/>
                <w:sz w:val="24"/>
                <w:szCs w:val="24"/>
              </w:rPr>
              <w:t>«П</w:t>
            </w:r>
            <w:r>
              <w:rPr>
                <w:color w:val="000000" w:themeColor="text1"/>
                <w:sz w:val="24"/>
                <w:szCs w:val="24"/>
              </w:rPr>
              <w:t>етрушкин сундучок»</w:t>
            </w:r>
          </w:p>
          <w:p w:rsidR="00203215" w:rsidRPr="004402CF" w:rsidRDefault="00203215" w:rsidP="00623B76">
            <w:pPr>
              <w:jc w:val="center"/>
              <w:rPr>
                <w:sz w:val="24"/>
                <w:szCs w:val="24"/>
              </w:rPr>
            </w:pPr>
          </w:p>
          <w:p w:rsidR="003B5034" w:rsidRPr="00452532" w:rsidRDefault="003B5034" w:rsidP="00623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203215" w:rsidRDefault="004402CF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203215" w:rsidRPr="00427A27">
              <w:rPr>
                <w:sz w:val="24"/>
                <w:szCs w:val="24"/>
              </w:rPr>
              <w:t>се группы</w:t>
            </w:r>
          </w:p>
          <w:p w:rsidR="004402CF" w:rsidRDefault="004402CF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4402CF" w:rsidRPr="00427A27" w:rsidRDefault="004402CF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е мышата»</w:t>
            </w:r>
          </w:p>
          <w:p w:rsidR="004402CF" w:rsidRDefault="004402CF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203215" w:rsidRPr="00427A27" w:rsidRDefault="004402CF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чёлки»</w:t>
            </w:r>
          </w:p>
        </w:tc>
        <w:tc>
          <w:tcPr>
            <w:tcW w:w="1460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март</w:t>
            </w:r>
          </w:p>
        </w:tc>
        <w:tc>
          <w:tcPr>
            <w:tcW w:w="2225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7832B8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64" w:type="dxa"/>
          </w:tcPr>
          <w:p w:rsidR="004402CF" w:rsidRPr="004402CF" w:rsidRDefault="004402CF" w:rsidP="004402CF">
            <w:pPr>
              <w:outlineLvl w:val="0"/>
              <w:rPr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4402CF">
              <w:rPr>
                <w:color w:val="000000" w:themeColor="text1"/>
                <w:sz w:val="24"/>
                <w:szCs w:val="24"/>
              </w:rPr>
              <w:t xml:space="preserve">«Хорошее настроение» </w:t>
            </w:r>
          </w:p>
          <w:p w:rsidR="004402CF" w:rsidRDefault="004402CF" w:rsidP="004402CF">
            <w:pPr>
              <w:rPr>
                <w:color w:val="000000" w:themeColor="text1"/>
                <w:sz w:val="24"/>
                <w:szCs w:val="24"/>
              </w:rPr>
            </w:pPr>
          </w:p>
          <w:p w:rsidR="004402CF" w:rsidRDefault="004402CF" w:rsidP="004402CF">
            <w:pPr>
              <w:rPr>
                <w:color w:val="000000" w:themeColor="text1"/>
                <w:sz w:val="24"/>
                <w:szCs w:val="24"/>
              </w:rPr>
            </w:pPr>
          </w:p>
          <w:p w:rsidR="00D736F4" w:rsidRDefault="00D736F4" w:rsidP="004402CF">
            <w:pPr>
              <w:rPr>
                <w:color w:val="000000" w:themeColor="text1"/>
                <w:sz w:val="24"/>
                <w:szCs w:val="24"/>
              </w:rPr>
            </w:pPr>
          </w:p>
          <w:p w:rsidR="004402CF" w:rsidRPr="004402CF" w:rsidRDefault="004402CF" w:rsidP="004402CF">
            <w:pPr>
              <w:rPr>
                <w:color w:val="000000" w:themeColor="text1"/>
                <w:sz w:val="24"/>
                <w:szCs w:val="24"/>
              </w:rPr>
            </w:pPr>
            <w:r w:rsidRPr="004402CF">
              <w:rPr>
                <w:color w:val="000000" w:themeColor="text1"/>
                <w:sz w:val="24"/>
                <w:szCs w:val="24"/>
              </w:rPr>
              <w:t xml:space="preserve">«В гостях у Кошки» </w:t>
            </w:r>
            <w:r w:rsidR="00D736F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03215" w:rsidRDefault="00203215" w:rsidP="00623B76">
            <w:pPr>
              <w:rPr>
                <w:sz w:val="24"/>
                <w:szCs w:val="24"/>
              </w:rPr>
            </w:pPr>
          </w:p>
          <w:p w:rsidR="003B5034" w:rsidRPr="00452532" w:rsidRDefault="003B5034" w:rsidP="00623B76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203215" w:rsidRDefault="004402CF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е мышата»</w:t>
            </w:r>
          </w:p>
          <w:p w:rsidR="00D736F4" w:rsidRDefault="00D736F4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лячок»</w:t>
            </w:r>
          </w:p>
          <w:p w:rsidR="00203215" w:rsidRDefault="00203215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4402CF" w:rsidRPr="00427A27" w:rsidRDefault="004402CF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чёлки», «Непоседы»</w:t>
            </w:r>
          </w:p>
        </w:tc>
        <w:tc>
          <w:tcPr>
            <w:tcW w:w="1460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прель</w:t>
            </w:r>
          </w:p>
        </w:tc>
        <w:tc>
          <w:tcPr>
            <w:tcW w:w="2225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7832B8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64" w:type="dxa"/>
          </w:tcPr>
          <w:p w:rsidR="00AA58C6" w:rsidRPr="00AA58C6" w:rsidRDefault="00AA58C6" w:rsidP="00AA58C6">
            <w:pPr>
              <w:rPr>
                <w:color w:val="000000" w:themeColor="text1"/>
                <w:sz w:val="24"/>
                <w:szCs w:val="24"/>
              </w:rPr>
            </w:pPr>
            <w:r w:rsidRPr="00AA58C6"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AA58C6">
              <w:rPr>
                <w:color w:val="000000" w:themeColor="text1"/>
                <w:sz w:val="24"/>
                <w:szCs w:val="24"/>
              </w:rPr>
              <w:t>Праздник</w:t>
            </w:r>
            <w:proofErr w:type="gramEnd"/>
            <w:r w:rsidRPr="00AA58C6">
              <w:rPr>
                <w:color w:val="000000" w:themeColor="text1"/>
                <w:sz w:val="24"/>
                <w:szCs w:val="24"/>
              </w:rPr>
              <w:t xml:space="preserve"> посвящённый 75-летию Победы»</w:t>
            </w:r>
          </w:p>
          <w:p w:rsidR="00AA58C6" w:rsidRPr="00AA58C6" w:rsidRDefault="00AA58C6" w:rsidP="00AA58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A58C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A58C6" w:rsidRDefault="00AA58C6" w:rsidP="00AA58C6">
            <w:pPr>
              <w:rPr>
                <w:color w:val="000000" w:themeColor="text1"/>
                <w:sz w:val="24"/>
                <w:szCs w:val="24"/>
              </w:rPr>
            </w:pPr>
          </w:p>
          <w:p w:rsidR="00AA58C6" w:rsidRPr="00AA58C6" w:rsidRDefault="00AA58C6" w:rsidP="00AA58C6">
            <w:pPr>
              <w:rPr>
                <w:color w:val="000000" w:themeColor="text1"/>
                <w:sz w:val="24"/>
                <w:szCs w:val="24"/>
              </w:rPr>
            </w:pPr>
            <w:r w:rsidRPr="00AA58C6">
              <w:rPr>
                <w:color w:val="000000" w:themeColor="text1"/>
                <w:sz w:val="24"/>
                <w:szCs w:val="24"/>
              </w:rPr>
              <w:t>«Выпускной бал»</w:t>
            </w:r>
          </w:p>
          <w:p w:rsidR="00203215" w:rsidRDefault="00203215" w:rsidP="00623B76">
            <w:pPr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AA58C6" w:rsidRDefault="00AA58C6" w:rsidP="00623B76">
            <w:pPr>
              <w:outlineLvl w:val="0"/>
              <w:rPr>
                <w:sz w:val="24"/>
                <w:szCs w:val="24"/>
              </w:rPr>
            </w:pPr>
          </w:p>
          <w:p w:rsidR="003B5034" w:rsidRPr="00452532" w:rsidRDefault="003B5034" w:rsidP="00623B7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AA58C6" w:rsidRDefault="00AA58C6" w:rsidP="00AA58C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е мышата»</w:t>
            </w:r>
          </w:p>
          <w:p w:rsidR="00AA58C6" w:rsidRDefault="00AA58C6" w:rsidP="00AA58C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лячок»</w:t>
            </w:r>
          </w:p>
          <w:p w:rsidR="00AA58C6" w:rsidRDefault="00AA58C6" w:rsidP="00AA58C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е мышата»</w:t>
            </w:r>
          </w:p>
          <w:p w:rsidR="00203215" w:rsidRPr="00427A27" w:rsidRDefault="00203215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й</w:t>
            </w:r>
          </w:p>
        </w:tc>
        <w:tc>
          <w:tcPr>
            <w:tcW w:w="2225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Старший дошкольный возраст</w:t>
            </w:r>
          </w:p>
        </w:tc>
      </w:tr>
      <w:tr w:rsidR="007832B8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4864" w:type="dxa"/>
          </w:tcPr>
          <w:p w:rsidR="00203215" w:rsidRDefault="00203215" w:rsidP="00623B76">
            <w:pPr>
              <w:rPr>
                <w:sz w:val="24"/>
                <w:szCs w:val="24"/>
              </w:rPr>
            </w:pPr>
          </w:p>
          <w:p w:rsidR="004D0F4B" w:rsidRPr="00FC404F" w:rsidRDefault="004D0F4B" w:rsidP="004D0F4B">
            <w:pPr>
              <w:spacing w:after="120" w:line="276" w:lineRule="auto"/>
              <w:rPr>
                <w:sz w:val="24"/>
                <w:szCs w:val="24"/>
              </w:rPr>
            </w:pPr>
            <w:r w:rsidRPr="00FC404F">
              <w:rPr>
                <w:sz w:val="24"/>
                <w:szCs w:val="24"/>
              </w:rPr>
              <w:t>Физкультурный досуг « В осеннем лесу» развлечений»</w:t>
            </w:r>
          </w:p>
          <w:p w:rsidR="004D0F4B" w:rsidRPr="00FC404F" w:rsidRDefault="004D0F4B" w:rsidP="004D0F4B">
            <w:pPr>
              <w:spacing w:after="120" w:line="276" w:lineRule="auto"/>
              <w:rPr>
                <w:sz w:val="24"/>
                <w:szCs w:val="24"/>
              </w:rPr>
            </w:pPr>
            <w:r w:rsidRPr="00FC404F">
              <w:rPr>
                <w:sz w:val="24"/>
                <w:szCs w:val="24"/>
              </w:rPr>
              <w:t xml:space="preserve">физкультурный праздник «Осенние старты – старты надежд» </w:t>
            </w:r>
          </w:p>
          <w:p w:rsidR="003B5034" w:rsidRPr="00452532" w:rsidRDefault="004D0F4B" w:rsidP="004D0F4B">
            <w:pPr>
              <w:rPr>
                <w:color w:val="002060"/>
                <w:sz w:val="24"/>
                <w:szCs w:val="24"/>
              </w:rPr>
            </w:pPr>
            <w:r w:rsidRPr="00FC404F">
              <w:rPr>
                <w:sz w:val="24"/>
                <w:szCs w:val="24"/>
              </w:rPr>
              <w:t>физкультурный досуг «Осенние игры»</w:t>
            </w:r>
            <w:r>
              <w:t xml:space="preserve">  </w:t>
            </w:r>
          </w:p>
        </w:tc>
        <w:tc>
          <w:tcPr>
            <w:tcW w:w="1374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4D0F4B" w:rsidRPr="00427A27" w:rsidRDefault="004D0F4B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чёлки»</w:t>
            </w:r>
          </w:p>
          <w:p w:rsidR="00203215" w:rsidRPr="00427A27" w:rsidRDefault="00203215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203215" w:rsidRPr="00427A27" w:rsidRDefault="004D0F4B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лячок»</w:t>
            </w:r>
          </w:p>
          <w:p w:rsidR="00203215" w:rsidRPr="00427A27" w:rsidRDefault="00203215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203215" w:rsidRPr="00427A27" w:rsidRDefault="004D0F4B" w:rsidP="00623B76">
            <w:pPr>
              <w:spacing w:line="311" w:lineRule="atLeast"/>
              <w:textAlignment w:val="baseline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е мышата»</w:t>
            </w:r>
          </w:p>
        </w:tc>
        <w:tc>
          <w:tcPr>
            <w:tcW w:w="1460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тябрь</w:t>
            </w:r>
          </w:p>
        </w:tc>
        <w:tc>
          <w:tcPr>
            <w:tcW w:w="2225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юрина Т.Н.</w:t>
            </w:r>
          </w:p>
        </w:tc>
      </w:tr>
      <w:tr w:rsidR="007832B8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64" w:type="dxa"/>
          </w:tcPr>
          <w:p w:rsidR="00203215" w:rsidRDefault="00203215" w:rsidP="00623B76">
            <w:pPr>
              <w:spacing w:after="120"/>
              <w:rPr>
                <w:sz w:val="24"/>
                <w:szCs w:val="24"/>
              </w:rPr>
            </w:pPr>
          </w:p>
          <w:p w:rsidR="003B5034" w:rsidRPr="00452532" w:rsidRDefault="003B5034" w:rsidP="00623B7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203215" w:rsidRDefault="00203215" w:rsidP="00623B76">
            <w:pPr>
              <w:spacing w:line="311" w:lineRule="atLeast"/>
              <w:textAlignment w:val="baseline"/>
            </w:pPr>
          </w:p>
          <w:p w:rsidR="004D0F4B" w:rsidRPr="00427A27" w:rsidRDefault="004D0F4B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ябрь</w:t>
            </w:r>
          </w:p>
        </w:tc>
        <w:tc>
          <w:tcPr>
            <w:tcW w:w="2225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</w:tr>
      <w:tr w:rsidR="007832B8" w:rsidRPr="004F338E" w:rsidTr="00623B76">
        <w:tc>
          <w:tcPr>
            <w:tcW w:w="567" w:type="dxa"/>
          </w:tcPr>
          <w:p w:rsidR="00203215" w:rsidRPr="004F338E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4D0F4B" w:rsidRPr="004F338E" w:rsidRDefault="004D0F4B" w:rsidP="004D0F4B">
            <w:pPr>
              <w:pStyle w:val="TableContents"/>
              <w:spacing w:after="120" w:line="276" w:lineRule="auto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 xml:space="preserve">Спортивное развлечение « Лиса и зайцы» </w:t>
            </w:r>
          </w:p>
          <w:p w:rsidR="004D0F4B" w:rsidRPr="004F338E" w:rsidRDefault="004D0F4B" w:rsidP="004D0F4B">
            <w:pPr>
              <w:spacing w:after="120"/>
              <w:rPr>
                <w:sz w:val="24"/>
                <w:szCs w:val="24"/>
              </w:rPr>
            </w:pPr>
          </w:p>
          <w:p w:rsidR="00203215" w:rsidRPr="004F338E" w:rsidRDefault="004D0F4B" w:rsidP="004D0F4B">
            <w:pPr>
              <w:spacing w:after="120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 xml:space="preserve">« Зимние старты» </w:t>
            </w:r>
          </w:p>
          <w:p w:rsidR="003B5034" w:rsidRPr="004F338E" w:rsidRDefault="003B5034" w:rsidP="00623B7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203215" w:rsidRPr="004F338E" w:rsidRDefault="004D0F4B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«Пчёлки»</w:t>
            </w:r>
          </w:p>
          <w:p w:rsidR="00203215" w:rsidRPr="004F338E" w:rsidRDefault="00203215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4D0F4B" w:rsidRPr="004F338E" w:rsidRDefault="004D0F4B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«Светлячок», «Весёлые мышата»</w:t>
            </w:r>
          </w:p>
        </w:tc>
        <w:tc>
          <w:tcPr>
            <w:tcW w:w="1460" w:type="dxa"/>
          </w:tcPr>
          <w:p w:rsidR="00203215" w:rsidRPr="004F338E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F338E">
              <w:rPr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203215" w:rsidRPr="004F338E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7832B8" w:rsidRPr="004F338E" w:rsidTr="00623B76">
        <w:tc>
          <w:tcPr>
            <w:tcW w:w="567" w:type="dxa"/>
          </w:tcPr>
          <w:p w:rsidR="00203215" w:rsidRPr="004F338E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4D0F4B" w:rsidRPr="004F338E" w:rsidRDefault="004D0F4B" w:rsidP="004D0F4B">
            <w:pPr>
              <w:pStyle w:val="TableContents"/>
              <w:spacing w:after="57" w:line="276" w:lineRule="auto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Вечер русских народных подвижных игр старший возраст</w:t>
            </w:r>
          </w:p>
          <w:p w:rsidR="004D0F4B" w:rsidRPr="004F338E" w:rsidRDefault="004D0F4B" w:rsidP="004D0F4B">
            <w:pPr>
              <w:spacing w:after="120"/>
              <w:rPr>
                <w:sz w:val="24"/>
                <w:szCs w:val="24"/>
              </w:rPr>
            </w:pPr>
          </w:p>
          <w:p w:rsidR="00203215" w:rsidRPr="004F338E" w:rsidRDefault="004D0F4B" w:rsidP="004D0F4B">
            <w:pPr>
              <w:spacing w:after="120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« Зимушка-зима» младший возраст</w:t>
            </w:r>
          </w:p>
          <w:p w:rsidR="003B5034" w:rsidRPr="004F338E" w:rsidRDefault="003B5034" w:rsidP="00623B7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203215" w:rsidRPr="004F338E" w:rsidRDefault="004D0F4B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«Светлячок»</w:t>
            </w:r>
          </w:p>
          <w:p w:rsidR="004D0F4B" w:rsidRPr="004F338E" w:rsidRDefault="004D0F4B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«Весёлые мышата»</w:t>
            </w:r>
          </w:p>
          <w:p w:rsidR="00203215" w:rsidRPr="004F338E" w:rsidRDefault="004D0F4B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«Непоседы»</w:t>
            </w:r>
          </w:p>
          <w:p w:rsidR="004D0F4B" w:rsidRPr="004F338E" w:rsidRDefault="004D0F4B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«Пчёлки»</w:t>
            </w:r>
          </w:p>
        </w:tc>
        <w:tc>
          <w:tcPr>
            <w:tcW w:w="1460" w:type="dxa"/>
          </w:tcPr>
          <w:p w:rsidR="00203215" w:rsidRPr="004F338E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F338E">
              <w:rPr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25" w:type="dxa"/>
          </w:tcPr>
          <w:p w:rsidR="00203215" w:rsidRPr="004F338E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7832B8" w:rsidRPr="004F338E" w:rsidTr="00623B76">
        <w:tc>
          <w:tcPr>
            <w:tcW w:w="567" w:type="dxa"/>
          </w:tcPr>
          <w:p w:rsidR="00203215" w:rsidRPr="004F338E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4D0F4B" w:rsidRPr="004F338E" w:rsidRDefault="00AA6D31" w:rsidP="004D0F4B">
            <w:pPr>
              <w:spacing w:after="120" w:line="276" w:lineRule="auto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Ф</w:t>
            </w:r>
            <w:r w:rsidR="004D0F4B" w:rsidRPr="004F338E">
              <w:rPr>
                <w:sz w:val="24"/>
                <w:szCs w:val="24"/>
              </w:rPr>
              <w:t>изкультурный досуг «Стану</w:t>
            </w:r>
            <w:r w:rsidRPr="004F338E">
              <w:rPr>
                <w:sz w:val="24"/>
                <w:szCs w:val="24"/>
              </w:rPr>
              <w:t xml:space="preserve"> сильным я, как папа» </w:t>
            </w:r>
          </w:p>
          <w:p w:rsidR="004D0F4B" w:rsidRPr="004F338E" w:rsidRDefault="004D0F4B" w:rsidP="004D0F4B">
            <w:pPr>
              <w:spacing w:after="120" w:line="276" w:lineRule="auto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 xml:space="preserve">-праздник «День защитника Отечества» - старшие гр. </w:t>
            </w:r>
            <w:proofErr w:type="gramStart"/>
            <w:r w:rsidRPr="004F338E">
              <w:rPr>
                <w:sz w:val="24"/>
                <w:szCs w:val="24"/>
              </w:rPr>
              <w:t xml:space="preserve">( </w:t>
            </w:r>
            <w:proofErr w:type="gramEnd"/>
            <w:r w:rsidRPr="004F338E">
              <w:rPr>
                <w:sz w:val="24"/>
                <w:szCs w:val="24"/>
              </w:rPr>
              <w:t>с родителями)</w:t>
            </w:r>
          </w:p>
          <w:p w:rsidR="004D0F4B" w:rsidRPr="004F338E" w:rsidRDefault="004D0F4B" w:rsidP="004D0F4B">
            <w:pPr>
              <w:spacing w:after="120" w:line="276" w:lineRule="auto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 xml:space="preserve">-физкультурный досуг </w:t>
            </w:r>
            <w:r w:rsidR="00AA6D31" w:rsidRPr="004F338E">
              <w:rPr>
                <w:sz w:val="24"/>
                <w:szCs w:val="24"/>
              </w:rPr>
              <w:t xml:space="preserve">«Играем  в зарницу?» </w:t>
            </w:r>
          </w:p>
          <w:p w:rsidR="00A9794D" w:rsidRPr="004F338E" w:rsidRDefault="00A9794D" w:rsidP="004D0F4B">
            <w:pPr>
              <w:spacing w:after="120"/>
              <w:rPr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AA6D31" w:rsidRPr="004F338E" w:rsidRDefault="00AA6D31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«Пчёлки»</w:t>
            </w:r>
          </w:p>
          <w:p w:rsidR="00AA6D31" w:rsidRPr="004F338E" w:rsidRDefault="00AA6D31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4F338E" w:rsidRDefault="004F338E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203215" w:rsidRPr="004F338E" w:rsidRDefault="00AA6D31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«Светлячок»</w:t>
            </w:r>
          </w:p>
          <w:p w:rsidR="00203215" w:rsidRPr="004F338E" w:rsidRDefault="00203215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AA6D31" w:rsidRPr="004F338E" w:rsidRDefault="00AA6D31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«Весёлые мышата»</w:t>
            </w:r>
          </w:p>
        </w:tc>
        <w:tc>
          <w:tcPr>
            <w:tcW w:w="1460" w:type="dxa"/>
          </w:tcPr>
          <w:p w:rsidR="00203215" w:rsidRPr="004F338E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F338E">
              <w:rPr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25" w:type="dxa"/>
          </w:tcPr>
          <w:p w:rsidR="00203215" w:rsidRPr="004F338E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7832B8" w:rsidRPr="004F338E" w:rsidTr="00623B76">
        <w:tc>
          <w:tcPr>
            <w:tcW w:w="567" w:type="dxa"/>
          </w:tcPr>
          <w:p w:rsidR="00203215" w:rsidRPr="004F338E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4D0F4B" w:rsidRPr="004F338E" w:rsidRDefault="00AA6D31" w:rsidP="004D0F4B">
            <w:pPr>
              <w:spacing w:before="188" w:after="188" w:line="276" w:lineRule="auto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Ф</w:t>
            </w:r>
            <w:r w:rsidR="004D0F4B" w:rsidRPr="004F338E">
              <w:rPr>
                <w:sz w:val="24"/>
                <w:szCs w:val="24"/>
              </w:rPr>
              <w:t>изкул</w:t>
            </w:r>
            <w:r w:rsidRPr="004F338E">
              <w:rPr>
                <w:sz w:val="24"/>
                <w:szCs w:val="24"/>
              </w:rPr>
              <w:t xml:space="preserve">ьтурный досуг «В ногу с мамой» </w:t>
            </w:r>
          </w:p>
          <w:p w:rsidR="004D0F4B" w:rsidRPr="004F338E" w:rsidRDefault="004D0F4B" w:rsidP="004D0F4B">
            <w:pPr>
              <w:spacing w:before="188" w:after="188" w:line="276" w:lineRule="auto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Музыкально-спортивный праздник «Масленица»</w:t>
            </w:r>
          </w:p>
          <w:p w:rsidR="003B5034" w:rsidRPr="004F338E" w:rsidRDefault="003B5034" w:rsidP="00623B7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203215" w:rsidRPr="004F338E" w:rsidRDefault="00AA6D31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«Пчёлки»</w:t>
            </w:r>
          </w:p>
          <w:p w:rsidR="00AA6D31" w:rsidRPr="004F338E" w:rsidRDefault="00AA6D31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«Светлячок»</w:t>
            </w:r>
          </w:p>
          <w:p w:rsidR="00203215" w:rsidRPr="004F338E" w:rsidRDefault="00203215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Все группы</w:t>
            </w:r>
          </w:p>
        </w:tc>
        <w:tc>
          <w:tcPr>
            <w:tcW w:w="1460" w:type="dxa"/>
          </w:tcPr>
          <w:p w:rsidR="00203215" w:rsidRPr="004F338E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F338E">
              <w:rPr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25" w:type="dxa"/>
          </w:tcPr>
          <w:p w:rsidR="00203215" w:rsidRPr="004F338E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7832B8" w:rsidRPr="004F338E" w:rsidTr="00623B76">
        <w:tc>
          <w:tcPr>
            <w:tcW w:w="567" w:type="dxa"/>
          </w:tcPr>
          <w:p w:rsidR="00203215" w:rsidRPr="004F338E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3B5034" w:rsidRPr="004F338E" w:rsidRDefault="004D0F4B" w:rsidP="00AA6D31">
            <w:pPr>
              <w:spacing w:before="188" w:after="188" w:line="276" w:lineRule="auto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Весёлый день здоровья «Смех здоровью помогает»</w:t>
            </w:r>
          </w:p>
        </w:tc>
        <w:tc>
          <w:tcPr>
            <w:tcW w:w="1374" w:type="dxa"/>
          </w:tcPr>
          <w:p w:rsidR="00203215" w:rsidRPr="004F338E" w:rsidRDefault="00203215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Все группы</w:t>
            </w:r>
          </w:p>
        </w:tc>
        <w:tc>
          <w:tcPr>
            <w:tcW w:w="1460" w:type="dxa"/>
          </w:tcPr>
          <w:p w:rsidR="00203215" w:rsidRPr="004F338E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F338E">
              <w:rPr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25" w:type="dxa"/>
          </w:tcPr>
          <w:p w:rsidR="00203215" w:rsidRPr="004F338E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  <w:tr w:rsidR="007832B8" w:rsidRPr="004F338E" w:rsidTr="004F338E">
        <w:trPr>
          <w:trHeight w:val="1292"/>
        </w:trPr>
        <w:tc>
          <w:tcPr>
            <w:tcW w:w="567" w:type="dxa"/>
          </w:tcPr>
          <w:p w:rsidR="00203215" w:rsidRPr="004F338E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AA6D31" w:rsidRPr="004F338E" w:rsidRDefault="00AA6D31" w:rsidP="00AA6D31">
            <w:pPr>
              <w:spacing w:before="188" w:after="188" w:line="276" w:lineRule="auto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Ф</w:t>
            </w:r>
            <w:r w:rsidR="004D0F4B" w:rsidRPr="004F338E">
              <w:rPr>
                <w:sz w:val="24"/>
                <w:szCs w:val="24"/>
              </w:rPr>
              <w:t>изкультурный досуг «Путешествие в</w:t>
            </w:r>
            <w:r w:rsidR="00FC404F" w:rsidRPr="004F338E">
              <w:rPr>
                <w:sz w:val="24"/>
                <w:szCs w:val="24"/>
              </w:rPr>
              <w:t xml:space="preserve"> весенний лес</w:t>
            </w:r>
          </w:p>
        </w:tc>
        <w:tc>
          <w:tcPr>
            <w:tcW w:w="1374" w:type="dxa"/>
          </w:tcPr>
          <w:p w:rsidR="00203215" w:rsidRPr="004F338E" w:rsidRDefault="00AA6D31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«Светлячок»</w:t>
            </w:r>
          </w:p>
          <w:p w:rsidR="00FC404F" w:rsidRPr="004F338E" w:rsidRDefault="00FC404F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338E">
              <w:rPr>
                <w:sz w:val="24"/>
                <w:szCs w:val="24"/>
              </w:rPr>
              <w:t>«Пчёлки»</w:t>
            </w:r>
          </w:p>
          <w:p w:rsidR="00AA6D31" w:rsidRPr="004F338E" w:rsidRDefault="00AA6D31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203215" w:rsidRPr="004F338E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F338E">
              <w:rPr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25" w:type="dxa"/>
          </w:tcPr>
          <w:p w:rsidR="00203215" w:rsidRPr="004F338E" w:rsidRDefault="00203215" w:rsidP="00623B7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03215" w:rsidRPr="004F338E" w:rsidRDefault="00203215" w:rsidP="00203215">
      <w:pPr>
        <w:rPr>
          <w:color w:val="FF0000"/>
        </w:rPr>
      </w:pPr>
    </w:p>
    <w:p w:rsidR="00203215" w:rsidRPr="00D24423" w:rsidRDefault="00203215" w:rsidP="00203215">
      <w:pPr>
        <w:spacing w:line="311" w:lineRule="atLeast"/>
        <w:ind w:left="360" w:hanging="360"/>
        <w:textAlignment w:val="baseline"/>
        <w:rPr>
          <w:rFonts w:cs="Tahoma"/>
          <w:b/>
          <w:color w:val="000000"/>
        </w:rPr>
      </w:pPr>
      <w:r w:rsidRPr="00D24423">
        <w:rPr>
          <w:rFonts w:cs="Tahoma"/>
          <w:b/>
          <w:color w:val="000000"/>
        </w:rPr>
        <w:t>6.2 Спортивные  мероприятия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565"/>
        <w:gridCol w:w="4736"/>
        <w:gridCol w:w="1525"/>
        <w:gridCol w:w="1406"/>
        <w:gridCol w:w="2258"/>
      </w:tblGrid>
      <w:tr w:rsidR="00203215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4820" w:type="dxa"/>
          </w:tcPr>
          <w:p w:rsidR="00203215" w:rsidRPr="00590538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FF0000"/>
              </w:rPr>
            </w:pPr>
            <w:r>
              <w:rPr>
                <w:sz w:val="24"/>
                <w:szCs w:val="24"/>
              </w:rPr>
              <w:t>Районное спортивное мероприятие с родителями «Мама, папа, я – спортивная семья!»</w:t>
            </w:r>
            <w:r w:rsidRPr="00590538">
              <w:rPr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Старший дошкольный возраст</w:t>
            </w:r>
          </w:p>
        </w:tc>
        <w:tc>
          <w:tcPr>
            <w:tcW w:w="141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февраль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Тюрина Т.Н.</w:t>
            </w:r>
          </w:p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Богослова Т.Ю.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4820" w:type="dxa"/>
          </w:tcPr>
          <w:p w:rsidR="00203215" w:rsidRPr="00590538" w:rsidRDefault="00203215" w:rsidP="00623B76">
            <w:pPr>
              <w:spacing w:line="311" w:lineRule="atLeast"/>
              <w:textAlignment w:val="baseline"/>
              <w:rPr>
                <w:color w:val="FF0000"/>
              </w:rPr>
            </w:pPr>
            <w:r>
              <w:rPr>
                <w:sz w:val="24"/>
                <w:szCs w:val="24"/>
              </w:rPr>
              <w:t>Районная беговая эстафета для воспитанников дошкольных образовательных организаций «Салют,  Победа!»</w:t>
            </w:r>
          </w:p>
        </w:tc>
        <w:tc>
          <w:tcPr>
            <w:tcW w:w="141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Старший дошкольный возраст</w:t>
            </w:r>
          </w:p>
        </w:tc>
        <w:tc>
          <w:tcPr>
            <w:tcW w:w="141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май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Тюрина Т.Н.</w:t>
            </w:r>
          </w:p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Богослова Т.Ю.</w:t>
            </w:r>
          </w:p>
        </w:tc>
      </w:tr>
    </w:tbl>
    <w:p w:rsidR="00203215" w:rsidRDefault="00203215" w:rsidP="00203215">
      <w:pPr>
        <w:rPr>
          <w:color w:val="FF0000"/>
        </w:rPr>
      </w:pPr>
    </w:p>
    <w:p w:rsidR="00203215" w:rsidRDefault="00203215" w:rsidP="00203215">
      <w:pPr>
        <w:rPr>
          <w:color w:val="FF0000"/>
        </w:rPr>
      </w:pPr>
    </w:p>
    <w:p w:rsidR="00203215" w:rsidRPr="00C42A7A" w:rsidRDefault="00203215" w:rsidP="00203215">
      <w:pPr>
        <w:pStyle w:val="a5"/>
        <w:numPr>
          <w:ilvl w:val="0"/>
          <w:numId w:val="18"/>
        </w:numPr>
        <w:spacing w:line="311" w:lineRule="atLeast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2A7A">
        <w:rPr>
          <w:rFonts w:ascii="Times New Roman" w:hAnsi="Times New Roman" w:cs="Times New Roman"/>
          <w:b/>
          <w:color w:val="000000"/>
          <w:sz w:val="24"/>
          <w:szCs w:val="24"/>
        </w:rPr>
        <w:t>Взаимодействие с родителями</w:t>
      </w:r>
    </w:p>
    <w:p w:rsidR="009927BE" w:rsidRPr="009927BE" w:rsidRDefault="009927BE" w:rsidP="009927BE">
      <w:pPr>
        <w:spacing w:line="311" w:lineRule="atLeast"/>
        <w:textAlignment w:val="baseline"/>
        <w:rPr>
          <w:color w:val="000000"/>
        </w:rPr>
      </w:pPr>
    </w:p>
    <w:p w:rsidR="00203215" w:rsidRPr="00D24423" w:rsidRDefault="00203215" w:rsidP="00203215">
      <w:pPr>
        <w:spacing w:line="311" w:lineRule="atLeast"/>
        <w:textAlignment w:val="baseline"/>
        <w:rPr>
          <w:rFonts w:cs="Tahoma"/>
          <w:b/>
          <w:color w:val="000000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6238"/>
        <w:gridCol w:w="1417"/>
        <w:gridCol w:w="2268"/>
      </w:tblGrid>
      <w:tr w:rsidR="00203215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1.</w:t>
            </w:r>
          </w:p>
        </w:tc>
        <w:tc>
          <w:tcPr>
            <w:tcW w:w="6238" w:type="dxa"/>
          </w:tcPr>
          <w:p w:rsidR="00203215" w:rsidRPr="009927BE" w:rsidRDefault="009927BE" w:rsidP="00623B76">
            <w:pPr>
              <w:spacing w:line="311" w:lineRule="atLeast"/>
              <w:textAlignment w:val="baseline"/>
              <w:rPr>
                <w:rFonts w:cs="Tahoma"/>
                <w:b/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Фестиваль семейного творчества «Радуга талантов»</w:t>
            </w:r>
          </w:p>
        </w:tc>
        <w:tc>
          <w:tcPr>
            <w:tcW w:w="1417" w:type="dxa"/>
          </w:tcPr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ноябрь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Розанова О.И.</w:t>
            </w:r>
          </w:p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Богослова Т.Ю.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Default="009927BE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2.</w:t>
            </w:r>
          </w:p>
        </w:tc>
        <w:tc>
          <w:tcPr>
            <w:tcW w:w="6238" w:type="dxa"/>
          </w:tcPr>
          <w:p w:rsidR="00203215" w:rsidRPr="00DD5058" w:rsidRDefault="009927BE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D5058">
              <w:rPr>
                <w:sz w:val="24"/>
                <w:szCs w:val="24"/>
              </w:rPr>
              <w:t>Родительский клуб «</w:t>
            </w:r>
            <w:proofErr w:type="spellStart"/>
            <w:r w:rsidRPr="00DD5058">
              <w:rPr>
                <w:sz w:val="24"/>
                <w:szCs w:val="24"/>
              </w:rPr>
              <w:t>Здоровячок</w:t>
            </w:r>
            <w:proofErr w:type="spellEnd"/>
            <w:r w:rsidRPr="00DD5058">
              <w:rPr>
                <w:sz w:val="24"/>
                <w:szCs w:val="24"/>
              </w:rPr>
              <w:t>»</w:t>
            </w:r>
          </w:p>
          <w:p w:rsidR="009927BE" w:rsidRPr="00DD5058" w:rsidRDefault="009927BE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D5058">
              <w:rPr>
                <w:sz w:val="24"/>
                <w:szCs w:val="24"/>
              </w:rPr>
              <w:t>(группа «Непоседы»)</w:t>
            </w:r>
          </w:p>
          <w:p w:rsidR="00DD5058" w:rsidRPr="00DD5058" w:rsidRDefault="00DD5058" w:rsidP="00DD5058">
            <w:pPr>
              <w:rPr>
                <w:sz w:val="24"/>
                <w:szCs w:val="24"/>
              </w:rPr>
            </w:pPr>
            <w:r w:rsidRPr="00DD5058">
              <w:rPr>
                <w:sz w:val="24"/>
                <w:szCs w:val="24"/>
              </w:rPr>
              <w:t>Создание клуба «</w:t>
            </w:r>
            <w:proofErr w:type="spellStart"/>
            <w:r w:rsidRPr="00DD5058">
              <w:rPr>
                <w:sz w:val="24"/>
                <w:szCs w:val="24"/>
              </w:rPr>
              <w:t>Здоровячок</w:t>
            </w:r>
            <w:proofErr w:type="spellEnd"/>
            <w:r w:rsidRPr="00DD5058">
              <w:rPr>
                <w:sz w:val="24"/>
                <w:szCs w:val="24"/>
              </w:rPr>
              <w:t>».</w:t>
            </w:r>
          </w:p>
          <w:p w:rsidR="00DD5058" w:rsidRPr="00DD5058" w:rsidRDefault="00DD5058" w:rsidP="00DD5058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D5058">
              <w:rPr>
                <w:sz w:val="24"/>
                <w:szCs w:val="24"/>
              </w:rPr>
              <w:t>«Эти удивительные дорожки здоровья»</w:t>
            </w:r>
          </w:p>
          <w:p w:rsidR="00DD5058" w:rsidRPr="00DD5058" w:rsidRDefault="00DD5058" w:rsidP="00DD5058">
            <w:pPr>
              <w:rPr>
                <w:sz w:val="24"/>
                <w:szCs w:val="24"/>
              </w:rPr>
            </w:pPr>
            <w:r w:rsidRPr="00DD5058">
              <w:rPr>
                <w:sz w:val="24"/>
                <w:szCs w:val="24"/>
              </w:rPr>
              <w:t>«Мы стараемся, гимнастикой после сна занимаемся»</w:t>
            </w:r>
          </w:p>
          <w:p w:rsidR="00DD5058" w:rsidRPr="00DD5058" w:rsidRDefault="00DD5058" w:rsidP="00DD5058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D5058">
              <w:rPr>
                <w:sz w:val="24"/>
                <w:szCs w:val="24"/>
              </w:rPr>
              <w:t>( Гимнастика после дневного сна, как форма оздоровительной работы»)</w:t>
            </w:r>
          </w:p>
          <w:p w:rsidR="00DD5058" w:rsidRPr="00DD5058" w:rsidRDefault="00DD5058" w:rsidP="00DD5058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D5058">
              <w:rPr>
                <w:sz w:val="24"/>
                <w:szCs w:val="24"/>
              </w:rPr>
              <w:t>«Такие разные мячи!»</w:t>
            </w:r>
          </w:p>
        </w:tc>
        <w:tc>
          <w:tcPr>
            <w:tcW w:w="1417" w:type="dxa"/>
          </w:tcPr>
          <w:p w:rsidR="00203215" w:rsidRPr="00DD5058" w:rsidRDefault="00203215" w:rsidP="00623B7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</w:p>
          <w:p w:rsidR="00DD5058" w:rsidRPr="00DD5058" w:rsidRDefault="00DD5058" w:rsidP="00623B7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</w:p>
          <w:p w:rsidR="00DD5058" w:rsidRPr="00DD5058" w:rsidRDefault="00DD5058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D5058">
              <w:rPr>
                <w:sz w:val="24"/>
                <w:szCs w:val="24"/>
              </w:rPr>
              <w:t>октябрь</w:t>
            </w:r>
          </w:p>
          <w:p w:rsidR="00DD5058" w:rsidRPr="00DD5058" w:rsidRDefault="00DD5058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D5058">
              <w:rPr>
                <w:sz w:val="24"/>
                <w:szCs w:val="24"/>
              </w:rPr>
              <w:t>ноябрь</w:t>
            </w:r>
          </w:p>
          <w:p w:rsidR="00DD5058" w:rsidRPr="00DD5058" w:rsidRDefault="00DD5058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DD5058" w:rsidRPr="00DD5058" w:rsidRDefault="00DD5058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DD5058" w:rsidRPr="00DD5058" w:rsidRDefault="00DD5058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D5058">
              <w:rPr>
                <w:sz w:val="24"/>
                <w:szCs w:val="24"/>
              </w:rPr>
              <w:t>Январь</w:t>
            </w:r>
          </w:p>
          <w:p w:rsidR="00DD5058" w:rsidRPr="00DD5058" w:rsidRDefault="00DD5058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DD5058" w:rsidRPr="00DD5058" w:rsidRDefault="00DD5058" w:rsidP="00623B76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DD5058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203215" w:rsidRDefault="00DD5058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Воспитатели группы «Непоседы»</w:t>
            </w:r>
          </w:p>
        </w:tc>
      </w:tr>
      <w:tr w:rsidR="009927BE" w:rsidRPr="00D24423" w:rsidTr="00623B76">
        <w:tc>
          <w:tcPr>
            <w:tcW w:w="567" w:type="dxa"/>
          </w:tcPr>
          <w:p w:rsidR="009927BE" w:rsidRDefault="009927BE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3.</w:t>
            </w:r>
          </w:p>
        </w:tc>
        <w:tc>
          <w:tcPr>
            <w:tcW w:w="6238" w:type="dxa"/>
          </w:tcPr>
          <w:p w:rsidR="00913453" w:rsidRDefault="009927BE" w:rsidP="00913453">
            <w:pPr>
              <w:rPr>
                <w:b/>
                <w:sz w:val="32"/>
                <w:szCs w:val="32"/>
              </w:rPr>
            </w:pPr>
            <w:r>
              <w:t>Группа «Пчёлки»</w:t>
            </w:r>
            <w:r w:rsidR="00913453" w:rsidRPr="00E4596E">
              <w:rPr>
                <w:b/>
                <w:sz w:val="32"/>
                <w:szCs w:val="32"/>
              </w:rPr>
              <w:t xml:space="preserve"> </w:t>
            </w:r>
          </w:p>
          <w:p w:rsidR="00913453" w:rsidRPr="00913453" w:rsidRDefault="00913453" w:rsidP="00913453">
            <w:pPr>
              <w:rPr>
                <w:b/>
                <w:sz w:val="24"/>
                <w:szCs w:val="24"/>
              </w:rPr>
            </w:pPr>
            <w:r w:rsidRPr="00913453">
              <w:rPr>
                <w:b/>
                <w:sz w:val="24"/>
                <w:szCs w:val="24"/>
              </w:rPr>
              <w:t>Семейная творческая гостиная</w:t>
            </w:r>
            <w:r w:rsidR="00471A6D">
              <w:rPr>
                <w:b/>
                <w:sz w:val="24"/>
                <w:szCs w:val="24"/>
              </w:rPr>
              <w:t xml:space="preserve"> </w:t>
            </w:r>
            <w:r w:rsidRPr="00913453">
              <w:rPr>
                <w:b/>
                <w:sz w:val="24"/>
                <w:szCs w:val="24"/>
              </w:rPr>
              <w:t>«В гостях у мастеров»</w:t>
            </w:r>
          </w:p>
          <w:p w:rsidR="009927BE" w:rsidRDefault="00913453" w:rsidP="00623B76">
            <w:pPr>
              <w:spacing w:line="311" w:lineRule="atLeast"/>
              <w:textAlignment w:val="baseline"/>
            </w:pPr>
            <w:r w:rsidRPr="00913453">
              <w:t>Открытие Семейной творческой гостиной «В гостях у мастеров»</w:t>
            </w:r>
          </w:p>
          <w:p w:rsidR="00913453" w:rsidRPr="00913453" w:rsidRDefault="00913453" w:rsidP="00623B76">
            <w:pPr>
              <w:spacing w:line="311" w:lineRule="atLeast"/>
              <w:textAlignment w:val="baseline"/>
            </w:pPr>
          </w:p>
          <w:p w:rsidR="00913453" w:rsidRDefault="00913453" w:rsidP="00623B76">
            <w:pPr>
              <w:spacing w:line="311" w:lineRule="atLeast"/>
              <w:textAlignment w:val="baseline"/>
            </w:pPr>
            <w:r w:rsidRPr="00913453">
              <w:lastRenderedPageBreak/>
              <w:t>«Учимся рисовать»</w:t>
            </w:r>
          </w:p>
          <w:p w:rsidR="00913453" w:rsidRPr="00913453" w:rsidRDefault="00913453" w:rsidP="00623B76">
            <w:pPr>
              <w:spacing w:line="311" w:lineRule="atLeast"/>
              <w:textAlignment w:val="baseline"/>
            </w:pPr>
          </w:p>
          <w:p w:rsidR="00913453" w:rsidRPr="00913453" w:rsidRDefault="00913453" w:rsidP="00623B76">
            <w:pPr>
              <w:spacing w:line="311" w:lineRule="atLeast"/>
              <w:textAlignment w:val="baseline"/>
            </w:pPr>
            <w:r w:rsidRPr="00913453">
              <w:t>«Пластилиновые чудеса»</w:t>
            </w:r>
          </w:p>
          <w:p w:rsidR="00913453" w:rsidRDefault="00913453" w:rsidP="00623B76">
            <w:pPr>
              <w:spacing w:line="311" w:lineRule="atLeast"/>
              <w:textAlignment w:val="baseline"/>
            </w:pPr>
          </w:p>
          <w:p w:rsidR="00913453" w:rsidRPr="00913453" w:rsidRDefault="00913453" w:rsidP="00623B76">
            <w:pPr>
              <w:spacing w:line="311" w:lineRule="atLeast"/>
              <w:textAlignment w:val="baseline"/>
            </w:pPr>
            <w:r w:rsidRPr="00913453">
              <w:t>«Творим вместе с мамой» из опыта родителей</w:t>
            </w:r>
          </w:p>
          <w:p w:rsidR="00913453" w:rsidRDefault="00913453" w:rsidP="00623B76">
            <w:pPr>
              <w:spacing w:line="311" w:lineRule="atLeast"/>
              <w:textAlignment w:val="baseline"/>
            </w:pPr>
          </w:p>
          <w:p w:rsidR="00913453" w:rsidRDefault="00913453" w:rsidP="00623B76">
            <w:pPr>
              <w:spacing w:line="311" w:lineRule="atLeast"/>
              <w:textAlignment w:val="baseline"/>
            </w:pPr>
            <w:r w:rsidRPr="00913453">
              <w:t>Подведение итогов работы Семейной творческой гостиной. Конкурс творческих работ родителей.</w:t>
            </w:r>
          </w:p>
        </w:tc>
        <w:tc>
          <w:tcPr>
            <w:tcW w:w="1417" w:type="dxa"/>
          </w:tcPr>
          <w:p w:rsidR="009927BE" w:rsidRDefault="009927BE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913453" w:rsidRDefault="00913453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913453" w:rsidRPr="00913453" w:rsidRDefault="00913453" w:rsidP="00623B7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913453">
              <w:rPr>
                <w:rFonts w:cs="Tahoma"/>
                <w:color w:val="000000"/>
                <w:sz w:val="24"/>
                <w:szCs w:val="24"/>
              </w:rPr>
              <w:t>Октябрь</w:t>
            </w:r>
          </w:p>
          <w:p w:rsidR="00913453" w:rsidRPr="00913453" w:rsidRDefault="00913453" w:rsidP="00623B7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913453" w:rsidRDefault="00913453" w:rsidP="00623B7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913453" w:rsidRPr="00913453" w:rsidRDefault="00913453" w:rsidP="00623B7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913453">
              <w:rPr>
                <w:rFonts w:cs="Tahoma"/>
                <w:color w:val="000000"/>
                <w:sz w:val="24"/>
                <w:szCs w:val="24"/>
              </w:rPr>
              <w:lastRenderedPageBreak/>
              <w:t>Ноябрь</w:t>
            </w:r>
          </w:p>
          <w:p w:rsidR="00913453" w:rsidRDefault="00913453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913453" w:rsidRPr="00913453" w:rsidRDefault="00913453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913453">
              <w:rPr>
                <w:sz w:val="24"/>
                <w:szCs w:val="24"/>
              </w:rPr>
              <w:t>Февраль</w:t>
            </w:r>
          </w:p>
          <w:p w:rsidR="00913453" w:rsidRDefault="00913453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913453" w:rsidRPr="00913453" w:rsidRDefault="00913453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913453">
              <w:rPr>
                <w:sz w:val="24"/>
                <w:szCs w:val="24"/>
              </w:rPr>
              <w:t>Апрель</w:t>
            </w:r>
          </w:p>
          <w:p w:rsidR="00913453" w:rsidRDefault="00913453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913453" w:rsidRDefault="00913453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 w:rsidRPr="00913453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927BE" w:rsidRDefault="00DD5058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lastRenderedPageBreak/>
              <w:t>Воспитатели группы «Пчёлки»</w:t>
            </w:r>
          </w:p>
        </w:tc>
      </w:tr>
      <w:tr w:rsidR="009927BE" w:rsidRPr="00D24423" w:rsidTr="00623B76">
        <w:tc>
          <w:tcPr>
            <w:tcW w:w="567" w:type="dxa"/>
          </w:tcPr>
          <w:p w:rsidR="009927BE" w:rsidRDefault="009927BE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lastRenderedPageBreak/>
              <w:t>4.</w:t>
            </w:r>
          </w:p>
        </w:tc>
        <w:tc>
          <w:tcPr>
            <w:tcW w:w="6238" w:type="dxa"/>
          </w:tcPr>
          <w:p w:rsidR="009927BE" w:rsidRDefault="009927BE" w:rsidP="00623B76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емейная  гостиная «Вместе весело шагать»</w:t>
            </w:r>
          </w:p>
          <w:p w:rsidR="009927BE" w:rsidRDefault="009927BE" w:rsidP="00623B76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(группа «Светлячок»)</w:t>
            </w:r>
          </w:p>
          <w:p w:rsidR="00DF5A79" w:rsidRPr="00DF5A79" w:rsidRDefault="00DF5A79" w:rsidP="00DF5A79">
            <w:pPr>
              <w:rPr>
                <w:sz w:val="24"/>
                <w:szCs w:val="24"/>
              </w:rPr>
            </w:pPr>
            <w:r w:rsidRPr="00DF5A79">
              <w:rPr>
                <w:sz w:val="24"/>
                <w:szCs w:val="24"/>
              </w:rPr>
              <w:t>«Мы этой памяти верны».</w:t>
            </w:r>
            <w:r>
              <w:rPr>
                <w:sz w:val="24"/>
                <w:szCs w:val="24"/>
              </w:rPr>
              <w:t xml:space="preserve">      </w:t>
            </w:r>
          </w:p>
          <w:p w:rsidR="00DF5A79" w:rsidRDefault="00DF5A79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F5A79">
              <w:rPr>
                <w:sz w:val="24"/>
                <w:szCs w:val="24"/>
              </w:rPr>
              <w:t xml:space="preserve">Спортивный праздник « Мама, папа, я – отважная семья!» </w:t>
            </w:r>
          </w:p>
          <w:p w:rsidR="00DF5A79" w:rsidRPr="00DF5A79" w:rsidRDefault="00DF5A79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F5A79">
              <w:rPr>
                <w:sz w:val="24"/>
                <w:szCs w:val="24"/>
              </w:rPr>
              <w:t xml:space="preserve">« День Победы – семейный праздник».                                                         </w:t>
            </w:r>
          </w:p>
        </w:tc>
        <w:tc>
          <w:tcPr>
            <w:tcW w:w="1417" w:type="dxa"/>
          </w:tcPr>
          <w:p w:rsidR="009927BE" w:rsidRDefault="009927BE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DF5A79" w:rsidRDefault="00DF5A79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DF5A79" w:rsidRDefault="00DF5A79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F5A79">
              <w:rPr>
                <w:sz w:val="24"/>
                <w:szCs w:val="24"/>
              </w:rPr>
              <w:t>оябрь</w:t>
            </w:r>
          </w:p>
          <w:p w:rsidR="00DF5A79" w:rsidRDefault="00DF5A79" w:rsidP="00623B7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DF5A79" w:rsidRDefault="00DF5A79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927BE" w:rsidRDefault="00DD5058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Воспитатели группы  «Светлячок»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Pr="00D24423" w:rsidRDefault="009927BE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5</w:t>
            </w:r>
            <w:r w:rsidR="00203215">
              <w:rPr>
                <w:rFonts w:cs="Tahoma"/>
                <w:b/>
                <w:color w:val="000000"/>
              </w:rPr>
              <w:t>.</w:t>
            </w:r>
          </w:p>
        </w:tc>
        <w:tc>
          <w:tcPr>
            <w:tcW w:w="6238" w:type="dxa"/>
          </w:tcPr>
          <w:p w:rsidR="00203215" w:rsidRPr="009F492F" w:rsidRDefault="00203215" w:rsidP="00623B76">
            <w:pPr>
              <w:ind w:left="34"/>
              <w:rPr>
                <w:b/>
                <w:sz w:val="24"/>
                <w:szCs w:val="24"/>
              </w:rPr>
            </w:pPr>
            <w:r w:rsidRPr="009F492F">
              <w:rPr>
                <w:b/>
                <w:sz w:val="24"/>
                <w:szCs w:val="24"/>
              </w:rPr>
              <w:t>Родительский клуб «Растём вместе»</w:t>
            </w:r>
          </w:p>
          <w:p w:rsidR="00203215" w:rsidRPr="009F492F" w:rsidRDefault="009927BE" w:rsidP="00623B76">
            <w:pPr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группа «Весёлые мышата»</w:t>
            </w:r>
            <w:r w:rsidR="00203215" w:rsidRPr="009F492F">
              <w:rPr>
                <w:b/>
                <w:sz w:val="24"/>
                <w:szCs w:val="24"/>
              </w:rPr>
              <w:t>)</w:t>
            </w:r>
          </w:p>
          <w:p w:rsidR="00927C39" w:rsidRPr="00915933" w:rsidRDefault="00927C39" w:rsidP="00927C39">
            <w:pPr>
              <w:pStyle w:val="a5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33">
              <w:rPr>
                <w:rFonts w:ascii="Times New Roman" w:hAnsi="Times New Roman" w:cs="Times New Roman"/>
                <w:sz w:val="24"/>
                <w:szCs w:val="24"/>
              </w:rPr>
              <w:t xml:space="preserve">«Скоро в школу!» </w:t>
            </w:r>
          </w:p>
          <w:p w:rsidR="00927C39" w:rsidRPr="00915933" w:rsidRDefault="00927C39" w:rsidP="00927C39">
            <w:pPr>
              <w:pStyle w:val="a5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33">
              <w:rPr>
                <w:rFonts w:ascii="Times New Roman" w:hAnsi="Times New Roman" w:cs="Times New Roman"/>
                <w:sz w:val="24"/>
                <w:szCs w:val="24"/>
              </w:rPr>
              <w:t>Книги помогают развивать ребёнка.</w:t>
            </w:r>
          </w:p>
          <w:p w:rsidR="00927C39" w:rsidRPr="00915933" w:rsidRDefault="00927C39" w:rsidP="00927C39">
            <w:pPr>
              <w:pStyle w:val="a5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5933">
              <w:rPr>
                <w:rFonts w:ascii="Times New Roman" w:hAnsi="Times New Roman" w:cs="Times New Roman"/>
                <w:sz w:val="24"/>
                <w:szCs w:val="24"/>
              </w:rPr>
              <w:t>Чукоккола</w:t>
            </w:r>
            <w:proofErr w:type="spellEnd"/>
            <w:r w:rsidRPr="0091593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3215" w:rsidRPr="00915933" w:rsidRDefault="00927C39" w:rsidP="00915933">
            <w:pPr>
              <w:pStyle w:val="a5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33">
              <w:rPr>
                <w:rFonts w:ascii="Times New Roman" w:hAnsi="Times New Roman" w:cs="Times New Roman"/>
                <w:sz w:val="24"/>
                <w:szCs w:val="24"/>
              </w:rPr>
              <w:t>«Мы помним - мы гордимся!»</w:t>
            </w: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заседание</w:t>
            </w:r>
            <w:proofErr w:type="gramEnd"/>
          </w:p>
          <w:p w:rsidR="00203215" w:rsidRPr="00915933" w:rsidRDefault="00203215" w:rsidP="0091593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 раз в 2 месяца)- 3 пятница.</w:t>
            </w:r>
            <w:proofErr w:type="gramEnd"/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proofErr w:type="spellStart"/>
            <w:r>
              <w:rPr>
                <w:rFonts w:cs="Tahoma"/>
                <w:b/>
                <w:color w:val="000000"/>
              </w:rPr>
              <w:t>Шамина</w:t>
            </w:r>
            <w:proofErr w:type="spellEnd"/>
            <w:r>
              <w:rPr>
                <w:rFonts w:cs="Tahoma"/>
                <w:b/>
                <w:color w:val="000000"/>
              </w:rPr>
              <w:t xml:space="preserve"> Л.Н.</w:t>
            </w:r>
          </w:p>
          <w:p w:rsidR="00203215" w:rsidRPr="00D24423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proofErr w:type="spellStart"/>
            <w:r>
              <w:rPr>
                <w:rFonts w:cs="Tahoma"/>
                <w:b/>
                <w:color w:val="000000"/>
              </w:rPr>
              <w:t>Жёлтикова</w:t>
            </w:r>
            <w:proofErr w:type="spellEnd"/>
            <w:r>
              <w:rPr>
                <w:rFonts w:cs="Tahoma"/>
                <w:b/>
                <w:color w:val="000000"/>
              </w:rPr>
              <w:t xml:space="preserve"> О.В.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Default="009927BE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6</w:t>
            </w:r>
            <w:r w:rsidR="00203215">
              <w:rPr>
                <w:rFonts w:cs="Tahoma"/>
                <w:b/>
                <w:color w:val="000000"/>
              </w:rPr>
              <w:t>.</w:t>
            </w:r>
          </w:p>
        </w:tc>
        <w:tc>
          <w:tcPr>
            <w:tcW w:w="6238" w:type="dxa"/>
          </w:tcPr>
          <w:p w:rsidR="00203215" w:rsidRPr="009F492F" w:rsidRDefault="00203215" w:rsidP="00623B76">
            <w:pPr>
              <w:ind w:left="34"/>
              <w:rPr>
                <w:b/>
              </w:rPr>
            </w:pPr>
            <w:r>
              <w:rPr>
                <w:b/>
              </w:rPr>
              <w:t>Группа «Непоседы»</w:t>
            </w: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9B5525" w:rsidRPr="009B5525" w:rsidRDefault="009B5525" w:rsidP="009B5525">
            <w:pPr>
              <w:rPr>
                <w:rFonts w:eastAsia="Calibri"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1. Родительское собрание на тему: «Будем знакомы»</w:t>
            </w:r>
          </w:p>
          <w:p w:rsidR="009B5525" w:rsidRPr="009B5525" w:rsidRDefault="009B5525" w:rsidP="009B5525">
            <w:pPr>
              <w:rPr>
                <w:rFonts w:eastAsia="Calibri"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2. Консультация для родителей</w:t>
            </w:r>
            <w:proofErr w:type="gramStart"/>
            <w:r w:rsidRPr="009B5525">
              <w:rPr>
                <w:rFonts w:eastAsia="Calibri"/>
                <w:sz w:val="24"/>
                <w:szCs w:val="24"/>
              </w:rPr>
              <w:t xml:space="preserve"> :</w:t>
            </w:r>
            <w:proofErr w:type="gramEnd"/>
            <w:r w:rsidRPr="009B5525">
              <w:rPr>
                <w:rFonts w:eastAsia="Calibri"/>
                <w:sz w:val="24"/>
                <w:szCs w:val="24"/>
              </w:rPr>
              <w:t xml:space="preserve"> «Адаптация - что это такое?»</w:t>
            </w:r>
          </w:p>
          <w:p w:rsidR="00AC32FC" w:rsidRPr="009B5525" w:rsidRDefault="009B5525" w:rsidP="009B5525">
            <w:pPr>
              <w:rPr>
                <w:b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3. « Осенние картинки » - выставка для родителей.</w:t>
            </w: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Воспитатели группы «Непоседы»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9B5525" w:rsidRPr="009B5525" w:rsidRDefault="009B5525" w:rsidP="009B5525">
            <w:pPr>
              <w:rPr>
                <w:rFonts w:eastAsia="Calibri"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1. Консультация «Витаминный календарь. Осень</w:t>
            </w:r>
            <w:proofErr w:type="gramStart"/>
            <w:r w:rsidRPr="009B5525">
              <w:rPr>
                <w:rFonts w:eastAsia="Calibri"/>
                <w:sz w:val="24"/>
                <w:szCs w:val="24"/>
              </w:rPr>
              <w:t>.»</w:t>
            </w:r>
            <w:proofErr w:type="gramEnd"/>
          </w:p>
          <w:p w:rsidR="009B5525" w:rsidRPr="009B5525" w:rsidRDefault="009B5525" w:rsidP="009B5525">
            <w:pPr>
              <w:rPr>
                <w:rFonts w:eastAsia="Calibri"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2. Буклет « Особенности развития детей второго года жизни»</w:t>
            </w:r>
          </w:p>
          <w:p w:rsidR="00AC32FC" w:rsidRPr="009B5525" w:rsidRDefault="009B5525" w:rsidP="009B552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 xml:space="preserve">3. </w:t>
            </w:r>
            <w:r w:rsidRPr="009B5525">
              <w:rPr>
                <w:color w:val="000000"/>
                <w:sz w:val="24"/>
                <w:szCs w:val="24"/>
              </w:rPr>
              <w:t>Анкетирование среди родителей «Здоровый образ жизни» (</w:t>
            </w:r>
            <w:proofErr w:type="spellStart"/>
            <w:r w:rsidRPr="009B5525">
              <w:rPr>
                <w:color w:val="000000"/>
                <w:sz w:val="24"/>
                <w:szCs w:val="24"/>
              </w:rPr>
              <w:t>Широбокова</w:t>
            </w:r>
            <w:proofErr w:type="spellEnd"/>
            <w:r w:rsidRPr="009B5525">
              <w:rPr>
                <w:color w:val="000000"/>
                <w:sz w:val="24"/>
                <w:szCs w:val="24"/>
              </w:rPr>
              <w:t xml:space="preserve"> И.Г.)</w:t>
            </w: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9B5525" w:rsidRPr="009B5525" w:rsidRDefault="009B5525" w:rsidP="009B5525">
            <w:pPr>
              <w:rPr>
                <w:rFonts w:eastAsia="Calibri"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1. Консультация: «Как одеть ребенка в холодный период?»</w:t>
            </w:r>
          </w:p>
          <w:p w:rsidR="009B5525" w:rsidRPr="009B5525" w:rsidRDefault="009B5525" w:rsidP="009B5525">
            <w:pPr>
              <w:rPr>
                <w:rFonts w:eastAsia="Calibri"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2. Стендовая информация: «День матери»</w:t>
            </w:r>
          </w:p>
          <w:p w:rsidR="00AC32FC" w:rsidRPr="009B5525" w:rsidRDefault="009B5525" w:rsidP="009B5525">
            <w:pPr>
              <w:rPr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3.</w:t>
            </w:r>
            <w:r w:rsidRPr="009B5525">
              <w:rPr>
                <w:rFonts w:ascii="yandex-sans" w:hAnsi="yandex-sans" w:hint="eastAsia"/>
                <w:color w:val="000000"/>
                <w:sz w:val="24"/>
                <w:szCs w:val="24"/>
              </w:rPr>
              <w:t xml:space="preserve"> </w:t>
            </w:r>
            <w:r w:rsidRPr="009B5525">
              <w:rPr>
                <w:rFonts w:ascii="yandex-sans" w:hAnsi="yandex-sans"/>
                <w:color w:val="000000"/>
                <w:sz w:val="24"/>
                <w:szCs w:val="24"/>
              </w:rPr>
              <w:t xml:space="preserve">Создание уголка для родителей </w:t>
            </w:r>
            <w:r w:rsidRPr="009B5525">
              <w:rPr>
                <w:rFonts w:ascii="yandex-sans" w:hAnsi="yandex-sans" w:hint="eastAsia"/>
                <w:color w:val="000000"/>
                <w:sz w:val="24"/>
                <w:szCs w:val="24"/>
              </w:rPr>
              <w:t>«</w:t>
            </w:r>
            <w:proofErr w:type="spellStart"/>
            <w:r w:rsidRPr="009B5525">
              <w:rPr>
                <w:rFonts w:ascii="yandex-sans" w:hAnsi="yandex-sans"/>
                <w:color w:val="000000"/>
                <w:sz w:val="24"/>
                <w:szCs w:val="24"/>
              </w:rPr>
              <w:t>Здоровячок</w:t>
            </w:r>
            <w:proofErr w:type="spellEnd"/>
            <w:r w:rsidRPr="009B5525">
              <w:rPr>
                <w:rFonts w:ascii="yandex-sans" w:hAnsi="yandex-sans" w:hint="eastAsia"/>
                <w:color w:val="000000"/>
                <w:sz w:val="24"/>
                <w:szCs w:val="24"/>
              </w:rPr>
              <w:t>»</w:t>
            </w:r>
            <w:r w:rsidRPr="009B5525">
              <w:rPr>
                <w:rFonts w:ascii="yandex-sans" w:hAnsi="yandex-san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B5525">
              <w:rPr>
                <w:rFonts w:ascii="yandex-sans" w:hAnsi="yandex-sans"/>
                <w:color w:val="000000"/>
                <w:sz w:val="24"/>
                <w:szCs w:val="24"/>
              </w:rPr>
              <w:t>Широбокова</w:t>
            </w:r>
            <w:proofErr w:type="spellEnd"/>
            <w:r w:rsidRPr="009B5525">
              <w:rPr>
                <w:rFonts w:ascii="yandex-sans" w:hAnsi="yandex-sans"/>
                <w:color w:val="000000"/>
                <w:sz w:val="24"/>
                <w:szCs w:val="24"/>
              </w:rPr>
              <w:t xml:space="preserve"> И.Г.).</w:t>
            </w: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9B5525" w:rsidRPr="009B5525" w:rsidRDefault="009B5525" w:rsidP="009B5525">
            <w:pPr>
              <w:rPr>
                <w:rFonts w:eastAsia="Calibri"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1. Консультация: «Внимание! Наступает зима!»</w:t>
            </w:r>
          </w:p>
          <w:p w:rsidR="009B5525" w:rsidRDefault="009B5525" w:rsidP="009B5525">
            <w:pPr>
              <w:rPr>
                <w:rFonts w:eastAsia="Calibri"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2.Консультация</w:t>
            </w:r>
            <w:proofErr w:type="gramStart"/>
            <w:r w:rsidRPr="009B5525">
              <w:rPr>
                <w:rFonts w:eastAsia="Calibri"/>
                <w:sz w:val="24"/>
                <w:szCs w:val="24"/>
              </w:rPr>
              <w:t xml:space="preserve"> :</w:t>
            </w:r>
            <w:proofErr w:type="gramEnd"/>
            <w:r w:rsidRPr="009B5525">
              <w:rPr>
                <w:rFonts w:eastAsia="Calibri"/>
                <w:sz w:val="24"/>
                <w:szCs w:val="24"/>
              </w:rPr>
              <w:t xml:space="preserve"> «Привитие культурно-гигиенических навыков через игру и художественное слово»  (Букина Е.В.)                                              </w:t>
            </w:r>
          </w:p>
          <w:p w:rsidR="00AC32FC" w:rsidRPr="009B5525" w:rsidRDefault="009B5525" w:rsidP="009B5525">
            <w:pPr>
              <w:rPr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3. «Скоро Новый год» Выставка поделок « Украшение для ёлочки »</w:t>
            </w: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9B5525" w:rsidRDefault="009B5525" w:rsidP="009B5525">
            <w:pPr>
              <w:rPr>
                <w:rFonts w:eastAsia="Calibri"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 xml:space="preserve">1. Буклет: «Развитие речи ребёнка раннего возраста» </w:t>
            </w:r>
          </w:p>
          <w:p w:rsidR="00AC32FC" w:rsidRPr="009B5525" w:rsidRDefault="009B5525" w:rsidP="009B5525">
            <w:pPr>
              <w:rPr>
                <w:rFonts w:eastAsia="Calibri"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2. Консультация</w:t>
            </w:r>
            <w:proofErr w:type="gramStart"/>
            <w:r w:rsidRPr="009B5525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9B5525">
              <w:rPr>
                <w:rFonts w:eastAsia="Calibri"/>
                <w:sz w:val="24"/>
                <w:szCs w:val="24"/>
              </w:rPr>
              <w:t xml:space="preserve"> беседа по запросам родителей.                               3. Газета для родителей « Зимние прогулки с детьми – это здорово</w:t>
            </w:r>
            <w:proofErr w:type="gramStart"/>
            <w:r w:rsidRPr="009B5525">
              <w:rPr>
                <w:rFonts w:eastAsia="Calibri"/>
                <w:sz w:val="24"/>
                <w:szCs w:val="24"/>
              </w:rPr>
              <w:t xml:space="preserve"> !</w:t>
            </w:r>
            <w:proofErr w:type="gramEnd"/>
            <w:r w:rsidRPr="009B5525">
              <w:rPr>
                <w:rFonts w:eastAsia="Calibri"/>
                <w:sz w:val="24"/>
                <w:szCs w:val="24"/>
              </w:rPr>
              <w:t xml:space="preserve"> »</w:t>
            </w: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9B5525" w:rsidRPr="009B5525" w:rsidRDefault="009B5525" w:rsidP="009B5525">
            <w:pPr>
              <w:rPr>
                <w:rFonts w:eastAsia="Calibri"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1. Родительское собрание по развитию мелкой моторики «Игры с пальчиками » (совместно с логопедом)                                                                                   2. Консультация для родителей « Развитие мелкой моторики»    3. Творческая мастерская изготовление игр по развитию мелкой моторики.</w:t>
            </w:r>
          </w:p>
          <w:p w:rsidR="00AC32FC" w:rsidRPr="009B5525" w:rsidRDefault="009B5525" w:rsidP="00623B76">
            <w:pPr>
              <w:rPr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4. Стенгазета «Мой папочка!»</w:t>
            </w: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9B5525" w:rsidRPr="009B5525" w:rsidRDefault="009B5525" w:rsidP="009B5525">
            <w:pPr>
              <w:rPr>
                <w:rFonts w:eastAsia="Calibri"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1.Консультация: «Как избавить ребёнка от вредной привычки»</w:t>
            </w:r>
          </w:p>
          <w:p w:rsidR="009B5525" w:rsidRPr="009B5525" w:rsidRDefault="009B5525" w:rsidP="009B5525">
            <w:pPr>
              <w:rPr>
                <w:rFonts w:eastAsia="Calibri"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 xml:space="preserve">2. Фотовыставка «Мама-солнышко </w:t>
            </w:r>
            <w:proofErr w:type="gramStart"/>
            <w:r w:rsidRPr="009B5525">
              <w:rPr>
                <w:rFonts w:eastAsia="Calibri"/>
                <w:sz w:val="24"/>
                <w:szCs w:val="24"/>
              </w:rPr>
              <w:t>моё</w:t>
            </w:r>
            <w:proofErr w:type="gramEnd"/>
            <w:r w:rsidRPr="009B5525">
              <w:rPr>
                <w:rFonts w:eastAsia="Calibri"/>
                <w:sz w:val="24"/>
                <w:szCs w:val="24"/>
              </w:rPr>
              <w:t>!»</w:t>
            </w:r>
          </w:p>
          <w:p w:rsidR="00AC32FC" w:rsidRPr="009B5525" w:rsidRDefault="009B5525" w:rsidP="009B5525">
            <w:pPr>
              <w:rPr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3. Творческая мастерская «Золотые мамины руки»</w:t>
            </w: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9B5525" w:rsidRPr="009B5525" w:rsidRDefault="009B5525" w:rsidP="009B5525">
            <w:pPr>
              <w:rPr>
                <w:rFonts w:eastAsia="Calibri"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1.Консультация: «Если ребёнок кусается».</w:t>
            </w:r>
          </w:p>
          <w:p w:rsidR="009B5525" w:rsidRPr="009B5525" w:rsidRDefault="009B5525" w:rsidP="009B5525">
            <w:pPr>
              <w:rPr>
                <w:rFonts w:eastAsia="Calibri"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2. Буклет « Если ребенок дерется».</w:t>
            </w:r>
          </w:p>
          <w:p w:rsidR="00AC32FC" w:rsidRPr="009B5525" w:rsidRDefault="009B5525" w:rsidP="009B5525">
            <w:pPr>
              <w:pStyle w:val="a7"/>
              <w:shd w:val="clear" w:color="auto" w:fill="FFFFFF"/>
              <w:spacing w:before="0" w:beforeAutospacing="0" w:after="0" w:afterAutospacing="0"/>
              <w:ind w:left="48"/>
              <w:rPr>
                <w:color w:val="000000"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 xml:space="preserve">3. </w:t>
            </w:r>
            <w:r w:rsidRPr="009B5525">
              <w:rPr>
                <w:bCs/>
                <w:color w:val="111111"/>
                <w:sz w:val="24"/>
                <w:szCs w:val="24"/>
              </w:rPr>
              <w:t xml:space="preserve">Оформление </w:t>
            </w:r>
            <w:proofErr w:type="spellStart"/>
            <w:r w:rsidRPr="009B5525">
              <w:rPr>
                <w:bCs/>
                <w:color w:val="111111"/>
                <w:sz w:val="24"/>
                <w:szCs w:val="24"/>
              </w:rPr>
              <w:t>фотостенда</w:t>
            </w:r>
            <w:proofErr w:type="spellEnd"/>
            <w:r w:rsidRPr="009B5525">
              <w:rPr>
                <w:bCs/>
                <w:color w:val="111111"/>
                <w:sz w:val="24"/>
                <w:szCs w:val="24"/>
              </w:rPr>
              <w:t xml:space="preserve">  </w:t>
            </w:r>
            <w:r w:rsidRPr="009B5525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«Развиваясь с каждым днём - мы </w:t>
            </w:r>
            <w:proofErr w:type="gramStart"/>
            <w:r w:rsidRPr="009B5525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здоровыми</w:t>
            </w:r>
            <w:proofErr w:type="gramEnd"/>
            <w:r w:rsidRPr="009B5525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растём» </w:t>
            </w:r>
            <w:r w:rsidRPr="009B5525">
              <w:rPr>
                <w:color w:val="111111"/>
                <w:sz w:val="24"/>
                <w:szCs w:val="24"/>
              </w:rPr>
              <w:t>(</w:t>
            </w:r>
            <w:proofErr w:type="spellStart"/>
            <w:r w:rsidRPr="009B5525">
              <w:rPr>
                <w:color w:val="111111"/>
                <w:sz w:val="24"/>
                <w:szCs w:val="24"/>
              </w:rPr>
              <w:t>Широбокова</w:t>
            </w:r>
            <w:proofErr w:type="spellEnd"/>
            <w:r w:rsidRPr="009B5525">
              <w:rPr>
                <w:color w:val="111111"/>
                <w:sz w:val="24"/>
                <w:szCs w:val="24"/>
              </w:rPr>
              <w:t xml:space="preserve"> И.Г.)</w:t>
            </w: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9B5525" w:rsidRPr="009B5525" w:rsidRDefault="009B5525" w:rsidP="009B5525">
            <w:pPr>
              <w:rPr>
                <w:rFonts w:eastAsia="Calibri"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1.Родительское собрание: «Мы немного подросли»</w:t>
            </w:r>
          </w:p>
          <w:p w:rsidR="009B5525" w:rsidRPr="009B5525" w:rsidRDefault="009B5525" w:rsidP="009B5525">
            <w:pPr>
              <w:rPr>
                <w:rFonts w:eastAsia="Calibri"/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2. Стенд «Мы гордимся!» - ко Дню Победы</w:t>
            </w:r>
          </w:p>
          <w:p w:rsidR="00AC32FC" w:rsidRPr="009B5525" w:rsidRDefault="009B5525" w:rsidP="009B5525">
            <w:pPr>
              <w:rPr>
                <w:sz w:val="24"/>
                <w:szCs w:val="24"/>
              </w:rPr>
            </w:pPr>
            <w:r w:rsidRPr="009B5525">
              <w:rPr>
                <w:rFonts w:eastAsia="Calibri"/>
                <w:sz w:val="24"/>
                <w:szCs w:val="24"/>
              </w:rPr>
              <w:t>3. Создание «Книги памяти»</w:t>
            </w: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9927BE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7</w:t>
            </w:r>
            <w:r w:rsidR="00203215">
              <w:rPr>
                <w:rFonts w:cs="Tahoma"/>
                <w:b/>
                <w:color w:val="000000"/>
              </w:rPr>
              <w:t>.</w:t>
            </w:r>
          </w:p>
        </w:tc>
        <w:tc>
          <w:tcPr>
            <w:tcW w:w="6238" w:type="dxa"/>
          </w:tcPr>
          <w:p w:rsidR="00203215" w:rsidRPr="00D561C7" w:rsidRDefault="00203215" w:rsidP="00623B76">
            <w:pPr>
              <w:rPr>
                <w:b/>
              </w:rPr>
            </w:pPr>
            <w:r w:rsidRPr="00D561C7">
              <w:rPr>
                <w:b/>
              </w:rPr>
              <w:t>Группа «Пчёлки»</w:t>
            </w: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Оформление родительского уголка на осеннюю тему.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Консультации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Воспитание самостоятельности у детей 3-х лет»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“Кризис 3-х лет”</w:t>
            </w:r>
          </w:p>
          <w:p w:rsidR="00EC454B" w:rsidRPr="00EC454B" w:rsidRDefault="00EC454B" w:rsidP="00EC454B">
            <w:pPr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  <w:u w:val="single"/>
              </w:rPr>
              <w:t>Индивидуальные беседы</w:t>
            </w:r>
            <w:r w:rsidRPr="00EC454B">
              <w:rPr>
                <w:sz w:val="24"/>
                <w:szCs w:val="24"/>
              </w:rPr>
              <w:t>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 xml:space="preserve">- «Что мы учимся делать?», 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Режим дня»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Информационное оснащение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Не оставляйте детей дома одних»</w:t>
            </w:r>
          </w:p>
          <w:p w:rsidR="00AC32FC" w:rsidRPr="00EC454B" w:rsidRDefault="00AC32FC" w:rsidP="00623B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215" w:rsidRPr="00EC454B" w:rsidRDefault="00EC454B" w:rsidP="00623B76">
            <w:pPr>
              <w:jc w:val="center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сентябрь</w:t>
            </w:r>
          </w:p>
          <w:p w:rsidR="00203215" w:rsidRDefault="00203215" w:rsidP="00623B76">
            <w:pPr>
              <w:rPr>
                <w:sz w:val="24"/>
                <w:szCs w:val="24"/>
              </w:rPr>
            </w:pPr>
          </w:p>
          <w:p w:rsidR="00EC454B" w:rsidRDefault="00EC454B" w:rsidP="00623B76">
            <w:pPr>
              <w:rPr>
                <w:rStyle w:val="c5"/>
                <w:bCs/>
                <w:color w:val="000000"/>
                <w:sz w:val="24"/>
                <w:szCs w:val="24"/>
              </w:rPr>
            </w:pPr>
          </w:p>
          <w:p w:rsidR="00203215" w:rsidRDefault="00203215" w:rsidP="00623B76">
            <w:pPr>
              <w:rPr>
                <w:rStyle w:val="c5"/>
                <w:bCs/>
                <w:color w:val="000000"/>
                <w:sz w:val="24"/>
                <w:szCs w:val="24"/>
              </w:rPr>
            </w:pPr>
          </w:p>
          <w:p w:rsidR="00203215" w:rsidRDefault="00203215" w:rsidP="00623B76">
            <w:pPr>
              <w:rPr>
                <w:rStyle w:val="c5"/>
                <w:bCs/>
                <w:color w:val="000000"/>
                <w:sz w:val="24"/>
                <w:szCs w:val="24"/>
              </w:rPr>
            </w:pPr>
          </w:p>
          <w:p w:rsidR="00203215" w:rsidRDefault="00203215" w:rsidP="00623B76">
            <w:pPr>
              <w:rPr>
                <w:rStyle w:val="c5"/>
                <w:bCs/>
                <w:color w:val="000000"/>
                <w:sz w:val="24"/>
                <w:szCs w:val="24"/>
              </w:rPr>
            </w:pPr>
          </w:p>
          <w:p w:rsidR="00203215" w:rsidRDefault="00203215" w:rsidP="00623B76">
            <w:pPr>
              <w:rPr>
                <w:rStyle w:val="c5"/>
                <w:bCs/>
                <w:color w:val="000000"/>
                <w:sz w:val="24"/>
                <w:szCs w:val="24"/>
              </w:rPr>
            </w:pPr>
          </w:p>
          <w:p w:rsidR="00EC454B" w:rsidRDefault="00EC454B" w:rsidP="00623B7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Воспитатели группы «Пчелки»</w:t>
            </w:r>
          </w:p>
        </w:tc>
      </w:tr>
      <w:tr w:rsidR="00EC454B" w:rsidRPr="00D24423" w:rsidTr="00623B76">
        <w:tc>
          <w:tcPr>
            <w:tcW w:w="567" w:type="dxa"/>
          </w:tcPr>
          <w:p w:rsidR="00EC454B" w:rsidRDefault="00EC454B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EC454B" w:rsidRPr="00EC454B" w:rsidRDefault="00EC454B" w:rsidP="00EC454B">
            <w:pPr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  <w:u w:val="single"/>
              </w:rPr>
              <w:t>Консультации</w:t>
            </w:r>
            <w:r w:rsidRPr="00EC454B">
              <w:rPr>
                <w:sz w:val="24"/>
                <w:szCs w:val="24"/>
              </w:rPr>
              <w:t>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Особенности развития детей 3-4 лет»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Возраст почемучек»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Индивидуальные беседы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Одеваемся по погоде»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Как не заболеть»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Информационное оснащение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Какие сказки читать детям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ОБЖ детей 3-4 лет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Родительское собрание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Задачи воспитания и обучения детей на учебный год»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EC454B" w:rsidRDefault="00EC454B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EC454B" w:rsidRDefault="00EC454B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EC454B" w:rsidRPr="00D24423" w:rsidTr="00623B76">
        <w:tc>
          <w:tcPr>
            <w:tcW w:w="567" w:type="dxa"/>
          </w:tcPr>
          <w:p w:rsidR="00EC454B" w:rsidRDefault="00EC454B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Консультации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Чем занять ребенка в выходные дни»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В царстве упрямства и капризов»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Индивидуальные беседы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Почему дети ломают игрушки?»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Растем здоровыми»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Информационное оснащение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“Если ребенок испытывает страхи”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EC454B" w:rsidRDefault="00EC454B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:rsidR="00EC454B" w:rsidRDefault="00EC454B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EC454B" w:rsidRPr="00D24423" w:rsidTr="00623B76">
        <w:tc>
          <w:tcPr>
            <w:tcW w:w="567" w:type="dxa"/>
          </w:tcPr>
          <w:p w:rsidR="00EC454B" w:rsidRDefault="00EC454B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Консультации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Как учить стихи дома»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Нужно ли наказывать ребенка?»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Индивидуальные беседы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Праздник в кругу семьи»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Речь младшего дошкольника»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Информационное оснащение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сенсорное развитие детей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lastRenderedPageBreak/>
              <w:t>- “</w:t>
            </w:r>
            <w:proofErr w:type="spellStart"/>
            <w:r w:rsidRPr="00EC454B">
              <w:rPr>
                <w:b/>
                <w:sz w:val="24"/>
                <w:szCs w:val="24"/>
              </w:rPr>
              <w:t>Здраствуй</w:t>
            </w:r>
            <w:proofErr w:type="spellEnd"/>
            <w:r w:rsidRPr="00EC454B">
              <w:rPr>
                <w:sz w:val="24"/>
                <w:szCs w:val="24"/>
              </w:rPr>
              <w:t>, гостья, Зима”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Консультации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Если ребенок проявляет агрессию»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“Говорите с ребенком правильно”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bookmarkStart w:id="1" w:name="OLE_LINK1"/>
            <w:bookmarkStart w:id="2" w:name="OLE_LINK2"/>
            <w:bookmarkStart w:id="3" w:name="OLE_LINK3"/>
            <w:r w:rsidRPr="00EC454B">
              <w:rPr>
                <w:sz w:val="24"/>
                <w:szCs w:val="24"/>
                <w:u w:val="single"/>
              </w:rPr>
              <w:t>Индивидуальные беседы:</w:t>
            </w:r>
          </w:p>
          <w:bookmarkEnd w:id="1"/>
          <w:bookmarkEnd w:id="2"/>
          <w:bookmarkEnd w:id="3"/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Играем всей семьей»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Речь ребенка 3-х лет»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Родительское собрание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Игра в жизни дошкольника»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bookmarkStart w:id="4" w:name="OLE_LINK4"/>
            <w:r w:rsidRPr="00EC454B">
              <w:rPr>
                <w:sz w:val="24"/>
                <w:szCs w:val="24"/>
                <w:u w:val="single"/>
              </w:rPr>
              <w:t xml:space="preserve">Информационное оснащение: </w:t>
            </w:r>
          </w:p>
          <w:bookmarkEnd w:id="4"/>
          <w:p w:rsidR="00EC454B" w:rsidRPr="00EC454B" w:rsidRDefault="00EC454B" w:rsidP="00EC454B">
            <w:pPr>
              <w:pStyle w:val="a5"/>
              <w:numPr>
                <w:ilvl w:val="0"/>
                <w:numId w:val="23"/>
              </w:num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5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4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аливание</w:t>
            </w:r>
            <w:proofErr w:type="spellEnd"/>
            <w:r w:rsidRPr="00EC4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C4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ть</w:t>
            </w:r>
            <w:proofErr w:type="spellEnd"/>
            <w:r w:rsidRPr="00EC4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EC4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доровью</w:t>
            </w:r>
            <w:proofErr w:type="spellEnd"/>
            <w:r w:rsidRPr="00EC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454B" w:rsidRPr="00EC454B" w:rsidRDefault="00EC454B" w:rsidP="00EC454B">
            <w:pPr>
              <w:pStyle w:val="a5"/>
              <w:numPr>
                <w:ilvl w:val="0"/>
                <w:numId w:val="23"/>
              </w:num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54B">
              <w:rPr>
                <w:rFonts w:ascii="Times New Roman" w:hAnsi="Times New Roman" w:cs="Times New Roman"/>
                <w:sz w:val="24"/>
                <w:szCs w:val="24"/>
              </w:rPr>
              <w:t>“Подвижные игры для детей 3-4 лет”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EC454B" w:rsidRDefault="00EC454B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екабрь</w:t>
            </w:r>
          </w:p>
          <w:p w:rsidR="00EC454B" w:rsidRDefault="00EC454B" w:rsidP="00623B76">
            <w:pPr>
              <w:jc w:val="center"/>
              <w:rPr>
                <w:sz w:val="26"/>
                <w:szCs w:val="26"/>
              </w:rPr>
            </w:pPr>
          </w:p>
          <w:p w:rsidR="00EC454B" w:rsidRDefault="00EC454B" w:rsidP="00623B76">
            <w:pPr>
              <w:jc w:val="center"/>
              <w:rPr>
                <w:sz w:val="26"/>
                <w:szCs w:val="26"/>
              </w:rPr>
            </w:pPr>
          </w:p>
          <w:p w:rsidR="00EC454B" w:rsidRDefault="00EC454B" w:rsidP="00623B76">
            <w:pPr>
              <w:jc w:val="center"/>
              <w:rPr>
                <w:sz w:val="26"/>
                <w:szCs w:val="26"/>
              </w:rPr>
            </w:pPr>
          </w:p>
          <w:p w:rsidR="00EC454B" w:rsidRDefault="00EC454B" w:rsidP="00623B76">
            <w:pPr>
              <w:jc w:val="center"/>
              <w:rPr>
                <w:sz w:val="26"/>
                <w:szCs w:val="26"/>
              </w:rPr>
            </w:pPr>
          </w:p>
          <w:p w:rsidR="00EC454B" w:rsidRDefault="00EC454B" w:rsidP="00623B76">
            <w:pPr>
              <w:jc w:val="center"/>
              <w:rPr>
                <w:sz w:val="26"/>
                <w:szCs w:val="26"/>
              </w:rPr>
            </w:pPr>
          </w:p>
          <w:p w:rsidR="00EC454B" w:rsidRDefault="00EC454B" w:rsidP="00623B76">
            <w:pPr>
              <w:jc w:val="center"/>
              <w:rPr>
                <w:sz w:val="26"/>
                <w:szCs w:val="26"/>
              </w:rPr>
            </w:pPr>
          </w:p>
          <w:p w:rsidR="00EC454B" w:rsidRDefault="00EC454B" w:rsidP="00623B76">
            <w:pPr>
              <w:jc w:val="center"/>
              <w:rPr>
                <w:sz w:val="26"/>
                <w:szCs w:val="26"/>
              </w:rPr>
            </w:pPr>
          </w:p>
          <w:p w:rsidR="00EC454B" w:rsidRDefault="00EC454B" w:rsidP="00623B76">
            <w:pPr>
              <w:jc w:val="center"/>
              <w:rPr>
                <w:sz w:val="26"/>
                <w:szCs w:val="26"/>
              </w:rPr>
            </w:pPr>
          </w:p>
          <w:p w:rsidR="00EC454B" w:rsidRDefault="00EC454B" w:rsidP="00EC45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68" w:type="dxa"/>
          </w:tcPr>
          <w:p w:rsidR="00EC454B" w:rsidRDefault="00EC454B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EC454B" w:rsidRPr="00D24423" w:rsidTr="00623B76">
        <w:tc>
          <w:tcPr>
            <w:tcW w:w="567" w:type="dxa"/>
          </w:tcPr>
          <w:p w:rsidR="00EC454B" w:rsidRDefault="00EC454B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Консультации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Вредные привычки детей»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Что влияет на развитие речи детей»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bookmarkStart w:id="5" w:name="OLE_LINK5"/>
            <w:bookmarkStart w:id="6" w:name="OLE_LINK6"/>
            <w:r w:rsidRPr="00EC454B">
              <w:rPr>
                <w:sz w:val="24"/>
                <w:szCs w:val="24"/>
                <w:u w:val="single"/>
              </w:rPr>
              <w:t>Индивидуальные беседы:</w:t>
            </w:r>
          </w:p>
          <w:bookmarkEnd w:id="5"/>
          <w:bookmarkEnd w:id="6"/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Как понять собственного ребенка?»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 xml:space="preserve">Информационное оснащение: 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Поздравляем наших пап!»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EC454B" w:rsidRDefault="00EC454B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EC454B" w:rsidRDefault="00EC454B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EC454B" w:rsidRPr="00D24423" w:rsidTr="00623B76">
        <w:tc>
          <w:tcPr>
            <w:tcW w:w="567" w:type="dxa"/>
          </w:tcPr>
          <w:p w:rsidR="00EC454B" w:rsidRDefault="00EC454B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Консультации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Можно ли ребенка наказывать?»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Играя, тренируем внимание и развиваем память»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bookmarkStart w:id="7" w:name="OLE_LINK7"/>
            <w:bookmarkStart w:id="8" w:name="OLE_LINK8"/>
            <w:bookmarkStart w:id="9" w:name="OLE_LINK9"/>
            <w:r w:rsidRPr="00EC454B">
              <w:rPr>
                <w:sz w:val="24"/>
                <w:szCs w:val="24"/>
                <w:u w:val="single"/>
              </w:rPr>
              <w:t>Индивидуальные беседы:</w:t>
            </w:r>
          </w:p>
          <w:bookmarkEnd w:id="7"/>
          <w:bookmarkEnd w:id="8"/>
          <w:bookmarkEnd w:id="9"/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Как научить ребенка убирать игрушки?»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Развиваем моторику рук»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Информационное оснащение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Поздравляем наших мам и бабушек»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оформление уголка на весеннюю тему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EC454B" w:rsidRDefault="00EC454B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68" w:type="dxa"/>
          </w:tcPr>
          <w:p w:rsidR="00EC454B" w:rsidRDefault="00EC454B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EC454B" w:rsidRPr="00D24423" w:rsidTr="00623B76">
        <w:tc>
          <w:tcPr>
            <w:tcW w:w="567" w:type="dxa"/>
          </w:tcPr>
          <w:p w:rsidR="00EC454B" w:rsidRDefault="00EC454B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Консультации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Что необходимо делать, если ребенок не разговаривает?»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 xml:space="preserve">- «Если у </w:t>
            </w:r>
            <w:proofErr w:type="spellStart"/>
            <w:r w:rsidRPr="00EC454B">
              <w:rPr>
                <w:sz w:val="24"/>
                <w:szCs w:val="24"/>
              </w:rPr>
              <w:t>ребнка</w:t>
            </w:r>
            <w:proofErr w:type="spellEnd"/>
            <w:r w:rsidRPr="00EC454B">
              <w:rPr>
                <w:sz w:val="24"/>
                <w:szCs w:val="24"/>
              </w:rPr>
              <w:t xml:space="preserve"> плохой аппетит»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bookmarkStart w:id="10" w:name="OLE_LINK10"/>
            <w:bookmarkStart w:id="11" w:name="OLE_LINK11"/>
            <w:bookmarkStart w:id="12" w:name="OLE_LINK12"/>
            <w:r w:rsidRPr="00EC454B">
              <w:rPr>
                <w:sz w:val="24"/>
                <w:szCs w:val="24"/>
                <w:u w:val="single"/>
              </w:rPr>
              <w:t>Индивидуальные беседы:</w:t>
            </w:r>
          </w:p>
          <w:bookmarkEnd w:id="10"/>
          <w:bookmarkEnd w:id="11"/>
          <w:bookmarkEnd w:id="12"/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Как вести себя с незнакомыми людьми»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М</w:t>
            </w:r>
            <w:proofErr w:type="gramStart"/>
            <w:r w:rsidRPr="00EC454B">
              <w:rPr>
                <w:sz w:val="24"/>
                <w:szCs w:val="24"/>
              </w:rPr>
              <w:t>ы-</w:t>
            </w:r>
            <w:proofErr w:type="gramEnd"/>
            <w:r w:rsidRPr="00EC454B">
              <w:rPr>
                <w:sz w:val="24"/>
                <w:szCs w:val="24"/>
              </w:rPr>
              <w:t xml:space="preserve"> пешеходы»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Информационное оснащение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День смеха»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 «Чистота – залог здоровья»</w:t>
            </w:r>
          </w:p>
        </w:tc>
        <w:tc>
          <w:tcPr>
            <w:tcW w:w="1417" w:type="dxa"/>
          </w:tcPr>
          <w:p w:rsidR="00EC454B" w:rsidRDefault="00EC454B" w:rsidP="00623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C454B" w:rsidRDefault="00EC454B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EC454B" w:rsidRPr="00D24423" w:rsidTr="00623B76">
        <w:tc>
          <w:tcPr>
            <w:tcW w:w="567" w:type="dxa"/>
          </w:tcPr>
          <w:p w:rsidR="00EC454B" w:rsidRDefault="00EC454B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Консультации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Меры безопасности в летнее время»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“Пример родителей – основа воспитания”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Индивидуальные беседы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Осторожно, улица!»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“В отпуск с ребенком”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 xml:space="preserve">Родительское собрание: 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Наши успехи. Итоги года»</w:t>
            </w:r>
          </w:p>
          <w:p w:rsidR="00EC454B" w:rsidRPr="00EC454B" w:rsidRDefault="00EC454B" w:rsidP="00EC454B">
            <w:pPr>
              <w:rPr>
                <w:sz w:val="24"/>
                <w:szCs w:val="24"/>
                <w:u w:val="single"/>
              </w:rPr>
            </w:pPr>
            <w:r w:rsidRPr="00EC454B">
              <w:rPr>
                <w:sz w:val="24"/>
                <w:szCs w:val="24"/>
                <w:u w:val="single"/>
              </w:rPr>
              <w:t>Информационное оснащение: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t>- «Эхо войны»</w:t>
            </w:r>
          </w:p>
          <w:p w:rsidR="00EC454B" w:rsidRPr="00EC454B" w:rsidRDefault="00EC454B" w:rsidP="00EC454B">
            <w:pPr>
              <w:ind w:firstLine="708"/>
              <w:rPr>
                <w:sz w:val="24"/>
                <w:szCs w:val="24"/>
              </w:rPr>
            </w:pPr>
            <w:r w:rsidRPr="00EC454B">
              <w:rPr>
                <w:sz w:val="24"/>
                <w:szCs w:val="24"/>
              </w:rPr>
              <w:lastRenderedPageBreak/>
              <w:t>- “Почитайте детям”</w:t>
            </w:r>
          </w:p>
        </w:tc>
        <w:tc>
          <w:tcPr>
            <w:tcW w:w="1417" w:type="dxa"/>
          </w:tcPr>
          <w:p w:rsidR="00EC454B" w:rsidRDefault="00EC454B" w:rsidP="00623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C454B" w:rsidRDefault="00EC454B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9927BE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lastRenderedPageBreak/>
              <w:t>8</w:t>
            </w:r>
            <w:r w:rsidR="00203215">
              <w:rPr>
                <w:rFonts w:cs="Tahoma"/>
                <w:b/>
                <w:color w:val="000000"/>
              </w:rPr>
              <w:t>.</w:t>
            </w:r>
          </w:p>
        </w:tc>
        <w:tc>
          <w:tcPr>
            <w:tcW w:w="6238" w:type="dxa"/>
          </w:tcPr>
          <w:p w:rsidR="00203215" w:rsidRPr="00D561C7" w:rsidRDefault="00203215" w:rsidP="00623B76">
            <w:pPr>
              <w:rPr>
                <w:b/>
              </w:rPr>
            </w:pPr>
            <w:r>
              <w:rPr>
                <w:b/>
              </w:rPr>
              <w:t>Группа «Светлячок»</w:t>
            </w: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D74C6" w:rsidRPr="009927BE" w:rsidRDefault="00AD74C6" w:rsidP="00AD74C6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Консультация для родителей</w:t>
            </w:r>
          </w:p>
          <w:p w:rsidR="00203215" w:rsidRPr="009927BE" w:rsidRDefault="00AD74C6" w:rsidP="00AD74C6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«Роль сюжетной игры в развитии детей дошкольного возраста»</w:t>
            </w:r>
          </w:p>
          <w:p w:rsidR="00FD59FF" w:rsidRPr="009927BE" w:rsidRDefault="00FD59FF" w:rsidP="00FD59FF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Памятки</w:t>
            </w:r>
          </w:p>
          <w:p w:rsidR="00AC32FC" w:rsidRPr="009927BE" w:rsidRDefault="00FD59FF" w:rsidP="00FD59FF">
            <w:pPr>
              <w:rPr>
                <w:b/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«Что должен знать и уметь выпускник средней группы»</w:t>
            </w:r>
          </w:p>
        </w:tc>
        <w:tc>
          <w:tcPr>
            <w:tcW w:w="1417" w:type="dxa"/>
          </w:tcPr>
          <w:p w:rsidR="00203215" w:rsidRPr="00000C38" w:rsidRDefault="00203215" w:rsidP="00623B76">
            <w:pPr>
              <w:jc w:val="center"/>
              <w:rPr>
                <w:sz w:val="24"/>
                <w:szCs w:val="24"/>
              </w:rPr>
            </w:pPr>
            <w:r w:rsidRPr="00000C38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03215" w:rsidRPr="00000C38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 w:rsidRPr="00000C38">
              <w:rPr>
                <w:rFonts w:cs="Tahoma"/>
                <w:b/>
                <w:color w:val="000000"/>
              </w:rPr>
              <w:t>Воспитатели группы «Светлячок»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203215" w:rsidRPr="009927BE" w:rsidRDefault="00AD74C6" w:rsidP="00623B76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Родительское собрание «Средний возраст – возраст почемучек»</w:t>
            </w:r>
          </w:p>
          <w:p w:rsidR="00A478C3" w:rsidRPr="009927BE" w:rsidRDefault="00A478C3" w:rsidP="00A478C3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Проект</w:t>
            </w:r>
          </w:p>
          <w:p w:rsidR="00A478C3" w:rsidRPr="009927BE" w:rsidRDefault="00A478C3" w:rsidP="00A478C3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«Профессии наших родителей»</w:t>
            </w:r>
          </w:p>
          <w:p w:rsidR="00A478C3" w:rsidRPr="009927BE" w:rsidRDefault="00A478C3" w:rsidP="00A478C3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 xml:space="preserve">Выставка </w:t>
            </w:r>
          </w:p>
          <w:p w:rsidR="00A478C3" w:rsidRPr="009927BE" w:rsidRDefault="00A478C3" w:rsidP="00A478C3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«В гости осень к нам пришла».</w:t>
            </w:r>
          </w:p>
          <w:p w:rsidR="00AC32FC" w:rsidRPr="009927BE" w:rsidRDefault="00AC32FC" w:rsidP="00623B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478C3" w:rsidRPr="009927BE" w:rsidRDefault="00A478C3" w:rsidP="00A478C3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Фотовыставка</w:t>
            </w:r>
          </w:p>
          <w:p w:rsidR="00203215" w:rsidRPr="009927BE" w:rsidRDefault="00A478C3" w:rsidP="00A478C3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«Мы мамины помощники».</w:t>
            </w:r>
          </w:p>
          <w:p w:rsidR="00AC32FC" w:rsidRPr="009927BE" w:rsidRDefault="00AC32FC" w:rsidP="00623B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FD59FF" w:rsidRPr="009927BE" w:rsidRDefault="00FD59FF" w:rsidP="00FD59FF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Памятки</w:t>
            </w:r>
          </w:p>
          <w:p w:rsidR="00203215" w:rsidRPr="009927BE" w:rsidRDefault="00FD59FF" w:rsidP="00FD59FF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 xml:space="preserve"> «Безопасный Новый год»</w:t>
            </w:r>
          </w:p>
          <w:p w:rsidR="00A478C3" w:rsidRPr="009927BE" w:rsidRDefault="00A478C3" w:rsidP="00A478C3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 xml:space="preserve">Выставка </w:t>
            </w:r>
          </w:p>
          <w:p w:rsidR="00AC32FC" w:rsidRPr="009927BE" w:rsidRDefault="00A478C3" w:rsidP="00623B76">
            <w:pPr>
              <w:rPr>
                <w:b/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Новогодняя открытка своими руками»</w:t>
            </w: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D74C6" w:rsidRPr="009927BE" w:rsidRDefault="00AD74C6" w:rsidP="00AD74C6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Консультация для родителей</w:t>
            </w:r>
          </w:p>
          <w:p w:rsidR="00203215" w:rsidRPr="009927BE" w:rsidRDefault="00AD74C6" w:rsidP="00623B76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Методы нетрадиционного рисования»</w:t>
            </w:r>
          </w:p>
          <w:p w:rsidR="00AC32FC" w:rsidRPr="009927BE" w:rsidRDefault="00AC32FC" w:rsidP="00623B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203215" w:rsidRPr="009927BE" w:rsidRDefault="00AD74C6" w:rsidP="00623B76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Родительское собрание «Воспитание самостоятельности у детей среднего дошкольного возраста»</w:t>
            </w:r>
          </w:p>
          <w:p w:rsidR="00A478C3" w:rsidRPr="009927BE" w:rsidRDefault="00A478C3" w:rsidP="00A478C3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Памятки</w:t>
            </w:r>
          </w:p>
          <w:p w:rsidR="00A478C3" w:rsidRPr="009927BE" w:rsidRDefault="00A478C3" w:rsidP="00A478C3">
            <w:pPr>
              <w:rPr>
                <w:b/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 xml:space="preserve"> «Папа может всё, что угодно».</w:t>
            </w:r>
          </w:p>
          <w:p w:rsidR="00AC32FC" w:rsidRPr="009927BE" w:rsidRDefault="00AC32FC" w:rsidP="00623B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D74C6" w:rsidRPr="009927BE" w:rsidRDefault="00AD74C6" w:rsidP="00AD74C6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Консультация для родителей</w:t>
            </w:r>
          </w:p>
          <w:p w:rsidR="00203215" w:rsidRPr="009927BE" w:rsidRDefault="00AD74C6" w:rsidP="00623B76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«Как научить ребенка любить природу».</w:t>
            </w:r>
          </w:p>
          <w:p w:rsidR="00AC32FC" w:rsidRPr="009927BE" w:rsidRDefault="00AC32FC" w:rsidP="00623B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FD59FF" w:rsidRPr="009927BE" w:rsidRDefault="00FD59FF" w:rsidP="00FD59FF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Памятки</w:t>
            </w:r>
          </w:p>
          <w:p w:rsidR="00203215" w:rsidRPr="009927BE" w:rsidRDefault="00FD59FF" w:rsidP="00FD59FF">
            <w:pPr>
              <w:rPr>
                <w:color w:val="000000"/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 xml:space="preserve"> «Безопасность ребенка в быту».</w:t>
            </w:r>
          </w:p>
          <w:p w:rsidR="00AC32FC" w:rsidRPr="009927BE" w:rsidRDefault="00AC32FC" w:rsidP="00623B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203215" w:rsidRPr="009927BE" w:rsidRDefault="00AD74C6" w:rsidP="00623B76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Родительское собрание «Наши дети повзрослели».</w:t>
            </w:r>
          </w:p>
          <w:p w:rsidR="00AD74C6" w:rsidRPr="009927BE" w:rsidRDefault="00AD74C6" w:rsidP="00623B76">
            <w:pPr>
              <w:rPr>
                <w:sz w:val="24"/>
                <w:szCs w:val="24"/>
              </w:rPr>
            </w:pPr>
          </w:p>
          <w:p w:rsidR="00AD74C6" w:rsidRPr="009927BE" w:rsidRDefault="00AD74C6" w:rsidP="00AD74C6">
            <w:pPr>
              <w:rPr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Консультация для родителей</w:t>
            </w:r>
          </w:p>
          <w:p w:rsidR="00AD74C6" w:rsidRPr="009927BE" w:rsidRDefault="00296CA9" w:rsidP="00623B76">
            <w:pPr>
              <w:rPr>
                <w:color w:val="000000"/>
                <w:sz w:val="24"/>
                <w:szCs w:val="24"/>
              </w:rPr>
            </w:pPr>
            <w:r w:rsidRPr="009927BE">
              <w:rPr>
                <w:sz w:val="24"/>
                <w:szCs w:val="24"/>
              </w:rPr>
              <w:t>«Как организовать летний отдых детей».</w:t>
            </w:r>
          </w:p>
          <w:p w:rsidR="00AC32FC" w:rsidRPr="009927BE" w:rsidRDefault="00AC32FC" w:rsidP="00623B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203215" w:rsidRPr="00D24423" w:rsidTr="00623B76">
        <w:tc>
          <w:tcPr>
            <w:tcW w:w="567" w:type="dxa"/>
          </w:tcPr>
          <w:p w:rsidR="00203215" w:rsidRDefault="009927BE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9</w:t>
            </w:r>
            <w:r w:rsidR="00203215">
              <w:rPr>
                <w:rFonts w:cs="Tahoma"/>
                <w:b/>
                <w:color w:val="000000"/>
              </w:rPr>
              <w:t>.</w:t>
            </w:r>
          </w:p>
        </w:tc>
        <w:tc>
          <w:tcPr>
            <w:tcW w:w="6238" w:type="dxa"/>
          </w:tcPr>
          <w:p w:rsidR="00203215" w:rsidRPr="00D561C7" w:rsidRDefault="00203215" w:rsidP="00623B76">
            <w:pPr>
              <w:rPr>
                <w:b/>
              </w:rPr>
            </w:pPr>
            <w:r>
              <w:rPr>
                <w:b/>
              </w:rPr>
              <w:t>Группа «Весёлые мышата»</w:t>
            </w:r>
          </w:p>
        </w:tc>
        <w:tc>
          <w:tcPr>
            <w:tcW w:w="1417" w:type="dxa"/>
          </w:tcPr>
          <w:p w:rsidR="00203215" w:rsidRDefault="00203215" w:rsidP="00623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03215" w:rsidRDefault="00203215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513A4C" w:rsidRPr="00D24423" w:rsidTr="00623B76">
        <w:tc>
          <w:tcPr>
            <w:tcW w:w="567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513A4C" w:rsidRPr="00513A4C" w:rsidRDefault="00513A4C" w:rsidP="004D0F4B">
            <w:pPr>
              <w:rPr>
                <w:sz w:val="24"/>
                <w:szCs w:val="24"/>
              </w:rPr>
            </w:pPr>
            <w:r w:rsidRPr="00513A4C">
              <w:rPr>
                <w:sz w:val="24"/>
                <w:szCs w:val="24"/>
              </w:rPr>
              <w:t xml:space="preserve"> Беседа, анкетирование «Одежда детей в осенний период года»</w:t>
            </w:r>
          </w:p>
          <w:p w:rsidR="00513A4C" w:rsidRPr="00513A4C" w:rsidRDefault="00513A4C" w:rsidP="004D0F4B">
            <w:pPr>
              <w:rPr>
                <w:sz w:val="24"/>
                <w:szCs w:val="24"/>
              </w:rPr>
            </w:pPr>
            <w:r w:rsidRPr="00513A4C">
              <w:rPr>
                <w:sz w:val="24"/>
                <w:szCs w:val="24"/>
              </w:rPr>
              <w:t>Консультация «Детские обманы»</w:t>
            </w:r>
          </w:p>
          <w:p w:rsidR="00513A4C" w:rsidRPr="00513A4C" w:rsidRDefault="00513A4C" w:rsidP="00513A4C">
            <w:pPr>
              <w:rPr>
                <w:spacing w:val="10"/>
                <w:sz w:val="24"/>
                <w:szCs w:val="24"/>
              </w:rPr>
            </w:pPr>
            <w:r w:rsidRPr="00513A4C">
              <w:rPr>
                <w:spacing w:val="10"/>
                <w:sz w:val="24"/>
                <w:szCs w:val="24"/>
              </w:rPr>
              <w:t>Оформление стендового уголка на осеннюю тему</w:t>
            </w:r>
          </w:p>
          <w:p w:rsidR="00513A4C" w:rsidRPr="008F642E" w:rsidRDefault="00513A4C" w:rsidP="00513A4C">
            <w:pPr>
              <w:rPr>
                <w:i/>
                <w:sz w:val="24"/>
                <w:szCs w:val="24"/>
              </w:rPr>
            </w:pPr>
            <w:r w:rsidRPr="00513A4C">
              <w:rPr>
                <w:sz w:val="24"/>
                <w:szCs w:val="24"/>
              </w:rPr>
              <w:t>Фотовыставка «Ах, лето!»</w:t>
            </w:r>
          </w:p>
          <w:p w:rsidR="00513A4C" w:rsidRPr="00513A4C" w:rsidRDefault="00513A4C" w:rsidP="00513A4C">
            <w:pPr>
              <w:rPr>
                <w:sz w:val="24"/>
                <w:szCs w:val="24"/>
              </w:rPr>
            </w:pPr>
            <w:r w:rsidRPr="00513A4C">
              <w:rPr>
                <w:sz w:val="24"/>
                <w:szCs w:val="24"/>
              </w:rPr>
              <w:t>Оформление папки - передвижки</w:t>
            </w:r>
          </w:p>
          <w:p w:rsidR="00513A4C" w:rsidRPr="00513A4C" w:rsidRDefault="00513A4C" w:rsidP="00513A4C">
            <w:pPr>
              <w:rPr>
                <w:sz w:val="24"/>
                <w:szCs w:val="24"/>
              </w:rPr>
            </w:pPr>
            <w:r w:rsidRPr="00513A4C">
              <w:rPr>
                <w:sz w:val="24"/>
                <w:szCs w:val="24"/>
              </w:rPr>
              <w:t>«</w:t>
            </w:r>
            <w:r w:rsidRPr="00513A4C">
              <w:rPr>
                <w:color w:val="000000"/>
                <w:sz w:val="24"/>
                <w:szCs w:val="24"/>
              </w:rPr>
              <w:t>Возрастные особенности детей старшего дошкольного возраста»</w:t>
            </w:r>
          </w:p>
          <w:p w:rsidR="00513A4C" w:rsidRPr="008F642E" w:rsidRDefault="00513A4C" w:rsidP="00513A4C">
            <w:pPr>
              <w:rPr>
                <w:sz w:val="24"/>
                <w:szCs w:val="24"/>
              </w:rPr>
            </w:pPr>
            <w:r w:rsidRPr="00513A4C">
              <w:rPr>
                <w:sz w:val="24"/>
                <w:szCs w:val="24"/>
              </w:rPr>
              <w:t>Родительское собрание: «Роль семьи в подготовке ребенка к школе».</w:t>
            </w:r>
          </w:p>
        </w:tc>
        <w:tc>
          <w:tcPr>
            <w:tcW w:w="1417" w:type="dxa"/>
          </w:tcPr>
          <w:p w:rsidR="00513A4C" w:rsidRPr="009927BE" w:rsidRDefault="00513A4C" w:rsidP="00623B76">
            <w:pPr>
              <w:jc w:val="center"/>
            </w:pPr>
            <w:r w:rsidRPr="009927BE">
              <w:t>сентябрь</w:t>
            </w:r>
          </w:p>
        </w:tc>
        <w:tc>
          <w:tcPr>
            <w:tcW w:w="2268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Воспитатели группы «Весёлые мышата»</w:t>
            </w:r>
          </w:p>
        </w:tc>
      </w:tr>
      <w:tr w:rsidR="00513A4C" w:rsidRPr="00D24423" w:rsidTr="00623B76">
        <w:tc>
          <w:tcPr>
            <w:tcW w:w="567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8F4AAA" w:rsidRPr="00A36B0B" w:rsidRDefault="008F4AAA" w:rsidP="008F4AAA">
            <w:pPr>
              <w:rPr>
                <w:sz w:val="24"/>
                <w:szCs w:val="24"/>
              </w:rPr>
            </w:pPr>
            <w:r w:rsidRPr="00A36B0B">
              <w:rPr>
                <w:sz w:val="24"/>
                <w:szCs w:val="24"/>
              </w:rPr>
              <w:t>Консультация «Игра, как средство воспитания дошкольников»</w:t>
            </w:r>
          </w:p>
          <w:p w:rsidR="008F4AAA" w:rsidRPr="00A36B0B" w:rsidRDefault="008F4AAA" w:rsidP="008F4AAA">
            <w:pPr>
              <w:rPr>
                <w:sz w:val="24"/>
                <w:szCs w:val="24"/>
              </w:rPr>
            </w:pPr>
            <w:r w:rsidRPr="00A36B0B">
              <w:rPr>
                <w:sz w:val="24"/>
                <w:szCs w:val="24"/>
              </w:rPr>
              <w:t>Беседа «Совместный труд ребенка и взрослого»</w:t>
            </w:r>
          </w:p>
          <w:p w:rsidR="008F4AAA" w:rsidRPr="00A36B0B" w:rsidRDefault="008F4AAA" w:rsidP="008F4AAA">
            <w:pPr>
              <w:rPr>
                <w:sz w:val="24"/>
                <w:szCs w:val="24"/>
              </w:rPr>
            </w:pPr>
            <w:r w:rsidRPr="00A36B0B">
              <w:rPr>
                <w:sz w:val="24"/>
                <w:szCs w:val="24"/>
              </w:rPr>
              <w:t>Консультация: «Как не болеть в детском саду».</w:t>
            </w:r>
          </w:p>
          <w:p w:rsidR="008F4AAA" w:rsidRPr="00A36B0B" w:rsidRDefault="008F4AAA" w:rsidP="008F4AAA">
            <w:pPr>
              <w:rPr>
                <w:sz w:val="24"/>
                <w:szCs w:val="24"/>
              </w:rPr>
            </w:pPr>
            <w:r w:rsidRPr="00A36B0B">
              <w:rPr>
                <w:sz w:val="24"/>
                <w:szCs w:val="24"/>
              </w:rPr>
              <w:t>Информационный стенд «Пальчиковые игры в семье»</w:t>
            </w:r>
          </w:p>
          <w:p w:rsidR="008F4AAA" w:rsidRPr="00A36B0B" w:rsidRDefault="008F4AAA" w:rsidP="008F4AAA">
            <w:pPr>
              <w:rPr>
                <w:sz w:val="24"/>
                <w:szCs w:val="24"/>
              </w:rPr>
            </w:pPr>
            <w:r w:rsidRPr="00A36B0B">
              <w:rPr>
                <w:sz w:val="24"/>
                <w:szCs w:val="24"/>
              </w:rPr>
              <w:t>Памятка « Как провести выходные с ребенком»</w:t>
            </w:r>
          </w:p>
          <w:p w:rsidR="008F4AAA" w:rsidRPr="00A36B0B" w:rsidRDefault="008F4AAA" w:rsidP="008F4AAA">
            <w:pPr>
              <w:rPr>
                <w:i/>
                <w:sz w:val="24"/>
                <w:szCs w:val="24"/>
              </w:rPr>
            </w:pPr>
            <w:r w:rsidRPr="00A36B0B">
              <w:rPr>
                <w:sz w:val="24"/>
                <w:szCs w:val="24"/>
              </w:rPr>
              <w:t xml:space="preserve"> Информационный стенд «Подготовка руки к письму».</w:t>
            </w:r>
          </w:p>
          <w:p w:rsidR="008F4AAA" w:rsidRPr="00A36B0B" w:rsidRDefault="008F4AAA" w:rsidP="008F4AAA">
            <w:pPr>
              <w:rPr>
                <w:sz w:val="24"/>
                <w:szCs w:val="24"/>
              </w:rPr>
            </w:pPr>
            <w:r w:rsidRPr="00A36B0B">
              <w:rPr>
                <w:sz w:val="24"/>
                <w:szCs w:val="24"/>
              </w:rPr>
              <w:t>Анкетирование «Игровой уголок вашего ребенка в семье»</w:t>
            </w:r>
          </w:p>
          <w:p w:rsidR="00A36B0B" w:rsidRDefault="00A36B0B" w:rsidP="00623B76">
            <w:pPr>
              <w:rPr>
                <w:b/>
              </w:rPr>
            </w:pPr>
          </w:p>
        </w:tc>
        <w:tc>
          <w:tcPr>
            <w:tcW w:w="1417" w:type="dxa"/>
          </w:tcPr>
          <w:p w:rsidR="00513A4C" w:rsidRPr="009927BE" w:rsidRDefault="00513A4C" w:rsidP="00623B76">
            <w:pPr>
              <w:jc w:val="center"/>
            </w:pPr>
            <w:r w:rsidRPr="009927BE">
              <w:t>октябрь</w:t>
            </w:r>
          </w:p>
        </w:tc>
        <w:tc>
          <w:tcPr>
            <w:tcW w:w="2268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513A4C" w:rsidRPr="00D24423" w:rsidTr="00623B76">
        <w:tc>
          <w:tcPr>
            <w:tcW w:w="567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36B0B" w:rsidRPr="00A36B0B" w:rsidRDefault="00A36B0B" w:rsidP="00A36B0B">
            <w:pPr>
              <w:rPr>
                <w:sz w:val="24"/>
                <w:szCs w:val="24"/>
              </w:rPr>
            </w:pPr>
            <w:r w:rsidRPr="00A36B0B">
              <w:rPr>
                <w:sz w:val="24"/>
                <w:szCs w:val="24"/>
              </w:rPr>
              <w:t>Консультация «Все о развитии детской речи»</w:t>
            </w:r>
          </w:p>
          <w:p w:rsidR="00A36B0B" w:rsidRPr="00A36B0B" w:rsidRDefault="00A36B0B" w:rsidP="00A36B0B">
            <w:pPr>
              <w:rPr>
                <w:sz w:val="24"/>
                <w:szCs w:val="24"/>
              </w:rPr>
            </w:pPr>
            <w:r w:rsidRPr="00A36B0B">
              <w:rPr>
                <w:sz w:val="24"/>
                <w:szCs w:val="24"/>
              </w:rPr>
              <w:t xml:space="preserve"> Тематическая консультация «Ребенок и компьютер»</w:t>
            </w:r>
          </w:p>
          <w:p w:rsidR="00A36B0B" w:rsidRPr="00A36B0B" w:rsidRDefault="00A36B0B" w:rsidP="00A36B0B">
            <w:pPr>
              <w:rPr>
                <w:sz w:val="24"/>
                <w:szCs w:val="24"/>
              </w:rPr>
            </w:pPr>
            <w:r w:rsidRPr="00A36B0B">
              <w:rPr>
                <w:sz w:val="24"/>
                <w:szCs w:val="24"/>
              </w:rPr>
              <w:t>Выставка поделок из природного материала« Осень  шляпку подарила»</w:t>
            </w:r>
          </w:p>
          <w:p w:rsidR="00A36B0B" w:rsidRPr="00A36B0B" w:rsidRDefault="00A36B0B" w:rsidP="00A36B0B">
            <w:pPr>
              <w:rPr>
                <w:sz w:val="24"/>
                <w:szCs w:val="24"/>
              </w:rPr>
            </w:pPr>
            <w:r w:rsidRPr="00A36B0B">
              <w:rPr>
                <w:sz w:val="24"/>
                <w:szCs w:val="24"/>
              </w:rPr>
              <w:t>Папка-передвижка «Нашим дорогим мамам посвящается»</w:t>
            </w:r>
          </w:p>
          <w:p w:rsidR="00A36B0B" w:rsidRPr="00A36B0B" w:rsidRDefault="00A36B0B" w:rsidP="00A36B0B">
            <w:pPr>
              <w:rPr>
                <w:b/>
                <w:sz w:val="24"/>
                <w:szCs w:val="24"/>
              </w:rPr>
            </w:pPr>
            <w:r w:rsidRPr="00A36B0B">
              <w:rPr>
                <w:b/>
                <w:sz w:val="24"/>
                <w:szCs w:val="24"/>
              </w:rPr>
              <w:t>Родительский клуб «Растем вместе»</w:t>
            </w:r>
          </w:p>
          <w:p w:rsidR="00A36B0B" w:rsidRPr="00A36B0B" w:rsidRDefault="00A36B0B" w:rsidP="00A36B0B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A36B0B">
              <w:rPr>
                <w:b/>
                <w:color w:val="0D0D0D" w:themeColor="text1" w:themeTint="F2"/>
                <w:sz w:val="24"/>
                <w:szCs w:val="24"/>
              </w:rPr>
              <w:t>Вечер вопросов и ответов «Страна понимания»</w:t>
            </w:r>
          </w:p>
          <w:p w:rsidR="00513A4C" w:rsidRPr="00A36B0B" w:rsidRDefault="00A36B0B" w:rsidP="00A36B0B">
            <w:pPr>
              <w:pStyle w:val="a5"/>
              <w:tabs>
                <w:tab w:val="left" w:pos="352"/>
              </w:tabs>
              <w:spacing w:after="0" w:line="0" w:lineRule="atLeast"/>
              <w:ind w:left="69"/>
              <w:rPr>
                <w:rFonts w:ascii="Times New Roman" w:hAnsi="Times New Roman" w:cs="Times New Roman"/>
                <w:i/>
                <w:color w:val="0D0D0D" w:themeColor="text1" w:themeTint="F2"/>
                <w:sz w:val="26"/>
                <w:szCs w:val="26"/>
              </w:rPr>
            </w:pPr>
            <w:r w:rsidRPr="00BA323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513A4C" w:rsidRPr="009927BE" w:rsidRDefault="00513A4C" w:rsidP="00623B76">
            <w:pPr>
              <w:jc w:val="center"/>
            </w:pPr>
            <w:r w:rsidRPr="009927BE">
              <w:t>ноябрь</w:t>
            </w:r>
          </w:p>
        </w:tc>
        <w:tc>
          <w:tcPr>
            <w:tcW w:w="2268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513A4C" w:rsidRPr="00D24423" w:rsidTr="00623B76">
        <w:tc>
          <w:tcPr>
            <w:tcW w:w="567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6950A6" w:rsidRPr="006950A6" w:rsidRDefault="006950A6" w:rsidP="006950A6">
            <w:pPr>
              <w:rPr>
                <w:sz w:val="24"/>
                <w:szCs w:val="24"/>
              </w:rPr>
            </w:pPr>
            <w:r w:rsidRPr="006950A6">
              <w:rPr>
                <w:sz w:val="24"/>
                <w:szCs w:val="24"/>
              </w:rPr>
              <w:t>Консультация «Спортивные игры зимой»</w:t>
            </w:r>
          </w:p>
          <w:p w:rsidR="006950A6" w:rsidRPr="006950A6" w:rsidRDefault="006950A6" w:rsidP="006950A6">
            <w:pPr>
              <w:rPr>
                <w:sz w:val="24"/>
                <w:szCs w:val="24"/>
              </w:rPr>
            </w:pPr>
            <w:r w:rsidRPr="006950A6">
              <w:rPr>
                <w:sz w:val="24"/>
                <w:szCs w:val="24"/>
              </w:rPr>
              <w:t>Родительская копилка «Семейные традиции»</w:t>
            </w:r>
          </w:p>
          <w:p w:rsidR="006950A6" w:rsidRPr="006950A6" w:rsidRDefault="006950A6" w:rsidP="006950A6">
            <w:pPr>
              <w:rPr>
                <w:sz w:val="24"/>
                <w:szCs w:val="24"/>
              </w:rPr>
            </w:pPr>
            <w:r w:rsidRPr="006950A6">
              <w:rPr>
                <w:sz w:val="24"/>
                <w:szCs w:val="24"/>
              </w:rPr>
              <w:t>.Папка-передвижка «Как необходимо вести себя на празднике»</w:t>
            </w:r>
          </w:p>
          <w:p w:rsidR="006950A6" w:rsidRPr="006950A6" w:rsidRDefault="006950A6" w:rsidP="006950A6">
            <w:pPr>
              <w:rPr>
                <w:sz w:val="24"/>
                <w:szCs w:val="24"/>
              </w:rPr>
            </w:pPr>
            <w:r w:rsidRPr="006950A6">
              <w:rPr>
                <w:sz w:val="24"/>
                <w:szCs w:val="24"/>
              </w:rPr>
              <w:t>Оформление стенда «Зимушка-зима»</w:t>
            </w:r>
          </w:p>
          <w:p w:rsidR="006950A6" w:rsidRPr="00A9794D" w:rsidRDefault="006950A6" w:rsidP="006950A6">
            <w:pPr>
              <w:rPr>
                <w:sz w:val="24"/>
                <w:szCs w:val="24"/>
              </w:rPr>
            </w:pPr>
            <w:r w:rsidRPr="006950A6">
              <w:rPr>
                <w:sz w:val="24"/>
                <w:szCs w:val="24"/>
              </w:rPr>
              <w:t>Новогодний конкурс « Лучшая елочная игрушка для группы  своими руками»</w:t>
            </w:r>
          </w:p>
          <w:p w:rsidR="00513A4C" w:rsidRPr="006950A6" w:rsidRDefault="006950A6" w:rsidP="006950A6">
            <w:pPr>
              <w:rPr>
                <w:sz w:val="24"/>
                <w:szCs w:val="24"/>
              </w:rPr>
            </w:pPr>
            <w:r w:rsidRPr="006950A6">
              <w:rPr>
                <w:sz w:val="24"/>
                <w:szCs w:val="24"/>
              </w:rPr>
              <w:t>Развлечение «Новый год у ворот»</w:t>
            </w:r>
          </w:p>
        </w:tc>
        <w:tc>
          <w:tcPr>
            <w:tcW w:w="1417" w:type="dxa"/>
          </w:tcPr>
          <w:p w:rsidR="00513A4C" w:rsidRPr="009927BE" w:rsidRDefault="00513A4C" w:rsidP="00623B76">
            <w:pPr>
              <w:jc w:val="center"/>
            </w:pPr>
            <w:r w:rsidRPr="009927BE">
              <w:t>декабрь</w:t>
            </w:r>
          </w:p>
        </w:tc>
        <w:tc>
          <w:tcPr>
            <w:tcW w:w="2268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513A4C" w:rsidRPr="00D24423" w:rsidTr="00623B76">
        <w:tc>
          <w:tcPr>
            <w:tcW w:w="567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6950A6" w:rsidRPr="006950A6" w:rsidRDefault="006950A6" w:rsidP="006950A6">
            <w:pPr>
              <w:rPr>
                <w:sz w:val="24"/>
                <w:szCs w:val="24"/>
              </w:rPr>
            </w:pPr>
            <w:r w:rsidRPr="006950A6">
              <w:rPr>
                <w:sz w:val="24"/>
                <w:szCs w:val="24"/>
              </w:rPr>
              <w:t>Консультация «Самостоятельность ребенка. Обязанности в семье»</w:t>
            </w:r>
          </w:p>
          <w:p w:rsidR="006950A6" w:rsidRPr="006950A6" w:rsidRDefault="006950A6" w:rsidP="006950A6">
            <w:pPr>
              <w:rPr>
                <w:sz w:val="24"/>
                <w:szCs w:val="24"/>
              </w:rPr>
            </w:pPr>
            <w:r w:rsidRPr="006950A6">
              <w:rPr>
                <w:sz w:val="24"/>
                <w:szCs w:val="24"/>
              </w:rPr>
              <w:t>Консультация «Готовим руку ребенка к письму»</w:t>
            </w:r>
          </w:p>
          <w:p w:rsidR="006950A6" w:rsidRPr="006950A6" w:rsidRDefault="006950A6" w:rsidP="006950A6">
            <w:pPr>
              <w:rPr>
                <w:sz w:val="24"/>
                <w:szCs w:val="24"/>
              </w:rPr>
            </w:pPr>
            <w:r w:rsidRPr="006950A6">
              <w:rPr>
                <w:sz w:val="24"/>
                <w:szCs w:val="24"/>
              </w:rPr>
              <w:t>Фотовыставка «Мой любимый город  зимой»</w:t>
            </w:r>
          </w:p>
          <w:p w:rsidR="006950A6" w:rsidRPr="006950A6" w:rsidRDefault="006950A6" w:rsidP="006950A6">
            <w:pPr>
              <w:rPr>
                <w:sz w:val="24"/>
                <w:szCs w:val="24"/>
              </w:rPr>
            </w:pPr>
            <w:r w:rsidRPr="006950A6">
              <w:rPr>
                <w:sz w:val="24"/>
                <w:szCs w:val="24"/>
              </w:rPr>
              <w:t>Памятка «Соблюдение режима в семье»</w:t>
            </w:r>
          </w:p>
          <w:p w:rsidR="006950A6" w:rsidRPr="006950A6" w:rsidRDefault="006950A6" w:rsidP="006950A6">
            <w:pPr>
              <w:rPr>
                <w:sz w:val="24"/>
                <w:szCs w:val="24"/>
              </w:rPr>
            </w:pPr>
            <w:r w:rsidRPr="006950A6">
              <w:rPr>
                <w:sz w:val="24"/>
                <w:szCs w:val="24"/>
              </w:rPr>
              <w:t>Родительский форум</w:t>
            </w:r>
          </w:p>
          <w:p w:rsidR="006950A6" w:rsidRPr="006950A6" w:rsidRDefault="006950A6" w:rsidP="006950A6">
            <w:pPr>
              <w:rPr>
                <w:sz w:val="24"/>
                <w:szCs w:val="24"/>
              </w:rPr>
            </w:pPr>
            <w:r w:rsidRPr="006950A6">
              <w:rPr>
                <w:sz w:val="24"/>
                <w:szCs w:val="24"/>
              </w:rPr>
              <w:t xml:space="preserve">«Воспитание </w:t>
            </w:r>
          </w:p>
          <w:p w:rsidR="006950A6" w:rsidRPr="006950A6" w:rsidRDefault="006950A6" w:rsidP="006950A6">
            <w:pPr>
              <w:rPr>
                <w:sz w:val="24"/>
                <w:szCs w:val="24"/>
              </w:rPr>
            </w:pPr>
            <w:r w:rsidRPr="006950A6">
              <w:rPr>
                <w:sz w:val="24"/>
                <w:szCs w:val="24"/>
              </w:rPr>
              <w:t>добротой»</w:t>
            </w:r>
          </w:p>
          <w:p w:rsidR="006950A6" w:rsidRPr="006950A6" w:rsidRDefault="006950A6" w:rsidP="006950A6">
            <w:pPr>
              <w:rPr>
                <w:i/>
                <w:sz w:val="24"/>
                <w:szCs w:val="24"/>
              </w:rPr>
            </w:pPr>
          </w:p>
          <w:p w:rsidR="006950A6" w:rsidRPr="006950A6" w:rsidRDefault="006950A6" w:rsidP="006950A6">
            <w:pPr>
              <w:rPr>
                <w:sz w:val="24"/>
                <w:szCs w:val="24"/>
              </w:rPr>
            </w:pPr>
          </w:p>
          <w:p w:rsidR="006950A6" w:rsidRPr="006950A6" w:rsidRDefault="006950A6" w:rsidP="006950A6">
            <w:pPr>
              <w:rPr>
                <w:sz w:val="24"/>
                <w:szCs w:val="24"/>
              </w:rPr>
            </w:pPr>
            <w:r w:rsidRPr="006950A6">
              <w:rPr>
                <w:sz w:val="24"/>
                <w:szCs w:val="24"/>
              </w:rPr>
              <w:t>Мастер – класс для родителей.</w:t>
            </w:r>
          </w:p>
          <w:p w:rsidR="006950A6" w:rsidRPr="006950A6" w:rsidRDefault="006950A6" w:rsidP="006950A6">
            <w:pPr>
              <w:rPr>
                <w:sz w:val="24"/>
                <w:szCs w:val="24"/>
              </w:rPr>
            </w:pPr>
            <w:r w:rsidRPr="006950A6">
              <w:rPr>
                <w:sz w:val="24"/>
                <w:szCs w:val="24"/>
              </w:rPr>
              <w:t>«Закаливание – одна из форм профилактики заболеваний у детей»</w:t>
            </w:r>
          </w:p>
          <w:p w:rsidR="006950A6" w:rsidRPr="006950A6" w:rsidRDefault="006950A6" w:rsidP="006950A6">
            <w:pPr>
              <w:rPr>
                <w:sz w:val="24"/>
                <w:szCs w:val="24"/>
              </w:rPr>
            </w:pPr>
            <w:r w:rsidRPr="006950A6">
              <w:rPr>
                <w:sz w:val="24"/>
                <w:szCs w:val="24"/>
              </w:rPr>
              <w:t>Анкета «Психологическая готовность детей к школе»</w:t>
            </w:r>
          </w:p>
          <w:p w:rsidR="00513A4C" w:rsidRDefault="00513A4C" w:rsidP="00623B76">
            <w:pPr>
              <w:rPr>
                <w:b/>
              </w:rPr>
            </w:pPr>
          </w:p>
        </w:tc>
        <w:tc>
          <w:tcPr>
            <w:tcW w:w="1417" w:type="dxa"/>
          </w:tcPr>
          <w:p w:rsidR="00513A4C" w:rsidRPr="009927BE" w:rsidRDefault="00513A4C" w:rsidP="00623B76">
            <w:pPr>
              <w:jc w:val="center"/>
            </w:pPr>
            <w:r w:rsidRPr="009927BE">
              <w:t>январь</w:t>
            </w:r>
          </w:p>
        </w:tc>
        <w:tc>
          <w:tcPr>
            <w:tcW w:w="2268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513A4C" w:rsidRPr="00D24423" w:rsidTr="00623B76">
        <w:tc>
          <w:tcPr>
            <w:tcW w:w="567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F2302E" w:rsidRPr="00F2302E" w:rsidRDefault="00F2302E" w:rsidP="00F2302E">
            <w:pPr>
              <w:rPr>
                <w:sz w:val="24"/>
                <w:szCs w:val="24"/>
              </w:rPr>
            </w:pPr>
            <w:r w:rsidRPr="00F2302E">
              <w:rPr>
                <w:sz w:val="24"/>
                <w:szCs w:val="24"/>
              </w:rPr>
              <w:t>Беседа «Основы нравственных отношений в семье»</w:t>
            </w:r>
          </w:p>
          <w:p w:rsidR="00F2302E" w:rsidRPr="00F2302E" w:rsidRDefault="00F2302E" w:rsidP="00F2302E">
            <w:pPr>
              <w:rPr>
                <w:sz w:val="24"/>
                <w:szCs w:val="24"/>
              </w:rPr>
            </w:pPr>
            <w:r w:rsidRPr="00F2302E">
              <w:rPr>
                <w:sz w:val="24"/>
                <w:szCs w:val="24"/>
              </w:rPr>
              <w:t>Консультация «Изобразительная деятельность ребенка в домашних условиях»</w:t>
            </w:r>
          </w:p>
          <w:p w:rsidR="00F2302E" w:rsidRPr="00F2302E" w:rsidRDefault="00F2302E" w:rsidP="00F2302E">
            <w:pPr>
              <w:rPr>
                <w:sz w:val="24"/>
                <w:szCs w:val="24"/>
              </w:rPr>
            </w:pPr>
            <w:r w:rsidRPr="00F2302E">
              <w:rPr>
                <w:sz w:val="24"/>
                <w:szCs w:val="24"/>
              </w:rPr>
              <w:t>Памятка «Выполнение трудовых поручений дома и в детском саду»</w:t>
            </w:r>
          </w:p>
          <w:p w:rsidR="00F2302E" w:rsidRPr="00F2302E" w:rsidRDefault="00F2302E" w:rsidP="00F2302E">
            <w:pPr>
              <w:rPr>
                <w:sz w:val="24"/>
                <w:szCs w:val="24"/>
              </w:rPr>
            </w:pPr>
            <w:r w:rsidRPr="00F2302E">
              <w:rPr>
                <w:sz w:val="24"/>
                <w:szCs w:val="24"/>
              </w:rPr>
              <w:t>Папка – передвижка «Наши руки не для скуки»</w:t>
            </w:r>
          </w:p>
          <w:p w:rsidR="00F2302E" w:rsidRPr="00F2302E" w:rsidRDefault="00F2302E" w:rsidP="00F2302E">
            <w:pPr>
              <w:rPr>
                <w:sz w:val="24"/>
                <w:szCs w:val="24"/>
              </w:rPr>
            </w:pPr>
            <w:r w:rsidRPr="00F2302E">
              <w:rPr>
                <w:sz w:val="24"/>
                <w:szCs w:val="24"/>
              </w:rPr>
              <w:t>Индивидуальные беседы с родителями «Готов ли ваш ребенок к обучению в школе?»</w:t>
            </w:r>
          </w:p>
          <w:p w:rsidR="00513A4C" w:rsidRPr="00F2302E" w:rsidRDefault="00F2302E" w:rsidP="00623B76">
            <w:pPr>
              <w:rPr>
                <w:i/>
                <w:sz w:val="26"/>
                <w:szCs w:val="26"/>
              </w:rPr>
            </w:pPr>
            <w:r w:rsidRPr="00F2302E">
              <w:rPr>
                <w:i/>
                <w:sz w:val="24"/>
                <w:szCs w:val="24"/>
              </w:rPr>
              <w:t xml:space="preserve"> </w:t>
            </w:r>
            <w:r w:rsidRPr="00F2302E">
              <w:rPr>
                <w:sz w:val="24"/>
                <w:szCs w:val="24"/>
              </w:rPr>
              <w:t xml:space="preserve">Спортивные соревнования «Мы  </w:t>
            </w:r>
            <w:proofErr w:type="gramStart"/>
            <w:r w:rsidRPr="00F2302E">
              <w:rPr>
                <w:sz w:val="24"/>
                <w:szCs w:val="24"/>
              </w:rPr>
              <w:t>-б</w:t>
            </w:r>
            <w:proofErr w:type="gramEnd"/>
            <w:r w:rsidRPr="00F2302E">
              <w:rPr>
                <w:sz w:val="24"/>
                <w:szCs w:val="24"/>
              </w:rPr>
              <w:t>огатыри»</w:t>
            </w:r>
          </w:p>
        </w:tc>
        <w:tc>
          <w:tcPr>
            <w:tcW w:w="1417" w:type="dxa"/>
          </w:tcPr>
          <w:p w:rsidR="00513A4C" w:rsidRDefault="00513A4C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513A4C" w:rsidRPr="00D24423" w:rsidTr="00623B76">
        <w:tc>
          <w:tcPr>
            <w:tcW w:w="567" w:type="dxa"/>
          </w:tcPr>
          <w:p w:rsidR="00513A4C" w:rsidRPr="00F2302E" w:rsidRDefault="00513A4C" w:rsidP="00623B7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</w:tcPr>
          <w:p w:rsidR="00F2302E" w:rsidRPr="00F2302E" w:rsidRDefault="00F2302E" w:rsidP="00F2302E">
            <w:pPr>
              <w:rPr>
                <w:sz w:val="24"/>
                <w:szCs w:val="24"/>
              </w:rPr>
            </w:pPr>
            <w:r w:rsidRPr="00F2302E">
              <w:rPr>
                <w:sz w:val="24"/>
                <w:szCs w:val="24"/>
              </w:rPr>
              <w:t>Консультация «Ребенок, дорога, правила поведения на улице»</w:t>
            </w:r>
          </w:p>
          <w:p w:rsidR="00F2302E" w:rsidRPr="00F2302E" w:rsidRDefault="00F2302E" w:rsidP="00F2302E">
            <w:pPr>
              <w:rPr>
                <w:sz w:val="24"/>
                <w:szCs w:val="24"/>
              </w:rPr>
            </w:pPr>
            <w:r w:rsidRPr="00F2302E">
              <w:rPr>
                <w:sz w:val="24"/>
                <w:szCs w:val="24"/>
              </w:rPr>
              <w:t xml:space="preserve">Беседа «Детский рисунок  - ключ к внутреннему миру </w:t>
            </w:r>
            <w:r w:rsidRPr="00F2302E">
              <w:rPr>
                <w:sz w:val="24"/>
                <w:szCs w:val="24"/>
              </w:rPr>
              <w:lastRenderedPageBreak/>
              <w:t>ребенка»</w:t>
            </w:r>
          </w:p>
          <w:p w:rsidR="00F2302E" w:rsidRPr="00F2302E" w:rsidRDefault="00F2302E" w:rsidP="00F2302E">
            <w:pPr>
              <w:rPr>
                <w:sz w:val="24"/>
                <w:szCs w:val="24"/>
              </w:rPr>
            </w:pPr>
            <w:r w:rsidRPr="00F2302E">
              <w:rPr>
                <w:sz w:val="24"/>
                <w:szCs w:val="24"/>
              </w:rPr>
              <w:t>Памятка «Все о прививках»</w:t>
            </w:r>
          </w:p>
          <w:p w:rsidR="00F2302E" w:rsidRPr="00F2302E" w:rsidRDefault="00F2302E" w:rsidP="00F2302E">
            <w:pPr>
              <w:rPr>
                <w:sz w:val="24"/>
                <w:szCs w:val="24"/>
              </w:rPr>
            </w:pPr>
            <w:r w:rsidRPr="00F2302E">
              <w:rPr>
                <w:sz w:val="24"/>
                <w:szCs w:val="24"/>
              </w:rPr>
              <w:t>Выставка «Украсим шляпку своими руками».</w:t>
            </w:r>
          </w:p>
          <w:p w:rsidR="00F2302E" w:rsidRPr="00F2302E" w:rsidRDefault="00F2302E" w:rsidP="00F2302E">
            <w:pPr>
              <w:rPr>
                <w:sz w:val="24"/>
                <w:szCs w:val="24"/>
              </w:rPr>
            </w:pPr>
            <w:r w:rsidRPr="00F2302E">
              <w:rPr>
                <w:sz w:val="24"/>
                <w:szCs w:val="24"/>
              </w:rPr>
              <w:t>Встреча  с интересными людьми «Мы с моею бабушкой – лучшие друзья»</w:t>
            </w:r>
          </w:p>
          <w:p w:rsidR="00513A4C" w:rsidRPr="00F2302E" w:rsidRDefault="00F2302E" w:rsidP="00623B76">
            <w:pPr>
              <w:tabs>
                <w:tab w:val="left" w:pos="352"/>
              </w:tabs>
              <w:rPr>
                <w:sz w:val="24"/>
                <w:szCs w:val="24"/>
              </w:rPr>
            </w:pPr>
            <w:r w:rsidRPr="00F2302E">
              <w:rPr>
                <w:sz w:val="24"/>
                <w:szCs w:val="24"/>
              </w:rPr>
              <w:t xml:space="preserve"> Выпуск газеты  «Моя  мамочка!» </w:t>
            </w:r>
          </w:p>
        </w:tc>
        <w:tc>
          <w:tcPr>
            <w:tcW w:w="1417" w:type="dxa"/>
          </w:tcPr>
          <w:p w:rsidR="00513A4C" w:rsidRDefault="00513A4C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268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513A4C" w:rsidRPr="00D24423" w:rsidTr="00623B76">
        <w:tc>
          <w:tcPr>
            <w:tcW w:w="567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7377BB" w:rsidRPr="007377BB" w:rsidRDefault="007377BB" w:rsidP="007377BB">
            <w:pPr>
              <w:rPr>
                <w:sz w:val="24"/>
                <w:szCs w:val="24"/>
              </w:rPr>
            </w:pPr>
            <w:r w:rsidRPr="007377BB">
              <w:rPr>
                <w:sz w:val="24"/>
                <w:szCs w:val="24"/>
              </w:rPr>
              <w:t>Беседа «Учимся беречь природу»</w:t>
            </w:r>
          </w:p>
          <w:p w:rsidR="007377BB" w:rsidRPr="007377BB" w:rsidRDefault="007377BB" w:rsidP="007377BB">
            <w:pPr>
              <w:rPr>
                <w:sz w:val="24"/>
                <w:szCs w:val="24"/>
              </w:rPr>
            </w:pPr>
            <w:r w:rsidRPr="007377BB">
              <w:rPr>
                <w:sz w:val="24"/>
                <w:szCs w:val="24"/>
              </w:rPr>
              <w:t>Консультация «Чтение – лучшее учение»</w:t>
            </w:r>
          </w:p>
          <w:p w:rsidR="007377BB" w:rsidRPr="007377BB" w:rsidRDefault="007377BB" w:rsidP="007377BB">
            <w:pPr>
              <w:rPr>
                <w:sz w:val="24"/>
                <w:szCs w:val="24"/>
              </w:rPr>
            </w:pPr>
            <w:r w:rsidRPr="007377BB">
              <w:rPr>
                <w:sz w:val="24"/>
                <w:szCs w:val="24"/>
              </w:rPr>
              <w:t xml:space="preserve">Оформление стенда «Природа нашего края» </w:t>
            </w:r>
          </w:p>
          <w:p w:rsidR="007377BB" w:rsidRPr="007377BB" w:rsidRDefault="007377BB" w:rsidP="007377BB">
            <w:pPr>
              <w:rPr>
                <w:sz w:val="24"/>
                <w:szCs w:val="24"/>
              </w:rPr>
            </w:pPr>
            <w:r w:rsidRPr="007377BB">
              <w:rPr>
                <w:sz w:val="24"/>
                <w:szCs w:val="24"/>
              </w:rPr>
              <w:t>Работа над проектом «Подарите детям книгу»</w:t>
            </w:r>
          </w:p>
          <w:p w:rsidR="007377BB" w:rsidRPr="007377BB" w:rsidRDefault="007377BB" w:rsidP="007377BB">
            <w:pPr>
              <w:rPr>
                <w:sz w:val="24"/>
                <w:szCs w:val="24"/>
              </w:rPr>
            </w:pPr>
            <w:r w:rsidRPr="007377BB">
              <w:rPr>
                <w:sz w:val="24"/>
                <w:szCs w:val="24"/>
              </w:rPr>
              <w:t>Анкетирование родителей «Семья, ребенок, школа»</w:t>
            </w:r>
          </w:p>
          <w:p w:rsidR="00513A4C" w:rsidRPr="007377BB" w:rsidRDefault="007377BB" w:rsidP="007377BB">
            <w:pPr>
              <w:tabs>
                <w:tab w:val="left" w:pos="352"/>
              </w:tabs>
              <w:rPr>
                <w:b/>
                <w:color w:val="000000"/>
                <w:sz w:val="24"/>
                <w:szCs w:val="24"/>
              </w:rPr>
            </w:pPr>
            <w:r w:rsidRPr="007377BB">
              <w:rPr>
                <w:b/>
                <w:sz w:val="24"/>
                <w:szCs w:val="24"/>
              </w:rPr>
              <w:t>Родительский клуб «Растем вместе» подведение итогов – подготовка к празднику «До свидания детский сад»</w:t>
            </w:r>
          </w:p>
        </w:tc>
        <w:tc>
          <w:tcPr>
            <w:tcW w:w="1417" w:type="dxa"/>
          </w:tcPr>
          <w:p w:rsidR="00513A4C" w:rsidRDefault="00513A4C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513A4C" w:rsidRPr="00D24423" w:rsidTr="00623B76">
        <w:tc>
          <w:tcPr>
            <w:tcW w:w="567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7377BB" w:rsidRPr="007377BB" w:rsidRDefault="007377BB" w:rsidP="007377BB">
            <w:pPr>
              <w:ind w:right="75"/>
              <w:rPr>
                <w:sz w:val="24"/>
                <w:szCs w:val="24"/>
              </w:rPr>
            </w:pPr>
            <w:r w:rsidRPr="007377BB">
              <w:rPr>
                <w:sz w:val="24"/>
                <w:szCs w:val="24"/>
              </w:rPr>
              <w:t>Консультация для родителей  «Ребенок и улица»</w:t>
            </w:r>
          </w:p>
          <w:p w:rsidR="007377BB" w:rsidRPr="007377BB" w:rsidRDefault="007377BB" w:rsidP="007377BB">
            <w:pPr>
              <w:ind w:right="75"/>
              <w:rPr>
                <w:sz w:val="24"/>
                <w:szCs w:val="24"/>
              </w:rPr>
            </w:pPr>
            <w:r w:rsidRPr="007377BB">
              <w:rPr>
                <w:sz w:val="24"/>
                <w:szCs w:val="24"/>
              </w:rPr>
              <w:t>Консультация «Мы любим  спорт»</w:t>
            </w:r>
          </w:p>
          <w:p w:rsidR="007377BB" w:rsidRPr="007377BB" w:rsidRDefault="007377BB" w:rsidP="007377BB">
            <w:pPr>
              <w:rPr>
                <w:sz w:val="24"/>
                <w:szCs w:val="24"/>
              </w:rPr>
            </w:pPr>
            <w:r w:rsidRPr="007377BB">
              <w:rPr>
                <w:sz w:val="24"/>
                <w:szCs w:val="24"/>
              </w:rPr>
              <w:t>Выставка рисунков «Мой город»</w:t>
            </w:r>
          </w:p>
          <w:p w:rsidR="007377BB" w:rsidRPr="007377BB" w:rsidRDefault="007377BB" w:rsidP="007377BB">
            <w:pPr>
              <w:rPr>
                <w:sz w:val="24"/>
                <w:szCs w:val="24"/>
              </w:rPr>
            </w:pPr>
            <w:r w:rsidRPr="007377BB">
              <w:rPr>
                <w:sz w:val="24"/>
                <w:szCs w:val="24"/>
              </w:rPr>
              <w:t>Посещение  краеведческого музея</w:t>
            </w:r>
          </w:p>
          <w:p w:rsidR="007377BB" w:rsidRPr="007377BB" w:rsidRDefault="007377BB" w:rsidP="007377BB">
            <w:pPr>
              <w:rPr>
                <w:sz w:val="24"/>
                <w:szCs w:val="24"/>
              </w:rPr>
            </w:pPr>
            <w:r w:rsidRPr="007377BB">
              <w:rPr>
                <w:sz w:val="24"/>
                <w:szCs w:val="24"/>
              </w:rPr>
              <w:t>Памятка:</w:t>
            </w:r>
          </w:p>
          <w:p w:rsidR="007377BB" w:rsidRPr="007377BB" w:rsidRDefault="007377BB" w:rsidP="007377BB">
            <w:pPr>
              <w:rPr>
                <w:sz w:val="24"/>
                <w:szCs w:val="24"/>
              </w:rPr>
            </w:pPr>
            <w:r w:rsidRPr="007377BB">
              <w:rPr>
                <w:sz w:val="24"/>
                <w:szCs w:val="24"/>
              </w:rPr>
              <w:t>« Как уберечь ребенка от укусов насекомых»</w:t>
            </w:r>
          </w:p>
          <w:p w:rsidR="007377BB" w:rsidRPr="007377BB" w:rsidRDefault="007377BB" w:rsidP="007377BB">
            <w:pPr>
              <w:rPr>
                <w:sz w:val="24"/>
                <w:szCs w:val="24"/>
              </w:rPr>
            </w:pPr>
            <w:r w:rsidRPr="007377BB">
              <w:rPr>
                <w:sz w:val="24"/>
                <w:szCs w:val="24"/>
              </w:rPr>
              <w:t>Экскурсия – поход в лес «К нам весна шагает быстрыми шагами»</w:t>
            </w:r>
          </w:p>
          <w:p w:rsidR="007377BB" w:rsidRPr="007377BB" w:rsidRDefault="007377BB" w:rsidP="007377BB">
            <w:pPr>
              <w:rPr>
                <w:sz w:val="24"/>
                <w:szCs w:val="24"/>
              </w:rPr>
            </w:pPr>
            <w:r w:rsidRPr="007377BB">
              <w:rPr>
                <w:sz w:val="24"/>
                <w:szCs w:val="24"/>
              </w:rPr>
              <w:t xml:space="preserve">Праздничный концерт </w:t>
            </w:r>
          </w:p>
          <w:p w:rsidR="007377BB" w:rsidRPr="007377BB" w:rsidRDefault="007377BB" w:rsidP="007377BB">
            <w:pPr>
              <w:rPr>
                <w:sz w:val="24"/>
                <w:szCs w:val="24"/>
              </w:rPr>
            </w:pPr>
            <w:r w:rsidRPr="007377BB">
              <w:rPr>
                <w:sz w:val="24"/>
                <w:szCs w:val="24"/>
              </w:rPr>
              <w:t>«До свидания детский сад»</w:t>
            </w:r>
          </w:p>
          <w:p w:rsidR="00513A4C" w:rsidRPr="0052049A" w:rsidRDefault="00513A4C" w:rsidP="00623B76">
            <w:pPr>
              <w:tabs>
                <w:tab w:val="left" w:pos="352"/>
                <w:tab w:val="num" w:pos="102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3A4C" w:rsidRDefault="00513A4C" w:rsidP="00623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513A4C" w:rsidRPr="00D24423" w:rsidTr="00623B76">
        <w:tc>
          <w:tcPr>
            <w:tcW w:w="567" w:type="dxa"/>
          </w:tcPr>
          <w:p w:rsidR="00513A4C" w:rsidRPr="00D1021B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1021B">
              <w:rPr>
                <w:rFonts w:cs="Tahoma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38" w:type="dxa"/>
          </w:tcPr>
          <w:p w:rsidR="00513A4C" w:rsidRPr="00D1021B" w:rsidRDefault="00513A4C" w:rsidP="00623B76">
            <w:pPr>
              <w:rPr>
                <w:b/>
                <w:sz w:val="24"/>
                <w:szCs w:val="24"/>
              </w:rPr>
            </w:pPr>
            <w:r w:rsidRPr="00D1021B">
              <w:rPr>
                <w:b/>
                <w:sz w:val="24"/>
                <w:szCs w:val="24"/>
              </w:rPr>
              <w:t>ГКП «Вместе с мамой»</w:t>
            </w:r>
          </w:p>
        </w:tc>
        <w:tc>
          <w:tcPr>
            <w:tcW w:w="1417" w:type="dxa"/>
          </w:tcPr>
          <w:p w:rsidR="00513A4C" w:rsidRDefault="00513A4C" w:rsidP="00623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513A4C" w:rsidRPr="00D24423" w:rsidTr="00623B76">
        <w:tc>
          <w:tcPr>
            <w:tcW w:w="567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9794D" w:rsidRPr="00A9794D" w:rsidRDefault="00A9794D" w:rsidP="00A9794D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Консультация « Ступени адаптации».</w:t>
            </w:r>
          </w:p>
          <w:p w:rsidR="00513A4C" w:rsidRPr="00A9794D" w:rsidRDefault="00A9794D" w:rsidP="00623B76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Индивидуальные беседы по запросам родителей.</w:t>
            </w:r>
          </w:p>
        </w:tc>
        <w:tc>
          <w:tcPr>
            <w:tcW w:w="1417" w:type="dxa"/>
          </w:tcPr>
          <w:p w:rsidR="00513A4C" w:rsidRPr="00A9794D" w:rsidRDefault="00513A4C" w:rsidP="00623B76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Воспитатели группы кратковременного пребывания</w:t>
            </w:r>
          </w:p>
        </w:tc>
      </w:tr>
      <w:tr w:rsidR="00513A4C" w:rsidRPr="00D24423" w:rsidTr="00623B76">
        <w:tc>
          <w:tcPr>
            <w:tcW w:w="567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9794D" w:rsidRPr="00A9794D" w:rsidRDefault="00A9794D" w:rsidP="00A9794D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Консультация  «Двигательная активность детей раннего возраста».</w:t>
            </w:r>
          </w:p>
          <w:p w:rsidR="00513A4C" w:rsidRPr="00A9794D" w:rsidRDefault="00A9794D" w:rsidP="00A9794D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Индивидуальная беседа «Игры в период адаптации»</w:t>
            </w:r>
          </w:p>
        </w:tc>
        <w:tc>
          <w:tcPr>
            <w:tcW w:w="1417" w:type="dxa"/>
          </w:tcPr>
          <w:p w:rsidR="00513A4C" w:rsidRPr="00A9794D" w:rsidRDefault="00513A4C" w:rsidP="00623B76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513A4C" w:rsidRPr="00D24423" w:rsidTr="00623B76">
        <w:tc>
          <w:tcPr>
            <w:tcW w:w="567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9794D" w:rsidRPr="00A9794D" w:rsidRDefault="00A9794D" w:rsidP="00A9794D">
            <w:pPr>
              <w:rPr>
                <w:b/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Консультация «Воспитание культурно – гигиенических навыков и самообслуживания у детей раннего возраста».</w:t>
            </w:r>
          </w:p>
          <w:p w:rsidR="00513A4C" w:rsidRPr="00A9794D" w:rsidRDefault="00A9794D" w:rsidP="00623B76">
            <w:pPr>
              <w:spacing w:after="120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Новогоднее развлечение</w:t>
            </w:r>
          </w:p>
        </w:tc>
        <w:tc>
          <w:tcPr>
            <w:tcW w:w="1417" w:type="dxa"/>
          </w:tcPr>
          <w:p w:rsidR="00513A4C" w:rsidRPr="00A9794D" w:rsidRDefault="00513A4C" w:rsidP="00623B76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513A4C" w:rsidRPr="00D24423" w:rsidTr="00623B76">
        <w:tc>
          <w:tcPr>
            <w:tcW w:w="567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9794D" w:rsidRPr="00A9794D" w:rsidRDefault="00A9794D" w:rsidP="00A9794D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 xml:space="preserve">Консультация «О здоровье всерьёз или растим ребёнка </w:t>
            </w:r>
            <w:proofErr w:type="gramStart"/>
            <w:r w:rsidRPr="00A9794D">
              <w:rPr>
                <w:sz w:val="24"/>
                <w:szCs w:val="24"/>
              </w:rPr>
              <w:t>здоровым</w:t>
            </w:r>
            <w:proofErr w:type="gramEnd"/>
            <w:r w:rsidRPr="00A9794D">
              <w:rPr>
                <w:sz w:val="24"/>
                <w:szCs w:val="24"/>
              </w:rPr>
              <w:t>».</w:t>
            </w:r>
          </w:p>
          <w:p w:rsidR="00513A4C" w:rsidRPr="00A9794D" w:rsidRDefault="00A9794D" w:rsidP="00A9794D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Индивидуальные беседы по запросам родителей.</w:t>
            </w:r>
          </w:p>
        </w:tc>
        <w:tc>
          <w:tcPr>
            <w:tcW w:w="1417" w:type="dxa"/>
          </w:tcPr>
          <w:p w:rsidR="00513A4C" w:rsidRPr="00A9794D" w:rsidRDefault="00513A4C" w:rsidP="00623B76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513A4C" w:rsidRPr="00D24423" w:rsidTr="00623B76">
        <w:tc>
          <w:tcPr>
            <w:tcW w:w="567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9794D" w:rsidRPr="00A9794D" w:rsidRDefault="00A9794D" w:rsidP="00A9794D">
            <w:pPr>
              <w:rPr>
                <w:b/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Консультация  «Особенности развития речи детей раннего возраста».</w:t>
            </w:r>
          </w:p>
          <w:p w:rsidR="00513A4C" w:rsidRPr="00A9794D" w:rsidRDefault="00A9794D" w:rsidP="00A9794D">
            <w:pPr>
              <w:spacing w:after="120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Индивидуальная беседа  « Методы закаливания».</w:t>
            </w:r>
          </w:p>
        </w:tc>
        <w:tc>
          <w:tcPr>
            <w:tcW w:w="1417" w:type="dxa"/>
          </w:tcPr>
          <w:p w:rsidR="00513A4C" w:rsidRPr="00A9794D" w:rsidRDefault="00513A4C" w:rsidP="00623B76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513A4C" w:rsidRPr="00D24423" w:rsidTr="00623B76">
        <w:tc>
          <w:tcPr>
            <w:tcW w:w="567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9794D" w:rsidRPr="00A9794D" w:rsidRDefault="00A9794D" w:rsidP="00A9794D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Консультация  «Детские капризы».</w:t>
            </w:r>
          </w:p>
          <w:p w:rsidR="00513A4C" w:rsidRPr="00A9794D" w:rsidRDefault="00A9794D" w:rsidP="00A9794D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Развлечение « Любимая мама».</w:t>
            </w:r>
          </w:p>
        </w:tc>
        <w:tc>
          <w:tcPr>
            <w:tcW w:w="1417" w:type="dxa"/>
          </w:tcPr>
          <w:p w:rsidR="00513A4C" w:rsidRPr="00A9794D" w:rsidRDefault="00513A4C" w:rsidP="00623B76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513A4C" w:rsidRPr="00D24423" w:rsidTr="00623B76">
        <w:tc>
          <w:tcPr>
            <w:tcW w:w="567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9794D" w:rsidRPr="00A9794D" w:rsidRDefault="00A9794D" w:rsidP="00A9794D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Консультация « Как привить любовь к музыке в раннем возрасте».</w:t>
            </w:r>
          </w:p>
          <w:p w:rsidR="00513A4C" w:rsidRPr="00A9794D" w:rsidRDefault="00A9794D" w:rsidP="00A9794D">
            <w:pPr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Индивидуальная беседа « Одежда детей в весенний период».</w:t>
            </w:r>
          </w:p>
        </w:tc>
        <w:tc>
          <w:tcPr>
            <w:tcW w:w="1417" w:type="dxa"/>
          </w:tcPr>
          <w:p w:rsidR="00513A4C" w:rsidRPr="00A9794D" w:rsidRDefault="00513A4C" w:rsidP="00623B76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  <w:tr w:rsidR="00513A4C" w:rsidRPr="00D24423" w:rsidTr="00623B76">
        <w:tc>
          <w:tcPr>
            <w:tcW w:w="567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6238" w:type="dxa"/>
          </w:tcPr>
          <w:p w:rsidR="00A9794D" w:rsidRPr="00A9794D" w:rsidRDefault="00A9794D" w:rsidP="00A9794D">
            <w:pPr>
              <w:rPr>
                <w:b/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Родительское собрание « Итоги нашей работы».</w:t>
            </w:r>
          </w:p>
          <w:p w:rsidR="00513A4C" w:rsidRPr="00A9794D" w:rsidRDefault="00A9794D" w:rsidP="00A9794D">
            <w:pPr>
              <w:rPr>
                <w:b/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Индивидуальная беседа « Режим дня в детском саду»</w:t>
            </w:r>
          </w:p>
        </w:tc>
        <w:tc>
          <w:tcPr>
            <w:tcW w:w="1417" w:type="dxa"/>
          </w:tcPr>
          <w:p w:rsidR="00513A4C" w:rsidRPr="00A9794D" w:rsidRDefault="00513A4C" w:rsidP="00623B76">
            <w:pPr>
              <w:jc w:val="center"/>
              <w:rPr>
                <w:sz w:val="24"/>
                <w:szCs w:val="24"/>
              </w:rPr>
            </w:pPr>
            <w:r w:rsidRPr="00A9794D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13A4C" w:rsidRDefault="00513A4C" w:rsidP="00623B76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</w:tr>
    </w:tbl>
    <w:p w:rsidR="00203215" w:rsidRDefault="00203215" w:rsidP="00203215">
      <w:pPr>
        <w:rPr>
          <w:b/>
        </w:rPr>
      </w:pPr>
    </w:p>
    <w:p w:rsidR="00203215" w:rsidRDefault="00203215" w:rsidP="00203215">
      <w:pPr>
        <w:rPr>
          <w:b/>
        </w:rPr>
      </w:pPr>
    </w:p>
    <w:p w:rsidR="00203215" w:rsidRDefault="00203215" w:rsidP="00203215">
      <w:pPr>
        <w:rPr>
          <w:b/>
        </w:rPr>
      </w:pPr>
    </w:p>
    <w:p w:rsidR="00203215" w:rsidRPr="00F752AF" w:rsidRDefault="00203215" w:rsidP="00203215">
      <w:pPr>
        <w:rPr>
          <w:b/>
        </w:rPr>
      </w:pPr>
      <w:r>
        <w:rPr>
          <w:b/>
        </w:rPr>
        <w:t xml:space="preserve">8. </w:t>
      </w:r>
      <w:r w:rsidRPr="00F752AF">
        <w:rPr>
          <w:b/>
        </w:rPr>
        <w:t>Взаимодействие со школой</w:t>
      </w:r>
    </w:p>
    <w:p w:rsidR="00203215" w:rsidRPr="00D24423" w:rsidRDefault="00203215" w:rsidP="00203215">
      <w:pPr>
        <w:rPr>
          <w:b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6238"/>
        <w:gridCol w:w="1417"/>
        <w:gridCol w:w="2268"/>
      </w:tblGrid>
      <w:tr w:rsidR="00203215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203215" w:rsidRPr="00D24423" w:rsidRDefault="00203215" w:rsidP="00623B76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203215" w:rsidRPr="00D24423" w:rsidRDefault="00203215" w:rsidP="00623B76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203215" w:rsidRPr="00D24423" w:rsidRDefault="00203215" w:rsidP="00623B76">
            <w:pPr>
              <w:rPr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оставление и обсуждение совместного плана работы</w:t>
            </w:r>
            <w:r w:rsidRPr="00D24423">
              <w:rPr>
                <w:color w:val="000000"/>
                <w:sz w:val="24"/>
                <w:szCs w:val="24"/>
              </w:rPr>
              <w:br/>
              <w:t>детского сада и школы по вопросам преемственности,</w:t>
            </w:r>
            <w:r w:rsidRPr="00D24423">
              <w:rPr>
                <w:color w:val="000000"/>
                <w:sz w:val="24"/>
                <w:szCs w:val="24"/>
              </w:rPr>
              <w:br/>
              <w:t>утверждение плана совместных мероприятий</w:t>
            </w:r>
          </w:p>
        </w:tc>
        <w:tc>
          <w:tcPr>
            <w:tcW w:w="1417" w:type="dxa"/>
          </w:tcPr>
          <w:p w:rsidR="00203215" w:rsidRPr="00D24423" w:rsidRDefault="00203215" w:rsidP="00623B7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Заведующий</w:t>
            </w:r>
          </w:p>
          <w:p w:rsidR="00203215" w:rsidRPr="00D24423" w:rsidRDefault="00203215" w:rsidP="00623B7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т. воспитатель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203215" w:rsidRPr="00D24423" w:rsidRDefault="00203215" w:rsidP="00623B76">
            <w:pPr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Изучение уровня социально-педагогической адаптации первоклассников – выпускников ДОУ к обучению в школе</w:t>
            </w:r>
          </w:p>
        </w:tc>
        <w:tc>
          <w:tcPr>
            <w:tcW w:w="1417" w:type="dxa"/>
          </w:tcPr>
          <w:p w:rsidR="00203215" w:rsidRPr="00D24423" w:rsidRDefault="00203215" w:rsidP="006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4423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т. воспитатель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203215" w:rsidRPr="00D24423" w:rsidRDefault="00203215" w:rsidP="00623B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ткрытых занятий для учителей начальной школы</w:t>
            </w:r>
          </w:p>
        </w:tc>
        <w:tc>
          <w:tcPr>
            <w:tcW w:w="1417" w:type="dxa"/>
          </w:tcPr>
          <w:p w:rsidR="00203215" w:rsidRPr="00D24423" w:rsidRDefault="00203215" w:rsidP="0062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т. воспитатель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Pr="00D24423" w:rsidRDefault="00203215" w:rsidP="00623B76">
            <w:r>
              <w:t>4.</w:t>
            </w:r>
          </w:p>
        </w:tc>
        <w:tc>
          <w:tcPr>
            <w:tcW w:w="6238" w:type="dxa"/>
          </w:tcPr>
          <w:p w:rsidR="00203215" w:rsidRPr="00472D10" w:rsidRDefault="00203215" w:rsidP="00623B7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Экскурсия  выпускников ДОУ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ышкинскую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203215" w:rsidRPr="00D24423" w:rsidRDefault="00203215" w:rsidP="00623B76">
            <w:r>
              <w:t>Март</w:t>
            </w:r>
          </w:p>
        </w:tc>
        <w:tc>
          <w:tcPr>
            <w:tcW w:w="2268" w:type="dxa"/>
          </w:tcPr>
          <w:p w:rsidR="00203215" w:rsidRPr="00D24423" w:rsidRDefault="00203215" w:rsidP="00623B76">
            <w:r>
              <w:t>Ст. воспитатель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Default="00203215" w:rsidP="00623B76">
            <w:r>
              <w:t>5.</w:t>
            </w:r>
          </w:p>
        </w:tc>
        <w:tc>
          <w:tcPr>
            <w:tcW w:w="6238" w:type="dxa"/>
          </w:tcPr>
          <w:p w:rsidR="00203215" w:rsidRDefault="00203215" w:rsidP="00623B7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руглый стол с учителями </w:t>
            </w:r>
            <w:proofErr w:type="spellStart"/>
            <w:r>
              <w:rPr>
                <w:bCs/>
                <w:color w:val="000000"/>
              </w:rPr>
              <w:t>Мышкинской</w:t>
            </w:r>
            <w:proofErr w:type="spellEnd"/>
            <w:r>
              <w:rPr>
                <w:bCs/>
                <w:color w:val="000000"/>
              </w:rPr>
              <w:t xml:space="preserve"> СОШ «Подготовка выпускников ДОУ к обучению  в школе»</w:t>
            </w:r>
          </w:p>
        </w:tc>
        <w:tc>
          <w:tcPr>
            <w:tcW w:w="1417" w:type="dxa"/>
          </w:tcPr>
          <w:p w:rsidR="00203215" w:rsidRDefault="00203215" w:rsidP="00623B76">
            <w:r>
              <w:t>апрель</w:t>
            </w:r>
          </w:p>
        </w:tc>
        <w:tc>
          <w:tcPr>
            <w:tcW w:w="2268" w:type="dxa"/>
          </w:tcPr>
          <w:p w:rsidR="00203215" w:rsidRDefault="00203215" w:rsidP="00623B76">
            <w:r>
              <w:t>Ст. воспитатель</w:t>
            </w:r>
          </w:p>
        </w:tc>
      </w:tr>
    </w:tbl>
    <w:p w:rsidR="00203215" w:rsidRDefault="00203215" w:rsidP="00203215">
      <w:pPr>
        <w:rPr>
          <w:color w:val="FF0000"/>
        </w:rPr>
      </w:pPr>
    </w:p>
    <w:p w:rsidR="00203215" w:rsidRPr="00AC3034" w:rsidRDefault="00203215" w:rsidP="00203215">
      <w:pPr>
        <w:rPr>
          <w:b/>
          <w:sz w:val="28"/>
          <w:szCs w:val="28"/>
        </w:rPr>
      </w:pPr>
      <w:r>
        <w:rPr>
          <w:b/>
        </w:rPr>
        <w:t>9.</w:t>
      </w:r>
      <w:r w:rsidRPr="00AC3034">
        <w:rPr>
          <w:b/>
        </w:rPr>
        <w:t>Взаимодействие с социумом</w:t>
      </w:r>
    </w:p>
    <w:p w:rsidR="00203215" w:rsidRPr="00A01972" w:rsidRDefault="00203215" w:rsidP="00203215">
      <w:pPr>
        <w:rPr>
          <w:b/>
          <w:sz w:val="28"/>
          <w:szCs w:val="28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6238"/>
        <w:gridCol w:w="1417"/>
        <w:gridCol w:w="2268"/>
      </w:tblGrid>
      <w:tr w:rsidR="00203215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203215" w:rsidRPr="00D24423" w:rsidRDefault="00203215" w:rsidP="00623B76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203215" w:rsidRPr="00D24423" w:rsidRDefault="00203215" w:rsidP="00623B76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203215" w:rsidRPr="00D24423" w:rsidRDefault="00203215" w:rsidP="00623B76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238" w:type="dxa"/>
          </w:tcPr>
          <w:p w:rsidR="00203215" w:rsidRDefault="00D27B70" w:rsidP="00623B76">
            <w:pPr>
              <w:rPr>
                <w:b/>
              </w:rPr>
            </w:pPr>
            <w:r>
              <w:rPr>
                <w:b/>
              </w:rPr>
              <w:t>«ПДД»</w:t>
            </w:r>
          </w:p>
          <w:p w:rsidR="00D27B70" w:rsidRDefault="00D27B70" w:rsidP="00623B76">
            <w:pPr>
              <w:rPr>
                <w:b/>
              </w:rPr>
            </w:pPr>
            <w:r>
              <w:rPr>
                <w:b/>
              </w:rPr>
              <w:t xml:space="preserve">(Компания </w:t>
            </w:r>
            <w:proofErr w:type="spellStart"/>
            <w:r>
              <w:rPr>
                <w:b/>
              </w:rPr>
              <w:t>Квест</w:t>
            </w:r>
            <w:proofErr w:type="spellEnd"/>
            <w:r>
              <w:rPr>
                <w:b/>
              </w:rPr>
              <w:t>-ШОП»)</w:t>
            </w:r>
          </w:p>
          <w:p w:rsidR="00256C82" w:rsidRPr="00D24423" w:rsidRDefault="00256C82" w:rsidP="00623B76">
            <w:pPr>
              <w:rPr>
                <w:b/>
              </w:rPr>
            </w:pPr>
          </w:p>
        </w:tc>
        <w:tc>
          <w:tcPr>
            <w:tcW w:w="1417" w:type="dxa"/>
          </w:tcPr>
          <w:p w:rsidR="00203215" w:rsidRDefault="00FB60A4" w:rsidP="00623B76">
            <w:pPr>
              <w:rPr>
                <w:b/>
              </w:rPr>
            </w:pPr>
            <w:r>
              <w:rPr>
                <w:b/>
              </w:rPr>
              <w:t>13.09</w:t>
            </w:r>
          </w:p>
          <w:p w:rsidR="00256C82" w:rsidRPr="00D24423" w:rsidRDefault="00256C82" w:rsidP="00623B76">
            <w:pPr>
              <w:rPr>
                <w:b/>
              </w:rPr>
            </w:pPr>
          </w:p>
        </w:tc>
        <w:tc>
          <w:tcPr>
            <w:tcW w:w="2268" w:type="dxa"/>
          </w:tcPr>
          <w:p w:rsidR="00203215" w:rsidRDefault="00203215" w:rsidP="00623B76">
            <w:pPr>
              <w:rPr>
                <w:b/>
              </w:rPr>
            </w:pPr>
          </w:p>
          <w:p w:rsidR="00203215" w:rsidRPr="00D24423" w:rsidRDefault="00203215" w:rsidP="00623B76">
            <w:pPr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238" w:type="dxa"/>
          </w:tcPr>
          <w:p w:rsidR="00203215" w:rsidRDefault="00FB60A4" w:rsidP="00623B76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Доброцвет</w:t>
            </w:r>
            <w:proofErr w:type="spellEnd"/>
            <w:r>
              <w:rPr>
                <w:b/>
              </w:rPr>
              <w:t xml:space="preserve"> или сказка о цветке добра»</w:t>
            </w:r>
          </w:p>
          <w:p w:rsidR="00FB60A4" w:rsidRDefault="00FB60A4" w:rsidP="00623B76">
            <w:pPr>
              <w:rPr>
                <w:b/>
              </w:rPr>
            </w:pPr>
            <w:r>
              <w:rPr>
                <w:b/>
              </w:rPr>
              <w:t>(«Город героев»)</w:t>
            </w:r>
          </w:p>
          <w:p w:rsidR="00256C82" w:rsidRPr="00D24423" w:rsidRDefault="00256C82" w:rsidP="00623B76">
            <w:pPr>
              <w:rPr>
                <w:b/>
              </w:rPr>
            </w:pPr>
          </w:p>
        </w:tc>
        <w:tc>
          <w:tcPr>
            <w:tcW w:w="1417" w:type="dxa"/>
          </w:tcPr>
          <w:p w:rsidR="00256C82" w:rsidRDefault="00FB60A4" w:rsidP="00623B76">
            <w:pPr>
              <w:rPr>
                <w:b/>
              </w:rPr>
            </w:pPr>
            <w:r>
              <w:rPr>
                <w:b/>
              </w:rPr>
              <w:t>15.10</w:t>
            </w:r>
          </w:p>
          <w:p w:rsidR="00256C82" w:rsidRPr="00D24423" w:rsidRDefault="00256C82" w:rsidP="00623B76">
            <w:pPr>
              <w:rPr>
                <w:b/>
              </w:rPr>
            </w:pPr>
          </w:p>
        </w:tc>
        <w:tc>
          <w:tcPr>
            <w:tcW w:w="2268" w:type="dxa"/>
          </w:tcPr>
          <w:p w:rsidR="00203215" w:rsidRDefault="00203215" w:rsidP="00623B76">
            <w:pPr>
              <w:rPr>
                <w:b/>
              </w:rPr>
            </w:pPr>
          </w:p>
          <w:p w:rsidR="00203215" w:rsidRPr="00D24423" w:rsidRDefault="00203215" w:rsidP="00623B76">
            <w:pPr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Pr="00D24423" w:rsidRDefault="00203215" w:rsidP="00623B7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238" w:type="dxa"/>
          </w:tcPr>
          <w:p w:rsidR="00203215" w:rsidRDefault="00FB60A4" w:rsidP="00623B76">
            <w:pPr>
              <w:rPr>
                <w:b/>
              </w:rPr>
            </w:pPr>
            <w:r>
              <w:rPr>
                <w:b/>
              </w:rPr>
              <w:t>Планетарий по экологии</w:t>
            </w:r>
          </w:p>
          <w:p w:rsidR="00FB60A4" w:rsidRDefault="00FB60A4" w:rsidP="00623B76">
            <w:pPr>
              <w:rPr>
                <w:b/>
              </w:rPr>
            </w:pPr>
            <w:r>
              <w:rPr>
                <w:b/>
              </w:rPr>
              <w:t>(«Познай мир»)</w:t>
            </w:r>
          </w:p>
          <w:p w:rsidR="00256C82" w:rsidRPr="00D24423" w:rsidRDefault="00256C82" w:rsidP="00623B76">
            <w:pPr>
              <w:rPr>
                <w:b/>
              </w:rPr>
            </w:pPr>
          </w:p>
        </w:tc>
        <w:tc>
          <w:tcPr>
            <w:tcW w:w="1417" w:type="dxa"/>
          </w:tcPr>
          <w:p w:rsidR="00203215" w:rsidRDefault="00FB60A4" w:rsidP="00623B76">
            <w:pPr>
              <w:rPr>
                <w:b/>
              </w:rPr>
            </w:pPr>
            <w:r>
              <w:rPr>
                <w:b/>
              </w:rPr>
              <w:t>17.10</w:t>
            </w:r>
          </w:p>
          <w:p w:rsidR="00256C82" w:rsidRPr="00D24423" w:rsidRDefault="00256C82" w:rsidP="00623B76">
            <w:pPr>
              <w:rPr>
                <w:b/>
              </w:rPr>
            </w:pPr>
          </w:p>
        </w:tc>
        <w:tc>
          <w:tcPr>
            <w:tcW w:w="2268" w:type="dxa"/>
          </w:tcPr>
          <w:p w:rsidR="00203215" w:rsidRDefault="00203215" w:rsidP="00623B76">
            <w:pPr>
              <w:rPr>
                <w:b/>
              </w:rPr>
            </w:pPr>
          </w:p>
          <w:p w:rsidR="00203215" w:rsidRPr="00D24423" w:rsidRDefault="00203215" w:rsidP="00623B76">
            <w:pPr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FB60A4" w:rsidRPr="00D24423" w:rsidTr="00623B76">
        <w:tc>
          <w:tcPr>
            <w:tcW w:w="567" w:type="dxa"/>
          </w:tcPr>
          <w:p w:rsidR="00FB60A4" w:rsidRDefault="00FB60A4" w:rsidP="00623B7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238" w:type="dxa"/>
          </w:tcPr>
          <w:p w:rsidR="00FB60A4" w:rsidRDefault="00FB60A4" w:rsidP="00623B76">
            <w:pPr>
              <w:rPr>
                <w:b/>
              </w:rPr>
            </w:pPr>
            <w:r>
              <w:rPr>
                <w:b/>
              </w:rPr>
              <w:t>Планетарий</w:t>
            </w:r>
          </w:p>
          <w:p w:rsidR="00FB60A4" w:rsidRDefault="00FB60A4" w:rsidP="00623B76">
            <w:pPr>
              <w:rPr>
                <w:b/>
              </w:rPr>
            </w:pPr>
            <w:r>
              <w:rPr>
                <w:b/>
              </w:rPr>
              <w:t>(Михаил)</w:t>
            </w:r>
          </w:p>
        </w:tc>
        <w:tc>
          <w:tcPr>
            <w:tcW w:w="1417" w:type="dxa"/>
          </w:tcPr>
          <w:p w:rsidR="00FB60A4" w:rsidRDefault="00F74C4D" w:rsidP="00623B76">
            <w:pPr>
              <w:rPr>
                <w:b/>
              </w:rPr>
            </w:pPr>
            <w:r>
              <w:rPr>
                <w:b/>
              </w:rPr>
              <w:t>29.10</w:t>
            </w:r>
          </w:p>
        </w:tc>
        <w:tc>
          <w:tcPr>
            <w:tcW w:w="2268" w:type="dxa"/>
          </w:tcPr>
          <w:p w:rsidR="00FB60A4" w:rsidRDefault="00F74C4D" w:rsidP="00623B76">
            <w:pPr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Pr="00D24423" w:rsidRDefault="00F74C4D" w:rsidP="00623B76">
            <w:pPr>
              <w:rPr>
                <w:b/>
              </w:rPr>
            </w:pPr>
            <w:r>
              <w:rPr>
                <w:b/>
              </w:rPr>
              <w:t>5</w:t>
            </w:r>
            <w:r w:rsidR="00203215">
              <w:rPr>
                <w:b/>
              </w:rPr>
              <w:t>.</w:t>
            </w:r>
          </w:p>
        </w:tc>
        <w:tc>
          <w:tcPr>
            <w:tcW w:w="6238" w:type="dxa"/>
          </w:tcPr>
          <w:p w:rsidR="00203215" w:rsidRDefault="00FB60A4" w:rsidP="00623B76">
            <w:pPr>
              <w:rPr>
                <w:b/>
              </w:rPr>
            </w:pPr>
            <w:r>
              <w:rPr>
                <w:b/>
              </w:rPr>
              <w:t>«Ёжик и медвежонок»</w:t>
            </w:r>
          </w:p>
          <w:p w:rsidR="00FB60A4" w:rsidRDefault="00FB60A4" w:rsidP="00623B76">
            <w:pPr>
              <w:rPr>
                <w:b/>
              </w:rPr>
            </w:pPr>
            <w:r>
              <w:rPr>
                <w:b/>
              </w:rPr>
              <w:t>(Театр теней)</w:t>
            </w:r>
          </w:p>
          <w:p w:rsidR="00256C82" w:rsidRPr="00D24423" w:rsidRDefault="00256C82" w:rsidP="00623B76">
            <w:pPr>
              <w:rPr>
                <w:b/>
              </w:rPr>
            </w:pPr>
          </w:p>
        </w:tc>
        <w:tc>
          <w:tcPr>
            <w:tcW w:w="1417" w:type="dxa"/>
          </w:tcPr>
          <w:p w:rsidR="00203215" w:rsidRDefault="00FB60A4" w:rsidP="00623B76">
            <w:pPr>
              <w:rPr>
                <w:b/>
              </w:rPr>
            </w:pPr>
            <w:r>
              <w:rPr>
                <w:b/>
              </w:rPr>
              <w:t>14.11</w:t>
            </w:r>
          </w:p>
          <w:p w:rsidR="00256C82" w:rsidRPr="00D24423" w:rsidRDefault="00256C82" w:rsidP="00623B76">
            <w:pPr>
              <w:rPr>
                <w:b/>
              </w:rPr>
            </w:pPr>
          </w:p>
        </w:tc>
        <w:tc>
          <w:tcPr>
            <w:tcW w:w="2268" w:type="dxa"/>
          </w:tcPr>
          <w:p w:rsidR="00203215" w:rsidRDefault="00203215" w:rsidP="00623B76">
            <w:pPr>
              <w:rPr>
                <w:b/>
              </w:rPr>
            </w:pPr>
          </w:p>
          <w:p w:rsidR="00203215" w:rsidRPr="00D24423" w:rsidRDefault="00203215" w:rsidP="00623B76">
            <w:pPr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Pr="00D24423" w:rsidRDefault="00F74C4D" w:rsidP="00623B76">
            <w:pPr>
              <w:rPr>
                <w:b/>
              </w:rPr>
            </w:pPr>
            <w:r>
              <w:rPr>
                <w:b/>
              </w:rPr>
              <w:t>6</w:t>
            </w:r>
            <w:r w:rsidR="00203215">
              <w:rPr>
                <w:b/>
              </w:rPr>
              <w:t>.</w:t>
            </w:r>
          </w:p>
        </w:tc>
        <w:tc>
          <w:tcPr>
            <w:tcW w:w="6238" w:type="dxa"/>
          </w:tcPr>
          <w:p w:rsidR="00203215" w:rsidRDefault="00FB60A4" w:rsidP="00623B76">
            <w:pPr>
              <w:rPr>
                <w:b/>
              </w:rPr>
            </w:pPr>
            <w:r>
              <w:rPr>
                <w:b/>
              </w:rPr>
              <w:t>«Волшебная книга»</w:t>
            </w:r>
          </w:p>
          <w:p w:rsidR="00FB60A4" w:rsidRDefault="00FB60A4" w:rsidP="00623B76">
            <w:pPr>
              <w:rPr>
                <w:b/>
              </w:rPr>
            </w:pPr>
            <w:r>
              <w:rPr>
                <w:b/>
              </w:rPr>
              <w:t>(«Волшебная карусель»)</w:t>
            </w:r>
          </w:p>
          <w:p w:rsidR="00256C82" w:rsidRPr="00D24423" w:rsidRDefault="00256C82" w:rsidP="00623B76">
            <w:pPr>
              <w:rPr>
                <w:b/>
              </w:rPr>
            </w:pPr>
          </w:p>
        </w:tc>
        <w:tc>
          <w:tcPr>
            <w:tcW w:w="1417" w:type="dxa"/>
          </w:tcPr>
          <w:p w:rsidR="00203215" w:rsidRDefault="00FB60A4" w:rsidP="00623B76">
            <w:pPr>
              <w:rPr>
                <w:b/>
              </w:rPr>
            </w:pPr>
            <w:r>
              <w:rPr>
                <w:b/>
              </w:rPr>
              <w:t>28.11</w:t>
            </w:r>
          </w:p>
          <w:p w:rsidR="00256C82" w:rsidRPr="00D24423" w:rsidRDefault="00256C82" w:rsidP="00623B76">
            <w:pPr>
              <w:rPr>
                <w:b/>
              </w:rPr>
            </w:pPr>
          </w:p>
        </w:tc>
        <w:tc>
          <w:tcPr>
            <w:tcW w:w="2268" w:type="dxa"/>
          </w:tcPr>
          <w:p w:rsidR="00203215" w:rsidRDefault="00203215" w:rsidP="00623B76">
            <w:pPr>
              <w:rPr>
                <w:b/>
              </w:rPr>
            </w:pPr>
          </w:p>
          <w:p w:rsidR="00203215" w:rsidRPr="00D24423" w:rsidRDefault="00203215" w:rsidP="00623B76">
            <w:pPr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Default="00F74C4D" w:rsidP="00623B76">
            <w:pPr>
              <w:rPr>
                <w:b/>
              </w:rPr>
            </w:pPr>
            <w:r>
              <w:rPr>
                <w:b/>
              </w:rPr>
              <w:t>7</w:t>
            </w:r>
            <w:r w:rsidR="00203215">
              <w:rPr>
                <w:b/>
              </w:rPr>
              <w:t>.</w:t>
            </w:r>
          </w:p>
        </w:tc>
        <w:tc>
          <w:tcPr>
            <w:tcW w:w="6238" w:type="dxa"/>
          </w:tcPr>
          <w:p w:rsidR="00203215" w:rsidRDefault="00FB60A4" w:rsidP="00623B76">
            <w:pPr>
              <w:rPr>
                <w:b/>
              </w:rPr>
            </w:pPr>
            <w:r>
              <w:rPr>
                <w:b/>
              </w:rPr>
              <w:t>Шоу иллюзионистов «Лига чудес»</w:t>
            </w:r>
          </w:p>
          <w:p w:rsidR="00256C82" w:rsidRDefault="00256C82" w:rsidP="00623B76">
            <w:pPr>
              <w:rPr>
                <w:b/>
              </w:rPr>
            </w:pPr>
          </w:p>
        </w:tc>
        <w:tc>
          <w:tcPr>
            <w:tcW w:w="1417" w:type="dxa"/>
          </w:tcPr>
          <w:p w:rsidR="00203215" w:rsidRDefault="00FB60A4" w:rsidP="00623B76">
            <w:pPr>
              <w:rPr>
                <w:b/>
              </w:rPr>
            </w:pPr>
            <w:r>
              <w:rPr>
                <w:b/>
              </w:rPr>
              <w:t>10.12</w:t>
            </w:r>
          </w:p>
          <w:p w:rsidR="00256C82" w:rsidRDefault="00256C82" w:rsidP="00623B76">
            <w:pPr>
              <w:rPr>
                <w:b/>
              </w:rPr>
            </w:pPr>
          </w:p>
        </w:tc>
        <w:tc>
          <w:tcPr>
            <w:tcW w:w="2268" w:type="dxa"/>
          </w:tcPr>
          <w:p w:rsidR="00203215" w:rsidRDefault="00203215" w:rsidP="00623B76">
            <w:pPr>
              <w:rPr>
                <w:b/>
              </w:rPr>
            </w:pPr>
          </w:p>
          <w:p w:rsidR="00203215" w:rsidRPr="00D24423" w:rsidRDefault="00203215" w:rsidP="00623B76">
            <w:pPr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Default="00F74C4D" w:rsidP="00623B76">
            <w:pPr>
              <w:rPr>
                <w:b/>
              </w:rPr>
            </w:pPr>
            <w:r>
              <w:rPr>
                <w:b/>
              </w:rPr>
              <w:t>8</w:t>
            </w:r>
            <w:r w:rsidR="00203215">
              <w:rPr>
                <w:b/>
              </w:rPr>
              <w:t>.</w:t>
            </w:r>
          </w:p>
        </w:tc>
        <w:tc>
          <w:tcPr>
            <w:tcW w:w="6238" w:type="dxa"/>
          </w:tcPr>
          <w:p w:rsidR="00203215" w:rsidRDefault="00FB60A4" w:rsidP="00623B76">
            <w:pPr>
              <w:rPr>
                <w:b/>
              </w:rPr>
            </w:pPr>
            <w:r>
              <w:rPr>
                <w:b/>
              </w:rPr>
              <w:t>Безопасность на воде</w:t>
            </w:r>
          </w:p>
          <w:p w:rsidR="00FB60A4" w:rsidRDefault="00FB60A4" w:rsidP="00623B76">
            <w:pPr>
              <w:rPr>
                <w:b/>
              </w:rPr>
            </w:pPr>
            <w:r>
              <w:rPr>
                <w:b/>
              </w:rPr>
              <w:t xml:space="preserve">(«Компания </w:t>
            </w:r>
            <w:proofErr w:type="spellStart"/>
            <w:r>
              <w:rPr>
                <w:b/>
              </w:rPr>
              <w:t>Квест-шоп</w:t>
            </w:r>
            <w:proofErr w:type="spellEnd"/>
            <w:r>
              <w:rPr>
                <w:b/>
              </w:rPr>
              <w:t>»)</w:t>
            </w:r>
          </w:p>
          <w:p w:rsidR="00256C82" w:rsidRDefault="00256C82" w:rsidP="00623B76">
            <w:pPr>
              <w:rPr>
                <w:b/>
              </w:rPr>
            </w:pPr>
          </w:p>
        </w:tc>
        <w:tc>
          <w:tcPr>
            <w:tcW w:w="1417" w:type="dxa"/>
          </w:tcPr>
          <w:p w:rsidR="00256C82" w:rsidRDefault="00FB60A4" w:rsidP="00623B76">
            <w:pPr>
              <w:rPr>
                <w:b/>
              </w:rPr>
            </w:pPr>
            <w:r>
              <w:rPr>
                <w:b/>
              </w:rPr>
              <w:t>17.01</w:t>
            </w:r>
          </w:p>
          <w:p w:rsidR="00203215" w:rsidRDefault="00203215" w:rsidP="00623B76">
            <w:pPr>
              <w:rPr>
                <w:b/>
              </w:rPr>
            </w:pPr>
          </w:p>
          <w:p w:rsidR="00256C82" w:rsidRDefault="00256C82" w:rsidP="00623B76">
            <w:pPr>
              <w:rPr>
                <w:b/>
              </w:rPr>
            </w:pPr>
          </w:p>
        </w:tc>
        <w:tc>
          <w:tcPr>
            <w:tcW w:w="2268" w:type="dxa"/>
          </w:tcPr>
          <w:p w:rsidR="00203215" w:rsidRDefault="00203215" w:rsidP="00623B76">
            <w:pPr>
              <w:rPr>
                <w:b/>
              </w:rPr>
            </w:pPr>
          </w:p>
          <w:p w:rsidR="00203215" w:rsidRPr="00D24423" w:rsidRDefault="00203215" w:rsidP="00623B76">
            <w:pPr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F74C4D" w:rsidRPr="00D24423" w:rsidTr="00623B76">
        <w:tc>
          <w:tcPr>
            <w:tcW w:w="567" w:type="dxa"/>
          </w:tcPr>
          <w:p w:rsidR="00F74C4D" w:rsidRDefault="00F74C4D" w:rsidP="00623B7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238" w:type="dxa"/>
          </w:tcPr>
          <w:p w:rsidR="00F74C4D" w:rsidRDefault="00F74C4D" w:rsidP="00623B76">
            <w:pPr>
              <w:rPr>
                <w:b/>
              </w:rPr>
            </w:pPr>
            <w:r>
              <w:rPr>
                <w:b/>
              </w:rPr>
              <w:t>«Иван Царевич и Василиса Прекрасная»</w:t>
            </w:r>
          </w:p>
        </w:tc>
        <w:tc>
          <w:tcPr>
            <w:tcW w:w="1417" w:type="dxa"/>
          </w:tcPr>
          <w:p w:rsidR="00F74C4D" w:rsidRDefault="00F74C4D" w:rsidP="00623B76">
            <w:pPr>
              <w:rPr>
                <w:b/>
              </w:rPr>
            </w:pPr>
            <w:r>
              <w:rPr>
                <w:b/>
              </w:rPr>
              <w:t>24.01</w:t>
            </w:r>
          </w:p>
        </w:tc>
        <w:tc>
          <w:tcPr>
            <w:tcW w:w="2268" w:type="dxa"/>
          </w:tcPr>
          <w:p w:rsidR="00F74C4D" w:rsidRDefault="00F74C4D" w:rsidP="00623B76">
            <w:pPr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Default="00F74C4D" w:rsidP="00623B76">
            <w:pPr>
              <w:rPr>
                <w:b/>
              </w:rPr>
            </w:pPr>
            <w:r>
              <w:rPr>
                <w:b/>
              </w:rPr>
              <w:t>10</w:t>
            </w:r>
            <w:r w:rsidR="00203215">
              <w:rPr>
                <w:b/>
              </w:rPr>
              <w:t>.</w:t>
            </w:r>
          </w:p>
        </w:tc>
        <w:tc>
          <w:tcPr>
            <w:tcW w:w="6238" w:type="dxa"/>
          </w:tcPr>
          <w:p w:rsidR="00203215" w:rsidRDefault="00FB60A4" w:rsidP="00623B76">
            <w:pPr>
              <w:rPr>
                <w:b/>
              </w:rPr>
            </w:pPr>
            <w:r>
              <w:rPr>
                <w:b/>
              </w:rPr>
              <w:t>ОБЖ или Космос</w:t>
            </w:r>
          </w:p>
          <w:p w:rsidR="00FB60A4" w:rsidRDefault="00FB60A4" w:rsidP="00623B76">
            <w:pPr>
              <w:rPr>
                <w:b/>
              </w:rPr>
            </w:pPr>
            <w:r>
              <w:rPr>
                <w:b/>
              </w:rPr>
              <w:t>(«Познай мир»)</w:t>
            </w:r>
          </w:p>
          <w:p w:rsidR="00256C82" w:rsidRDefault="00256C82" w:rsidP="00623B76">
            <w:pPr>
              <w:rPr>
                <w:b/>
              </w:rPr>
            </w:pPr>
          </w:p>
        </w:tc>
        <w:tc>
          <w:tcPr>
            <w:tcW w:w="1417" w:type="dxa"/>
          </w:tcPr>
          <w:p w:rsidR="00203215" w:rsidRDefault="00FB60A4" w:rsidP="00623B76">
            <w:pPr>
              <w:rPr>
                <w:b/>
              </w:rPr>
            </w:pPr>
            <w:r>
              <w:rPr>
                <w:b/>
              </w:rPr>
              <w:t>19.03</w:t>
            </w:r>
          </w:p>
          <w:p w:rsidR="00256C82" w:rsidRDefault="00256C82" w:rsidP="00623B76">
            <w:pPr>
              <w:rPr>
                <w:b/>
              </w:rPr>
            </w:pPr>
          </w:p>
        </w:tc>
        <w:tc>
          <w:tcPr>
            <w:tcW w:w="2268" w:type="dxa"/>
          </w:tcPr>
          <w:p w:rsidR="00203215" w:rsidRDefault="00203215" w:rsidP="00623B76">
            <w:pPr>
              <w:rPr>
                <w:b/>
              </w:rPr>
            </w:pPr>
          </w:p>
          <w:p w:rsidR="00203215" w:rsidRPr="00D24423" w:rsidRDefault="00203215" w:rsidP="00623B76">
            <w:pPr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203215" w:rsidRPr="00D24423" w:rsidTr="00623B76">
        <w:tc>
          <w:tcPr>
            <w:tcW w:w="567" w:type="dxa"/>
          </w:tcPr>
          <w:p w:rsidR="00203215" w:rsidRDefault="00F74C4D" w:rsidP="00623B76">
            <w:pPr>
              <w:rPr>
                <w:b/>
              </w:rPr>
            </w:pPr>
            <w:r>
              <w:rPr>
                <w:b/>
              </w:rPr>
              <w:t>11</w:t>
            </w:r>
            <w:r w:rsidR="00203215">
              <w:rPr>
                <w:b/>
              </w:rPr>
              <w:t>.</w:t>
            </w:r>
          </w:p>
        </w:tc>
        <w:tc>
          <w:tcPr>
            <w:tcW w:w="6238" w:type="dxa"/>
          </w:tcPr>
          <w:p w:rsidR="00203215" w:rsidRDefault="00FB60A4" w:rsidP="00623B76">
            <w:pPr>
              <w:rPr>
                <w:b/>
              </w:rPr>
            </w:pPr>
            <w:r>
              <w:rPr>
                <w:b/>
              </w:rPr>
              <w:t>«Город героев»</w:t>
            </w:r>
          </w:p>
          <w:p w:rsidR="00256C82" w:rsidRDefault="00256C82" w:rsidP="00623B76">
            <w:pPr>
              <w:rPr>
                <w:b/>
              </w:rPr>
            </w:pPr>
          </w:p>
        </w:tc>
        <w:tc>
          <w:tcPr>
            <w:tcW w:w="1417" w:type="dxa"/>
          </w:tcPr>
          <w:p w:rsidR="00203215" w:rsidRDefault="00FB60A4" w:rsidP="00623B76">
            <w:pPr>
              <w:rPr>
                <w:b/>
              </w:rPr>
            </w:pPr>
            <w:r>
              <w:rPr>
                <w:b/>
              </w:rPr>
              <w:t>07.04</w:t>
            </w:r>
          </w:p>
          <w:p w:rsidR="00256C82" w:rsidRDefault="00256C82" w:rsidP="00623B76">
            <w:pPr>
              <w:rPr>
                <w:b/>
              </w:rPr>
            </w:pPr>
          </w:p>
        </w:tc>
        <w:tc>
          <w:tcPr>
            <w:tcW w:w="2268" w:type="dxa"/>
          </w:tcPr>
          <w:p w:rsidR="00203215" w:rsidRDefault="00203215" w:rsidP="00623B76">
            <w:pPr>
              <w:rPr>
                <w:b/>
              </w:rPr>
            </w:pPr>
          </w:p>
          <w:p w:rsidR="00203215" w:rsidRPr="00D24423" w:rsidRDefault="00203215" w:rsidP="00623B76">
            <w:pPr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256C82" w:rsidRPr="00D24423" w:rsidTr="00623B76">
        <w:tc>
          <w:tcPr>
            <w:tcW w:w="567" w:type="dxa"/>
          </w:tcPr>
          <w:p w:rsidR="00256C82" w:rsidRDefault="00F74C4D" w:rsidP="00623B76">
            <w:pPr>
              <w:rPr>
                <w:b/>
              </w:rPr>
            </w:pPr>
            <w:r>
              <w:rPr>
                <w:b/>
              </w:rPr>
              <w:t>12</w:t>
            </w:r>
            <w:r w:rsidR="00FB60A4">
              <w:rPr>
                <w:b/>
              </w:rPr>
              <w:t>.</w:t>
            </w:r>
          </w:p>
        </w:tc>
        <w:tc>
          <w:tcPr>
            <w:tcW w:w="6238" w:type="dxa"/>
          </w:tcPr>
          <w:p w:rsidR="00F74C4D" w:rsidRDefault="00F74C4D" w:rsidP="00623B76">
            <w:pPr>
              <w:rPr>
                <w:b/>
              </w:rPr>
            </w:pPr>
            <w:r>
              <w:rPr>
                <w:b/>
              </w:rPr>
              <w:t>«Светофор»</w:t>
            </w:r>
          </w:p>
          <w:p w:rsidR="00256C82" w:rsidRDefault="00F74C4D" w:rsidP="00623B76">
            <w:pPr>
              <w:rPr>
                <w:b/>
              </w:rPr>
            </w:pPr>
            <w:r>
              <w:rPr>
                <w:b/>
              </w:rPr>
              <w:t>(Театр РИО Иваново)</w:t>
            </w:r>
          </w:p>
        </w:tc>
        <w:tc>
          <w:tcPr>
            <w:tcW w:w="1417" w:type="dxa"/>
          </w:tcPr>
          <w:p w:rsidR="00256C82" w:rsidRDefault="00F74C4D" w:rsidP="00623B76">
            <w:pPr>
              <w:rPr>
                <w:b/>
              </w:rPr>
            </w:pPr>
            <w:r>
              <w:rPr>
                <w:b/>
              </w:rPr>
              <w:t>25.05</w:t>
            </w:r>
          </w:p>
        </w:tc>
        <w:tc>
          <w:tcPr>
            <w:tcW w:w="2268" w:type="dxa"/>
          </w:tcPr>
          <w:p w:rsidR="00256C82" w:rsidRDefault="00F74C4D" w:rsidP="00623B76">
            <w:pPr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</w:tbl>
    <w:p w:rsidR="00203215" w:rsidRPr="001E7BF6" w:rsidRDefault="00203215" w:rsidP="00203215">
      <w:pPr>
        <w:rPr>
          <w:color w:val="FF0000"/>
        </w:rPr>
      </w:pPr>
    </w:p>
    <w:p w:rsidR="003E3ACA" w:rsidRDefault="003E3ACA"/>
    <w:sectPr w:rsidR="003E3ACA" w:rsidSect="00623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119"/>
    <w:multiLevelType w:val="hybridMultilevel"/>
    <w:tmpl w:val="7C18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17F16"/>
    <w:multiLevelType w:val="multilevel"/>
    <w:tmpl w:val="A74C93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6408F"/>
    <w:multiLevelType w:val="hybridMultilevel"/>
    <w:tmpl w:val="C54EBAB4"/>
    <w:lvl w:ilvl="0" w:tplc="1220A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06C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8E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EA4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265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48C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62F4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05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EA4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C7B18"/>
    <w:multiLevelType w:val="hybridMultilevel"/>
    <w:tmpl w:val="171C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E248E"/>
    <w:multiLevelType w:val="hybridMultilevel"/>
    <w:tmpl w:val="28860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64E3B"/>
    <w:multiLevelType w:val="hybridMultilevel"/>
    <w:tmpl w:val="70141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5765E"/>
    <w:multiLevelType w:val="hybridMultilevel"/>
    <w:tmpl w:val="8DD2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D18E8"/>
    <w:multiLevelType w:val="multilevel"/>
    <w:tmpl w:val="865AD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E6ABA"/>
    <w:multiLevelType w:val="hybridMultilevel"/>
    <w:tmpl w:val="44C6B0D6"/>
    <w:lvl w:ilvl="0" w:tplc="841493EC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3BC6D79"/>
    <w:multiLevelType w:val="multilevel"/>
    <w:tmpl w:val="19787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E6B78"/>
    <w:multiLevelType w:val="hybridMultilevel"/>
    <w:tmpl w:val="641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37A5675B"/>
    <w:multiLevelType w:val="multilevel"/>
    <w:tmpl w:val="A9E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2F1033"/>
    <w:multiLevelType w:val="hybridMultilevel"/>
    <w:tmpl w:val="F760B9FE"/>
    <w:lvl w:ilvl="0" w:tplc="6D12AD7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B3663E"/>
    <w:multiLevelType w:val="hybridMultilevel"/>
    <w:tmpl w:val="3B4A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D74EC"/>
    <w:multiLevelType w:val="hybridMultilevel"/>
    <w:tmpl w:val="BA2A6BF6"/>
    <w:lvl w:ilvl="0" w:tplc="CEFE9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171F1A"/>
    <w:multiLevelType w:val="hybridMultilevel"/>
    <w:tmpl w:val="9E8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83779"/>
    <w:multiLevelType w:val="multilevel"/>
    <w:tmpl w:val="90B6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AC0A60"/>
    <w:multiLevelType w:val="multilevel"/>
    <w:tmpl w:val="929A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4C17BA"/>
    <w:multiLevelType w:val="hybridMultilevel"/>
    <w:tmpl w:val="2BA6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D65A4"/>
    <w:multiLevelType w:val="hybridMultilevel"/>
    <w:tmpl w:val="21A8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5626D"/>
    <w:multiLevelType w:val="hybridMultilevel"/>
    <w:tmpl w:val="694A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A4EED"/>
    <w:multiLevelType w:val="hybridMultilevel"/>
    <w:tmpl w:val="B188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B60CA"/>
    <w:multiLevelType w:val="hybridMultilevel"/>
    <w:tmpl w:val="BAF6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04305"/>
    <w:multiLevelType w:val="multilevel"/>
    <w:tmpl w:val="C5EC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9B72D2"/>
    <w:multiLevelType w:val="hybridMultilevel"/>
    <w:tmpl w:val="4468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24C71"/>
    <w:multiLevelType w:val="hybridMultilevel"/>
    <w:tmpl w:val="B9E88F14"/>
    <w:lvl w:ilvl="0" w:tplc="D5E8CDD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6B8A4E56"/>
    <w:multiLevelType w:val="hybridMultilevel"/>
    <w:tmpl w:val="07F0CE96"/>
    <w:lvl w:ilvl="0" w:tplc="2A22C592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6E9C34B8"/>
    <w:multiLevelType w:val="hybridMultilevel"/>
    <w:tmpl w:val="0E20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63B16"/>
    <w:multiLevelType w:val="multilevel"/>
    <w:tmpl w:val="1384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9"/>
  </w:num>
  <w:num w:numId="6">
    <w:abstractNumId w:val="14"/>
  </w:num>
  <w:num w:numId="7">
    <w:abstractNumId w:val="2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9"/>
  </w:num>
  <w:num w:numId="11">
    <w:abstractNumId w:val="24"/>
  </w:num>
  <w:num w:numId="12">
    <w:abstractNumId w:val="1"/>
  </w:num>
  <w:num w:numId="13">
    <w:abstractNumId w:val="18"/>
  </w:num>
  <w:num w:numId="14">
    <w:abstractNumId w:val="9"/>
  </w:num>
  <w:num w:numId="15">
    <w:abstractNumId w:val="7"/>
  </w:num>
  <w:num w:numId="16">
    <w:abstractNumId w:val="12"/>
  </w:num>
  <w:num w:numId="17">
    <w:abstractNumId w:val="10"/>
  </w:num>
  <w:num w:numId="18">
    <w:abstractNumId w:val="8"/>
  </w:num>
  <w:num w:numId="19">
    <w:abstractNumId w:val="22"/>
  </w:num>
  <w:num w:numId="20">
    <w:abstractNumId w:val="15"/>
  </w:num>
  <w:num w:numId="21">
    <w:abstractNumId w:val="2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16"/>
  </w:num>
  <w:num w:numId="26">
    <w:abstractNumId w:val="21"/>
  </w:num>
  <w:num w:numId="27">
    <w:abstractNumId w:val="6"/>
  </w:num>
  <w:num w:numId="28">
    <w:abstractNumId w:val="3"/>
  </w:num>
  <w:num w:numId="29">
    <w:abstractNumId w:val="20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3215"/>
    <w:rsid w:val="00000591"/>
    <w:rsid w:val="00072DDE"/>
    <w:rsid w:val="00086F87"/>
    <w:rsid w:val="000B400C"/>
    <w:rsid w:val="000D1E13"/>
    <w:rsid w:val="0010120D"/>
    <w:rsid w:val="00157D8F"/>
    <w:rsid w:val="001E61E7"/>
    <w:rsid w:val="00203215"/>
    <w:rsid w:val="00221D45"/>
    <w:rsid w:val="00224FDC"/>
    <w:rsid w:val="00231746"/>
    <w:rsid w:val="00242070"/>
    <w:rsid w:val="00256C82"/>
    <w:rsid w:val="00296CA9"/>
    <w:rsid w:val="002B4738"/>
    <w:rsid w:val="002E50A4"/>
    <w:rsid w:val="002F5E84"/>
    <w:rsid w:val="003B5034"/>
    <w:rsid w:val="003E3ACA"/>
    <w:rsid w:val="004402CF"/>
    <w:rsid w:val="00471A6D"/>
    <w:rsid w:val="004D0F4B"/>
    <w:rsid w:val="004F338E"/>
    <w:rsid w:val="00513A4C"/>
    <w:rsid w:val="00537A37"/>
    <w:rsid w:val="005C28C7"/>
    <w:rsid w:val="005F58CC"/>
    <w:rsid w:val="00623B76"/>
    <w:rsid w:val="006732A1"/>
    <w:rsid w:val="006950A6"/>
    <w:rsid w:val="00695E13"/>
    <w:rsid w:val="007377BB"/>
    <w:rsid w:val="00737E94"/>
    <w:rsid w:val="00777EE1"/>
    <w:rsid w:val="007832B8"/>
    <w:rsid w:val="008036A8"/>
    <w:rsid w:val="00834BF3"/>
    <w:rsid w:val="00852601"/>
    <w:rsid w:val="008920A8"/>
    <w:rsid w:val="008D7939"/>
    <w:rsid w:val="008F4AAA"/>
    <w:rsid w:val="008F642E"/>
    <w:rsid w:val="00913453"/>
    <w:rsid w:val="00915933"/>
    <w:rsid w:val="00927C39"/>
    <w:rsid w:val="00964A2E"/>
    <w:rsid w:val="009927BE"/>
    <w:rsid w:val="009A336C"/>
    <w:rsid w:val="009B5525"/>
    <w:rsid w:val="009D7A3E"/>
    <w:rsid w:val="009F556C"/>
    <w:rsid w:val="00A3336B"/>
    <w:rsid w:val="00A36B0B"/>
    <w:rsid w:val="00A478C3"/>
    <w:rsid w:val="00A479A9"/>
    <w:rsid w:val="00A9794D"/>
    <w:rsid w:val="00AA58C6"/>
    <w:rsid w:val="00AA6D31"/>
    <w:rsid w:val="00AC32FC"/>
    <w:rsid w:val="00AD74C6"/>
    <w:rsid w:val="00B02F5F"/>
    <w:rsid w:val="00B8751A"/>
    <w:rsid w:val="00BF7EF9"/>
    <w:rsid w:val="00C300E8"/>
    <w:rsid w:val="00C42A7A"/>
    <w:rsid w:val="00D27B70"/>
    <w:rsid w:val="00D736F4"/>
    <w:rsid w:val="00D8142E"/>
    <w:rsid w:val="00D8489E"/>
    <w:rsid w:val="00DD5058"/>
    <w:rsid w:val="00DF5A79"/>
    <w:rsid w:val="00E4354F"/>
    <w:rsid w:val="00E57440"/>
    <w:rsid w:val="00EA0E75"/>
    <w:rsid w:val="00EC454B"/>
    <w:rsid w:val="00EF0D07"/>
    <w:rsid w:val="00F2302E"/>
    <w:rsid w:val="00F43A86"/>
    <w:rsid w:val="00F74C4D"/>
    <w:rsid w:val="00FB60A4"/>
    <w:rsid w:val="00FC1650"/>
    <w:rsid w:val="00FC404F"/>
    <w:rsid w:val="00FD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2"/>
    <o:shapelayout v:ext="edit">
      <o:idmap v:ext="edit" data="1"/>
      <o:rules v:ext="edit">
        <o:r id="V:Rule22" type="connector" idref="#_x0000_s1068"/>
        <o:r id="V:Rule23" type="connector" idref="#_x0000_s1057"/>
        <o:r id="V:Rule24" type="connector" idref="#_x0000_s1055"/>
        <o:r id="V:Rule25" type="connector" idref="#_x0000_s1066"/>
        <o:r id="V:Rule26" type="connector" idref="#_x0000_s1069"/>
        <o:r id="V:Rule27" type="connector" idref="#_x0000_s1063"/>
        <o:r id="V:Rule28" type="connector" idref="#_x0000_s1070"/>
        <o:r id="V:Rule29" type="connector" idref="#_x0000_s1054"/>
        <o:r id="V:Rule30" type="connector" idref="#_x0000_s1065"/>
        <o:r id="V:Rule31" type="connector" idref="#_x0000_s1056"/>
        <o:r id="V:Rule32" type="connector" idref="#_x0000_s1062"/>
        <o:r id="V:Rule33" type="connector" idref="#_x0000_s1052"/>
        <o:r id="V:Rule34" type="connector" idref="#_x0000_s1051"/>
        <o:r id="V:Rule35" type="connector" idref="#_x0000_s1058"/>
        <o:r id="V:Rule36" type="connector" idref="#_x0000_s1067"/>
        <o:r id="V:Rule37" type="connector" idref="#_x0000_s1064"/>
        <o:r id="V:Rule38" type="connector" idref="#_x0000_s1050"/>
        <o:r id="V:Rule39" type="connector" idref="#_x0000_s1061"/>
        <o:r id="V:Rule40" type="connector" idref="#_x0000_s1060"/>
        <o:r id="V:Rule41" type="connector" idref="#_x0000_s1059"/>
        <o:r id="V:Rule42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0321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4">
    <w:name w:val="Table Grid"/>
    <w:basedOn w:val="a1"/>
    <w:uiPriority w:val="59"/>
    <w:rsid w:val="0020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032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203215"/>
    <w:rPr>
      <w:b/>
      <w:bCs/>
    </w:rPr>
  </w:style>
  <w:style w:type="paragraph" w:customStyle="1" w:styleId="TableContents">
    <w:name w:val="Table Contents"/>
    <w:basedOn w:val="a"/>
    <w:uiPriority w:val="99"/>
    <w:rsid w:val="00203215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c2">
    <w:name w:val="c2"/>
    <w:basedOn w:val="a"/>
    <w:rsid w:val="00203215"/>
    <w:pPr>
      <w:spacing w:before="100" w:beforeAutospacing="1" w:after="100" w:afterAutospacing="1"/>
    </w:pPr>
  </w:style>
  <w:style w:type="character" w:customStyle="1" w:styleId="c5">
    <w:name w:val="c5"/>
    <w:basedOn w:val="a0"/>
    <w:rsid w:val="00203215"/>
  </w:style>
  <w:style w:type="paragraph" w:customStyle="1" w:styleId="c0">
    <w:name w:val="c0"/>
    <w:basedOn w:val="a"/>
    <w:rsid w:val="00203215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20321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2032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03215"/>
  </w:style>
  <w:style w:type="paragraph" w:styleId="aa">
    <w:name w:val="footer"/>
    <w:basedOn w:val="a"/>
    <w:link w:val="ab"/>
    <w:uiPriority w:val="99"/>
    <w:unhideWhenUsed/>
    <w:rsid w:val="00A36B0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A36B0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BD95E-690E-4C55-9814-9152C9C4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7</Pages>
  <Words>5909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9-09-27T06:54:00Z</dcterms:created>
  <dcterms:modified xsi:type="dcterms:W3CDTF">2019-10-28T18:58:00Z</dcterms:modified>
</cp:coreProperties>
</file>